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2EFD9" w:themeColor="accent6" w:themeTint="33"/>
  <w:body>
    <w:p w14:paraId="6900CE36" w14:textId="1540085B" w:rsidR="00E3208A" w:rsidRDefault="00872B8D" w:rsidP="0086522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4896" behindDoc="1" locked="0" layoutInCell="1" allowOverlap="1" wp14:anchorId="07EFD7AF" wp14:editId="493EF946">
            <wp:simplePos x="0" y="0"/>
            <wp:positionH relativeFrom="column">
              <wp:posOffset>1872343</wp:posOffset>
            </wp:positionH>
            <wp:positionV relativeFrom="paragraph">
              <wp:posOffset>-163286</wp:posOffset>
            </wp:positionV>
            <wp:extent cx="1719943" cy="1168649"/>
            <wp:effectExtent l="0" t="0" r="0" b="0"/>
            <wp:wrapNone/>
            <wp:docPr id="1360354626" name="รูปภาพ 1" descr="รูปภาพประกอบด้วย ข้อความ, เครื่องหมาย, เครื่องหมายการค้า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54626" name="รูปภาพ 1" descr="รูปภาพประกอบด้วย ข้อความ, เครื่องหมาย, เครื่องหมายการค้า, ตัวอักษร&#10;&#10;คำอธิบายที่สร้างโดยอัตโนมัติ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144" cy="1172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22F" w:rsidRPr="00070C29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p w14:paraId="09F3E476" w14:textId="77777777" w:rsidR="00872B8D" w:rsidRDefault="00872B8D" w:rsidP="0086522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E72BED" w14:textId="77777777" w:rsidR="00872B8D" w:rsidRPr="00872B8D" w:rsidRDefault="00872B8D" w:rsidP="00872B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EF8AC4E" w14:textId="77777777" w:rsidR="00872B8D" w:rsidRPr="00872B8D" w:rsidRDefault="00302908" w:rsidP="00872B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72B8D">
        <w:rPr>
          <w:rFonts w:ascii="TH SarabunPSK" w:hAnsi="TH SarabunPSK" w:cs="TH SarabunPSK" w:hint="cs"/>
          <w:b/>
          <w:bCs/>
          <w:sz w:val="44"/>
          <w:szCs w:val="44"/>
          <w:cs/>
        </w:rPr>
        <w:t>การวิเคราะห์ผลการประเมินคุณธรรมและความโปร่งใสในการดำเนินงาน</w:t>
      </w:r>
    </w:p>
    <w:p w14:paraId="4F05C250" w14:textId="669E40E9" w:rsidR="00E3208A" w:rsidRPr="00872B8D" w:rsidRDefault="00302908" w:rsidP="00872B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872B8D">
        <w:rPr>
          <w:rFonts w:ascii="TH SarabunPSK" w:hAnsi="TH SarabunPSK" w:cs="TH SarabunPSK" w:hint="cs"/>
          <w:b/>
          <w:bCs/>
          <w:sz w:val="44"/>
          <w:szCs w:val="44"/>
          <w:cs/>
        </w:rPr>
        <w:t>ขององค์การบริหารส่วน</w:t>
      </w:r>
      <w:r w:rsidR="00496176">
        <w:rPr>
          <w:rFonts w:ascii="TH SarabunPSK" w:hAnsi="TH SarabunPSK" w:cs="TH SarabunPSK" w:hint="cs"/>
          <w:b/>
          <w:bCs/>
          <w:sz w:val="44"/>
          <w:szCs w:val="44"/>
          <w:cs/>
        </w:rPr>
        <w:t>ตำบลปอแดง</w:t>
      </w:r>
      <w:r w:rsidRPr="00872B8D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872B8D" w:rsidRPr="00872B8D">
        <w:rPr>
          <w:rFonts w:ascii="TH SarabunPSK" w:hAnsi="TH SarabunPSK" w:cs="TH SarabunPSK" w:hint="cs"/>
          <w:b/>
          <w:bCs/>
          <w:sz w:val="44"/>
          <w:szCs w:val="44"/>
          <w:cs/>
        </w:rPr>
        <w:t>พ.ศ. 2566</w:t>
      </w:r>
    </w:p>
    <w:p w14:paraId="573FA026" w14:textId="77777777" w:rsidR="00E3208A" w:rsidRDefault="00E3208A" w:rsidP="0086522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E3786E2" w14:textId="77777777" w:rsidR="008034C2" w:rsidRDefault="008034C2" w:rsidP="0086522F">
      <w:pPr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14:paraId="06677EF3" w14:textId="77777777" w:rsidR="008034C2" w:rsidRDefault="008034C2" w:rsidP="0086522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818A5F6" w14:textId="77777777" w:rsidR="008034C2" w:rsidRDefault="008034C2" w:rsidP="0086522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2B5AABE" w14:textId="77777777" w:rsidR="008034C2" w:rsidRDefault="008034C2" w:rsidP="0086522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D22DAC1" w14:textId="77777777" w:rsidR="008034C2" w:rsidRDefault="008034C2" w:rsidP="0086522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F2D0ED4" w14:textId="77777777" w:rsidR="008034C2" w:rsidRDefault="008034C2" w:rsidP="0086522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94DCA13" w14:textId="77777777" w:rsidR="008034C2" w:rsidRDefault="008034C2" w:rsidP="0086522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83F76C" w14:textId="77777777" w:rsidR="008034C2" w:rsidRDefault="008034C2" w:rsidP="0086522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F52FFAE" w14:textId="77777777" w:rsidR="00E3208A" w:rsidRDefault="00E3208A" w:rsidP="0086522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AEB8124" w14:textId="77777777" w:rsidR="00E3208A" w:rsidRPr="008034C2" w:rsidRDefault="00E3208A" w:rsidP="008034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1656F6A" w14:textId="000DCA58" w:rsidR="00E3208A" w:rsidRPr="008034C2" w:rsidRDefault="008034C2" w:rsidP="008034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034C2">
        <w:rPr>
          <w:rFonts w:ascii="TH SarabunPSK" w:hAnsi="TH SarabunPSK" w:cs="TH SarabunPSK" w:hint="cs"/>
          <w:b/>
          <w:bCs/>
          <w:sz w:val="44"/>
          <w:szCs w:val="44"/>
          <w:cs/>
        </w:rPr>
        <w:t>องค์การบริหารส่วน</w:t>
      </w:r>
      <w:r w:rsidR="00496176">
        <w:rPr>
          <w:rFonts w:ascii="TH SarabunPSK" w:hAnsi="TH SarabunPSK" w:cs="TH SarabunPSK" w:hint="cs"/>
          <w:b/>
          <w:bCs/>
          <w:sz w:val="44"/>
          <w:szCs w:val="44"/>
          <w:cs/>
        </w:rPr>
        <w:t>ตำบลปอแดง</w:t>
      </w:r>
    </w:p>
    <w:p w14:paraId="4E2536A7" w14:textId="3DA120EC" w:rsidR="008034C2" w:rsidRPr="008034C2" w:rsidRDefault="008034C2" w:rsidP="008034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034C2">
        <w:rPr>
          <w:rFonts w:ascii="TH SarabunPSK" w:hAnsi="TH SarabunPSK" w:cs="TH SarabunPSK" w:hint="cs"/>
          <w:b/>
          <w:bCs/>
          <w:sz w:val="44"/>
          <w:szCs w:val="44"/>
          <w:cs/>
        </w:rPr>
        <w:t>อำเภอโนนศิลา  จังหวัดขอนแก่น</w:t>
      </w:r>
    </w:p>
    <w:p w14:paraId="10F34A15" w14:textId="77777777" w:rsidR="00E3208A" w:rsidRDefault="00E3208A" w:rsidP="0086522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D39C645" w14:textId="77777777" w:rsidR="00E3208A" w:rsidRDefault="00E3208A" w:rsidP="0086522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C0F04F0" w14:textId="77777777" w:rsidR="00E3208A" w:rsidRDefault="00E3208A" w:rsidP="0086522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F763849" w14:textId="3D0456E4" w:rsidR="00542B35" w:rsidRPr="00070C29" w:rsidRDefault="00E3208A" w:rsidP="0086522F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70C29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2045D31B" wp14:editId="6EFE814A">
            <wp:simplePos x="0" y="0"/>
            <wp:positionH relativeFrom="column">
              <wp:posOffset>3080831</wp:posOffset>
            </wp:positionH>
            <wp:positionV relativeFrom="paragraph">
              <wp:posOffset>2177</wp:posOffset>
            </wp:positionV>
            <wp:extent cx="1389888" cy="901684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888" cy="901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22F" w:rsidRPr="00070C29"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</w:t>
      </w:r>
      <w:r w:rsidR="00C03CBB" w:rsidRPr="00070C29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w:drawing>
          <wp:inline distT="0" distB="0" distL="0" distR="0" wp14:anchorId="0CA1D352" wp14:editId="1B81D2A1">
            <wp:extent cx="1456778" cy="989965"/>
            <wp:effectExtent l="0" t="0" r="0" b="635"/>
            <wp:docPr id="619478957" name="รูปภาพ 1" descr="รูปภาพประกอบด้วย ข้อความ, เครื่องหมาย, เครื่องหมายการค้า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78957" name="รูปภาพ 1" descr="รูปภาพประกอบด้วย ข้อความ, เครื่องหมาย, เครื่องหมายการค้า, ตัวอักษร&#10;&#10;คำอธิบายที่สร้างโดยอัตโนมัติ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55" cy="99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4B6B" w14:textId="026B0D1D" w:rsidR="00542B35" w:rsidRPr="00070C29" w:rsidRDefault="00C35360" w:rsidP="00FF27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0C29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วิเคราะห์ผลการประเมินคุณธรรมและความโปร่งใสในการดำเนินงาน</w:t>
      </w:r>
      <w:r w:rsidR="00FF2749" w:rsidRPr="00070C2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</w:t>
      </w:r>
      <w:r w:rsidRPr="00070C29">
        <w:rPr>
          <w:rFonts w:ascii="TH SarabunPSK" w:hAnsi="TH SarabunPSK" w:cs="TH SarabunPSK"/>
          <w:b/>
          <w:bCs/>
          <w:sz w:val="36"/>
          <w:szCs w:val="36"/>
          <w:cs/>
        </w:rPr>
        <w:t>ของหน่วยงานภาครัฐ ในปี พ.ศ. 256</w:t>
      </w:r>
      <w:r w:rsidR="00211F08" w:rsidRPr="00070C29"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111AFAE5" w14:textId="3835EEB8" w:rsidR="0067191B" w:rsidRPr="00070C29" w:rsidRDefault="00C03CBB" w:rsidP="0067191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0C29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</w:t>
      </w:r>
      <w:r w:rsidR="00496176">
        <w:rPr>
          <w:rFonts w:ascii="TH SarabunPSK" w:hAnsi="TH SarabunPSK" w:cs="TH SarabunPSK" w:hint="cs"/>
          <w:b/>
          <w:bCs/>
          <w:sz w:val="36"/>
          <w:szCs w:val="36"/>
          <w:cs/>
        </w:rPr>
        <w:t>ตำบลปอแดง</w:t>
      </w:r>
      <w:r w:rsidRPr="00070C2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อำเภอโนนศิลา จังหวัดขอนแก่น</w:t>
      </w:r>
    </w:p>
    <w:p w14:paraId="739E75FE" w14:textId="544A66F3" w:rsidR="0067191B" w:rsidRPr="00070C29" w:rsidRDefault="00FB1CFC" w:rsidP="00FB1CFC">
      <w:pPr>
        <w:rPr>
          <w:rFonts w:ascii="TH SarabunPSK" w:hAnsi="TH SarabunPSK" w:cs="TH SarabunPSK"/>
          <w:b/>
          <w:bCs/>
          <w:sz w:val="32"/>
          <w:szCs w:val="32"/>
        </w:rPr>
      </w:pPr>
      <w:r w:rsidRPr="00070C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67191B" w:rsidRPr="00070C29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1DE43CBF" w14:textId="3E9F50BC" w:rsidR="003E5011" w:rsidRPr="00070C29" w:rsidRDefault="0067191B" w:rsidP="006719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0C29">
        <w:rPr>
          <w:rFonts w:ascii="TH SarabunPSK" w:hAnsi="TH SarabunPSK" w:cs="TH SarabunPSK"/>
          <w:sz w:val="32"/>
          <w:szCs w:val="32"/>
          <w:cs/>
        </w:rPr>
        <w:t>การประเมินคุณธรรมและความโปร่งใสในการด</w:t>
      </w:r>
      <w:r w:rsidRPr="00070C29">
        <w:rPr>
          <w:rFonts w:ascii="TH SarabunPSK" w:hAnsi="TH SarabunPSK" w:cs="TH SarabunPSK" w:hint="cs"/>
          <w:sz w:val="32"/>
          <w:szCs w:val="32"/>
          <w:cs/>
        </w:rPr>
        <w:t>ำ</w:t>
      </w:r>
      <w:r w:rsidRPr="00070C29">
        <w:rPr>
          <w:rFonts w:ascii="TH SarabunPSK" w:hAnsi="TH SarabunPSK" w:cs="TH SarabunPSK"/>
          <w:sz w:val="32"/>
          <w:szCs w:val="32"/>
          <w:cs/>
        </w:rPr>
        <w:t>เนินงานของหน่วยงานภาครัฐ (</w:t>
      </w:r>
      <w:r w:rsidRPr="00070C29">
        <w:rPr>
          <w:rFonts w:ascii="TH SarabunPSK" w:hAnsi="TH SarabunPSK" w:cs="TH SarabunPSK"/>
          <w:sz w:val="32"/>
          <w:szCs w:val="32"/>
        </w:rPr>
        <w:t xml:space="preserve">Integrity and Transparency Assessment : ITA) </w:t>
      </w:r>
      <w:r w:rsidRPr="00070C29">
        <w:rPr>
          <w:rFonts w:ascii="TH SarabunPSK" w:hAnsi="TH SarabunPSK" w:cs="TH SarabunPSK"/>
          <w:sz w:val="32"/>
          <w:szCs w:val="32"/>
          <w:cs/>
        </w:rPr>
        <w:t>ถือเป็นเครื่องมือในการขับเคลื่อนนโยบายของรัฐเครื่องมือหนึ่ง</w:t>
      </w:r>
      <w:r w:rsidRPr="00070C29">
        <w:rPr>
          <w:rFonts w:ascii="TH SarabunPSK" w:hAnsi="TH SarabunPSK" w:cs="TH SarabunPSK"/>
          <w:sz w:val="32"/>
          <w:szCs w:val="32"/>
        </w:rPr>
        <w:t xml:space="preserve"> </w:t>
      </w:r>
      <w:r w:rsidRPr="00070C29">
        <w:rPr>
          <w:rFonts w:ascii="TH SarabunPSK" w:hAnsi="TH SarabunPSK" w:cs="TH SarabunPSK"/>
          <w:sz w:val="32"/>
          <w:szCs w:val="32"/>
          <w:cs/>
        </w:rPr>
        <w:t>โดย</w:t>
      </w:r>
      <w:r w:rsidRPr="00070C2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70C29">
        <w:rPr>
          <w:rFonts w:ascii="TH SarabunPSK" w:hAnsi="TH SarabunPSK" w:cs="TH SarabunPSK"/>
          <w:sz w:val="32"/>
          <w:szCs w:val="32"/>
          <w:cs/>
        </w:rPr>
        <w:t>เป็นเครื่องมือในเชิงบวกที่มุ่งพัฒนาระบบราชการไทยในเชิงสร้างสรรค์ โดยก</w:t>
      </w:r>
      <w:r w:rsidRPr="00070C29">
        <w:rPr>
          <w:rFonts w:ascii="TH SarabunPSK" w:hAnsi="TH SarabunPSK" w:cs="TH SarabunPSK" w:hint="cs"/>
          <w:sz w:val="32"/>
          <w:szCs w:val="32"/>
          <w:cs/>
        </w:rPr>
        <w:t>ำ</w:t>
      </w:r>
      <w:r w:rsidRPr="00070C29">
        <w:rPr>
          <w:rFonts w:ascii="TH SarabunPSK" w:hAnsi="TH SarabunPSK" w:cs="TH SarabunPSK"/>
          <w:sz w:val="32"/>
          <w:szCs w:val="32"/>
          <w:cs/>
        </w:rPr>
        <w:t>หนดเป็นหนึ่งตัวชี้วัด</w:t>
      </w:r>
      <w:r w:rsidRPr="00070C2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70C29">
        <w:rPr>
          <w:rFonts w:ascii="TH SarabunPSK" w:hAnsi="TH SarabunPSK" w:cs="TH SarabunPSK"/>
          <w:sz w:val="32"/>
          <w:szCs w:val="32"/>
          <w:cs/>
        </w:rPr>
        <w:t>ของแผนย่อยการป้องกันการทุจริตและประพฤติมิชอบ และสอดคล้องกับแผนแม่บทภายใต้ยุทธศาสตร์ชาติ</w:t>
      </w:r>
      <w:r w:rsidRPr="00070C29">
        <w:rPr>
          <w:rFonts w:ascii="TH SarabunPSK" w:hAnsi="TH SarabunPSK" w:cs="TH SarabunPSK"/>
          <w:sz w:val="32"/>
          <w:szCs w:val="32"/>
        </w:rPr>
        <w:t xml:space="preserve"> </w:t>
      </w:r>
      <w:r w:rsidRPr="00070C29">
        <w:rPr>
          <w:rFonts w:ascii="TH SarabunPSK" w:hAnsi="TH SarabunPSK" w:cs="TH SarabunPSK"/>
          <w:sz w:val="32"/>
          <w:szCs w:val="32"/>
          <w:cs/>
        </w:rPr>
        <w:t>ประเด็นการต่อต้านการทุจริตและประพฤติมิชอบ (พ.ศ.</w:t>
      </w:r>
      <w:r w:rsidRPr="00070C29">
        <w:rPr>
          <w:rFonts w:ascii="TH SarabunPSK" w:hAnsi="TH SarabunPSK" w:cs="TH SarabunPSK"/>
          <w:sz w:val="32"/>
          <w:szCs w:val="32"/>
        </w:rPr>
        <w:t xml:space="preserve">2561 – 2580) </w:t>
      </w:r>
      <w:r w:rsidRPr="00070C29">
        <w:rPr>
          <w:rFonts w:ascii="TH SarabunPSK" w:hAnsi="TH SarabunPSK" w:cs="TH SarabunPSK"/>
          <w:sz w:val="32"/>
          <w:szCs w:val="32"/>
          <w:cs/>
        </w:rPr>
        <w:t>มีเป้าหมายหลักให้ประเทศไทย</w:t>
      </w:r>
      <w:r w:rsidRPr="00070C29">
        <w:rPr>
          <w:rFonts w:ascii="TH SarabunPSK" w:hAnsi="TH SarabunPSK" w:cs="TH SarabunPSK"/>
          <w:sz w:val="32"/>
          <w:szCs w:val="32"/>
        </w:rPr>
        <w:t xml:space="preserve">    </w:t>
      </w:r>
      <w:r w:rsidRPr="00070C29">
        <w:rPr>
          <w:rFonts w:ascii="TH SarabunPSK" w:hAnsi="TH SarabunPSK" w:cs="TH SarabunPSK"/>
          <w:sz w:val="32"/>
          <w:szCs w:val="32"/>
          <w:cs/>
        </w:rPr>
        <w:t>ปลอดการทุจริตและประพฤติมิชอบ ซึ่งถือเป็นการยกระดับให้การประเมินคุณธรรมและความโปร่งใส</w:t>
      </w:r>
      <w:r w:rsidRPr="00070C2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70C29">
        <w:rPr>
          <w:rFonts w:ascii="TH SarabunPSK" w:hAnsi="TH SarabunPSK" w:cs="TH SarabunPSK"/>
          <w:sz w:val="32"/>
          <w:szCs w:val="32"/>
          <w:cs/>
        </w:rPr>
        <w:t>ในการด</w:t>
      </w:r>
      <w:r w:rsidRPr="00070C29">
        <w:rPr>
          <w:rFonts w:ascii="TH SarabunPSK" w:hAnsi="TH SarabunPSK" w:cs="TH SarabunPSK" w:hint="cs"/>
          <w:sz w:val="32"/>
          <w:szCs w:val="32"/>
          <w:cs/>
        </w:rPr>
        <w:t>ำ</w:t>
      </w:r>
      <w:r w:rsidRPr="00070C29">
        <w:rPr>
          <w:rFonts w:ascii="TH SarabunPSK" w:hAnsi="TH SarabunPSK" w:cs="TH SarabunPSK"/>
          <w:sz w:val="32"/>
          <w:szCs w:val="32"/>
          <w:cs/>
        </w:rPr>
        <w:t>เนินการของหน่วยงานภาครัฐ โดยมุ่งหวังให้รับทราบถึงสถานะและปัญหาการด</w:t>
      </w:r>
      <w:r w:rsidRPr="00070C29">
        <w:rPr>
          <w:rFonts w:ascii="TH SarabunPSK" w:hAnsi="TH SarabunPSK" w:cs="TH SarabunPSK" w:hint="cs"/>
          <w:sz w:val="32"/>
          <w:szCs w:val="32"/>
          <w:cs/>
        </w:rPr>
        <w:t>ำ</w:t>
      </w:r>
      <w:r w:rsidRPr="00070C29">
        <w:rPr>
          <w:rFonts w:ascii="TH SarabunPSK" w:hAnsi="TH SarabunPSK" w:cs="TH SarabunPSK"/>
          <w:sz w:val="32"/>
          <w:szCs w:val="32"/>
          <w:cs/>
        </w:rPr>
        <w:t>เนินงาน</w:t>
      </w:r>
      <w:r w:rsidRPr="00070C2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70C29">
        <w:rPr>
          <w:rFonts w:ascii="TH SarabunPSK" w:hAnsi="TH SarabunPSK" w:cs="TH SarabunPSK"/>
          <w:sz w:val="32"/>
          <w:szCs w:val="32"/>
          <w:cs/>
        </w:rPr>
        <w:t>ด้านคุณธรรมและ</w:t>
      </w:r>
      <w:r w:rsidRPr="00070C29">
        <w:rPr>
          <w:rFonts w:ascii="TH SarabunPSK" w:hAnsi="TH SarabunPSK" w:cs="TH SarabunPSK"/>
          <w:sz w:val="32"/>
          <w:szCs w:val="32"/>
        </w:rPr>
        <w:t xml:space="preserve"> </w:t>
      </w:r>
      <w:r w:rsidRPr="00070C29">
        <w:rPr>
          <w:rFonts w:ascii="TH SarabunPSK" w:hAnsi="TH SarabunPSK" w:cs="TH SarabunPSK"/>
          <w:sz w:val="32"/>
          <w:szCs w:val="32"/>
          <w:cs/>
        </w:rPr>
        <w:t>ความโปร่งใส ช่องว่างความไม่เป็นธรรมและความด้อยประสิทธิภาพด้วยการน</w:t>
      </w:r>
      <w:r w:rsidRPr="00070C29">
        <w:rPr>
          <w:rFonts w:ascii="TH SarabunPSK" w:hAnsi="TH SarabunPSK" w:cs="TH SarabunPSK" w:hint="cs"/>
          <w:sz w:val="32"/>
          <w:szCs w:val="32"/>
          <w:cs/>
        </w:rPr>
        <w:t>ำ</w:t>
      </w:r>
      <w:r w:rsidRPr="00070C29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070C2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70C29">
        <w:rPr>
          <w:rFonts w:ascii="TH SarabunPSK" w:hAnsi="TH SarabunPSK" w:cs="TH SarabunPSK"/>
          <w:sz w:val="32"/>
          <w:szCs w:val="32"/>
          <w:cs/>
        </w:rPr>
        <w:t>ผลการประเมินมาเป็นแนวทางในการพัฒนาเพื่อยกระดับมาตรฐานการด</w:t>
      </w:r>
      <w:r w:rsidRPr="00070C29">
        <w:rPr>
          <w:rFonts w:ascii="TH SarabunPSK" w:hAnsi="TH SarabunPSK" w:cs="TH SarabunPSK" w:hint="cs"/>
          <w:sz w:val="32"/>
          <w:szCs w:val="32"/>
          <w:cs/>
        </w:rPr>
        <w:t>ำ</w:t>
      </w:r>
      <w:r w:rsidRPr="00070C29">
        <w:rPr>
          <w:rFonts w:ascii="TH SarabunPSK" w:hAnsi="TH SarabunPSK" w:cs="TH SarabunPSK"/>
          <w:sz w:val="32"/>
          <w:szCs w:val="32"/>
          <w:cs/>
        </w:rPr>
        <w:t>เนินงานและมาตรการเชิงบวกได้อย่างเหมาะสม สะท้อนถึง</w:t>
      </w:r>
      <w:r w:rsidRPr="00070C29">
        <w:rPr>
          <w:rFonts w:ascii="TH SarabunPSK" w:hAnsi="TH SarabunPSK" w:cs="TH SarabunPSK"/>
          <w:sz w:val="32"/>
          <w:szCs w:val="32"/>
        </w:rPr>
        <w:t xml:space="preserve"> </w:t>
      </w:r>
      <w:r w:rsidRPr="00070C29">
        <w:rPr>
          <w:rFonts w:ascii="TH SarabunPSK" w:hAnsi="TH SarabunPSK" w:cs="TH SarabunPSK"/>
          <w:sz w:val="32"/>
          <w:szCs w:val="32"/>
          <w:cs/>
        </w:rPr>
        <w:t>ความพยายามและความตั้งใจของหน่วยงานในการยกระดับมาตรฐาน</w:t>
      </w:r>
      <w:r w:rsidR="00FF2749" w:rsidRPr="00070C2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070C29">
        <w:rPr>
          <w:rFonts w:ascii="TH SarabunPSK" w:hAnsi="TH SarabunPSK" w:cs="TH SarabunPSK"/>
          <w:sz w:val="32"/>
          <w:szCs w:val="32"/>
          <w:cs/>
        </w:rPr>
        <w:t>การด</w:t>
      </w:r>
      <w:r w:rsidRPr="00070C29">
        <w:rPr>
          <w:rFonts w:ascii="TH SarabunPSK" w:hAnsi="TH SarabunPSK" w:cs="TH SarabunPSK" w:hint="cs"/>
          <w:sz w:val="32"/>
          <w:szCs w:val="32"/>
          <w:cs/>
        </w:rPr>
        <w:t>ำ</w:t>
      </w:r>
      <w:r w:rsidRPr="00070C29">
        <w:rPr>
          <w:rFonts w:ascii="TH SarabunPSK" w:hAnsi="TH SarabunPSK" w:cs="TH SarabunPSK"/>
          <w:sz w:val="32"/>
          <w:szCs w:val="32"/>
          <w:cs/>
        </w:rPr>
        <w:t>เนินงานตามหลักธรรมา</w:t>
      </w:r>
      <w:proofErr w:type="spellStart"/>
      <w:r w:rsidRPr="00070C29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070C29">
        <w:rPr>
          <w:rFonts w:ascii="TH SarabunPSK" w:hAnsi="TH SarabunPSK" w:cs="TH SarabunPSK"/>
          <w:sz w:val="32"/>
          <w:szCs w:val="32"/>
          <w:cs/>
        </w:rPr>
        <w:t>บาล</w:t>
      </w:r>
      <w:r w:rsidRPr="00070C29">
        <w:rPr>
          <w:rFonts w:ascii="TH SarabunPSK" w:hAnsi="TH SarabunPSK" w:cs="TH SarabunPSK"/>
          <w:sz w:val="32"/>
          <w:szCs w:val="32"/>
        </w:rPr>
        <w:t xml:space="preserve"> (Good Governance)</w:t>
      </w:r>
      <w:r w:rsidR="00C20E33" w:rsidRPr="00070C2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0555F35" w14:textId="0486555F" w:rsidR="003E5011" w:rsidRPr="00070C29" w:rsidRDefault="0067191B" w:rsidP="006719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0C29">
        <w:rPr>
          <w:rFonts w:ascii="TH SarabunPSK" w:hAnsi="TH SarabunPSK" w:cs="TH SarabunPSK"/>
          <w:sz w:val="32"/>
          <w:szCs w:val="32"/>
          <w:cs/>
        </w:rPr>
        <w:t>รายงานการวิเคราะห์ผลการประเมินคุณธรรมและความโปร่งใสในการด</w:t>
      </w:r>
      <w:r w:rsidRPr="00070C29">
        <w:rPr>
          <w:rFonts w:ascii="TH SarabunPSK" w:hAnsi="TH SarabunPSK" w:cs="TH SarabunPSK" w:hint="cs"/>
          <w:sz w:val="32"/>
          <w:szCs w:val="32"/>
          <w:cs/>
        </w:rPr>
        <w:t>ำ</w:t>
      </w:r>
      <w:r w:rsidRPr="00070C29">
        <w:rPr>
          <w:rFonts w:ascii="TH SarabunPSK" w:hAnsi="TH SarabunPSK" w:cs="TH SarabunPSK"/>
          <w:sz w:val="32"/>
          <w:szCs w:val="32"/>
          <w:cs/>
        </w:rPr>
        <w:t>เนินงานของหน่วยงาน</w:t>
      </w:r>
      <w:r w:rsidRPr="00070C29">
        <w:rPr>
          <w:rFonts w:ascii="TH SarabunPSK" w:hAnsi="TH SarabunPSK" w:cs="TH SarabunPSK"/>
          <w:sz w:val="32"/>
          <w:szCs w:val="32"/>
        </w:rPr>
        <w:t xml:space="preserve"> </w:t>
      </w:r>
      <w:r w:rsidRPr="00070C29">
        <w:rPr>
          <w:rFonts w:ascii="TH SarabunPSK" w:hAnsi="TH SarabunPSK" w:cs="TH SarabunPSK"/>
          <w:sz w:val="32"/>
          <w:szCs w:val="32"/>
          <w:cs/>
        </w:rPr>
        <w:t xml:space="preserve">ภาครัฐ ฉบับนี้ ประกอบด้วยผลคะแนนจากตัวชี้วัดทั้ง </w:t>
      </w:r>
      <w:r w:rsidRPr="00070C29">
        <w:rPr>
          <w:rFonts w:ascii="TH SarabunPSK" w:hAnsi="TH SarabunPSK" w:cs="TH SarabunPSK"/>
          <w:sz w:val="32"/>
          <w:szCs w:val="32"/>
        </w:rPr>
        <w:t xml:space="preserve">10 </w:t>
      </w:r>
      <w:r w:rsidRPr="00070C29">
        <w:rPr>
          <w:rFonts w:ascii="TH SarabunPSK" w:hAnsi="TH SarabunPSK" w:cs="TH SarabunPSK"/>
          <w:sz w:val="32"/>
          <w:szCs w:val="32"/>
          <w:cs/>
        </w:rPr>
        <w:t>ตัวชี้วัด ได้แก่ (</w:t>
      </w:r>
      <w:r w:rsidRPr="00070C29">
        <w:rPr>
          <w:rFonts w:ascii="TH SarabunPSK" w:hAnsi="TH SarabunPSK" w:cs="TH SarabunPSK"/>
          <w:sz w:val="32"/>
          <w:szCs w:val="32"/>
        </w:rPr>
        <w:t xml:space="preserve">1) </w:t>
      </w:r>
      <w:r w:rsidRPr="00070C29">
        <w:rPr>
          <w:rFonts w:ascii="TH SarabunPSK" w:hAnsi="TH SarabunPSK" w:cs="TH SarabunPSK"/>
          <w:sz w:val="32"/>
          <w:szCs w:val="32"/>
          <w:cs/>
        </w:rPr>
        <w:t>การปฏิบัติหน้าที่ (</w:t>
      </w:r>
      <w:r w:rsidRPr="00070C29">
        <w:rPr>
          <w:rFonts w:ascii="TH SarabunPSK" w:hAnsi="TH SarabunPSK" w:cs="TH SarabunPSK"/>
          <w:sz w:val="32"/>
          <w:szCs w:val="32"/>
        </w:rPr>
        <w:t xml:space="preserve">2) </w:t>
      </w:r>
      <w:r w:rsidRPr="00070C29">
        <w:rPr>
          <w:rFonts w:ascii="TH SarabunPSK" w:hAnsi="TH SarabunPSK" w:cs="TH SarabunPSK"/>
          <w:sz w:val="32"/>
          <w:szCs w:val="32"/>
          <w:cs/>
        </w:rPr>
        <w:t>การใช้</w:t>
      </w:r>
      <w:r w:rsidRPr="00070C29">
        <w:rPr>
          <w:rFonts w:ascii="TH SarabunPSK" w:hAnsi="TH SarabunPSK" w:cs="TH SarabunPSK"/>
          <w:sz w:val="32"/>
          <w:szCs w:val="32"/>
        </w:rPr>
        <w:t xml:space="preserve"> </w:t>
      </w:r>
      <w:r w:rsidRPr="00070C29">
        <w:rPr>
          <w:rFonts w:ascii="TH SarabunPSK" w:hAnsi="TH SarabunPSK" w:cs="TH SarabunPSK"/>
          <w:sz w:val="32"/>
          <w:szCs w:val="32"/>
          <w:cs/>
        </w:rPr>
        <w:t>งบประมาณ (</w:t>
      </w:r>
      <w:r w:rsidRPr="00070C29">
        <w:rPr>
          <w:rFonts w:ascii="TH SarabunPSK" w:hAnsi="TH SarabunPSK" w:cs="TH SarabunPSK"/>
          <w:sz w:val="32"/>
          <w:szCs w:val="32"/>
        </w:rPr>
        <w:t xml:space="preserve">3) </w:t>
      </w:r>
      <w:r w:rsidRPr="00070C29">
        <w:rPr>
          <w:rFonts w:ascii="TH SarabunPSK" w:hAnsi="TH SarabunPSK" w:cs="TH SarabunPSK"/>
          <w:sz w:val="32"/>
          <w:szCs w:val="32"/>
          <w:cs/>
        </w:rPr>
        <w:t>การใช้อ</w:t>
      </w:r>
      <w:r w:rsidRPr="00070C29">
        <w:rPr>
          <w:rFonts w:ascii="TH SarabunPSK" w:hAnsi="TH SarabunPSK" w:cs="TH SarabunPSK" w:hint="cs"/>
          <w:sz w:val="32"/>
          <w:szCs w:val="32"/>
          <w:cs/>
        </w:rPr>
        <w:t>ำ</w:t>
      </w:r>
      <w:r w:rsidRPr="00070C29">
        <w:rPr>
          <w:rFonts w:ascii="TH SarabunPSK" w:hAnsi="TH SarabunPSK" w:cs="TH SarabunPSK"/>
          <w:sz w:val="32"/>
          <w:szCs w:val="32"/>
          <w:cs/>
        </w:rPr>
        <w:t>นาจ (</w:t>
      </w:r>
      <w:r w:rsidRPr="00070C29">
        <w:rPr>
          <w:rFonts w:ascii="TH SarabunPSK" w:hAnsi="TH SarabunPSK" w:cs="TH SarabunPSK"/>
          <w:sz w:val="32"/>
          <w:szCs w:val="32"/>
        </w:rPr>
        <w:t xml:space="preserve">4) </w:t>
      </w:r>
      <w:r w:rsidRPr="00070C29">
        <w:rPr>
          <w:rFonts w:ascii="TH SarabunPSK" w:hAnsi="TH SarabunPSK" w:cs="TH SarabunPSK"/>
          <w:sz w:val="32"/>
          <w:szCs w:val="32"/>
          <w:cs/>
        </w:rPr>
        <w:t>การใช้ทรัพย์สินของราชการ (</w:t>
      </w:r>
      <w:r w:rsidRPr="00070C29">
        <w:rPr>
          <w:rFonts w:ascii="TH SarabunPSK" w:hAnsi="TH SarabunPSK" w:cs="TH SarabunPSK"/>
          <w:sz w:val="32"/>
          <w:szCs w:val="32"/>
        </w:rPr>
        <w:t xml:space="preserve">5) </w:t>
      </w:r>
      <w:r w:rsidRPr="00070C29">
        <w:rPr>
          <w:rFonts w:ascii="TH SarabunPSK" w:hAnsi="TH SarabunPSK" w:cs="TH SarabunPSK"/>
          <w:sz w:val="32"/>
          <w:szCs w:val="32"/>
          <w:cs/>
        </w:rPr>
        <w:t>การแก้ไขปัญหาการทุจริต (</w:t>
      </w:r>
      <w:r w:rsidRPr="00070C29">
        <w:rPr>
          <w:rFonts w:ascii="TH SarabunPSK" w:hAnsi="TH SarabunPSK" w:cs="TH SarabunPSK"/>
          <w:sz w:val="32"/>
          <w:szCs w:val="32"/>
        </w:rPr>
        <w:t xml:space="preserve">6) </w:t>
      </w:r>
      <w:r w:rsidRPr="00070C29">
        <w:rPr>
          <w:rFonts w:ascii="TH SarabunPSK" w:hAnsi="TH SarabunPSK" w:cs="TH SarabunPSK"/>
          <w:sz w:val="32"/>
          <w:szCs w:val="32"/>
          <w:cs/>
        </w:rPr>
        <w:t>คุณภาพ</w:t>
      </w:r>
      <w:r w:rsidRPr="00070C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70C29">
        <w:rPr>
          <w:rFonts w:ascii="TH SarabunPSK" w:hAnsi="TH SarabunPSK" w:cs="TH SarabunPSK"/>
          <w:sz w:val="32"/>
          <w:szCs w:val="32"/>
          <w:cs/>
        </w:rPr>
        <w:t>การด</w:t>
      </w:r>
      <w:r w:rsidRPr="00070C29">
        <w:rPr>
          <w:rFonts w:ascii="TH SarabunPSK" w:hAnsi="TH SarabunPSK" w:cs="TH SarabunPSK" w:hint="cs"/>
          <w:sz w:val="32"/>
          <w:szCs w:val="32"/>
          <w:cs/>
        </w:rPr>
        <w:t>ำ</w:t>
      </w:r>
      <w:r w:rsidRPr="00070C29">
        <w:rPr>
          <w:rFonts w:ascii="TH SarabunPSK" w:hAnsi="TH SarabunPSK" w:cs="TH SarabunPSK"/>
          <w:sz w:val="32"/>
          <w:szCs w:val="32"/>
          <w:cs/>
        </w:rPr>
        <w:t>เนินงาน (</w:t>
      </w:r>
      <w:r w:rsidRPr="00070C29">
        <w:rPr>
          <w:rFonts w:ascii="TH SarabunPSK" w:hAnsi="TH SarabunPSK" w:cs="TH SarabunPSK"/>
          <w:sz w:val="32"/>
          <w:szCs w:val="32"/>
        </w:rPr>
        <w:t xml:space="preserve">7) </w:t>
      </w:r>
      <w:r w:rsidRPr="00070C29">
        <w:rPr>
          <w:rFonts w:ascii="TH SarabunPSK" w:hAnsi="TH SarabunPSK" w:cs="TH SarabunPSK"/>
          <w:sz w:val="32"/>
          <w:szCs w:val="32"/>
          <w:cs/>
        </w:rPr>
        <w:t>ประสิทธิภาพการสื่อสาร (</w:t>
      </w:r>
      <w:r w:rsidRPr="00070C29">
        <w:rPr>
          <w:rFonts w:ascii="TH SarabunPSK" w:hAnsi="TH SarabunPSK" w:cs="TH SarabunPSK"/>
          <w:sz w:val="32"/>
          <w:szCs w:val="32"/>
        </w:rPr>
        <w:t xml:space="preserve">8) </w:t>
      </w:r>
      <w:r w:rsidRPr="00070C29">
        <w:rPr>
          <w:rFonts w:ascii="TH SarabunPSK" w:hAnsi="TH SarabunPSK" w:cs="TH SarabunPSK"/>
          <w:sz w:val="32"/>
          <w:szCs w:val="32"/>
          <w:cs/>
        </w:rPr>
        <w:t>การปรับปรุงระบบการท</w:t>
      </w:r>
      <w:r w:rsidRPr="00070C29">
        <w:rPr>
          <w:rFonts w:ascii="TH SarabunPSK" w:hAnsi="TH SarabunPSK" w:cs="TH SarabunPSK" w:hint="cs"/>
          <w:sz w:val="32"/>
          <w:szCs w:val="32"/>
          <w:cs/>
        </w:rPr>
        <w:t>ำ</w:t>
      </w:r>
      <w:r w:rsidRPr="00070C29">
        <w:rPr>
          <w:rFonts w:ascii="TH SarabunPSK" w:hAnsi="TH SarabunPSK" w:cs="TH SarabunPSK"/>
          <w:sz w:val="32"/>
          <w:szCs w:val="32"/>
          <w:cs/>
        </w:rPr>
        <w:t>งาน (</w:t>
      </w:r>
      <w:r w:rsidRPr="00070C29">
        <w:rPr>
          <w:rFonts w:ascii="TH SarabunPSK" w:hAnsi="TH SarabunPSK" w:cs="TH SarabunPSK"/>
          <w:sz w:val="32"/>
          <w:szCs w:val="32"/>
        </w:rPr>
        <w:t xml:space="preserve">9) </w:t>
      </w:r>
      <w:r w:rsidRPr="00070C29">
        <w:rPr>
          <w:rFonts w:ascii="TH SarabunPSK" w:hAnsi="TH SarabunPSK" w:cs="TH SarabunPSK"/>
          <w:sz w:val="32"/>
          <w:szCs w:val="32"/>
          <w:cs/>
        </w:rPr>
        <w:t>การเปิดเผยข้อมูล และ</w:t>
      </w:r>
      <w:r w:rsidRPr="00070C29">
        <w:rPr>
          <w:rFonts w:ascii="TH SarabunPSK" w:hAnsi="TH SarabunPSK" w:cs="TH SarabunPSK"/>
          <w:sz w:val="32"/>
          <w:szCs w:val="32"/>
        </w:rPr>
        <w:t xml:space="preserve"> (10) </w:t>
      </w:r>
      <w:r w:rsidRPr="00070C29">
        <w:rPr>
          <w:rFonts w:ascii="TH SarabunPSK" w:hAnsi="TH SarabunPSK" w:cs="TH SarabunPSK"/>
          <w:sz w:val="32"/>
          <w:szCs w:val="32"/>
          <w:cs/>
        </w:rPr>
        <w:t>การป้องกันการทุจริต โดยประเมินผลจากการรับรู้ของผู้มีส่วนได้ส่วนเสียภายใน (</w:t>
      </w:r>
      <w:r w:rsidRPr="00070C29">
        <w:rPr>
          <w:rFonts w:ascii="TH SarabunPSK" w:hAnsi="TH SarabunPSK" w:cs="TH SarabunPSK"/>
          <w:sz w:val="32"/>
          <w:szCs w:val="32"/>
        </w:rPr>
        <w:t xml:space="preserve">Internal Integrity and Transparency Assessment : IIT) </w:t>
      </w:r>
      <w:r w:rsidRPr="00070C29">
        <w:rPr>
          <w:rFonts w:ascii="TH SarabunPSK" w:hAnsi="TH SarabunPSK" w:cs="TH SarabunPSK"/>
          <w:sz w:val="32"/>
          <w:szCs w:val="32"/>
          <w:cs/>
        </w:rPr>
        <w:t>การรับรู้ของผู้รับบริการ ผู้มาติดต่อ หรือผู้มีส่วนได้ส่วนเสียภายนอก</w:t>
      </w:r>
      <w:r w:rsidRPr="00070C29">
        <w:rPr>
          <w:rFonts w:ascii="TH SarabunPSK" w:hAnsi="TH SarabunPSK" w:cs="TH SarabunPSK"/>
          <w:sz w:val="32"/>
          <w:szCs w:val="32"/>
        </w:rPr>
        <w:t xml:space="preserve"> (External Integrity and Transparency Assessment</w:t>
      </w:r>
      <w:r w:rsidRPr="00070C29">
        <w:rPr>
          <w:rFonts w:ascii="TH SarabunPSK" w:hAnsi="TH SarabunPSK" w:cs="TH SarabunPSK"/>
          <w:spacing w:val="-8"/>
          <w:sz w:val="32"/>
          <w:szCs w:val="32"/>
        </w:rPr>
        <w:t xml:space="preserve"> : EIT)</w:t>
      </w:r>
      <w:r w:rsidRPr="00070C2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070C29">
        <w:rPr>
          <w:rFonts w:ascii="TH SarabunPSK" w:hAnsi="TH SarabunPSK" w:cs="TH SarabunPSK"/>
          <w:spacing w:val="-8"/>
          <w:sz w:val="32"/>
          <w:szCs w:val="32"/>
          <w:cs/>
        </w:rPr>
        <w:t>และการเผยแพร่ข้อมูลที่เป็นปัจจุบัน</w:t>
      </w:r>
      <w:r w:rsidRPr="00070C29">
        <w:rPr>
          <w:rFonts w:ascii="TH SarabunPSK" w:hAnsi="TH SarabunPSK" w:cs="TH SarabunPSK"/>
          <w:spacing w:val="8"/>
          <w:sz w:val="32"/>
          <w:szCs w:val="32"/>
          <w:cs/>
        </w:rPr>
        <w:t>บน</w:t>
      </w:r>
      <w:r w:rsidRPr="00070C29">
        <w:rPr>
          <w:rFonts w:ascii="TH SarabunPSK" w:hAnsi="TH SarabunPSK" w:cs="TH SarabunPSK"/>
          <w:sz w:val="32"/>
          <w:szCs w:val="32"/>
          <w:cs/>
        </w:rPr>
        <w:t>เว็บไซต์</w:t>
      </w:r>
      <w:r w:rsidR="00AB1E07" w:rsidRPr="00070C2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70C29">
        <w:rPr>
          <w:rFonts w:ascii="TH SarabunPSK" w:hAnsi="TH SarabunPSK" w:cs="TH SarabunPSK"/>
          <w:sz w:val="32"/>
          <w:szCs w:val="32"/>
          <w:cs/>
        </w:rPr>
        <w:t>ของหน่วยงาน (</w:t>
      </w:r>
      <w:r w:rsidRPr="00070C29">
        <w:rPr>
          <w:rFonts w:ascii="TH SarabunPSK" w:hAnsi="TH SarabunPSK" w:cs="TH SarabunPSK"/>
          <w:sz w:val="32"/>
          <w:szCs w:val="32"/>
        </w:rPr>
        <w:t xml:space="preserve">Open Data Integrity and Transparency Assessment) </w:t>
      </w:r>
      <w:r w:rsidRPr="00070C29">
        <w:rPr>
          <w:rFonts w:ascii="TH SarabunPSK" w:hAnsi="TH SarabunPSK" w:cs="TH SarabunPSK"/>
          <w:sz w:val="32"/>
          <w:szCs w:val="32"/>
          <w:cs/>
        </w:rPr>
        <w:t>ซึ่งผลคะแนนจะสะท้อนให้เห็นถึง</w:t>
      </w:r>
      <w:r w:rsidRPr="00070C29">
        <w:rPr>
          <w:rFonts w:ascii="TH SarabunPSK" w:hAnsi="TH SarabunPSK" w:cs="TH SarabunPSK"/>
          <w:sz w:val="32"/>
          <w:szCs w:val="32"/>
        </w:rPr>
        <w:t xml:space="preserve"> </w:t>
      </w:r>
      <w:r w:rsidRPr="00070C29">
        <w:rPr>
          <w:rFonts w:ascii="TH SarabunPSK" w:hAnsi="TH SarabunPSK" w:cs="TH SarabunPSK"/>
          <w:sz w:val="32"/>
          <w:szCs w:val="32"/>
          <w:cs/>
        </w:rPr>
        <w:t xml:space="preserve">ผลการปฏิบัติงานของหน่วยงานในรอบปีงบประมาณ พ.ศ. </w:t>
      </w:r>
      <w:r w:rsidRPr="00070C29">
        <w:rPr>
          <w:rFonts w:ascii="TH SarabunPSK" w:hAnsi="TH SarabunPSK" w:cs="TH SarabunPSK"/>
          <w:sz w:val="32"/>
          <w:szCs w:val="32"/>
        </w:rPr>
        <w:t>2566</w:t>
      </w:r>
    </w:p>
    <w:p w14:paraId="28BA4429" w14:textId="7EBDFBCD" w:rsidR="00FB1CFC" w:rsidRPr="00070C29" w:rsidRDefault="00C03CBB" w:rsidP="00FB1C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157533978"/>
      <w:r w:rsidRPr="00070C29">
        <w:rPr>
          <w:rFonts w:ascii="TH SarabunPSK" w:hAnsi="TH SarabunPSK" w:cs="TH SarabunPSK" w:hint="cs"/>
          <w:sz w:val="32"/>
          <w:szCs w:val="32"/>
          <w:cs/>
        </w:rPr>
        <w:lastRenderedPageBreak/>
        <w:t>องค์การบริหารส่วน</w:t>
      </w:r>
      <w:r w:rsidR="00496176">
        <w:rPr>
          <w:rFonts w:ascii="TH SarabunPSK" w:hAnsi="TH SarabunPSK" w:cs="TH SarabunPSK" w:hint="cs"/>
          <w:sz w:val="32"/>
          <w:szCs w:val="32"/>
          <w:cs/>
        </w:rPr>
        <w:t>ตำบลปอแดง</w:t>
      </w:r>
      <w:r w:rsidR="001C35EE" w:rsidRPr="00070C29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0"/>
      <w:r w:rsidR="001C35EE" w:rsidRPr="00070C29">
        <w:rPr>
          <w:rFonts w:ascii="TH SarabunPSK" w:hAnsi="TH SarabunPSK" w:cs="TH SarabunPSK"/>
          <w:sz w:val="32"/>
          <w:szCs w:val="32"/>
          <w:cs/>
        </w:rPr>
        <w:t>ได้เข้าร่วมการประเมินคุณธรรมและความโปร่งใสในการดำเนินงาน</w:t>
      </w:r>
      <w:r w:rsidR="00FF2749" w:rsidRPr="00070C2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C35EE" w:rsidRPr="00070C29">
        <w:rPr>
          <w:rFonts w:ascii="TH SarabunPSK" w:hAnsi="TH SarabunPSK" w:cs="TH SarabunPSK"/>
          <w:sz w:val="32"/>
          <w:szCs w:val="32"/>
          <w:cs/>
        </w:rPr>
        <w:t>ของหน่วยงานภาครัฐ (</w:t>
      </w:r>
      <w:r w:rsidR="001C35EE" w:rsidRPr="00070C29">
        <w:rPr>
          <w:rFonts w:ascii="TH SarabunPSK" w:hAnsi="TH SarabunPSK" w:cs="TH SarabunPSK"/>
          <w:sz w:val="32"/>
          <w:szCs w:val="32"/>
        </w:rPr>
        <w:t xml:space="preserve">Integrity and Transparency Assessment: ITA) </w:t>
      </w:r>
      <w:r w:rsidR="001C35EE" w:rsidRPr="00070C29">
        <w:rPr>
          <w:rFonts w:ascii="TH SarabunPSK" w:hAnsi="TH SarabunPSK" w:cs="TH SarabunPSK"/>
          <w:sz w:val="32"/>
          <w:szCs w:val="32"/>
          <w:cs/>
        </w:rPr>
        <w:t>ประจำปีงบประมาณ พ.ศ. 256</w:t>
      </w:r>
      <w:r w:rsidR="00211F08" w:rsidRPr="00070C29">
        <w:rPr>
          <w:rFonts w:ascii="TH SarabunPSK" w:hAnsi="TH SarabunPSK" w:cs="TH SarabunPSK"/>
          <w:sz w:val="32"/>
          <w:szCs w:val="32"/>
        </w:rPr>
        <w:t>6</w:t>
      </w:r>
      <w:r w:rsidR="001C35EE" w:rsidRPr="00070C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2749" w:rsidRPr="00070C29">
        <w:rPr>
          <w:rFonts w:ascii="TH SarabunPSK" w:hAnsi="TH SarabunPSK" w:cs="TH SarabunPSK" w:hint="cs"/>
          <w:sz w:val="32"/>
          <w:szCs w:val="32"/>
          <w:cs/>
        </w:rPr>
        <w:t xml:space="preserve">โดยมีวัตถุประสงค์เพื่อให้ได้รับทราบถึงสถานการณ์ดำเนินงานด้านคุณธรรมและความโปร่งใสและนำผล      </w:t>
      </w:r>
      <w:r w:rsidR="001C35EE" w:rsidRPr="00070C29">
        <w:rPr>
          <w:rFonts w:ascii="TH SarabunPSK" w:hAnsi="TH SarabunPSK" w:cs="TH SarabunPSK"/>
          <w:sz w:val="32"/>
          <w:szCs w:val="32"/>
          <w:cs/>
        </w:rPr>
        <w:t>การประเมินที่ได้ไปสู่การปรับปรุงพัฒนาให้มีการบริหารงานภาครัฐให้เป็นไปตามหลักธรรมา</w:t>
      </w:r>
      <w:proofErr w:type="spellStart"/>
      <w:r w:rsidR="001C35EE" w:rsidRPr="00070C29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="001C35EE" w:rsidRPr="00070C29">
        <w:rPr>
          <w:rFonts w:ascii="TH SarabunPSK" w:hAnsi="TH SarabunPSK" w:cs="TH SarabunPSK"/>
          <w:sz w:val="32"/>
          <w:szCs w:val="32"/>
          <w:cs/>
        </w:rPr>
        <w:t>บาลและ</w:t>
      </w:r>
      <w:r w:rsidR="00FF2749" w:rsidRPr="00070C2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C35EE" w:rsidRPr="00070C29">
        <w:rPr>
          <w:rFonts w:ascii="TH SarabunPSK" w:hAnsi="TH SarabunPSK" w:cs="TH SarabunPSK"/>
          <w:sz w:val="32"/>
          <w:szCs w:val="32"/>
          <w:cs/>
        </w:rPr>
        <w:t>มีคุณภาพมากยิ่งขึ้น ทั้งในด้านการปฏิบัติงานการให้บริการและการอำนวยความสะดวกต่อประชาชน</w:t>
      </w:r>
    </w:p>
    <w:p w14:paraId="0C3C24E7" w14:textId="334D21BE" w:rsidR="00AB1E07" w:rsidRPr="00070C29" w:rsidRDefault="00FB1CFC" w:rsidP="00FB1C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70C2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70C2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B1E07" w:rsidRPr="00070C29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ธรรมและความโปร่งใสในการด</w:t>
      </w:r>
      <w:r w:rsidR="00AB1E07" w:rsidRPr="00070C29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AB1E07" w:rsidRPr="00070C29">
        <w:rPr>
          <w:rFonts w:ascii="TH SarabunPSK" w:hAnsi="TH SarabunPSK" w:cs="TH SarabunPSK"/>
          <w:b/>
          <w:bCs/>
          <w:sz w:val="32"/>
          <w:szCs w:val="32"/>
          <w:cs/>
        </w:rPr>
        <w:t>เนินงาน</w:t>
      </w:r>
      <w:r w:rsidR="00AB1E07" w:rsidRPr="00070C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B1E07" w:rsidRPr="00070C29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6</w:t>
      </w:r>
      <w:r w:rsidR="00C20E33" w:rsidRPr="00070C2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9668DDD" w14:textId="7660DE04" w:rsidR="0086522F" w:rsidRPr="00070C29" w:rsidRDefault="00C20E33" w:rsidP="00AB1E0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C29">
        <w:rPr>
          <w:rFonts w:ascii="TH SarabunPSK" w:hAnsi="TH SarabunPSK" w:cs="TH SarabunPSK"/>
          <w:sz w:val="32"/>
          <w:szCs w:val="32"/>
          <w:cs/>
        </w:rPr>
        <w:t xml:space="preserve">สำนักงาน ป.ป.ช. </w:t>
      </w:r>
      <w:r w:rsidRPr="00070C29">
        <w:rPr>
          <w:rFonts w:ascii="TH SarabunPSK" w:hAnsi="TH SarabunPSK" w:cs="TH SarabunPSK" w:hint="cs"/>
          <w:sz w:val="32"/>
          <w:szCs w:val="32"/>
          <w:cs/>
        </w:rPr>
        <w:t>ได้เ</w:t>
      </w:r>
      <w:r w:rsidRPr="00070C29">
        <w:rPr>
          <w:rFonts w:ascii="TH SarabunPSK" w:hAnsi="TH SarabunPSK" w:cs="TH SarabunPSK"/>
          <w:sz w:val="32"/>
          <w:szCs w:val="32"/>
          <w:cs/>
        </w:rPr>
        <w:t xml:space="preserve">ผยแพร่ประกาศผลการประเมิน </w:t>
      </w:r>
      <w:r w:rsidRPr="00070C29">
        <w:rPr>
          <w:rFonts w:ascii="TH SarabunPSK" w:hAnsi="TH SarabunPSK" w:cs="TH SarabunPSK"/>
          <w:sz w:val="32"/>
          <w:szCs w:val="32"/>
        </w:rPr>
        <w:t xml:space="preserve">ITA </w:t>
      </w:r>
      <w:bookmarkStart w:id="1" w:name="_Hlk157537127"/>
      <w:r w:rsidRPr="00070C29">
        <w:rPr>
          <w:rFonts w:ascii="TH SarabunPSK" w:hAnsi="TH SarabunPSK" w:cs="TH SarabunPSK"/>
          <w:sz w:val="32"/>
          <w:szCs w:val="32"/>
          <w:cs/>
        </w:rPr>
        <w:t>ประจำปีงบประมาณ พ.ศ. 256</w:t>
      </w:r>
      <w:r w:rsidR="00B04469" w:rsidRPr="00070C29">
        <w:rPr>
          <w:rFonts w:ascii="TH SarabunPSK" w:hAnsi="TH SarabunPSK" w:cs="TH SarabunPSK"/>
          <w:sz w:val="32"/>
          <w:szCs w:val="32"/>
        </w:rPr>
        <w:t>6</w:t>
      </w:r>
      <w:r w:rsidRPr="00070C29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1"/>
      <w:r w:rsidRPr="00070C29">
        <w:rPr>
          <w:rFonts w:ascii="TH SarabunPSK" w:hAnsi="TH SarabunPSK" w:cs="TH SarabunPSK"/>
          <w:sz w:val="32"/>
          <w:szCs w:val="32"/>
          <w:cs/>
        </w:rPr>
        <w:t>เพื่อให้หน่วยงานภาครัฐทั่วประเทศนำไปใช้ประกอบการปรับปรุงพัฒนาการบริหารงานภาครัฐให้เป็นไปตามหลัก</w:t>
      </w:r>
      <w:r w:rsidRPr="00070C2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70C29">
        <w:rPr>
          <w:rFonts w:ascii="TH SarabunPSK" w:hAnsi="TH SarabunPSK" w:cs="TH SarabunPSK"/>
          <w:sz w:val="32"/>
          <w:szCs w:val="32"/>
          <w:cs/>
        </w:rPr>
        <w:t>ธรรมา</w:t>
      </w:r>
      <w:proofErr w:type="spellStart"/>
      <w:r w:rsidRPr="00070C29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070C29">
        <w:rPr>
          <w:rFonts w:ascii="TH SarabunPSK" w:hAnsi="TH SarabunPSK" w:cs="TH SarabunPSK"/>
          <w:sz w:val="32"/>
          <w:szCs w:val="32"/>
          <w:cs/>
        </w:rPr>
        <w:t>บ</w:t>
      </w:r>
      <w:r w:rsidRPr="00070C29">
        <w:rPr>
          <w:rFonts w:ascii="TH SarabunPSK" w:hAnsi="TH SarabunPSK" w:cs="TH SarabunPSK" w:hint="cs"/>
          <w:sz w:val="32"/>
          <w:szCs w:val="32"/>
          <w:cs/>
        </w:rPr>
        <w:t xml:space="preserve">าล </w:t>
      </w:r>
      <w:r w:rsidR="00BF1E6F" w:rsidRPr="00070C29">
        <w:rPr>
          <w:rFonts w:ascii="TH SarabunPSK" w:hAnsi="TH SarabunPSK" w:cs="TH SarabunPSK" w:hint="cs"/>
          <w:sz w:val="32"/>
          <w:szCs w:val="32"/>
          <w:cs/>
        </w:rPr>
        <w:t>วันที่ 1 สิงหาคม 256</w:t>
      </w:r>
      <w:r w:rsidR="00211F08" w:rsidRPr="00070C29">
        <w:rPr>
          <w:rFonts w:ascii="TH SarabunPSK" w:hAnsi="TH SarabunPSK" w:cs="TH SarabunPSK"/>
          <w:sz w:val="32"/>
          <w:szCs w:val="32"/>
        </w:rPr>
        <w:t>6</w:t>
      </w:r>
      <w:r w:rsidR="00045877" w:rsidRPr="00070C29">
        <w:rPr>
          <w:rFonts w:ascii="TH SarabunPSK" w:hAnsi="TH SarabunPSK" w:cs="TH SarabunPSK"/>
          <w:sz w:val="32"/>
          <w:szCs w:val="32"/>
        </w:rPr>
        <w:t xml:space="preserve"> </w:t>
      </w:r>
      <w:r w:rsidR="00045877" w:rsidRPr="00070C29">
        <w:rPr>
          <w:rFonts w:ascii="TH SarabunPSK" w:hAnsi="TH SarabunPSK" w:cs="TH SarabunPSK" w:hint="cs"/>
          <w:sz w:val="32"/>
          <w:szCs w:val="32"/>
          <w:cs/>
        </w:rPr>
        <w:t>โดยองค์การบริหารส่วน</w:t>
      </w:r>
      <w:r w:rsidR="00496176">
        <w:rPr>
          <w:rFonts w:ascii="TH SarabunPSK" w:hAnsi="TH SarabunPSK" w:cs="TH SarabunPSK" w:hint="cs"/>
          <w:sz w:val="32"/>
          <w:szCs w:val="32"/>
          <w:cs/>
        </w:rPr>
        <w:t>ตำบลปอแดง</w:t>
      </w:r>
      <w:r w:rsidR="00BF1E6F" w:rsidRPr="00070C29">
        <w:rPr>
          <w:rFonts w:ascii="TH SarabunPSK" w:hAnsi="TH SarabunPSK" w:cs="TH SarabunPSK" w:hint="cs"/>
          <w:sz w:val="32"/>
          <w:szCs w:val="32"/>
          <w:cs/>
        </w:rPr>
        <w:t xml:space="preserve"> มีผลการประเมินดังนี้</w:t>
      </w:r>
    </w:p>
    <w:p w14:paraId="6E1D201C" w14:textId="51A1682E" w:rsidR="00211F08" w:rsidRPr="00070C29" w:rsidRDefault="008067A2" w:rsidP="003212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Hlk157533259"/>
      <w:r w:rsidRPr="00070C2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872" behindDoc="1" locked="0" layoutInCell="1" allowOverlap="1" wp14:anchorId="783241E1" wp14:editId="4290641F">
            <wp:simplePos x="0" y="0"/>
            <wp:positionH relativeFrom="column">
              <wp:posOffset>590550</wp:posOffset>
            </wp:positionH>
            <wp:positionV relativeFrom="paragraph">
              <wp:posOffset>270510</wp:posOffset>
            </wp:positionV>
            <wp:extent cx="4824095" cy="3299262"/>
            <wp:effectExtent l="0" t="0" r="0" b="0"/>
            <wp:wrapNone/>
            <wp:docPr id="568318406" name="รูปภาพ 1" descr="รูปภาพประกอบด้วย ข้อความ, ภาพหน้าจอ, แผนภาพ, วงกล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18406" name="รูปภาพ 1" descr="รูปภาพประกอบด้วย ข้อความ, ภาพหน้าจอ, แผนภาพ, วงกลม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349" cy="3310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217" w:rsidRPr="00070C29"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321217" w:rsidRPr="00070C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4469" w:rsidRPr="00070C29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ในภาพรวม</w:t>
      </w:r>
    </w:p>
    <w:bookmarkEnd w:id="2"/>
    <w:p w14:paraId="2DBA5B8C" w14:textId="30C0058B" w:rsidR="008067A2" w:rsidRPr="00070C29" w:rsidRDefault="008067A2" w:rsidP="00FB6D9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22C176" w14:textId="70D9E3AC" w:rsidR="008067A2" w:rsidRPr="00070C29" w:rsidRDefault="008067A2" w:rsidP="00FB6D9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410AE3" w14:textId="77777777" w:rsidR="008067A2" w:rsidRPr="00070C29" w:rsidRDefault="008067A2" w:rsidP="00FB6D9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C80EC4F" w14:textId="347E6F2A" w:rsidR="00FB6D90" w:rsidRPr="00070C29" w:rsidRDefault="00FB6D90" w:rsidP="00FB6D9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FDBB747" w14:textId="77777777" w:rsidR="008067A2" w:rsidRPr="00070C29" w:rsidRDefault="008067A2" w:rsidP="003212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DA900C3" w14:textId="77777777" w:rsidR="008067A2" w:rsidRPr="00070C29" w:rsidRDefault="008067A2" w:rsidP="003212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1CEE19E" w14:textId="77777777" w:rsidR="00B31945" w:rsidRPr="00070C29" w:rsidRDefault="00B31945" w:rsidP="003212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D26C4D8" w14:textId="77777777" w:rsidR="00B31945" w:rsidRPr="00070C29" w:rsidRDefault="00B31945" w:rsidP="003212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2CE9A3E" w14:textId="77777777" w:rsidR="00B31945" w:rsidRPr="00070C29" w:rsidRDefault="00B31945" w:rsidP="003212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5C8560A" w14:textId="0B64E5EC" w:rsidR="00FB6D90" w:rsidRPr="00070C29" w:rsidRDefault="008067A2" w:rsidP="003212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0C2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</w:t>
      </w:r>
      <w:r w:rsidR="00496176">
        <w:rPr>
          <w:rFonts w:ascii="TH SarabunPSK" w:hAnsi="TH SarabunPSK" w:cs="TH SarabunPSK" w:hint="cs"/>
          <w:sz w:val="32"/>
          <w:szCs w:val="32"/>
          <w:cs/>
        </w:rPr>
        <w:t>ตำบลปอแดง</w:t>
      </w:r>
      <w:r w:rsidR="00C30454" w:rsidRPr="00070C29">
        <w:rPr>
          <w:rFonts w:ascii="TH SarabunPSK" w:hAnsi="TH SarabunPSK" w:cs="TH SarabunPSK"/>
          <w:sz w:val="32"/>
          <w:szCs w:val="32"/>
          <w:cs/>
        </w:rPr>
        <w:t xml:space="preserve"> ได้รับผลการประเมินคุณธรรมและความโปร่งใสในการดำเนินงานขอ</w:t>
      </w:r>
      <w:r w:rsidR="00FF2749" w:rsidRPr="00070C29">
        <w:rPr>
          <w:rFonts w:ascii="TH SarabunPSK" w:hAnsi="TH SarabunPSK" w:cs="TH SarabunPSK" w:hint="cs"/>
          <w:sz w:val="32"/>
          <w:szCs w:val="32"/>
          <w:cs/>
        </w:rPr>
        <w:t>ง</w:t>
      </w:r>
      <w:r w:rsidR="00C30454" w:rsidRPr="00070C29">
        <w:rPr>
          <w:rFonts w:ascii="TH SarabunPSK" w:hAnsi="TH SarabunPSK" w:cs="TH SarabunPSK"/>
          <w:sz w:val="32"/>
          <w:szCs w:val="32"/>
          <w:cs/>
        </w:rPr>
        <w:t>หน่วยงานภาครัฐ (</w:t>
      </w:r>
      <w:r w:rsidR="00C30454" w:rsidRPr="00070C29">
        <w:rPr>
          <w:rFonts w:ascii="TH SarabunPSK" w:hAnsi="TH SarabunPSK" w:cs="TH SarabunPSK"/>
          <w:sz w:val="32"/>
          <w:szCs w:val="32"/>
        </w:rPr>
        <w:t xml:space="preserve">ITA) </w:t>
      </w:r>
      <w:r w:rsidR="00C30454" w:rsidRPr="00070C29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C30454" w:rsidRPr="00070C29">
        <w:rPr>
          <w:rFonts w:ascii="TH SarabunPSK" w:hAnsi="TH SarabunPSK" w:cs="TH SarabunPSK"/>
          <w:sz w:val="32"/>
          <w:szCs w:val="32"/>
        </w:rPr>
        <w:t>2566</w:t>
      </w:r>
      <w:r w:rsidR="00FB6D90" w:rsidRPr="00070C29">
        <w:rPr>
          <w:rFonts w:ascii="TH SarabunPSK" w:hAnsi="TH SarabunPSK" w:cs="TH SarabunPSK"/>
          <w:sz w:val="32"/>
          <w:szCs w:val="32"/>
        </w:rPr>
        <w:t xml:space="preserve"> </w:t>
      </w:r>
      <w:r w:rsidR="00FB6D90" w:rsidRPr="00070C29">
        <w:rPr>
          <w:rFonts w:ascii="TH SarabunPSK" w:hAnsi="TH SarabunPSK" w:cs="TH SarabunPSK" w:hint="cs"/>
          <w:sz w:val="32"/>
          <w:szCs w:val="32"/>
          <w:cs/>
        </w:rPr>
        <w:t xml:space="preserve">โดยมีค่าคะแนนโดยรวม </w:t>
      </w:r>
      <w:r w:rsidRPr="00070C29">
        <w:rPr>
          <w:rFonts w:ascii="TH SarabunPSK" w:hAnsi="TH SarabunPSK" w:cs="TH SarabunPSK" w:hint="cs"/>
          <w:sz w:val="32"/>
          <w:szCs w:val="32"/>
          <w:cs/>
        </w:rPr>
        <w:t>เท่ากับ 92.36 คะแนน</w:t>
      </w:r>
      <w:r w:rsidR="00B31945" w:rsidRPr="00070C29">
        <w:rPr>
          <w:rFonts w:ascii="TH SarabunPSK" w:hAnsi="TH SarabunPSK" w:cs="TH SarabunPSK" w:hint="cs"/>
          <w:sz w:val="32"/>
          <w:szCs w:val="32"/>
          <w:cs/>
        </w:rPr>
        <w:t xml:space="preserve">  อยู่ในระดับ “ผ่านดี”</w:t>
      </w:r>
      <w:r w:rsidR="00C30454" w:rsidRPr="00070C29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3" w:name="_Hlk157533430"/>
    </w:p>
    <w:p w14:paraId="564E1131" w14:textId="77777777" w:rsidR="00B31945" w:rsidRPr="00070C29" w:rsidRDefault="00B31945" w:rsidP="003212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859CB92" w14:textId="77777777" w:rsidR="00B31945" w:rsidRPr="00070C29" w:rsidRDefault="00B31945" w:rsidP="003212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227F75E" w14:textId="69B9485A" w:rsidR="006D2B14" w:rsidRPr="00070C29" w:rsidRDefault="00321217" w:rsidP="0032121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70C29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="00FB6D90" w:rsidRPr="00070C29">
        <w:rPr>
          <w:rFonts w:ascii="TH SarabunPSK" w:hAnsi="TH SarabunPSK" w:cs="TH SarabunPSK"/>
          <w:b/>
          <w:bCs/>
          <w:sz w:val="32"/>
          <w:szCs w:val="32"/>
          <w:cs/>
        </w:rPr>
        <w:t>ผลประเมินรายเครื่องมือ</w:t>
      </w:r>
    </w:p>
    <w:p w14:paraId="03E9DC2B" w14:textId="62BE538F" w:rsidR="00FF2749" w:rsidRPr="00070C29" w:rsidRDefault="00CF2519" w:rsidP="00FF27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0C29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3A988245" wp14:editId="178E60A1">
            <wp:extent cx="4222261" cy="2948940"/>
            <wp:effectExtent l="0" t="0" r="6985" b="3810"/>
            <wp:docPr id="143730640" name="รูปภาพ 1" descr="รูปภาพประกอบด้วย ข้อความ, ภาพหน้าจอ, แผนภาพ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0640" name="รูปภาพ 1" descr="รูปภาพประกอบด้วย ข้อความ, ภาพหน้าจอ, แผนภาพ, จำนวน&#10;&#10;คำอธิบายที่สร้างโดยอัตโนมัติ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7057" cy="29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EEF2" w14:textId="37C90181" w:rsidR="00BC134D" w:rsidRPr="00070C29" w:rsidRDefault="00321217" w:rsidP="0032121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70C29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="002F211D" w:rsidRPr="00070C29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BC134D" w:rsidRPr="00070C29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="00BC134D" w:rsidRPr="00070C29">
        <w:rPr>
          <w:rFonts w:ascii="TH SarabunPSK" w:hAnsi="TH SarabunPSK" w:cs="TH SarabunPSK" w:hint="cs"/>
          <w:b/>
          <w:bCs/>
          <w:sz w:val="32"/>
          <w:szCs w:val="32"/>
          <w:cs/>
        </w:rPr>
        <w:t>รายเครื่องมือ</w:t>
      </w:r>
      <w:bookmarkEnd w:id="3"/>
    </w:p>
    <w:p w14:paraId="69C7421F" w14:textId="661AFD27" w:rsidR="006742A3" w:rsidRPr="00070C29" w:rsidRDefault="00CF2519" w:rsidP="00CF25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4" w:name="_Hlk157552588"/>
      <w:bookmarkStart w:id="5" w:name="_Hlk157585011"/>
      <w:r w:rsidRPr="00070C2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</w:t>
      </w:r>
      <w:r w:rsidR="00496176">
        <w:rPr>
          <w:rFonts w:ascii="TH SarabunPSK" w:hAnsi="TH SarabunPSK" w:cs="TH SarabunPSK" w:hint="cs"/>
          <w:sz w:val="32"/>
          <w:szCs w:val="32"/>
          <w:cs/>
        </w:rPr>
        <w:t>ตำบลปอแดง</w:t>
      </w:r>
      <w:r w:rsidR="001977F7" w:rsidRPr="00070C29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4"/>
      <w:r w:rsidR="001977F7" w:rsidRPr="00070C29">
        <w:rPr>
          <w:rFonts w:ascii="TH SarabunPSK" w:hAnsi="TH SarabunPSK" w:cs="TH SarabunPSK"/>
          <w:sz w:val="32"/>
          <w:szCs w:val="32"/>
          <w:cs/>
        </w:rPr>
        <w:t>มี</w:t>
      </w:r>
      <w:r w:rsidR="001579BC" w:rsidRPr="00070C29">
        <w:rPr>
          <w:rFonts w:ascii="TH SarabunPSK" w:hAnsi="TH SarabunPSK" w:cs="TH SarabunPSK" w:hint="cs"/>
          <w:sz w:val="32"/>
          <w:szCs w:val="32"/>
          <w:cs/>
        </w:rPr>
        <w:t>ผล</w:t>
      </w:r>
      <w:r w:rsidR="001977F7" w:rsidRPr="00070C29">
        <w:rPr>
          <w:rFonts w:ascii="TH SarabunPSK" w:hAnsi="TH SarabunPSK" w:cs="TH SarabunPSK"/>
          <w:sz w:val="32"/>
          <w:szCs w:val="32"/>
          <w:cs/>
        </w:rPr>
        <w:t>คะแนนรายเครื่องมือประกอบด้วย</w:t>
      </w:r>
      <w:r w:rsidR="003E5011" w:rsidRPr="00070C29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4880"/>
        <w:gridCol w:w="4618"/>
      </w:tblGrid>
      <w:tr w:rsidR="00070C29" w:rsidRPr="00070C29" w14:paraId="3764EC12" w14:textId="77777777" w:rsidTr="00BB5AB6">
        <w:tc>
          <w:tcPr>
            <w:tcW w:w="4880" w:type="dxa"/>
            <w:shd w:val="clear" w:color="auto" w:fill="FFF2CC" w:themeFill="accent4" w:themeFillTint="33"/>
          </w:tcPr>
          <w:bookmarkEnd w:id="5"/>
          <w:p w14:paraId="2120BCC6" w14:textId="165A64EB" w:rsidR="003E5011" w:rsidRPr="00070C29" w:rsidRDefault="003E5011" w:rsidP="003E5011">
            <w:pPr>
              <w:jc w:val="center"/>
              <w:rPr>
                <w:b/>
                <w:bCs/>
              </w:rPr>
            </w:pPr>
            <w:r w:rsidRPr="00070C29">
              <w:rPr>
                <w:rFonts w:hint="cs"/>
                <w:b/>
                <w:bCs/>
                <w:cs/>
              </w:rPr>
              <w:t>เครื่องมือ</w:t>
            </w:r>
          </w:p>
        </w:tc>
        <w:tc>
          <w:tcPr>
            <w:tcW w:w="4618" w:type="dxa"/>
            <w:shd w:val="clear" w:color="auto" w:fill="FFF2CC" w:themeFill="accent4" w:themeFillTint="33"/>
          </w:tcPr>
          <w:p w14:paraId="7FF6BAB0" w14:textId="599F6DE9" w:rsidR="003E5011" w:rsidRPr="00070C29" w:rsidRDefault="003E5011" w:rsidP="003E5011">
            <w:pPr>
              <w:jc w:val="center"/>
              <w:rPr>
                <w:b/>
                <w:bCs/>
              </w:rPr>
            </w:pPr>
            <w:r w:rsidRPr="00070C29">
              <w:rPr>
                <w:rFonts w:hint="cs"/>
                <w:b/>
                <w:bCs/>
                <w:cs/>
              </w:rPr>
              <w:t>คะแนน</w:t>
            </w:r>
          </w:p>
        </w:tc>
      </w:tr>
      <w:tr w:rsidR="00070C29" w:rsidRPr="00070C29" w14:paraId="5D6589A9" w14:textId="77777777" w:rsidTr="006D2B14">
        <w:tc>
          <w:tcPr>
            <w:tcW w:w="4880" w:type="dxa"/>
          </w:tcPr>
          <w:p w14:paraId="35C14B60" w14:textId="175A3187" w:rsidR="003E5011" w:rsidRPr="00070C29" w:rsidRDefault="003E5011" w:rsidP="003E5011">
            <w:pPr>
              <w:jc w:val="center"/>
              <w:rPr>
                <w:b/>
                <w:bCs/>
              </w:rPr>
            </w:pPr>
            <w:r w:rsidRPr="00070C29">
              <w:rPr>
                <w:b/>
                <w:bCs/>
              </w:rPr>
              <w:t>IIT</w:t>
            </w:r>
          </w:p>
        </w:tc>
        <w:tc>
          <w:tcPr>
            <w:tcW w:w="4618" w:type="dxa"/>
          </w:tcPr>
          <w:p w14:paraId="53757DBC" w14:textId="53F6D2C2" w:rsidR="003E5011" w:rsidRPr="00070C29" w:rsidRDefault="00CF2519" w:rsidP="003E5011">
            <w:pPr>
              <w:jc w:val="center"/>
            </w:pPr>
            <w:r w:rsidRPr="00070C29">
              <w:rPr>
                <w:rFonts w:hint="cs"/>
                <w:cs/>
              </w:rPr>
              <w:t>92.52</w:t>
            </w:r>
          </w:p>
        </w:tc>
      </w:tr>
      <w:tr w:rsidR="00070C29" w:rsidRPr="00070C29" w14:paraId="355BA710" w14:textId="77777777" w:rsidTr="006D2B14">
        <w:tc>
          <w:tcPr>
            <w:tcW w:w="4880" w:type="dxa"/>
          </w:tcPr>
          <w:p w14:paraId="1B5EF59C" w14:textId="265D4EE7" w:rsidR="003E5011" w:rsidRPr="00070C29" w:rsidRDefault="003E5011" w:rsidP="003E5011">
            <w:pPr>
              <w:jc w:val="center"/>
              <w:rPr>
                <w:b/>
                <w:bCs/>
              </w:rPr>
            </w:pPr>
            <w:r w:rsidRPr="00070C29">
              <w:rPr>
                <w:b/>
                <w:bCs/>
              </w:rPr>
              <w:t xml:space="preserve">EIT </w:t>
            </w:r>
            <w:r w:rsidRPr="00070C29">
              <w:rPr>
                <w:b/>
                <w:bCs/>
                <w:cs/>
              </w:rPr>
              <w:t xml:space="preserve">ส่วนที่ </w:t>
            </w:r>
            <w:r w:rsidRPr="00070C29">
              <w:rPr>
                <w:b/>
                <w:bCs/>
              </w:rPr>
              <w:t>1</w:t>
            </w:r>
          </w:p>
        </w:tc>
        <w:tc>
          <w:tcPr>
            <w:tcW w:w="4618" w:type="dxa"/>
          </w:tcPr>
          <w:p w14:paraId="250113A7" w14:textId="169501AB" w:rsidR="003E5011" w:rsidRPr="00070C29" w:rsidRDefault="00CF2519" w:rsidP="003E5011">
            <w:pPr>
              <w:jc w:val="center"/>
            </w:pPr>
            <w:r w:rsidRPr="00070C29">
              <w:t>95.</w:t>
            </w:r>
            <w:r w:rsidR="006B646B" w:rsidRPr="00070C29">
              <w:t>77</w:t>
            </w:r>
          </w:p>
        </w:tc>
      </w:tr>
      <w:tr w:rsidR="00070C29" w:rsidRPr="00070C29" w14:paraId="08E80958" w14:textId="77777777" w:rsidTr="006D2B14">
        <w:tc>
          <w:tcPr>
            <w:tcW w:w="4880" w:type="dxa"/>
          </w:tcPr>
          <w:p w14:paraId="1824EFE6" w14:textId="64A8C643" w:rsidR="003E5011" w:rsidRPr="00070C29" w:rsidRDefault="003E5011" w:rsidP="003E5011">
            <w:pPr>
              <w:jc w:val="center"/>
              <w:rPr>
                <w:b/>
                <w:bCs/>
              </w:rPr>
            </w:pPr>
            <w:r w:rsidRPr="00070C29">
              <w:rPr>
                <w:b/>
                <w:bCs/>
              </w:rPr>
              <w:t xml:space="preserve">EIT </w:t>
            </w:r>
            <w:r w:rsidRPr="00070C29">
              <w:rPr>
                <w:b/>
                <w:bCs/>
                <w:cs/>
              </w:rPr>
              <w:t xml:space="preserve">ส่วนที่ </w:t>
            </w:r>
            <w:r w:rsidRPr="00070C29">
              <w:rPr>
                <w:b/>
                <w:bCs/>
              </w:rPr>
              <w:t>2</w:t>
            </w:r>
          </w:p>
        </w:tc>
        <w:tc>
          <w:tcPr>
            <w:tcW w:w="4618" w:type="dxa"/>
          </w:tcPr>
          <w:p w14:paraId="5C141149" w14:textId="5D4FC7F0" w:rsidR="003E5011" w:rsidRPr="00070C29" w:rsidRDefault="006B646B" w:rsidP="003E5011">
            <w:pPr>
              <w:jc w:val="center"/>
            </w:pPr>
            <w:r w:rsidRPr="00070C29">
              <w:t>98.24</w:t>
            </w:r>
          </w:p>
        </w:tc>
      </w:tr>
      <w:tr w:rsidR="00070C29" w:rsidRPr="00070C29" w14:paraId="2DB5FF58" w14:textId="77777777" w:rsidTr="006D2B14">
        <w:tc>
          <w:tcPr>
            <w:tcW w:w="4880" w:type="dxa"/>
          </w:tcPr>
          <w:p w14:paraId="34C5CF40" w14:textId="542E1FC0" w:rsidR="003E5011" w:rsidRPr="00070C29" w:rsidRDefault="003E5011" w:rsidP="003E5011">
            <w:pPr>
              <w:jc w:val="center"/>
              <w:rPr>
                <w:b/>
                <w:bCs/>
              </w:rPr>
            </w:pPr>
            <w:r w:rsidRPr="00070C29">
              <w:rPr>
                <w:b/>
                <w:bCs/>
              </w:rPr>
              <w:t>OIT</w:t>
            </w:r>
          </w:p>
        </w:tc>
        <w:tc>
          <w:tcPr>
            <w:tcW w:w="4618" w:type="dxa"/>
          </w:tcPr>
          <w:p w14:paraId="23AC8D50" w14:textId="447F34E5" w:rsidR="003E5011" w:rsidRPr="00070C29" w:rsidRDefault="006B646B" w:rsidP="003E5011">
            <w:pPr>
              <w:jc w:val="center"/>
            </w:pPr>
            <w:r w:rsidRPr="00070C29">
              <w:t>88.75</w:t>
            </w:r>
          </w:p>
        </w:tc>
      </w:tr>
    </w:tbl>
    <w:p w14:paraId="05DAF1A5" w14:textId="77777777" w:rsidR="00984A94" w:rsidRPr="00070C29" w:rsidRDefault="00984A94" w:rsidP="006D2B1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21A423" w14:textId="6EE14F5F" w:rsidR="00BC134D" w:rsidRPr="00070C29" w:rsidRDefault="00321217" w:rsidP="0032121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70C29">
        <w:rPr>
          <w:rFonts w:ascii="TH SarabunPSK" w:hAnsi="TH SarabunPSK" w:cs="TH SarabunPSK"/>
          <w:b/>
          <w:bCs/>
          <w:sz w:val="32"/>
          <w:szCs w:val="32"/>
        </w:rPr>
        <w:t xml:space="preserve">2.4 </w:t>
      </w:r>
      <w:r w:rsidR="00BC134D" w:rsidRPr="00070C29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</w:t>
      </w:r>
      <w:r w:rsidR="00BC134D" w:rsidRPr="00070C29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08359CDE" w14:textId="24ADD10A" w:rsidR="00FF2749" w:rsidRPr="00070C29" w:rsidRDefault="002F2EB2" w:rsidP="00FF2749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70C2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B394054" wp14:editId="76BD6CE7">
            <wp:extent cx="3727450" cy="2350201"/>
            <wp:effectExtent l="0" t="0" r="6350" b="0"/>
            <wp:docPr id="2059693729" name="รูปภาพ 1" descr="รูปภาพประกอบด้วย ข้อความ, ภาพหน้าจอ, แผนภาพ, แผนที่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93729" name="รูปภาพ 1" descr="รูปภาพประกอบด้วย ข้อความ, ภาพหน้าจอ, แผนภาพ, แผนที่&#10;&#10;คำอธิบายที่สร้างโดยอัตโนมัติ"/>
                    <pic:cNvPicPr/>
                  </pic:nvPicPr>
                  <pic:blipFill rotWithShape="1">
                    <a:blip r:embed="rId12"/>
                    <a:srcRect t="14562"/>
                    <a:stretch/>
                  </pic:blipFill>
                  <pic:spPr bwMode="auto">
                    <a:xfrm>
                      <a:off x="0" y="0"/>
                      <a:ext cx="3744836" cy="2361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6232"/>
        <w:gridCol w:w="3261"/>
      </w:tblGrid>
      <w:tr w:rsidR="00070C29" w:rsidRPr="00070C29" w14:paraId="03B016DA" w14:textId="77777777" w:rsidTr="00DE5FE7">
        <w:tc>
          <w:tcPr>
            <w:tcW w:w="6232" w:type="dxa"/>
          </w:tcPr>
          <w:p w14:paraId="4C24D7CF" w14:textId="7128338E" w:rsidR="00DE5FE7" w:rsidRPr="00070C29" w:rsidRDefault="00DE5FE7" w:rsidP="00DE5FE7">
            <w:pPr>
              <w:jc w:val="center"/>
              <w:rPr>
                <w:b/>
                <w:bCs/>
              </w:rPr>
            </w:pPr>
            <w:r w:rsidRPr="00070C29">
              <w:rPr>
                <w:rFonts w:hint="cs"/>
                <w:b/>
                <w:bCs/>
                <w:cs/>
              </w:rPr>
              <w:t xml:space="preserve">ตัวชี้วัดการประเมิน </w:t>
            </w:r>
            <w:r w:rsidRPr="00070C29">
              <w:rPr>
                <w:b/>
                <w:bCs/>
              </w:rPr>
              <w:t>ITA</w:t>
            </w:r>
          </w:p>
        </w:tc>
        <w:tc>
          <w:tcPr>
            <w:tcW w:w="3261" w:type="dxa"/>
          </w:tcPr>
          <w:p w14:paraId="3C77F5D8" w14:textId="708414AA" w:rsidR="00DE5FE7" w:rsidRPr="00070C29" w:rsidRDefault="00DE5FE7" w:rsidP="00DE5FE7">
            <w:pPr>
              <w:jc w:val="center"/>
              <w:rPr>
                <w:b/>
                <w:bCs/>
              </w:rPr>
            </w:pPr>
            <w:r w:rsidRPr="00070C29">
              <w:rPr>
                <w:rFonts w:hint="cs"/>
                <w:b/>
                <w:bCs/>
                <w:cs/>
              </w:rPr>
              <w:t>คะแนน</w:t>
            </w:r>
          </w:p>
        </w:tc>
      </w:tr>
      <w:tr w:rsidR="00070C29" w:rsidRPr="00070C29" w14:paraId="266FC02B" w14:textId="77777777" w:rsidTr="006D2B14">
        <w:tc>
          <w:tcPr>
            <w:tcW w:w="9493" w:type="dxa"/>
            <w:gridSpan w:val="2"/>
            <w:shd w:val="clear" w:color="auto" w:fill="BDD6EE" w:themeFill="accent5" w:themeFillTint="66"/>
          </w:tcPr>
          <w:p w14:paraId="6AFCFC2D" w14:textId="614AC113" w:rsidR="006D2B14" w:rsidRPr="00070C29" w:rsidRDefault="006D2B14" w:rsidP="00037F43">
            <w:pPr>
              <w:jc w:val="thaiDistribute"/>
            </w:pPr>
            <w:r w:rsidRPr="00070C29">
              <w:rPr>
                <w:b/>
                <w:bCs/>
                <w:cs/>
              </w:rPr>
              <w:lastRenderedPageBreak/>
              <w:t>แบบวัดการรับรู้ของผู้มีส่วนได้ส่วนเสียภายใน (</w:t>
            </w:r>
            <w:r w:rsidRPr="00070C29">
              <w:rPr>
                <w:b/>
                <w:bCs/>
              </w:rPr>
              <w:t>IIT)</w:t>
            </w:r>
          </w:p>
        </w:tc>
      </w:tr>
      <w:tr w:rsidR="00070C29" w:rsidRPr="00070C29" w14:paraId="015A8A94" w14:textId="77777777" w:rsidTr="00DE5FE7">
        <w:tc>
          <w:tcPr>
            <w:tcW w:w="6232" w:type="dxa"/>
          </w:tcPr>
          <w:p w14:paraId="15696272" w14:textId="5D6C552D" w:rsidR="00DE5FE7" w:rsidRPr="00070C29" w:rsidRDefault="00DE5FE7" w:rsidP="00DE5FE7">
            <w:pPr>
              <w:jc w:val="thaiDistribute"/>
              <w:rPr>
                <w:cs/>
              </w:rPr>
            </w:pPr>
            <w:r w:rsidRPr="00070C29">
              <w:t xml:space="preserve">1. </w:t>
            </w:r>
            <w:r w:rsidRPr="00070C29">
              <w:rPr>
                <w:rFonts w:hint="cs"/>
                <w:cs/>
              </w:rPr>
              <w:t>การปฏิบัติหน้าที่</w:t>
            </w:r>
          </w:p>
        </w:tc>
        <w:tc>
          <w:tcPr>
            <w:tcW w:w="3261" w:type="dxa"/>
          </w:tcPr>
          <w:p w14:paraId="06F25A34" w14:textId="194F3D39" w:rsidR="00DE5FE7" w:rsidRPr="00070C29" w:rsidRDefault="000F7B56" w:rsidP="005204E7">
            <w:pPr>
              <w:jc w:val="center"/>
            </w:pPr>
            <w:r w:rsidRPr="00070C29">
              <w:t>96.24</w:t>
            </w:r>
          </w:p>
        </w:tc>
      </w:tr>
      <w:tr w:rsidR="00070C29" w:rsidRPr="00070C29" w14:paraId="169E1AC8" w14:textId="77777777" w:rsidTr="00DE5FE7">
        <w:tc>
          <w:tcPr>
            <w:tcW w:w="6232" w:type="dxa"/>
          </w:tcPr>
          <w:p w14:paraId="0982F289" w14:textId="6429CC45" w:rsidR="00DE5FE7" w:rsidRPr="00070C29" w:rsidRDefault="00DE5FE7" w:rsidP="00037F43">
            <w:pPr>
              <w:jc w:val="thaiDistribute"/>
              <w:rPr>
                <w:cs/>
              </w:rPr>
            </w:pPr>
            <w:r w:rsidRPr="00070C29">
              <w:rPr>
                <w:rFonts w:hint="cs"/>
                <w:cs/>
              </w:rPr>
              <w:t>2. การใช้งบประมาณ</w:t>
            </w:r>
          </w:p>
        </w:tc>
        <w:tc>
          <w:tcPr>
            <w:tcW w:w="3261" w:type="dxa"/>
          </w:tcPr>
          <w:p w14:paraId="7F9F3008" w14:textId="7133D11A" w:rsidR="00DE5FE7" w:rsidRPr="00070C29" w:rsidRDefault="000F7B56" w:rsidP="005204E7">
            <w:pPr>
              <w:jc w:val="center"/>
            </w:pPr>
            <w:r w:rsidRPr="00070C29">
              <w:t>92.67</w:t>
            </w:r>
          </w:p>
        </w:tc>
      </w:tr>
      <w:tr w:rsidR="00070C29" w:rsidRPr="00070C29" w14:paraId="26A97B77" w14:textId="77777777" w:rsidTr="00DE5FE7">
        <w:tc>
          <w:tcPr>
            <w:tcW w:w="6232" w:type="dxa"/>
          </w:tcPr>
          <w:p w14:paraId="4A76392E" w14:textId="41BE39D1" w:rsidR="00DE5FE7" w:rsidRPr="00070C29" w:rsidRDefault="00DE5FE7" w:rsidP="00037F43">
            <w:pPr>
              <w:jc w:val="thaiDistribute"/>
            </w:pPr>
            <w:r w:rsidRPr="00070C29">
              <w:rPr>
                <w:rFonts w:hint="cs"/>
                <w:cs/>
              </w:rPr>
              <w:t>3. การใช้อำนาจ</w:t>
            </w:r>
          </w:p>
        </w:tc>
        <w:tc>
          <w:tcPr>
            <w:tcW w:w="3261" w:type="dxa"/>
          </w:tcPr>
          <w:p w14:paraId="347C8156" w14:textId="5A0DE8F7" w:rsidR="00DE5FE7" w:rsidRPr="00070C29" w:rsidRDefault="008D1232" w:rsidP="005204E7">
            <w:pPr>
              <w:jc w:val="center"/>
            </w:pPr>
            <w:r w:rsidRPr="00070C29">
              <w:t>91.69</w:t>
            </w:r>
          </w:p>
        </w:tc>
      </w:tr>
      <w:tr w:rsidR="00070C29" w:rsidRPr="00070C29" w14:paraId="4507FD6F" w14:textId="77777777" w:rsidTr="00DE5FE7">
        <w:tc>
          <w:tcPr>
            <w:tcW w:w="6232" w:type="dxa"/>
          </w:tcPr>
          <w:p w14:paraId="4EF24AAA" w14:textId="16E9BB3C" w:rsidR="00DE5FE7" w:rsidRPr="00070C29" w:rsidRDefault="00DE5FE7" w:rsidP="00037F43">
            <w:pPr>
              <w:jc w:val="thaiDistribute"/>
            </w:pPr>
            <w:r w:rsidRPr="00070C29">
              <w:rPr>
                <w:rFonts w:hint="cs"/>
                <w:cs/>
              </w:rPr>
              <w:t>4. การใช้ทรัพย์สินของราชการ</w:t>
            </w:r>
          </w:p>
        </w:tc>
        <w:tc>
          <w:tcPr>
            <w:tcW w:w="3261" w:type="dxa"/>
          </w:tcPr>
          <w:p w14:paraId="40272BB5" w14:textId="3297EFC5" w:rsidR="00DE5FE7" w:rsidRPr="00070C29" w:rsidRDefault="008D1232" w:rsidP="005204E7">
            <w:pPr>
              <w:jc w:val="center"/>
            </w:pPr>
            <w:r w:rsidRPr="00070C29">
              <w:t>92.08</w:t>
            </w:r>
          </w:p>
        </w:tc>
      </w:tr>
      <w:tr w:rsidR="00070C29" w:rsidRPr="00070C29" w14:paraId="243FD440" w14:textId="77777777" w:rsidTr="00DE5FE7">
        <w:tc>
          <w:tcPr>
            <w:tcW w:w="6232" w:type="dxa"/>
          </w:tcPr>
          <w:p w14:paraId="01A7CE53" w14:textId="6C24DCDE" w:rsidR="00DE5FE7" w:rsidRPr="00070C29" w:rsidRDefault="00DE5FE7" w:rsidP="00037F43">
            <w:pPr>
              <w:jc w:val="thaiDistribute"/>
              <w:rPr>
                <w:cs/>
              </w:rPr>
            </w:pPr>
            <w:r w:rsidRPr="00070C29">
              <w:rPr>
                <w:rFonts w:hint="cs"/>
                <w:cs/>
              </w:rPr>
              <w:t>5</w:t>
            </w:r>
            <w:r w:rsidRPr="00070C29">
              <w:rPr>
                <w:cs/>
              </w:rPr>
              <w:t>. การแก้ไขปัญหาการทุจริต</w:t>
            </w:r>
          </w:p>
        </w:tc>
        <w:tc>
          <w:tcPr>
            <w:tcW w:w="3261" w:type="dxa"/>
          </w:tcPr>
          <w:p w14:paraId="1DA2EC4B" w14:textId="3CF6A8CF" w:rsidR="00DE5FE7" w:rsidRPr="00070C29" w:rsidRDefault="008D1232" w:rsidP="005204E7">
            <w:pPr>
              <w:jc w:val="center"/>
            </w:pPr>
            <w:r w:rsidRPr="00070C29">
              <w:t>89.91</w:t>
            </w:r>
          </w:p>
        </w:tc>
      </w:tr>
      <w:tr w:rsidR="00070C29" w:rsidRPr="00070C29" w14:paraId="475502FE" w14:textId="77777777" w:rsidTr="006D2B14">
        <w:tc>
          <w:tcPr>
            <w:tcW w:w="9493" w:type="dxa"/>
            <w:gridSpan w:val="2"/>
            <w:shd w:val="clear" w:color="auto" w:fill="F4B083" w:themeFill="accent2" w:themeFillTint="99"/>
          </w:tcPr>
          <w:p w14:paraId="3A18D8D7" w14:textId="5D9DDA98" w:rsidR="006D2B14" w:rsidRPr="00070C29" w:rsidRDefault="006D2B14" w:rsidP="005204E7">
            <w:pPr>
              <w:jc w:val="center"/>
            </w:pPr>
            <w:r w:rsidRPr="00070C29">
              <w:rPr>
                <w:b/>
                <w:bCs/>
                <w:cs/>
              </w:rPr>
              <w:t>แบบวัดการรับรู้ของผู้มีส่วนได้ส่วนเสียภายนอก (</w:t>
            </w:r>
            <w:r w:rsidRPr="00070C29">
              <w:rPr>
                <w:b/>
                <w:bCs/>
              </w:rPr>
              <w:t>EIT)</w:t>
            </w:r>
          </w:p>
        </w:tc>
      </w:tr>
      <w:tr w:rsidR="00070C29" w:rsidRPr="00070C29" w14:paraId="2DDCB32B" w14:textId="77777777" w:rsidTr="00DE5FE7">
        <w:tc>
          <w:tcPr>
            <w:tcW w:w="6232" w:type="dxa"/>
          </w:tcPr>
          <w:p w14:paraId="40D32A5A" w14:textId="07A68E7F" w:rsidR="00DE5FE7" w:rsidRPr="00070C29" w:rsidRDefault="00DE5FE7" w:rsidP="00037F43">
            <w:pPr>
              <w:jc w:val="thaiDistribute"/>
              <w:rPr>
                <w:cs/>
              </w:rPr>
            </w:pPr>
            <w:r w:rsidRPr="00070C29">
              <w:rPr>
                <w:rFonts w:hint="cs"/>
                <w:cs/>
              </w:rPr>
              <w:t>6</w:t>
            </w:r>
            <w:r w:rsidRPr="00070C29">
              <w:rPr>
                <w:cs/>
              </w:rPr>
              <w:t xml:space="preserve">. </w:t>
            </w:r>
            <w:r w:rsidRPr="00070C29">
              <w:rPr>
                <w:rFonts w:hint="cs"/>
                <w:cs/>
              </w:rPr>
              <w:t>คุณภาพการดำเนินงาน</w:t>
            </w:r>
          </w:p>
        </w:tc>
        <w:tc>
          <w:tcPr>
            <w:tcW w:w="3261" w:type="dxa"/>
          </w:tcPr>
          <w:p w14:paraId="000C8847" w14:textId="561DE67C" w:rsidR="00DE5FE7" w:rsidRPr="00070C29" w:rsidRDefault="004669F2" w:rsidP="005204E7">
            <w:pPr>
              <w:jc w:val="center"/>
            </w:pPr>
            <w:r w:rsidRPr="00070C29">
              <w:t>97.00</w:t>
            </w:r>
          </w:p>
        </w:tc>
      </w:tr>
      <w:tr w:rsidR="00070C29" w:rsidRPr="00070C29" w14:paraId="05ACACE5" w14:textId="77777777" w:rsidTr="00DE5FE7">
        <w:tc>
          <w:tcPr>
            <w:tcW w:w="6232" w:type="dxa"/>
          </w:tcPr>
          <w:p w14:paraId="164C69D3" w14:textId="33E90AA8" w:rsidR="00DE5FE7" w:rsidRPr="00070C29" w:rsidRDefault="00DE5FE7" w:rsidP="00037F43">
            <w:pPr>
              <w:jc w:val="thaiDistribute"/>
              <w:rPr>
                <w:cs/>
              </w:rPr>
            </w:pPr>
            <w:r w:rsidRPr="00070C29">
              <w:rPr>
                <w:rFonts w:hint="cs"/>
                <w:cs/>
              </w:rPr>
              <w:t>7. ประสิทธิภาพการสื่อสาร</w:t>
            </w:r>
          </w:p>
        </w:tc>
        <w:tc>
          <w:tcPr>
            <w:tcW w:w="3261" w:type="dxa"/>
          </w:tcPr>
          <w:p w14:paraId="0C848E5C" w14:textId="5EE48C3B" w:rsidR="00DE5FE7" w:rsidRPr="00070C29" w:rsidRDefault="004669F2" w:rsidP="005204E7">
            <w:pPr>
              <w:jc w:val="center"/>
            </w:pPr>
            <w:r w:rsidRPr="00070C29">
              <w:t>97.27</w:t>
            </w:r>
          </w:p>
        </w:tc>
      </w:tr>
      <w:tr w:rsidR="00070C29" w:rsidRPr="00070C29" w14:paraId="51E9B4ED" w14:textId="77777777" w:rsidTr="00DE5FE7">
        <w:tc>
          <w:tcPr>
            <w:tcW w:w="6232" w:type="dxa"/>
          </w:tcPr>
          <w:p w14:paraId="75B5651F" w14:textId="2C8E8959" w:rsidR="00DE5FE7" w:rsidRPr="00070C29" w:rsidRDefault="00DE5FE7" w:rsidP="00037F43">
            <w:pPr>
              <w:jc w:val="thaiDistribute"/>
              <w:rPr>
                <w:cs/>
              </w:rPr>
            </w:pPr>
            <w:r w:rsidRPr="00070C29">
              <w:t xml:space="preserve">8. </w:t>
            </w:r>
            <w:r w:rsidRPr="00070C29">
              <w:rPr>
                <w:rFonts w:hint="cs"/>
                <w:cs/>
              </w:rPr>
              <w:t>การปรับปรุงระบบการทำงาน</w:t>
            </w:r>
          </w:p>
        </w:tc>
        <w:tc>
          <w:tcPr>
            <w:tcW w:w="3261" w:type="dxa"/>
          </w:tcPr>
          <w:p w14:paraId="4AF556D7" w14:textId="0981BE62" w:rsidR="00DE5FE7" w:rsidRPr="00070C29" w:rsidRDefault="004669F2" w:rsidP="005204E7">
            <w:pPr>
              <w:jc w:val="center"/>
            </w:pPr>
            <w:r w:rsidRPr="00070C29">
              <w:t>96.76</w:t>
            </w:r>
          </w:p>
        </w:tc>
      </w:tr>
      <w:tr w:rsidR="00070C29" w:rsidRPr="00070C29" w14:paraId="480B87E3" w14:textId="77777777" w:rsidTr="006D2B14">
        <w:tc>
          <w:tcPr>
            <w:tcW w:w="9493" w:type="dxa"/>
            <w:gridSpan w:val="2"/>
            <w:shd w:val="clear" w:color="auto" w:fill="C5E0B3" w:themeFill="accent6" w:themeFillTint="66"/>
          </w:tcPr>
          <w:p w14:paraId="7BF88206" w14:textId="19461877" w:rsidR="006D2B14" w:rsidRPr="00070C29" w:rsidRDefault="006D2B14" w:rsidP="005204E7">
            <w:pPr>
              <w:jc w:val="center"/>
            </w:pPr>
            <w:r w:rsidRPr="00070C29">
              <w:rPr>
                <w:b/>
                <w:bCs/>
                <w:cs/>
              </w:rPr>
              <w:t>แบบวัดการรับรู้ของการเปิดเผยข้อมูลสาธารณะ (</w:t>
            </w:r>
            <w:r w:rsidRPr="00070C29">
              <w:rPr>
                <w:b/>
                <w:bCs/>
              </w:rPr>
              <w:t>OIT)</w:t>
            </w:r>
          </w:p>
        </w:tc>
      </w:tr>
      <w:tr w:rsidR="00070C29" w:rsidRPr="00070C29" w14:paraId="764D20BF" w14:textId="77777777" w:rsidTr="00DE5FE7">
        <w:tc>
          <w:tcPr>
            <w:tcW w:w="6232" w:type="dxa"/>
          </w:tcPr>
          <w:p w14:paraId="79E9A183" w14:textId="74D487FB" w:rsidR="00DE5FE7" w:rsidRPr="00070C29" w:rsidRDefault="00DE5FE7" w:rsidP="00037F43">
            <w:pPr>
              <w:jc w:val="thaiDistribute"/>
              <w:rPr>
                <w:cs/>
              </w:rPr>
            </w:pPr>
            <w:r w:rsidRPr="00070C29">
              <w:t xml:space="preserve">9. </w:t>
            </w:r>
            <w:r w:rsidRPr="00070C29">
              <w:rPr>
                <w:rFonts w:hint="cs"/>
                <w:cs/>
              </w:rPr>
              <w:t>การเปิดเผยข้อมูล</w:t>
            </w:r>
          </w:p>
        </w:tc>
        <w:tc>
          <w:tcPr>
            <w:tcW w:w="3261" w:type="dxa"/>
          </w:tcPr>
          <w:p w14:paraId="12E60E9C" w14:textId="38DA320B" w:rsidR="00DE5FE7" w:rsidRPr="00070C29" w:rsidRDefault="004669F2" w:rsidP="005204E7">
            <w:pPr>
              <w:jc w:val="center"/>
            </w:pPr>
            <w:r w:rsidRPr="00070C29">
              <w:t>87.50</w:t>
            </w:r>
          </w:p>
        </w:tc>
      </w:tr>
      <w:tr w:rsidR="00DE5FE7" w:rsidRPr="00070C29" w14:paraId="1947B6D0" w14:textId="77777777" w:rsidTr="00DE5FE7">
        <w:tc>
          <w:tcPr>
            <w:tcW w:w="6232" w:type="dxa"/>
          </w:tcPr>
          <w:p w14:paraId="43B55310" w14:textId="36741619" w:rsidR="00DE5FE7" w:rsidRPr="00070C29" w:rsidRDefault="00DE5FE7" w:rsidP="00037F43">
            <w:pPr>
              <w:jc w:val="thaiDistribute"/>
            </w:pPr>
            <w:r w:rsidRPr="00070C29">
              <w:rPr>
                <w:rFonts w:hint="cs"/>
                <w:cs/>
              </w:rPr>
              <w:t>10. การป้องกันการทุจริต</w:t>
            </w:r>
          </w:p>
        </w:tc>
        <w:tc>
          <w:tcPr>
            <w:tcW w:w="3261" w:type="dxa"/>
          </w:tcPr>
          <w:p w14:paraId="1E406827" w14:textId="41F79284" w:rsidR="00DE5FE7" w:rsidRPr="00070C29" w:rsidRDefault="004669F2" w:rsidP="005204E7">
            <w:pPr>
              <w:jc w:val="center"/>
            </w:pPr>
            <w:r w:rsidRPr="00070C29">
              <w:t>90.00</w:t>
            </w:r>
          </w:p>
        </w:tc>
      </w:tr>
    </w:tbl>
    <w:p w14:paraId="2BEA79C1" w14:textId="77777777" w:rsidR="00154E4F" w:rsidRPr="00070C29" w:rsidRDefault="00154E4F" w:rsidP="00321217">
      <w:pPr>
        <w:tabs>
          <w:tab w:val="left" w:pos="7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AF34591" w14:textId="70313C7D" w:rsidR="00321217" w:rsidRPr="00070C29" w:rsidRDefault="00321217" w:rsidP="00321217">
      <w:pPr>
        <w:tabs>
          <w:tab w:val="left" w:pos="75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70C29">
        <w:rPr>
          <w:rFonts w:ascii="TH SarabunPSK" w:hAnsi="TH SarabunPSK" w:cs="TH SarabunPSK"/>
          <w:b/>
          <w:bCs/>
          <w:sz w:val="32"/>
          <w:szCs w:val="32"/>
        </w:rPr>
        <w:t xml:space="preserve">2.5 </w:t>
      </w:r>
      <w:r w:rsidRPr="00070C29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</w:t>
      </w:r>
      <w:bookmarkStart w:id="6" w:name="_Hlk157585038"/>
      <w:r w:rsidRPr="00070C29"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Pr="00070C2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วิเคราะห์ค่าคะแนน </w:t>
      </w:r>
      <w:r w:rsidRPr="00070C29">
        <w:rPr>
          <w:rFonts w:ascii="TH SarabunPSK" w:hAnsi="TH SarabunPSK" w:cs="TH SarabunPSK"/>
          <w:b/>
          <w:bCs/>
          <w:sz w:val="32"/>
          <w:szCs w:val="32"/>
        </w:rPr>
        <w:t xml:space="preserve">ITA </w:t>
      </w:r>
      <w:r w:rsidRPr="00070C29">
        <w:rPr>
          <w:rFonts w:ascii="TH SarabunPSK" w:hAnsi="TH SarabunPSK" w:cs="TH SarabunPSK"/>
          <w:b/>
          <w:bCs/>
          <w:sz w:val="32"/>
          <w:szCs w:val="32"/>
          <w:cs/>
        </w:rPr>
        <w:t>ปี 2566 7 ประเด็น</w:t>
      </w:r>
      <w:bookmarkEnd w:id="6"/>
    </w:p>
    <w:p w14:paraId="3825762D" w14:textId="444A40A1" w:rsidR="00B90A72" w:rsidRPr="00070C29" w:rsidRDefault="004669F2" w:rsidP="00B90A7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0C29">
        <w:rPr>
          <w:rFonts w:ascii="TH SarabunPSK" w:hAnsi="TH SarabunPSK" w:cs="TH SarabunPSK" w:hint="cs"/>
          <w:sz w:val="32"/>
          <w:szCs w:val="32"/>
          <w:cs/>
          <w:lang w:val="en-GB"/>
        </w:rPr>
        <w:t>องค์การบริหารส่วน</w:t>
      </w:r>
      <w:r w:rsidR="00496176">
        <w:rPr>
          <w:rFonts w:ascii="TH SarabunPSK" w:hAnsi="TH SarabunPSK" w:cs="TH SarabunPSK" w:hint="cs"/>
          <w:sz w:val="32"/>
          <w:szCs w:val="32"/>
          <w:cs/>
          <w:lang w:val="en-GB"/>
        </w:rPr>
        <w:t>ตำบลปอแดง</w:t>
      </w:r>
      <w:r w:rsidR="00321217" w:rsidRPr="00070C29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321217" w:rsidRPr="00070C29">
        <w:rPr>
          <w:rFonts w:ascii="TH SarabunPSK" w:hAnsi="TH SarabunPSK" w:cs="TH SarabunPSK" w:hint="cs"/>
          <w:sz w:val="32"/>
          <w:szCs w:val="32"/>
          <w:cs/>
        </w:rPr>
        <w:t>ผล</w:t>
      </w:r>
      <w:r w:rsidR="00321217" w:rsidRPr="00070C29">
        <w:rPr>
          <w:rFonts w:ascii="TH SarabunPSK" w:hAnsi="TH SarabunPSK" w:cs="TH SarabunPSK"/>
          <w:sz w:val="32"/>
          <w:szCs w:val="32"/>
          <w:cs/>
        </w:rPr>
        <w:t xml:space="preserve">คะแนนตามแนวทางการวิเคราะห์ค่าคะแนน </w:t>
      </w:r>
      <w:r w:rsidR="00321217" w:rsidRPr="00070C29">
        <w:rPr>
          <w:rFonts w:ascii="TH SarabunPSK" w:hAnsi="TH SarabunPSK" w:cs="TH SarabunPSK"/>
          <w:sz w:val="32"/>
          <w:szCs w:val="32"/>
        </w:rPr>
        <w:t xml:space="preserve">ITA </w:t>
      </w:r>
      <w:r w:rsidR="00321217" w:rsidRPr="00070C29">
        <w:rPr>
          <w:rFonts w:ascii="TH SarabunPSK" w:hAnsi="TH SarabunPSK" w:cs="TH SarabunPSK"/>
          <w:sz w:val="32"/>
          <w:szCs w:val="32"/>
          <w:cs/>
        </w:rPr>
        <w:t xml:space="preserve">ปี 2566 </w:t>
      </w:r>
      <w:r w:rsidRPr="00070C2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21217" w:rsidRPr="00070C29">
        <w:rPr>
          <w:rFonts w:ascii="TH SarabunPSK" w:hAnsi="TH SarabunPSK" w:cs="TH SarabunPSK"/>
          <w:sz w:val="32"/>
          <w:szCs w:val="32"/>
          <w:cs/>
        </w:rPr>
        <w:t>7 ประเด็นประกอบด้วย</w:t>
      </w:r>
      <w:r w:rsidR="00321217" w:rsidRPr="00070C29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39522F85" w14:textId="10336961" w:rsidR="00321217" w:rsidRPr="00070C29" w:rsidRDefault="00321217" w:rsidP="00B90A7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70C29">
        <w:rPr>
          <w:rFonts w:ascii="TH SarabunPSK" w:hAnsi="TH SarabunPSK" w:cs="TH SarabunPSK"/>
          <w:b/>
          <w:bCs/>
          <w:sz w:val="32"/>
          <w:szCs w:val="32"/>
          <w:cs/>
        </w:rPr>
        <w:t>(1) กระบวนการปฏิบัติงานที่โปร่งใสและมีประสิทธิภา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070C29" w:rsidRPr="00070C29" w14:paraId="61F2BBD7" w14:textId="77777777" w:rsidTr="00BB5AB6">
        <w:tc>
          <w:tcPr>
            <w:tcW w:w="7225" w:type="dxa"/>
            <w:shd w:val="clear" w:color="auto" w:fill="FFF2CC" w:themeFill="accent4" w:themeFillTint="33"/>
          </w:tcPr>
          <w:p w14:paraId="454F16C0" w14:textId="58A49D1A" w:rsidR="00B90A72" w:rsidRPr="00070C29" w:rsidRDefault="00B90A72" w:rsidP="00B90A72">
            <w:pPr>
              <w:jc w:val="center"/>
              <w:rPr>
                <w:b/>
                <w:bCs/>
              </w:rPr>
            </w:pPr>
            <w:r w:rsidRPr="00070C29">
              <w:rPr>
                <w:rFonts w:hint="cs"/>
                <w:b/>
                <w:bCs/>
                <w:cs/>
              </w:rPr>
              <w:t>ข้อคำถาม</w:t>
            </w:r>
          </w:p>
        </w:tc>
        <w:tc>
          <w:tcPr>
            <w:tcW w:w="1791" w:type="dxa"/>
            <w:shd w:val="clear" w:color="auto" w:fill="FFF2CC" w:themeFill="accent4" w:themeFillTint="33"/>
          </w:tcPr>
          <w:p w14:paraId="0628AFF3" w14:textId="770FCBB0" w:rsidR="00B90A72" w:rsidRPr="00070C29" w:rsidRDefault="00B90A72" w:rsidP="005116F6">
            <w:pPr>
              <w:jc w:val="center"/>
              <w:rPr>
                <w:b/>
                <w:bCs/>
              </w:rPr>
            </w:pPr>
            <w:r w:rsidRPr="00070C29">
              <w:rPr>
                <w:rFonts w:hint="cs"/>
                <w:b/>
                <w:bCs/>
                <w:cs/>
              </w:rPr>
              <w:t>ผลคะแนน</w:t>
            </w:r>
          </w:p>
        </w:tc>
      </w:tr>
      <w:tr w:rsidR="00070C29" w:rsidRPr="00070C29" w14:paraId="7D32D560" w14:textId="77777777" w:rsidTr="00B90A72">
        <w:tc>
          <w:tcPr>
            <w:tcW w:w="7225" w:type="dxa"/>
          </w:tcPr>
          <w:p w14:paraId="381D1AA5" w14:textId="53E3DFA9" w:rsidR="00B90A72" w:rsidRPr="00070C29" w:rsidRDefault="00B90A72" w:rsidP="00B90A72">
            <w:pPr>
              <w:jc w:val="thaiDistribute"/>
              <w:rPr>
                <w:cs/>
              </w:rPr>
            </w:pPr>
            <w:r w:rsidRPr="00070C29">
              <w:t xml:space="preserve">i1 </w:t>
            </w:r>
            <w:r w:rsidRPr="00070C29">
              <w:rPr>
                <w:cs/>
              </w:rPr>
              <w:t>เจ้าหน้าที่ของหน่วยงานท่าน ปฏิบัติหรือให้บริการแก่บุคคลภายนอก เป็นไปตามขั้นตอนและระยะเวลา มากน้อยเพียงใด</w:t>
            </w:r>
          </w:p>
        </w:tc>
        <w:tc>
          <w:tcPr>
            <w:tcW w:w="1791" w:type="dxa"/>
          </w:tcPr>
          <w:p w14:paraId="4F94093A" w14:textId="5975123E" w:rsidR="00B90A72" w:rsidRPr="00070C29" w:rsidRDefault="00C10FEE" w:rsidP="005116F6">
            <w:pPr>
              <w:jc w:val="center"/>
            </w:pPr>
            <w:r w:rsidRPr="00070C29">
              <w:rPr>
                <w:rFonts w:hint="cs"/>
                <w:cs/>
              </w:rPr>
              <w:t>95.25</w:t>
            </w:r>
          </w:p>
        </w:tc>
      </w:tr>
      <w:tr w:rsidR="00070C29" w:rsidRPr="00070C29" w14:paraId="346A11D3" w14:textId="77777777" w:rsidTr="00B90A72">
        <w:tc>
          <w:tcPr>
            <w:tcW w:w="7225" w:type="dxa"/>
          </w:tcPr>
          <w:p w14:paraId="2230C5E1" w14:textId="1CB8C154" w:rsidR="00B90A72" w:rsidRPr="00070C29" w:rsidRDefault="00B90A72" w:rsidP="00B90A72">
            <w:pPr>
              <w:jc w:val="thaiDistribute"/>
            </w:pPr>
            <w:r w:rsidRPr="00070C29">
              <w:t xml:space="preserve">i2 </w:t>
            </w:r>
            <w:r w:rsidRPr="00070C29">
              <w:rPr>
                <w:cs/>
              </w:rPr>
              <w:t>เจ้าหน้าที่ของหน่วยงานท่าน ปฏิบัติหรือให้บริการแก่บุคคลภายนอกอย่างเท่าเทียมกัน มากน้อยเพียงใด</w:t>
            </w:r>
          </w:p>
        </w:tc>
        <w:tc>
          <w:tcPr>
            <w:tcW w:w="1791" w:type="dxa"/>
          </w:tcPr>
          <w:p w14:paraId="442401E9" w14:textId="468935CA" w:rsidR="00B90A72" w:rsidRPr="00070C29" w:rsidRDefault="00C10FEE" w:rsidP="005116F6">
            <w:pPr>
              <w:jc w:val="center"/>
            </w:pPr>
            <w:r w:rsidRPr="00070C29">
              <w:rPr>
                <w:rFonts w:hint="cs"/>
                <w:cs/>
              </w:rPr>
              <w:t>96.46</w:t>
            </w:r>
          </w:p>
        </w:tc>
      </w:tr>
      <w:tr w:rsidR="00070C29" w:rsidRPr="00070C29" w14:paraId="7E4F48A4" w14:textId="77777777" w:rsidTr="00B90A72">
        <w:tc>
          <w:tcPr>
            <w:tcW w:w="7225" w:type="dxa"/>
          </w:tcPr>
          <w:p w14:paraId="643A9EBF" w14:textId="0040F910" w:rsidR="00B90A72" w:rsidRPr="00070C29" w:rsidRDefault="00B90A72" w:rsidP="00B90A72">
            <w:pPr>
              <w:jc w:val="thaiDistribute"/>
            </w:pPr>
            <w:r w:rsidRPr="00070C29">
              <w:t xml:space="preserve">i3 </w:t>
            </w:r>
            <w:r w:rsidRPr="00070C29">
              <w:rPr>
                <w:cs/>
              </w:rPr>
              <w:t>เจ้าหน้าที่ของหน่วยงานท่าน ปฏิบัติงานหรือให้บริการโดยมุ่งผลสัมฤทธิ์ของงาน และรับผิดชอบต่อหน้าที่ มากน้อยเพียงใด</w:t>
            </w:r>
          </w:p>
        </w:tc>
        <w:tc>
          <w:tcPr>
            <w:tcW w:w="1791" w:type="dxa"/>
          </w:tcPr>
          <w:p w14:paraId="37E8F016" w14:textId="31F5140C" w:rsidR="00B90A72" w:rsidRPr="00070C29" w:rsidRDefault="00C10FEE" w:rsidP="005116F6">
            <w:pPr>
              <w:jc w:val="center"/>
            </w:pPr>
            <w:r w:rsidRPr="00070C29">
              <w:rPr>
                <w:rFonts w:hint="cs"/>
                <w:cs/>
              </w:rPr>
              <w:t>96.46</w:t>
            </w:r>
          </w:p>
        </w:tc>
      </w:tr>
      <w:tr w:rsidR="00070C29" w:rsidRPr="00070C29" w14:paraId="3EE5ECD1" w14:textId="77777777" w:rsidTr="00B90A72">
        <w:tc>
          <w:tcPr>
            <w:tcW w:w="7225" w:type="dxa"/>
          </w:tcPr>
          <w:p w14:paraId="1BF2A723" w14:textId="77777777" w:rsidR="00B90A72" w:rsidRPr="00070C29" w:rsidRDefault="00B90A72" w:rsidP="00B90A72">
            <w:pPr>
              <w:jc w:val="thaiDistribute"/>
            </w:pPr>
            <w:r w:rsidRPr="00070C29">
              <w:t xml:space="preserve">i4 </w:t>
            </w:r>
            <w:r w:rsidRPr="00070C29">
              <w:rPr>
                <w:cs/>
              </w:rPr>
              <w:t>เจ้าหน้าที่ของหน่วยงานท่าน มีการเรียกรับเงิน ทรัพย์สิน ของขวัญ ของกำนัล หรือผลประโยชน์ (นอกเหนือจากที่กฎหมายกำหนด เช่น ค่าธรรมเนียม ค่าปรับ) เพื่อแลกกับปฏิบัติงานหรือให้บริการ หรือไม่</w:t>
            </w:r>
          </w:p>
          <w:p w14:paraId="42A2B4D0" w14:textId="439CAC48" w:rsidR="00AC1BEA" w:rsidRPr="00070C29" w:rsidRDefault="00AC1BEA" w:rsidP="00B90A72">
            <w:pPr>
              <w:jc w:val="thaiDistribute"/>
            </w:pPr>
          </w:p>
        </w:tc>
        <w:tc>
          <w:tcPr>
            <w:tcW w:w="1791" w:type="dxa"/>
          </w:tcPr>
          <w:p w14:paraId="76FF6581" w14:textId="72222A18" w:rsidR="00B90A72" w:rsidRPr="00070C29" w:rsidRDefault="00C10FEE" w:rsidP="005116F6">
            <w:pPr>
              <w:jc w:val="center"/>
            </w:pPr>
            <w:r w:rsidRPr="00070C29">
              <w:rPr>
                <w:rFonts w:hint="cs"/>
                <w:cs/>
              </w:rPr>
              <w:t>96.43</w:t>
            </w:r>
          </w:p>
        </w:tc>
      </w:tr>
      <w:tr w:rsidR="00BB5AB6" w:rsidRPr="00070C29" w14:paraId="554512BC" w14:textId="77777777" w:rsidTr="00BB5AB6">
        <w:tc>
          <w:tcPr>
            <w:tcW w:w="7225" w:type="dxa"/>
            <w:shd w:val="clear" w:color="auto" w:fill="FFF2CC" w:themeFill="accent4" w:themeFillTint="33"/>
          </w:tcPr>
          <w:p w14:paraId="6F98A8D6" w14:textId="7414D6D7" w:rsidR="00AC1BEA" w:rsidRPr="00070C29" w:rsidRDefault="00AC1BEA" w:rsidP="00AC1BEA">
            <w:pPr>
              <w:jc w:val="center"/>
            </w:pPr>
            <w:r w:rsidRPr="00070C29">
              <w:rPr>
                <w:rFonts w:hint="cs"/>
                <w:b/>
                <w:bCs/>
                <w:cs/>
              </w:rPr>
              <w:t>ข้อคำถาม</w:t>
            </w:r>
          </w:p>
        </w:tc>
        <w:tc>
          <w:tcPr>
            <w:tcW w:w="1791" w:type="dxa"/>
            <w:shd w:val="clear" w:color="auto" w:fill="FFF2CC" w:themeFill="accent4" w:themeFillTint="33"/>
          </w:tcPr>
          <w:p w14:paraId="4E921539" w14:textId="5E82FA47" w:rsidR="00AC1BEA" w:rsidRPr="00070C29" w:rsidRDefault="00AC1BEA" w:rsidP="00AC1BEA">
            <w:pPr>
              <w:jc w:val="center"/>
              <w:rPr>
                <w:cs/>
              </w:rPr>
            </w:pPr>
            <w:r w:rsidRPr="00070C29">
              <w:rPr>
                <w:rFonts w:hint="cs"/>
                <w:b/>
                <w:bCs/>
                <w:cs/>
              </w:rPr>
              <w:t>ผลคะแนน</w:t>
            </w:r>
          </w:p>
        </w:tc>
      </w:tr>
      <w:tr w:rsidR="00070C29" w:rsidRPr="00070C29" w14:paraId="1682E162" w14:textId="77777777" w:rsidTr="00B90A72">
        <w:tc>
          <w:tcPr>
            <w:tcW w:w="7225" w:type="dxa"/>
          </w:tcPr>
          <w:p w14:paraId="15BAD795" w14:textId="3B6ADBA6" w:rsidR="00B90A72" w:rsidRPr="00070C29" w:rsidRDefault="00B90A72" w:rsidP="00B90A72">
            <w:pPr>
              <w:jc w:val="thaiDistribute"/>
            </w:pPr>
            <w:r w:rsidRPr="00070C29">
              <w:lastRenderedPageBreak/>
              <w:t xml:space="preserve">i5 </w:t>
            </w:r>
            <w:r w:rsidRPr="00070C29">
              <w:rPr>
                <w:cs/>
              </w:rPr>
              <w:t>เจ้าหน้าที่ของหน่วยงานท่าน มีการรับเงิน ทรัพย์สิน ของขวัญ ของกำนัล หรือผลประโยชน์ จากบุคคลอื่น ที่อาจส่งผลให้มีการปฏิบัติหน้าที่อย่างไม่เป็นธรรมเพื่อเป็นการตอบแทน หรือไม่</w:t>
            </w:r>
          </w:p>
        </w:tc>
        <w:tc>
          <w:tcPr>
            <w:tcW w:w="1791" w:type="dxa"/>
          </w:tcPr>
          <w:p w14:paraId="3BED37CF" w14:textId="5FC47FE8" w:rsidR="00B90A72" w:rsidRPr="00070C29" w:rsidRDefault="00A9532E" w:rsidP="005116F6">
            <w:pPr>
              <w:jc w:val="center"/>
            </w:pPr>
            <w:r w:rsidRPr="00070C29">
              <w:rPr>
                <w:rFonts w:hint="cs"/>
                <w:cs/>
              </w:rPr>
              <w:t>96.43</w:t>
            </w:r>
          </w:p>
        </w:tc>
      </w:tr>
      <w:tr w:rsidR="00070C29" w:rsidRPr="00070C29" w14:paraId="4C91F0D2" w14:textId="77777777" w:rsidTr="00B90A72">
        <w:tc>
          <w:tcPr>
            <w:tcW w:w="7225" w:type="dxa"/>
          </w:tcPr>
          <w:p w14:paraId="02C9622D" w14:textId="6A6A24EE" w:rsidR="00B90A72" w:rsidRPr="00070C29" w:rsidRDefault="00B90A72" w:rsidP="00B90A72">
            <w:pPr>
              <w:jc w:val="thaiDistribute"/>
            </w:pPr>
            <w:r w:rsidRPr="00070C29">
              <w:t>i6</w:t>
            </w:r>
            <w:r w:rsidRPr="00070C29">
              <w:rPr>
                <w:cs/>
              </w:rPr>
              <w:t xml:space="preserve"> เจ้าหน้าที่ของหน่วยงานท่าน มีการให้เงิน ทรัพย์สิน ของขวัญ ของกำนัล หรือผลประโยชน์ แก่บุคคลภายนอกเพื่อสร้างความสัมพันธ์ที่ดีและคาดหวังให้มีการตอบแทนในอนาคต หรือไม่</w:t>
            </w:r>
          </w:p>
        </w:tc>
        <w:tc>
          <w:tcPr>
            <w:tcW w:w="1791" w:type="dxa"/>
          </w:tcPr>
          <w:p w14:paraId="02C7F86C" w14:textId="0F4407D2" w:rsidR="00B90A72" w:rsidRPr="00070C29" w:rsidRDefault="00A9532E" w:rsidP="005116F6">
            <w:pPr>
              <w:jc w:val="center"/>
            </w:pPr>
            <w:r w:rsidRPr="00070C29">
              <w:rPr>
                <w:rFonts w:hint="cs"/>
                <w:cs/>
              </w:rPr>
              <w:t>96.43</w:t>
            </w:r>
          </w:p>
        </w:tc>
      </w:tr>
      <w:tr w:rsidR="00070C29" w:rsidRPr="00070C29" w14:paraId="1C998C20" w14:textId="77777777" w:rsidTr="00B90A72">
        <w:tc>
          <w:tcPr>
            <w:tcW w:w="7225" w:type="dxa"/>
          </w:tcPr>
          <w:p w14:paraId="3FA50C59" w14:textId="62DEF510" w:rsidR="00B90A72" w:rsidRPr="00070C29" w:rsidRDefault="00B90A72" w:rsidP="00B90A72">
            <w:pPr>
              <w:jc w:val="thaiDistribute"/>
            </w:pPr>
            <w:r w:rsidRPr="00070C29">
              <w:t xml:space="preserve">e1 </w:t>
            </w:r>
            <w:r w:rsidRPr="00070C29">
              <w:rPr>
                <w:cs/>
              </w:rPr>
              <w:t>หน่วยงานปฏิบัติหรือให้บริการแก่ท่าน เป็นไปตามขั้นตอนและระยะเวลา มากน้อยเพียงใด</w:t>
            </w:r>
          </w:p>
        </w:tc>
        <w:tc>
          <w:tcPr>
            <w:tcW w:w="1791" w:type="dxa"/>
          </w:tcPr>
          <w:p w14:paraId="6A184105" w14:textId="008B0B92" w:rsidR="00B90A72" w:rsidRPr="00070C29" w:rsidRDefault="00F4493E" w:rsidP="005116F6">
            <w:pPr>
              <w:jc w:val="center"/>
            </w:pPr>
            <w:r w:rsidRPr="00070C29">
              <w:t xml:space="preserve">EP </w:t>
            </w:r>
            <w:r w:rsidR="00857A15" w:rsidRPr="00070C29">
              <w:t>94.97</w:t>
            </w:r>
          </w:p>
          <w:p w14:paraId="1C5B7789" w14:textId="1D8ED849" w:rsidR="00F4493E" w:rsidRPr="00070C29" w:rsidRDefault="00F4493E" w:rsidP="005116F6">
            <w:pPr>
              <w:jc w:val="center"/>
            </w:pPr>
            <w:r w:rsidRPr="00070C29">
              <w:t xml:space="preserve">ES </w:t>
            </w:r>
            <w:r w:rsidR="00C24210" w:rsidRPr="00070C29">
              <w:t>96.70</w:t>
            </w:r>
          </w:p>
          <w:p w14:paraId="39D7886D" w14:textId="3D3D2B72" w:rsidR="00D16D86" w:rsidRPr="00070C29" w:rsidRDefault="00D16D86" w:rsidP="005116F6">
            <w:pPr>
              <w:jc w:val="center"/>
            </w:pPr>
            <w:r w:rsidRPr="00070C29">
              <w:rPr>
                <w:rFonts w:hint="cs"/>
                <w:cs/>
              </w:rPr>
              <w:t xml:space="preserve">เฉลี่ย </w:t>
            </w:r>
            <w:r w:rsidR="00F7618E" w:rsidRPr="00070C29">
              <w:t>95.84</w:t>
            </w:r>
          </w:p>
        </w:tc>
      </w:tr>
      <w:tr w:rsidR="00070C29" w:rsidRPr="00070C29" w14:paraId="7E257FB6" w14:textId="77777777" w:rsidTr="00B90A72">
        <w:tc>
          <w:tcPr>
            <w:tcW w:w="7225" w:type="dxa"/>
          </w:tcPr>
          <w:p w14:paraId="7F5BAE06" w14:textId="31F721A7" w:rsidR="00B90A72" w:rsidRPr="00070C29" w:rsidRDefault="00B90A72" w:rsidP="00B90A72">
            <w:pPr>
              <w:jc w:val="thaiDistribute"/>
            </w:pPr>
            <w:r w:rsidRPr="00070C29">
              <w:t xml:space="preserve">e2 </w:t>
            </w:r>
            <w:r w:rsidRPr="00070C29">
              <w:rPr>
                <w:cs/>
              </w:rPr>
              <w:t>หน่วยงานปฏิบัติหรือให้บริการแก่ท่าน อย่างเป็นธรรมและไม่เลือกปฏิบัติ มากน้อยเพียงใด</w:t>
            </w:r>
          </w:p>
        </w:tc>
        <w:tc>
          <w:tcPr>
            <w:tcW w:w="1791" w:type="dxa"/>
          </w:tcPr>
          <w:p w14:paraId="0CC6E655" w14:textId="18C61272" w:rsidR="00F4493E" w:rsidRPr="00070C29" w:rsidRDefault="00F4493E" w:rsidP="005116F6">
            <w:pPr>
              <w:jc w:val="center"/>
            </w:pPr>
            <w:r w:rsidRPr="00070C29">
              <w:t>EP 9</w:t>
            </w:r>
            <w:r w:rsidR="00650032" w:rsidRPr="00070C29">
              <w:t>5.00</w:t>
            </w:r>
          </w:p>
          <w:p w14:paraId="51A42345" w14:textId="438C10BA" w:rsidR="00B90A72" w:rsidRPr="00070C29" w:rsidRDefault="00F4493E" w:rsidP="005116F6">
            <w:pPr>
              <w:jc w:val="center"/>
            </w:pPr>
            <w:r w:rsidRPr="00070C29">
              <w:t xml:space="preserve">ES </w:t>
            </w:r>
            <w:r w:rsidR="000C3ECC" w:rsidRPr="00070C29">
              <w:t>100.00</w:t>
            </w:r>
          </w:p>
          <w:p w14:paraId="7B3011BD" w14:textId="222FC31A" w:rsidR="00D16D86" w:rsidRPr="00070C29" w:rsidRDefault="00D16D86" w:rsidP="005116F6">
            <w:pPr>
              <w:jc w:val="center"/>
            </w:pPr>
            <w:r w:rsidRPr="00070C29">
              <w:rPr>
                <w:rFonts w:hint="cs"/>
                <w:cs/>
              </w:rPr>
              <w:t xml:space="preserve">เฉลี่ย </w:t>
            </w:r>
            <w:r w:rsidRPr="00070C29">
              <w:t>97.</w:t>
            </w:r>
            <w:r w:rsidR="00F7618E" w:rsidRPr="00070C29">
              <w:t>50</w:t>
            </w:r>
          </w:p>
        </w:tc>
      </w:tr>
      <w:tr w:rsidR="00070C29" w:rsidRPr="00070C29" w14:paraId="6655DD14" w14:textId="77777777" w:rsidTr="00B90A72">
        <w:tc>
          <w:tcPr>
            <w:tcW w:w="7225" w:type="dxa"/>
          </w:tcPr>
          <w:p w14:paraId="680E0E87" w14:textId="254E6E2F" w:rsidR="00B90A72" w:rsidRPr="00070C29" w:rsidRDefault="00B90A72" w:rsidP="00B90A72">
            <w:pPr>
              <w:jc w:val="thaiDistribute"/>
            </w:pPr>
            <w:r w:rsidRPr="00070C29">
              <w:t xml:space="preserve">e3 </w:t>
            </w:r>
            <w:r w:rsidRPr="00070C29">
              <w:rPr>
                <w:cs/>
              </w:rPr>
              <w:t>หน่วยงานปฏิบัติหรือให้บริการแก่ท่าน โดยมุ่งผลสัมฤทธิ์ และรับผิดชอบต่อหน้าที่ มากน้อยเพียงใด</w:t>
            </w:r>
          </w:p>
        </w:tc>
        <w:tc>
          <w:tcPr>
            <w:tcW w:w="1791" w:type="dxa"/>
          </w:tcPr>
          <w:p w14:paraId="6C46AC05" w14:textId="17ABDCAC" w:rsidR="00F4493E" w:rsidRPr="00070C29" w:rsidRDefault="00F4493E" w:rsidP="005116F6">
            <w:pPr>
              <w:jc w:val="center"/>
            </w:pPr>
            <w:r w:rsidRPr="00070C29">
              <w:t xml:space="preserve">EP </w:t>
            </w:r>
            <w:r w:rsidR="00650032" w:rsidRPr="00070C29">
              <w:t>95.85</w:t>
            </w:r>
          </w:p>
          <w:p w14:paraId="16AC2C12" w14:textId="77777777" w:rsidR="00B90A72" w:rsidRPr="00070C29" w:rsidRDefault="00F4493E" w:rsidP="005116F6">
            <w:pPr>
              <w:jc w:val="center"/>
            </w:pPr>
            <w:r w:rsidRPr="00070C29">
              <w:t>E3 96.70</w:t>
            </w:r>
          </w:p>
          <w:p w14:paraId="7E5036DE" w14:textId="28BC7C96" w:rsidR="00D16D86" w:rsidRPr="00070C29" w:rsidRDefault="00D16D86" w:rsidP="005116F6">
            <w:pPr>
              <w:jc w:val="center"/>
            </w:pPr>
            <w:r w:rsidRPr="00070C29">
              <w:rPr>
                <w:rFonts w:hint="cs"/>
                <w:cs/>
              </w:rPr>
              <w:t xml:space="preserve">เฉลี่ย </w:t>
            </w:r>
            <w:r w:rsidRPr="00070C29">
              <w:t>9</w:t>
            </w:r>
            <w:r w:rsidR="008A55B5" w:rsidRPr="00070C29">
              <w:t>6.27</w:t>
            </w:r>
          </w:p>
        </w:tc>
      </w:tr>
      <w:tr w:rsidR="00070C29" w:rsidRPr="00070C29" w14:paraId="5E79EEA9" w14:textId="77777777" w:rsidTr="00B90A72">
        <w:tc>
          <w:tcPr>
            <w:tcW w:w="7225" w:type="dxa"/>
          </w:tcPr>
          <w:p w14:paraId="3DE39F7B" w14:textId="4CEAA1D2" w:rsidR="00B90A72" w:rsidRPr="00070C29" w:rsidRDefault="00B90A72" w:rsidP="00B90A72">
            <w:pPr>
              <w:jc w:val="thaiDistribute"/>
            </w:pPr>
            <w:r w:rsidRPr="00070C29">
              <w:t xml:space="preserve">e4 </w:t>
            </w:r>
            <w:r w:rsidRPr="00070C29">
              <w:rPr>
                <w:cs/>
              </w:rPr>
              <w:t>ในช่วง 1 ปีที่ผ่านมา ท่านเคยถูกเจ้าหน้าที่เรียกรับเงิน ทรัพย์สิน ของขวัญ ของกำนัล หรือผลประโยชน์ (นอกเหนือจากที่กฎหมายกำหนด เช่น ค่าธรรมเนียม ค่าปรับ) เพื่อแลกกับปฏิบัติงานหรือให้บริการแก่ท่าน หรือไม่</w:t>
            </w:r>
          </w:p>
        </w:tc>
        <w:tc>
          <w:tcPr>
            <w:tcW w:w="1791" w:type="dxa"/>
          </w:tcPr>
          <w:p w14:paraId="6E421FEB" w14:textId="5A85A760" w:rsidR="00F4493E" w:rsidRPr="00070C29" w:rsidRDefault="00F4493E" w:rsidP="005116F6">
            <w:pPr>
              <w:jc w:val="center"/>
            </w:pPr>
            <w:r w:rsidRPr="00070C29">
              <w:t xml:space="preserve">EP </w:t>
            </w:r>
            <w:r w:rsidR="00650032" w:rsidRPr="00070C29">
              <w:t>94.90</w:t>
            </w:r>
          </w:p>
          <w:p w14:paraId="2C0A1407" w14:textId="77777777" w:rsidR="00B90A72" w:rsidRPr="00070C29" w:rsidRDefault="00F4493E" w:rsidP="005116F6">
            <w:pPr>
              <w:jc w:val="center"/>
            </w:pPr>
            <w:r w:rsidRPr="00070C29">
              <w:t>ES 100.00</w:t>
            </w:r>
          </w:p>
          <w:p w14:paraId="606A0620" w14:textId="5770441C" w:rsidR="00D16D86" w:rsidRPr="00070C29" w:rsidRDefault="00D16D86" w:rsidP="005116F6">
            <w:pPr>
              <w:jc w:val="center"/>
            </w:pPr>
            <w:r w:rsidRPr="00070C29">
              <w:rPr>
                <w:rFonts w:hint="cs"/>
                <w:cs/>
              </w:rPr>
              <w:t xml:space="preserve">เฉลี่ย </w:t>
            </w:r>
            <w:r w:rsidR="00B47AA1" w:rsidRPr="00070C29">
              <w:t>97.45</w:t>
            </w:r>
          </w:p>
        </w:tc>
      </w:tr>
      <w:tr w:rsidR="00070C29" w:rsidRPr="00070C29" w14:paraId="7DB1E3FE" w14:textId="77777777" w:rsidTr="00B90A72">
        <w:tc>
          <w:tcPr>
            <w:tcW w:w="7225" w:type="dxa"/>
          </w:tcPr>
          <w:p w14:paraId="61319AD6" w14:textId="6F25CE14" w:rsidR="00B90A72" w:rsidRPr="00070C29" w:rsidRDefault="00B90A72" w:rsidP="00B90A72">
            <w:pPr>
              <w:jc w:val="thaiDistribute"/>
            </w:pPr>
            <w:r w:rsidRPr="00070C29">
              <w:t xml:space="preserve">e11 </w:t>
            </w:r>
            <w:r w:rsidRPr="00070C29">
              <w:rPr>
                <w:cs/>
              </w:rPr>
              <w:t>การปฏิบัติหรือการให้บริการของเจ้าหน้าที่ ดีขึ้นกว่าที่ผ่านมา มากน้อยเพียงใด</w:t>
            </w:r>
          </w:p>
        </w:tc>
        <w:tc>
          <w:tcPr>
            <w:tcW w:w="1791" w:type="dxa"/>
          </w:tcPr>
          <w:p w14:paraId="5471BFC0" w14:textId="79743FD3" w:rsidR="00B90A72" w:rsidRPr="00070C29" w:rsidRDefault="00F4493E" w:rsidP="005116F6">
            <w:pPr>
              <w:jc w:val="center"/>
            </w:pPr>
            <w:r w:rsidRPr="00070C29">
              <w:t xml:space="preserve">EP </w:t>
            </w:r>
            <w:r w:rsidR="00133C85" w:rsidRPr="00070C29">
              <w:t>95.00</w:t>
            </w:r>
          </w:p>
          <w:p w14:paraId="3D0E84D6" w14:textId="53D91F1A" w:rsidR="00F4493E" w:rsidRPr="00070C29" w:rsidRDefault="00F4493E" w:rsidP="005116F6">
            <w:pPr>
              <w:jc w:val="center"/>
            </w:pPr>
            <w:r w:rsidRPr="00070C29">
              <w:t xml:space="preserve">ES </w:t>
            </w:r>
            <w:r w:rsidR="00441244" w:rsidRPr="00070C29">
              <w:t>96.70</w:t>
            </w:r>
          </w:p>
          <w:p w14:paraId="470DF662" w14:textId="009C5EAC" w:rsidR="00D16D86" w:rsidRPr="00070C29" w:rsidRDefault="00D16D86" w:rsidP="005116F6">
            <w:pPr>
              <w:jc w:val="center"/>
            </w:pPr>
            <w:r w:rsidRPr="00070C29">
              <w:rPr>
                <w:rFonts w:hint="cs"/>
                <w:cs/>
              </w:rPr>
              <w:t xml:space="preserve">เฉลี่ย </w:t>
            </w:r>
            <w:r w:rsidR="00713EC3" w:rsidRPr="00070C29">
              <w:t>95.85</w:t>
            </w:r>
          </w:p>
        </w:tc>
      </w:tr>
      <w:tr w:rsidR="00070C29" w:rsidRPr="00070C29" w14:paraId="376ADE0A" w14:textId="77777777" w:rsidTr="00B90A72">
        <w:tc>
          <w:tcPr>
            <w:tcW w:w="7225" w:type="dxa"/>
          </w:tcPr>
          <w:p w14:paraId="59BFB072" w14:textId="41D88F85" w:rsidR="00B90A72" w:rsidRPr="00070C29" w:rsidRDefault="00B90A72" w:rsidP="00B90A72">
            <w:pPr>
              <w:jc w:val="thaiDistribute"/>
            </w:pPr>
            <w:r w:rsidRPr="00070C29">
              <w:t xml:space="preserve">e12 </w:t>
            </w:r>
            <w:r w:rsidRPr="00070C29">
              <w:rPr>
                <w:cs/>
              </w:rPr>
              <w:t>วิธีการขั้นตอนการปฏิบัติหรือการให้บริการ สะดวกรวดเร็วขึ้นกว่าที่ผ่านมา มากน้อยเพียงใด</w:t>
            </w:r>
          </w:p>
        </w:tc>
        <w:tc>
          <w:tcPr>
            <w:tcW w:w="1791" w:type="dxa"/>
          </w:tcPr>
          <w:p w14:paraId="5E7E266B" w14:textId="3D5EB354" w:rsidR="00B90A72" w:rsidRPr="00070C29" w:rsidRDefault="00F4493E" w:rsidP="005116F6">
            <w:pPr>
              <w:jc w:val="center"/>
            </w:pPr>
            <w:r w:rsidRPr="00070C29">
              <w:t xml:space="preserve">EP </w:t>
            </w:r>
            <w:r w:rsidR="003D66BD" w:rsidRPr="00070C29">
              <w:t>95.85</w:t>
            </w:r>
          </w:p>
          <w:p w14:paraId="1A746FF6" w14:textId="77777777" w:rsidR="00F4493E" w:rsidRPr="00070C29" w:rsidRDefault="00F4493E" w:rsidP="005116F6">
            <w:pPr>
              <w:jc w:val="center"/>
            </w:pPr>
            <w:r w:rsidRPr="00070C29">
              <w:t>ES 100.00</w:t>
            </w:r>
          </w:p>
          <w:p w14:paraId="29E0FD87" w14:textId="409AE32B" w:rsidR="00D16D86" w:rsidRPr="00070C29" w:rsidRDefault="00D16D86" w:rsidP="005116F6">
            <w:pPr>
              <w:jc w:val="center"/>
            </w:pPr>
            <w:r w:rsidRPr="00070C29">
              <w:rPr>
                <w:rFonts w:hint="cs"/>
                <w:cs/>
              </w:rPr>
              <w:t xml:space="preserve">เฉลี่ย </w:t>
            </w:r>
            <w:r w:rsidR="00F42B84" w:rsidRPr="00070C29">
              <w:t>97.</w:t>
            </w:r>
            <w:r w:rsidR="00F22BBD" w:rsidRPr="00070C29">
              <w:t>92</w:t>
            </w:r>
          </w:p>
        </w:tc>
      </w:tr>
      <w:tr w:rsidR="00070C29" w:rsidRPr="00070C29" w14:paraId="0364BAC1" w14:textId="77777777" w:rsidTr="00B90A72">
        <w:tc>
          <w:tcPr>
            <w:tcW w:w="7225" w:type="dxa"/>
          </w:tcPr>
          <w:p w14:paraId="5BF6CE9E" w14:textId="3863A598" w:rsidR="00B90A72" w:rsidRPr="00070C29" w:rsidRDefault="00B90A72" w:rsidP="00B90A72">
            <w:pPr>
              <w:jc w:val="thaiDistribute"/>
            </w:pPr>
            <w:r w:rsidRPr="00070C29">
              <w:t xml:space="preserve">e15 </w:t>
            </w:r>
            <w:r w:rsidRPr="00070C29">
              <w:rPr>
                <w:cs/>
              </w:rPr>
              <w:t>หน่วยงานมีการปรับปรุงองค์กรให้มีความโปร่งใสมากขึ้น มากน้อยเพียงใด</w:t>
            </w:r>
          </w:p>
        </w:tc>
        <w:tc>
          <w:tcPr>
            <w:tcW w:w="1791" w:type="dxa"/>
          </w:tcPr>
          <w:p w14:paraId="2CF83B25" w14:textId="5B69F922" w:rsidR="00B90A72" w:rsidRPr="00070C29" w:rsidRDefault="00F4493E" w:rsidP="005116F6">
            <w:pPr>
              <w:jc w:val="center"/>
            </w:pPr>
            <w:r w:rsidRPr="00070C29">
              <w:t>EP 9</w:t>
            </w:r>
            <w:r w:rsidR="00504605" w:rsidRPr="00070C29">
              <w:t>5.85</w:t>
            </w:r>
          </w:p>
          <w:p w14:paraId="51748056" w14:textId="67F235C8" w:rsidR="000A564F" w:rsidRPr="00070C29" w:rsidRDefault="00F4493E" w:rsidP="000A564F">
            <w:pPr>
              <w:jc w:val="center"/>
            </w:pPr>
            <w:r w:rsidRPr="00070C29">
              <w:t xml:space="preserve">ES </w:t>
            </w:r>
            <w:r w:rsidR="000A564F" w:rsidRPr="00070C29">
              <w:t>96.70</w:t>
            </w:r>
          </w:p>
          <w:p w14:paraId="26617225" w14:textId="79E7BB1B" w:rsidR="00D16D86" w:rsidRPr="00070C29" w:rsidRDefault="00D16D86" w:rsidP="005116F6">
            <w:pPr>
              <w:jc w:val="center"/>
            </w:pPr>
            <w:r w:rsidRPr="00070C29">
              <w:rPr>
                <w:rFonts w:hint="cs"/>
                <w:cs/>
              </w:rPr>
              <w:t xml:space="preserve">เฉลี่ย </w:t>
            </w:r>
            <w:r w:rsidR="00F22BBD" w:rsidRPr="00070C29">
              <w:t>96.27</w:t>
            </w:r>
          </w:p>
        </w:tc>
      </w:tr>
      <w:tr w:rsidR="00070C29" w:rsidRPr="00070C29" w14:paraId="27E53E92" w14:textId="77777777" w:rsidTr="00B90A72">
        <w:tc>
          <w:tcPr>
            <w:tcW w:w="7225" w:type="dxa"/>
          </w:tcPr>
          <w:p w14:paraId="5FC8829F" w14:textId="1E87BCA9" w:rsidR="00B90A72" w:rsidRPr="00070C29" w:rsidRDefault="00B90A72" w:rsidP="00B90A72">
            <w:pPr>
              <w:jc w:val="thaiDistribute"/>
            </w:pPr>
            <w:r w:rsidRPr="00070C29">
              <w:t xml:space="preserve">o4 </w:t>
            </w:r>
            <w:r w:rsidRPr="00070C29">
              <w:rPr>
                <w:cs/>
              </w:rPr>
              <w:t>แผนยุทธศาสตร์หรือแผนพัฒนาหน่วยงาน</w:t>
            </w:r>
          </w:p>
        </w:tc>
        <w:tc>
          <w:tcPr>
            <w:tcW w:w="1791" w:type="dxa"/>
          </w:tcPr>
          <w:p w14:paraId="2A48049A" w14:textId="1E137CDA" w:rsidR="00B90A72" w:rsidRPr="00070C29" w:rsidRDefault="00BF2C72" w:rsidP="005116F6">
            <w:pPr>
              <w:jc w:val="center"/>
            </w:pPr>
            <w:r w:rsidRPr="00070C29">
              <w:rPr>
                <w:rFonts w:hint="cs"/>
                <w:cs/>
              </w:rPr>
              <w:t>100.00</w:t>
            </w:r>
          </w:p>
        </w:tc>
      </w:tr>
      <w:tr w:rsidR="00070C29" w:rsidRPr="00070C29" w14:paraId="5986493A" w14:textId="77777777" w:rsidTr="00B90A72">
        <w:tc>
          <w:tcPr>
            <w:tcW w:w="7225" w:type="dxa"/>
          </w:tcPr>
          <w:p w14:paraId="2DE3DD53" w14:textId="6E14B0AE" w:rsidR="00B90A72" w:rsidRPr="00070C29" w:rsidRDefault="00B90A72" w:rsidP="00B90A72">
            <w:pPr>
              <w:jc w:val="thaiDistribute"/>
            </w:pPr>
            <w:r w:rsidRPr="00070C29">
              <w:t xml:space="preserve">o11 </w:t>
            </w:r>
            <w:r w:rsidRPr="00070C29">
              <w:rPr>
                <w:cs/>
              </w:rPr>
              <w:t>แผนดำเนินงานและการใช้งบประมาณประจำปี</w:t>
            </w:r>
          </w:p>
        </w:tc>
        <w:tc>
          <w:tcPr>
            <w:tcW w:w="1791" w:type="dxa"/>
          </w:tcPr>
          <w:p w14:paraId="19AE9491" w14:textId="2B1288E0" w:rsidR="00B90A72" w:rsidRPr="00070C29" w:rsidRDefault="00F033F0" w:rsidP="005116F6">
            <w:pPr>
              <w:jc w:val="center"/>
            </w:pPr>
            <w:r w:rsidRPr="00070C29">
              <w:rPr>
                <w:rFonts w:hint="cs"/>
                <w:cs/>
              </w:rPr>
              <w:t>100.00</w:t>
            </w:r>
          </w:p>
        </w:tc>
      </w:tr>
      <w:tr w:rsidR="00070C29" w:rsidRPr="00070C29" w14:paraId="540F7084" w14:textId="77777777" w:rsidTr="00B90A72">
        <w:tc>
          <w:tcPr>
            <w:tcW w:w="7225" w:type="dxa"/>
          </w:tcPr>
          <w:p w14:paraId="28E63111" w14:textId="36DE2605" w:rsidR="00F4493E" w:rsidRPr="00070C29" w:rsidRDefault="00F4493E" w:rsidP="00F4493E">
            <w:pPr>
              <w:jc w:val="thaiDistribute"/>
            </w:pPr>
            <w:r w:rsidRPr="00070C29">
              <w:t xml:space="preserve">o12 </w:t>
            </w:r>
            <w:r w:rsidRPr="00070C29">
              <w:rPr>
                <w:cs/>
              </w:rPr>
              <w:t>รายงานการกำกับติดตามการดำเนินงานและการใช้งบประมาณประจำปี รอบ 6 เดือน</w:t>
            </w:r>
          </w:p>
        </w:tc>
        <w:tc>
          <w:tcPr>
            <w:tcW w:w="1791" w:type="dxa"/>
          </w:tcPr>
          <w:p w14:paraId="21F52169" w14:textId="67CC75E7" w:rsidR="00F4493E" w:rsidRPr="00070C29" w:rsidRDefault="009A561F" w:rsidP="005116F6">
            <w:pPr>
              <w:jc w:val="center"/>
            </w:pPr>
            <w:r w:rsidRPr="00070C29">
              <w:rPr>
                <w:rFonts w:hint="cs"/>
                <w:cs/>
              </w:rPr>
              <w:t>100.00</w:t>
            </w:r>
          </w:p>
        </w:tc>
      </w:tr>
      <w:tr w:rsidR="00BB5AB6" w:rsidRPr="00070C29" w14:paraId="7EA7BCE7" w14:textId="77777777" w:rsidTr="00BB5AB6">
        <w:tc>
          <w:tcPr>
            <w:tcW w:w="7225" w:type="dxa"/>
            <w:shd w:val="clear" w:color="auto" w:fill="FFF2CC" w:themeFill="accent4" w:themeFillTint="33"/>
          </w:tcPr>
          <w:p w14:paraId="355A1E53" w14:textId="78ECA5F2" w:rsidR="00AC1BEA" w:rsidRPr="00070C29" w:rsidRDefault="00AC1BEA" w:rsidP="00AC1BEA">
            <w:pPr>
              <w:jc w:val="center"/>
            </w:pPr>
            <w:r w:rsidRPr="00070C29">
              <w:rPr>
                <w:rFonts w:hint="cs"/>
                <w:b/>
                <w:bCs/>
                <w:cs/>
              </w:rPr>
              <w:t>ข้อคำถาม</w:t>
            </w:r>
          </w:p>
        </w:tc>
        <w:tc>
          <w:tcPr>
            <w:tcW w:w="1791" w:type="dxa"/>
            <w:shd w:val="clear" w:color="auto" w:fill="FFF2CC" w:themeFill="accent4" w:themeFillTint="33"/>
          </w:tcPr>
          <w:p w14:paraId="5D4A18D6" w14:textId="29A72D67" w:rsidR="00AC1BEA" w:rsidRPr="00070C29" w:rsidRDefault="00AC1BEA" w:rsidP="00AC1BEA">
            <w:pPr>
              <w:jc w:val="center"/>
              <w:rPr>
                <w:cs/>
              </w:rPr>
            </w:pPr>
            <w:r w:rsidRPr="00070C29">
              <w:rPr>
                <w:rFonts w:hint="cs"/>
                <w:b/>
                <w:bCs/>
                <w:cs/>
              </w:rPr>
              <w:t>ผลคะแนน</w:t>
            </w:r>
          </w:p>
        </w:tc>
      </w:tr>
      <w:tr w:rsidR="00070C29" w:rsidRPr="00070C29" w14:paraId="528AA2BA" w14:textId="77777777" w:rsidTr="00B90A72">
        <w:tc>
          <w:tcPr>
            <w:tcW w:w="7225" w:type="dxa"/>
          </w:tcPr>
          <w:p w14:paraId="22038DC7" w14:textId="03334E11" w:rsidR="00F4493E" w:rsidRPr="00070C29" w:rsidRDefault="00F4493E" w:rsidP="00F4493E">
            <w:pPr>
              <w:jc w:val="thaiDistribute"/>
            </w:pPr>
            <w:r w:rsidRPr="00070C29">
              <w:lastRenderedPageBreak/>
              <w:t>o</w:t>
            </w:r>
            <w:r w:rsidRPr="00070C29">
              <w:rPr>
                <w:cs/>
              </w:rPr>
              <w:t>13 รายงานผลการดำเนินงานประจำปี</w:t>
            </w:r>
          </w:p>
        </w:tc>
        <w:tc>
          <w:tcPr>
            <w:tcW w:w="1791" w:type="dxa"/>
          </w:tcPr>
          <w:p w14:paraId="7D62CE20" w14:textId="490FB1A1" w:rsidR="00F4493E" w:rsidRPr="00070C29" w:rsidRDefault="009A561F" w:rsidP="005116F6">
            <w:pPr>
              <w:jc w:val="center"/>
            </w:pPr>
            <w:r w:rsidRPr="00070C29">
              <w:rPr>
                <w:rFonts w:hint="cs"/>
                <w:cs/>
              </w:rPr>
              <w:t>0.00</w:t>
            </w:r>
          </w:p>
        </w:tc>
      </w:tr>
      <w:tr w:rsidR="00070C29" w:rsidRPr="00070C29" w14:paraId="5145F8CB" w14:textId="77777777" w:rsidTr="00B90A72">
        <w:tc>
          <w:tcPr>
            <w:tcW w:w="7225" w:type="dxa"/>
          </w:tcPr>
          <w:p w14:paraId="2B3D15EB" w14:textId="5A4F5AA4" w:rsidR="00F4493E" w:rsidRPr="00070C29" w:rsidRDefault="00F4493E" w:rsidP="00F4493E">
            <w:pPr>
              <w:jc w:val="thaiDistribute"/>
            </w:pPr>
            <w:r w:rsidRPr="00070C29">
              <w:t>o</w:t>
            </w:r>
            <w:r w:rsidRPr="00070C29">
              <w:rPr>
                <w:cs/>
              </w:rPr>
              <w:t>14 คู่มือหรือมาตรฐานการปฏิบัติงาน</w:t>
            </w:r>
          </w:p>
        </w:tc>
        <w:tc>
          <w:tcPr>
            <w:tcW w:w="1791" w:type="dxa"/>
          </w:tcPr>
          <w:p w14:paraId="617E9C7B" w14:textId="66B737A2" w:rsidR="00F4493E" w:rsidRPr="00070C29" w:rsidRDefault="00F4493E" w:rsidP="005116F6">
            <w:pPr>
              <w:jc w:val="center"/>
            </w:pPr>
            <w:r w:rsidRPr="00070C29">
              <w:t>100.00</w:t>
            </w:r>
          </w:p>
        </w:tc>
      </w:tr>
    </w:tbl>
    <w:p w14:paraId="5FCABE82" w14:textId="77777777" w:rsidR="00AC1BEA" w:rsidRPr="00070C29" w:rsidRDefault="00AC1BEA" w:rsidP="00B90A72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D68F217" w14:textId="2BA7CF5C" w:rsidR="00B90A72" w:rsidRPr="00070C29" w:rsidRDefault="00B90A72" w:rsidP="00B90A7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C29">
        <w:rPr>
          <w:rFonts w:ascii="TH SarabunPSK" w:hAnsi="TH SarabunPSK" w:cs="TH SarabunPSK"/>
          <w:b/>
          <w:bCs/>
          <w:sz w:val="32"/>
          <w:szCs w:val="32"/>
        </w:rPr>
        <w:t xml:space="preserve">(2) </w:t>
      </w:r>
      <w:r w:rsidRPr="00070C2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ห้บริการและระบบ </w:t>
      </w:r>
      <w:r w:rsidRPr="00070C29">
        <w:rPr>
          <w:rFonts w:ascii="TH SarabunPSK" w:hAnsi="TH SarabunPSK" w:cs="TH SarabunPSK"/>
          <w:b/>
          <w:bCs/>
          <w:sz w:val="32"/>
          <w:szCs w:val="32"/>
        </w:rPr>
        <w:t>E-Servi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070C29" w:rsidRPr="00070C29" w14:paraId="35ADC17C" w14:textId="77777777" w:rsidTr="00B90A72">
        <w:tc>
          <w:tcPr>
            <w:tcW w:w="7225" w:type="dxa"/>
          </w:tcPr>
          <w:p w14:paraId="1E9E9B74" w14:textId="08FF914B" w:rsidR="00B90A72" w:rsidRPr="00070C29" w:rsidRDefault="00B90A72" w:rsidP="00113EF2">
            <w:pPr>
              <w:jc w:val="center"/>
              <w:rPr>
                <w:b/>
                <w:bCs/>
              </w:rPr>
            </w:pPr>
            <w:r w:rsidRPr="00070C29">
              <w:rPr>
                <w:b/>
                <w:bCs/>
                <w:cs/>
              </w:rPr>
              <w:t>ข้อคำถาม</w:t>
            </w:r>
          </w:p>
        </w:tc>
        <w:tc>
          <w:tcPr>
            <w:tcW w:w="1791" w:type="dxa"/>
          </w:tcPr>
          <w:p w14:paraId="45BE6ECE" w14:textId="4F7598A0" w:rsidR="00B90A72" w:rsidRPr="00070C29" w:rsidRDefault="00B90A72" w:rsidP="005116F6">
            <w:pPr>
              <w:jc w:val="center"/>
              <w:rPr>
                <w:b/>
                <w:bCs/>
              </w:rPr>
            </w:pPr>
            <w:r w:rsidRPr="00070C29">
              <w:rPr>
                <w:b/>
                <w:bCs/>
                <w:cs/>
              </w:rPr>
              <w:t>ผลคะแนน</w:t>
            </w:r>
          </w:p>
        </w:tc>
      </w:tr>
      <w:tr w:rsidR="00070C29" w:rsidRPr="00070C29" w14:paraId="63726FDF" w14:textId="77777777" w:rsidTr="00B90A72">
        <w:tc>
          <w:tcPr>
            <w:tcW w:w="7225" w:type="dxa"/>
          </w:tcPr>
          <w:p w14:paraId="65E4740F" w14:textId="64C76F16" w:rsidR="00B90A72" w:rsidRPr="00070C29" w:rsidRDefault="00B90A72" w:rsidP="00B90A72">
            <w:pPr>
              <w:jc w:val="thaiDistribute"/>
            </w:pPr>
            <w:r w:rsidRPr="00070C29">
              <w:t xml:space="preserve">i1 </w:t>
            </w:r>
            <w:r w:rsidRPr="00070C29">
              <w:rPr>
                <w:cs/>
              </w:rPr>
              <w:t>เจ้าหน้าที่ของหน่วยงานท่าน ปฏิบัติหรือให้บริการแก่บุคคลภายนอก เป็นไปตามขั้นตอนและระยะเวลา มากน้อยเพียงใด</w:t>
            </w:r>
          </w:p>
        </w:tc>
        <w:tc>
          <w:tcPr>
            <w:tcW w:w="1791" w:type="dxa"/>
          </w:tcPr>
          <w:p w14:paraId="08453E44" w14:textId="2791EDF6" w:rsidR="00B90A72" w:rsidRPr="00070C29" w:rsidRDefault="00524267" w:rsidP="005116F6">
            <w:pPr>
              <w:jc w:val="center"/>
            </w:pPr>
            <w:r w:rsidRPr="00070C29">
              <w:rPr>
                <w:rFonts w:hint="cs"/>
                <w:cs/>
              </w:rPr>
              <w:t>95.25</w:t>
            </w:r>
          </w:p>
        </w:tc>
      </w:tr>
      <w:tr w:rsidR="00070C29" w:rsidRPr="00070C29" w14:paraId="50EF0DE8" w14:textId="77777777" w:rsidTr="00B90A72">
        <w:tc>
          <w:tcPr>
            <w:tcW w:w="7225" w:type="dxa"/>
          </w:tcPr>
          <w:p w14:paraId="383AAE8E" w14:textId="78CF8A90" w:rsidR="00B90A72" w:rsidRPr="00070C29" w:rsidRDefault="00490B72" w:rsidP="00B90A72">
            <w:pPr>
              <w:jc w:val="thaiDistribute"/>
            </w:pPr>
            <w:r w:rsidRPr="00070C29">
              <w:t xml:space="preserve">i2 </w:t>
            </w:r>
            <w:r w:rsidRPr="00070C29">
              <w:rPr>
                <w:cs/>
              </w:rPr>
              <w:t>เจ้าหน้าที่ของหน่วยงานท่าน ปฏิบัติหรือให้บริการแก่บุคคลภายนอกอย่างเท่าเทียมกัน มากน้อยเพียงใด</w:t>
            </w:r>
          </w:p>
        </w:tc>
        <w:tc>
          <w:tcPr>
            <w:tcW w:w="1791" w:type="dxa"/>
          </w:tcPr>
          <w:p w14:paraId="3E4750AF" w14:textId="308B007D" w:rsidR="00B90A72" w:rsidRPr="00070C29" w:rsidRDefault="00374B20" w:rsidP="005116F6">
            <w:pPr>
              <w:jc w:val="center"/>
            </w:pPr>
            <w:r w:rsidRPr="00070C29">
              <w:rPr>
                <w:rFonts w:hint="cs"/>
                <w:cs/>
              </w:rPr>
              <w:t>96.46</w:t>
            </w:r>
          </w:p>
        </w:tc>
      </w:tr>
      <w:tr w:rsidR="00070C29" w:rsidRPr="00070C29" w14:paraId="3453D2A1" w14:textId="77777777" w:rsidTr="00B90A72">
        <w:tc>
          <w:tcPr>
            <w:tcW w:w="7225" w:type="dxa"/>
          </w:tcPr>
          <w:p w14:paraId="7DF5704B" w14:textId="6459A37B" w:rsidR="00B90A72" w:rsidRPr="00070C29" w:rsidRDefault="00490B72" w:rsidP="00B90A72">
            <w:pPr>
              <w:jc w:val="thaiDistribute"/>
              <w:rPr>
                <w:cs/>
              </w:rPr>
            </w:pPr>
            <w:r w:rsidRPr="00070C29">
              <w:rPr>
                <w:b/>
                <w:bCs/>
              </w:rPr>
              <w:t>i3</w:t>
            </w:r>
            <w:r w:rsidRPr="00070C29">
              <w:t xml:space="preserve"> </w:t>
            </w:r>
            <w:r w:rsidRPr="00070C29">
              <w:rPr>
                <w:cs/>
              </w:rPr>
              <w:t>เจ้าหน้าที่ของหน่วยงานท่าน ปฏิบัติงานหรือให้บริการโดยมุ่งผลสัมฤทธิ์ของงาน และรับผิดชอบต่อหน้าที่ มากน้อยเพียงใด</w:t>
            </w:r>
          </w:p>
        </w:tc>
        <w:tc>
          <w:tcPr>
            <w:tcW w:w="1791" w:type="dxa"/>
          </w:tcPr>
          <w:p w14:paraId="4BE1E67B" w14:textId="293864DD" w:rsidR="00B90A72" w:rsidRPr="00070C29" w:rsidRDefault="00374B20" w:rsidP="005116F6">
            <w:pPr>
              <w:jc w:val="center"/>
            </w:pPr>
            <w:r w:rsidRPr="00070C29">
              <w:rPr>
                <w:rFonts w:hint="cs"/>
                <w:cs/>
              </w:rPr>
              <w:t>96.46</w:t>
            </w:r>
          </w:p>
        </w:tc>
      </w:tr>
      <w:tr w:rsidR="00070C29" w:rsidRPr="00070C29" w14:paraId="485AD1AC" w14:textId="77777777" w:rsidTr="00B90A72">
        <w:tc>
          <w:tcPr>
            <w:tcW w:w="7225" w:type="dxa"/>
          </w:tcPr>
          <w:p w14:paraId="0EC42B14" w14:textId="055A474D" w:rsidR="00B90A72" w:rsidRPr="00070C29" w:rsidRDefault="00490B72" w:rsidP="00B90A72">
            <w:pPr>
              <w:jc w:val="thaiDistribute"/>
            </w:pPr>
            <w:r w:rsidRPr="00070C29">
              <w:rPr>
                <w:b/>
                <w:bCs/>
              </w:rPr>
              <w:t>e1</w:t>
            </w:r>
            <w:r w:rsidRPr="00070C29">
              <w:t xml:space="preserve"> </w:t>
            </w:r>
            <w:r w:rsidRPr="00070C29">
              <w:rPr>
                <w:cs/>
              </w:rPr>
              <w:t>หน่วยงานปฏิบัติหรือให้บริการแก่ท่าน เป็นไปตามขั้นตอนและระยะเวลา มากน้อยเพียงใด</w:t>
            </w:r>
          </w:p>
        </w:tc>
        <w:tc>
          <w:tcPr>
            <w:tcW w:w="1791" w:type="dxa"/>
          </w:tcPr>
          <w:p w14:paraId="287C08A3" w14:textId="35CC8DE1" w:rsidR="005E47D4" w:rsidRPr="00070C29" w:rsidRDefault="005E47D4" w:rsidP="005116F6">
            <w:pPr>
              <w:jc w:val="center"/>
            </w:pPr>
            <w:r w:rsidRPr="00070C29">
              <w:t xml:space="preserve">EP </w:t>
            </w:r>
            <w:r w:rsidR="00D760F3" w:rsidRPr="00070C29">
              <w:t>94.97</w:t>
            </w:r>
          </w:p>
          <w:p w14:paraId="368BBFDF" w14:textId="496C9F8C" w:rsidR="00B90A72" w:rsidRPr="00070C29" w:rsidRDefault="005E47D4" w:rsidP="005116F6">
            <w:pPr>
              <w:jc w:val="center"/>
            </w:pPr>
            <w:r w:rsidRPr="00070C29">
              <w:t xml:space="preserve">ES </w:t>
            </w:r>
            <w:r w:rsidR="00D5058D" w:rsidRPr="00070C29">
              <w:t>96.70</w:t>
            </w:r>
          </w:p>
          <w:p w14:paraId="16B567C6" w14:textId="240EAB7B" w:rsidR="00D16D86" w:rsidRPr="00070C29" w:rsidRDefault="00D16D86" w:rsidP="005116F6">
            <w:pPr>
              <w:jc w:val="center"/>
            </w:pPr>
            <w:r w:rsidRPr="00070C29">
              <w:rPr>
                <w:rFonts w:hint="cs"/>
                <w:cs/>
              </w:rPr>
              <w:t xml:space="preserve">เฉลี่ย </w:t>
            </w:r>
            <w:r w:rsidRPr="00070C29">
              <w:t>9</w:t>
            </w:r>
            <w:r w:rsidR="000A19DB" w:rsidRPr="00070C29">
              <w:rPr>
                <w:rFonts w:hint="cs"/>
                <w:cs/>
              </w:rPr>
              <w:t>5.83</w:t>
            </w:r>
          </w:p>
        </w:tc>
      </w:tr>
      <w:tr w:rsidR="00070C29" w:rsidRPr="00070C29" w14:paraId="21B6D34D" w14:textId="77777777" w:rsidTr="00B90A72">
        <w:tc>
          <w:tcPr>
            <w:tcW w:w="7225" w:type="dxa"/>
          </w:tcPr>
          <w:p w14:paraId="5F2A9CE8" w14:textId="786AF5AA" w:rsidR="00B90A72" w:rsidRPr="00070C29" w:rsidRDefault="00490B72" w:rsidP="00B90A72">
            <w:pPr>
              <w:jc w:val="thaiDistribute"/>
            </w:pPr>
            <w:r w:rsidRPr="00070C29">
              <w:rPr>
                <w:b/>
                <w:bCs/>
              </w:rPr>
              <w:t>e2</w:t>
            </w:r>
            <w:r w:rsidRPr="00070C29">
              <w:t xml:space="preserve"> </w:t>
            </w:r>
            <w:r w:rsidRPr="00070C29">
              <w:rPr>
                <w:cs/>
              </w:rPr>
              <w:t>หน่วยงานปฏิบัติหรือให้บริการแก่ท่าน อย่างเป็นธรรมและไม่เลือกปฏิบัติ มากน้อยเพียงใด</w:t>
            </w:r>
          </w:p>
        </w:tc>
        <w:tc>
          <w:tcPr>
            <w:tcW w:w="1791" w:type="dxa"/>
          </w:tcPr>
          <w:p w14:paraId="134D7B0B" w14:textId="5BAAB3AF" w:rsidR="005E47D4" w:rsidRPr="00070C29" w:rsidRDefault="005E47D4" w:rsidP="005116F6">
            <w:pPr>
              <w:jc w:val="center"/>
            </w:pPr>
            <w:r w:rsidRPr="00070C29">
              <w:t xml:space="preserve">EP </w:t>
            </w:r>
            <w:r w:rsidR="00D760F3" w:rsidRPr="00070C29">
              <w:t>95.00</w:t>
            </w:r>
          </w:p>
          <w:p w14:paraId="1F38E26B" w14:textId="7C5D259C" w:rsidR="00B90A72" w:rsidRPr="00070C29" w:rsidRDefault="005E47D4" w:rsidP="005116F6">
            <w:pPr>
              <w:jc w:val="center"/>
            </w:pPr>
            <w:r w:rsidRPr="00070C29">
              <w:t xml:space="preserve">ES </w:t>
            </w:r>
            <w:r w:rsidR="00D5058D" w:rsidRPr="00070C29">
              <w:t>100.00</w:t>
            </w:r>
          </w:p>
          <w:p w14:paraId="00D25FEE" w14:textId="02A7152A" w:rsidR="00D16D86" w:rsidRPr="00070C29" w:rsidRDefault="00D16D86" w:rsidP="005116F6">
            <w:pPr>
              <w:jc w:val="center"/>
            </w:pPr>
            <w:r w:rsidRPr="00070C29">
              <w:rPr>
                <w:rFonts w:hint="cs"/>
                <w:cs/>
              </w:rPr>
              <w:t xml:space="preserve">เฉลี่ย </w:t>
            </w:r>
            <w:r w:rsidRPr="00070C29">
              <w:t>97.</w:t>
            </w:r>
            <w:r w:rsidR="00873D74" w:rsidRPr="00070C29">
              <w:rPr>
                <w:rFonts w:hint="cs"/>
                <w:cs/>
              </w:rPr>
              <w:t>50</w:t>
            </w:r>
          </w:p>
        </w:tc>
      </w:tr>
      <w:tr w:rsidR="00070C29" w:rsidRPr="00070C29" w14:paraId="1978BBA9" w14:textId="77777777" w:rsidTr="00B90A72">
        <w:tc>
          <w:tcPr>
            <w:tcW w:w="7225" w:type="dxa"/>
          </w:tcPr>
          <w:p w14:paraId="3842CB0E" w14:textId="65CD9161" w:rsidR="00113EF2" w:rsidRPr="00070C29" w:rsidRDefault="00113EF2" w:rsidP="00B90A72">
            <w:pPr>
              <w:jc w:val="thaiDistribute"/>
            </w:pPr>
            <w:r w:rsidRPr="00070C29">
              <w:t>e3</w:t>
            </w:r>
            <w:r w:rsidRPr="00070C29">
              <w:rPr>
                <w:cs/>
              </w:rPr>
              <w:t xml:space="preserve"> หน่วยงานปฏิบัติหรือให้บริการแก่ท่าน โดยมุ่งผลสมฤทธิ์ และรับผิดชอบต่อหน้าที่ มากน้อยเพียงใด</w:t>
            </w:r>
          </w:p>
        </w:tc>
        <w:tc>
          <w:tcPr>
            <w:tcW w:w="1791" w:type="dxa"/>
          </w:tcPr>
          <w:p w14:paraId="53923640" w14:textId="31AC0F52" w:rsidR="005E47D4" w:rsidRPr="00070C29" w:rsidRDefault="005E47D4" w:rsidP="005116F6">
            <w:pPr>
              <w:jc w:val="center"/>
            </w:pPr>
            <w:r w:rsidRPr="00070C29">
              <w:t xml:space="preserve">EP </w:t>
            </w:r>
            <w:r w:rsidR="00D760F3" w:rsidRPr="00070C29">
              <w:t>95.85</w:t>
            </w:r>
          </w:p>
          <w:p w14:paraId="6222BD79" w14:textId="77777777" w:rsidR="00113EF2" w:rsidRPr="00070C29" w:rsidRDefault="005E47D4" w:rsidP="005116F6">
            <w:pPr>
              <w:jc w:val="center"/>
            </w:pPr>
            <w:r w:rsidRPr="00070C29">
              <w:t>E3 96.70</w:t>
            </w:r>
          </w:p>
          <w:p w14:paraId="7574B60B" w14:textId="2D5AF5E4" w:rsidR="00D16D86" w:rsidRPr="00070C29" w:rsidRDefault="00D16D86" w:rsidP="005116F6">
            <w:pPr>
              <w:jc w:val="center"/>
            </w:pPr>
            <w:r w:rsidRPr="00070C29">
              <w:rPr>
                <w:rFonts w:hint="cs"/>
                <w:cs/>
              </w:rPr>
              <w:t xml:space="preserve">เฉลี่ย </w:t>
            </w:r>
            <w:r w:rsidR="00873D74" w:rsidRPr="00070C29">
              <w:t>96.27</w:t>
            </w:r>
          </w:p>
        </w:tc>
      </w:tr>
      <w:tr w:rsidR="00070C29" w:rsidRPr="00070C29" w14:paraId="3295E6CB" w14:textId="77777777" w:rsidTr="00B90A72">
        <w:tc>
          <w:tcPr>
            <w:tcW w:w="7225" w:type="dxa"/>
          </w:tcPr>
          <w:p w14:paraId="115E729A" w14:textId="1176D7F8" w:rsidR="00113EF2" w:rsidRPr="00070C29" w:rsidRDefault="00113EF2" w:rsidP="00B90A72">
            <w:pPr>
              <w:jc w:val="thaiDistribute"/>
            </w:pPr>
            <w:r w:rsidRPr="00070C29">
              <w:t>e</w:t>
            </w:r>
            <w:r w:rsidRPr="00070C29">
              <w:rPr>
                <w:cs/>
              </w:rPr>
              <w:t>5 หน่วยงานมีการทำงาน หรือโครงการต่าง ๆ เพื่อให้เกิดประโยชน์แก่ประชาชนและส่วนรวม มากน้อยเพียงใด</w:t>
            </w:r>
          </w:p>
        </w:tc>
        <w:tc>
          <w:tcPr>
            <w:tcW w:w="1791" w:type="dxa"/>
          </w:tcPr>
          <w:p w14:paraId="1FB08227" w14:textId="1140A724" w:rsidR="005E47D4" w:rsidRPr="00070C29" w:rsidRDefault="005E47D4" w:rsidP="005116F6">
            <w:pPr>
              <w:jc w:val="center"/>
            </w:pPr>
            <w:r w:rsidRPr="00070C29">
              <w:t xml:space="preserve">EP </w:t>
            </w:r>
            <w:r w:rsidR="00D760F3" w:rsidRPr="00070C29">
              <w:t>95.85</w:t>
            </w:r>
          </w:p>
          <w:p w14:paraId="30632F8D" w14:textId="77777777" w:rsidR="00113EF2" w:rsidRPr="00070C29" w:rsidRDefault="005E47D4" w:rsidP="005116F6">
            <w:pPr>
              <w:jc w:val="center"/>
            </w:pPr>
            <w:r w:rsidRPr="00070C29">
              <w:t>ES 100.00</w:t>
            </w:r>
          </w:p>
          <w:p w14:paraId="6F5F358A" w14:textId="47F26F54" w:rsidR="00D16D86" w:rsidRPr="00070C29" w:rsidRDefault="00D16D86" w:rsidP="005116F6">
            <w:pPr>
              <w:jc w:val="center"/>
            </w:pPr>
            <w:r w:rsidRPr="00070C29">
              <w:rPr>
                <w:rFonts w:hint="cs"/>
                <w:cs/>
              </w:rPr>
              <w:t xml:space="preserve">เฉลี่ย </w:t>
            </w:r>
            <w:r w:rsidRPr="00070C29">
              <w:t>9</w:t>
            </w:r>
            <w:r w:rsidR="008D3527" w:rsidRPr="00070C29">
              <w:t>7.92</w:t>
            </w:r>
          </w:p>
        </w:tc>
      </w:tr>
      <w:tr w:rsidR="00070C29" w:rsidRPr="00070C29" w14:paraId="384C7D1A" w14:textId="77777777" w:rsidTr="00B90A72">
        <w:tc>
          <w:tcPr>
            <w:tcW w:w="7225" w:type="dxa"/>
          </w:tcPr>
          <w:p w14:paraId="5CA5DF66" w14:textId="3030D643" w:rsidR="00113EF2" w:rsidRPr="00070C29" w:rsidRDefault="00113EF2" w:rsidP="00B90A72">
            <w:pPr>
              <w:jc w:val="thaiDistribute"/>
            </w:pPr>
            <w:r w:rsidRPr="00070C29">
              <w:t xml:space="preserve">e11 </w:t>
            </w:r>
            <w:r w:rsidRPr="00070C29">
              <w:rPr>
                <w:cs/>
              </w:rPr>
              <w:t>การปฏิบัติหรือการให้บริการของเจ้าหน้าที่ ดีขึ้นกว่าที่ผ่านมา มากน้อยเพียงใด</w:t>
            </w:r>
          </w:p>
        </w:tc>
        <w:tc>
          <w:tcPr>
            <w:tcW w:w="1791" w:type="dxa"/>
          </w:tcPr>
          <w:p w14:paraId="7BAC85AA" w14:textId="578ABE63" w:rsidR="005E47D4" w:rsidRPr="00070C29" w:rsidRDefault="005E47D4" w:rsidP="005116F6">
            <w:pPr>
              <w:jc w:val="center"/>
            </w:pPr>
            <w:r w:rsidRPr="00070C29">
              <w:t xml:space="preserve">EP </w:t>
            </w:r>
            <w:r w:rsidR="00B865B5" w:rsidRPr="00070C29">
              <w:t>95.00</w:t>
            </w:r>
          </w:p>
          <w:p w14:paraId="51298800" w14:textId="41E6EBCF" w:rsidR="00113EF2" w:rsidRPr="00070C29" w:rsidRDefault="005E47D4" w:rsidP="005116F6">
            <w:pPr>
              <w:jc w:val="center"/>
            </w:pPr>
            <w:r w:rsidRPr="00070C29">
              <w:t xml:space="preserve">ES </w:t>
            </w:r>
            <w:r w:rsidR="00DF155F" w:rsidRPr="00070C29">
              <w:t>96.70</w:t>
            </w:r>
          </w:p>
          <w:p w14:paraId="62783314" w14:textId="247C6978" w:rsidR="00D16D86" w:rsidRPr="00070C29" w:rsidRDefault="00D16D86" w:rsidP="005116F6">
            <w:pPr>
              <w:jc w:val="center"/>
            </w:pPr>
            <w:r w:rsidRPr="00070C29">
              <w:rPr>
                <w:rFonts w:hint="cs"/>
                <w:cs/>
              </w:rPr>
              <w:t xml:space="preserve">เฉลี่ย </w:t>
            </w:r>
            <w:r w:rsidR="00177BBD" w:rsidRPr="00070C29">
              <w:t>95.85</w:t>
            </w:r>
          </w:p>
        </w:tc>
      </w:tr>
      <w:tr w:rsidR="00070C29" w:rsidRPr="00070C29" w14:paraId="42383332" w14:textId="77777777" w:rsidTr="00B90A72">
        <w:tc>
          <w:tcPr>
            <w:tcW w:w="7225" w:type="dxa"/>
          </w:tcPr>
          <w:p w14:paraId="15418DB9" w14:textId="3BC4A6CA" w:rsidR="005E47D4" w:rsidRPr="00070C29" w:rsidRDefault="005E47D4" w:rsidP="005E47D4">
            <w:pPr>
              <w:jc w:val="thaiDistribute"/>
            </w:pPr>
            <w:r w:rsidRPr="00070C29">
              <w:t xml:space="preserve">e12 </w:t>
            </w:r>
            <w:r w:rsidRPr="00070C29">
              <w:rPr>
                <w:cs/>
              </w:rPr>
              <w:t>วิธีการขั้นตอนการปฏิบัติหรือการให้บริการ สะดวกรวดเร็วขึ้นกว่าที่ผ่านมามากน้อยเพียงใด</w:t>
            </w:r>
          </w:p>
        </w:tc>
        <w:tc>
          <w:tcPr>
            <w:tcW w:w="1791" w:type="dxa"/>
          </w:tcPr>
          <w:p w14:paraId="3F957D52" w14:textId="087122D5" w:rsidR="005E47D4" w:rsidRPr="00070C29" w:rsidRDefault="005E47D4" w:rsidP="005116F6">
            <w:pPr>
              <w:jc w:val="center"/>
            </w:pPr>
            <w:r w:rsidRPr="00070C29">
              <w:t xml:space="preserve">EP </w:t>
            </w:r>
            <w:r w:rsidR="00B865B5" w:rsidRPr="00070C29">
              <w:t>95.85</w:t>
            </w:r>
          </w:p>
          <w:p w14:paraId="1B1A7F75" w14:textId="77777777" w:rsidR="005E47D4" w:rsidRPr="00070C29" w:rsidRDefault="005E47D4" w:rsidP="005116F6">
            <w:pPr>
              <w:jc w:val="center"/>
            </w:pPr>
            <w:r w:rsidRPr="00070C29">
              <w:t>ES 100.00</w:t>
            </w:r>
          </w:p>
          <w:p w14:paraId="6BCB5B53" w14:textId="77777777" w:rsidR="00D16D86" w:rsidRPr="00070C29" w:rsidRDefault="00D16D86" w:rsidP="005116F6">
            <w:pPr>
              <w:jc w:val="center"/>
            </w:pPr>
            <w:r w:rsidRPr="00070C29">
              <w:rPr>
                <w:rFonts w:hint="cs"/>
                <w:cs/>
              </w:rPr>
              <w:t xml:space="preserve">เฉลี่ย </w:t>
            </w:r>
            <w:r w:rsidR="00177BBD" w:rsidRPr="00070C29">
              <w:t>97.82</w:t>
            </w:r>
          </w:p>
          <w:p w14:paraId="5F3CCC92" w14:textId="77777777" w:rsidR="00AC1BEA" w:rsidRPr="00070C29" w:rsidRDefault="00AC1BEA" w:rsidP="005116F6">
            <w:pPr>
              <w:jc w:val="center"/>
            </w:pPr>
          </w:p>
          <w:p w14:paraId="0EE6AAEE" w14:textId="318636F8" w:rsidR="00AC1BEA" w:rsidRPr="00070C29" w:rsidRDefault="00AC1BEA" w:rsidP="005116F6">
            <w:pPr>
              <w:jc w:val="center"/>
            </w:pPr>
          </w:p>
        </w:tc>
      </w:tr>
      <w:tr w:rsidR="00070C29" w:rsidRPr="00070C29" w14:paraId="1E9B2343" w14:textId="77777777" w:rsidTr="00BB5AB6">
        <w:tc>
          <w:tcPr>
            <w:tcW w:w="7225" w:type="dxa"/>
            <w:shd w:val="clear" w:color="auto" w:fill="FFF2CC" w:themeFill="accent4" w:themeFillTint="33"/>
          </w:tcPr>
          <w:p w14:paraId="1A806089" w14:textId="7AADF476" w:rsidR="00AC1BEA" w:rsidRPr="00070C29" w:rsidRDefault="00AC1BEA" w:rsidP="00AC1BEA">
            <w:pPr>
              <w:jc w:val="center"/>
            </w:pPr>
            <w:r w:rsidRPr="00070C29">
              <w:rPr>
                <w:b/>
                <w:bCs/>
                <w:cs/>
              </w:rPr>
              <w:t>ข้อคำถาม</w:t>
            </w:r>
          </w:p>
        </w:tc>
        <w:tc>
          <w:tcPr>
            <w:tcW w:w="1791" w:type="dxa"/>
            <w:shd w:val="clear" w:color="auto" w:fill="FFF2CC" w:themeFill="accent4" w:themeFillTint="33"/>
          </w:tcPr>
          <w:p w14:paraId="4A043612" w14:textId="7E885863" w:rsidR="00AC1BEA" w:rsidRPr="00070C29" w:rsidRDefault="00AC1BEA" w:rsidP="00AC1BEA">
            <w:pPr>
              <w:jc w:val="center"/>
            </w:pPr>
            <w:r w:rsidRPr="00070C29">
              <w:rPr>
                <w:b/>
                <w:bCs/>
                <w:cs/>
              </w:rPr>
              <w:t>ผลคะแนน</w:t>
            </w:r>
          </w:p>
        </w:tc>
      </w:tr>
      <w:tr w:rsidR="00070C29" w:rsidRPr="00070C29" w14:paraId="1FD1BD4F" w14:textId="77777777" w:rsidTr="00B90A72">
        <w:tc>
          <w:tcPr>
            <w:tcW w:w="7225" w:type="dxa"/>
          </w:tcPr>
          <w:p w14:paraId="1BA67528" w14:textId="0F5AAF14" w:rsidR="005E47D4" w:rsidRPr="00070C29" w:rsidRDefault="005E47D4" w:rsidP="005E47D4">
            <w:pPr>
              <w:jc w:val="thaiDistribute"/>
            </w:pPr>
            <w:r w:rsidRPr="00070C29">
              <w:lastRenderedPageBreak/>
              <w:t xml:space="preserve">e13 </w:t>
            </w:r>
            <w:r w:rsidRPr="00070C29">
              <w:rPr>
                <w:cs/>
              </w:rPr>
              <w:t>หน่วยงานมีระบบการให้บริการออนไลน์หรือไม่</w:t>
            </w:r>
          </w:p>
        </w:tc>
        <w:tc>
          <w:tcPr>
            <w:tcW w:w="1791" w:type="dxa"/>
          </w:tcPr>
          <w:p w14:paraId="50C6D512" w14:textId="208928B3" w:rsidR="005E47D4" w:rsidRPr="00070C29" w:rsidRDefault="005E47D4" w:rsidP="005116F6">
            <w:pPr>
              <w:jc w:val="center"/>
            </w:pPr>
            <w:r w:rsidRPr="00070C29">
              <w:t xml:space="preserve">EP </w:t>
            </w:r>
            <w:r w:rsidR="00B865B5" w:rsidRPr="00070C29">
              <w:t>94.92</w:t>
            </w:r>
          </w:p>
          <w:p w14:paraId="24D226BE" w14:textId="77777777" w:rsidR="005E47D4" w:rsidRPr="00070C29" w:rsidRDefault="005E47D4" w:rsidP="005116F6">
            <w:pPr>
              <w:jc w:val="center"/>
            </w:pPr>
            <w:r w:rsidRPr="00070C29">
              <w:t>ES 100.00</w:t>
            </w:r>
          </w:p>
          <w:p w14:paraId="5BE94A3C" w14:textId="74D43B08" w:rsidR="00D16D86" w:rsidRPr="00070C29" w:rsidRDefault="00D16D86" w:rsidP="005116F6">
            <w:pPr>
              <w:jc w:val="center"/>
            </w:pPr>
            <w:r w:rsidRPr="00070C29">
              <w:rPr>
                <w:rFonts w:hint="cs"/>
                <w:cs/>
              </w:rPr>
              <w:t xml:space="preserve">เฉลี่ย </w:t>
            </w:r>
            <w:r w:rsidR="00546C60" w:rsidRPr="00070C29">
              <w:t>97.46</w:t>
            </w:r>
          </w:p>
        </w:tc>
      </w:tr>
      <w:tr w:rsidR="00070C29" w:rsidRPr="00070C29" w14:paraId="6DD82076" w14:textId="77777777" w:rsidTr="00B90A72">
        <w:tc>
          <w:tcPr>
            <w:tcW w:w="7225" w:type="dxa"/>
          </w:tcPr>
          <w:p w14:paraId="75FA3C99" w14:textId="439F4B91" w:rsidR="005E47D4" w:rsidRPr="00070C29" w:rsidRDefault="005E47D4" w:rsidP="005E47D4">
            <w:pPr>
              <w:jc w:val="thaiDistribute"/>
              <w:rPr>
                <w:cs/>
              </w:rPr>
            </w:pPr>
            <w:r w:rsidRPr="00070C29">
              <w:t xml:space="preserve">e14 </w:t>
            </w:r>
            <w:r w:rsidRPr="00070C29">
              <w:rPr>
                <w:cs/>
              </w:rPr>
              <w:t>หน่วยงานเปิดโอกาสให้บุคคลภายนอกได้เข้าไปมีส่วนร่วมปรับปรุงพัฒนาการดำเนินงานให้ดีขึ้น มากน้อยเพียงใด</w:t>
            </w:r>
          </w:p>
        </w:tc>
        <w:tc>
          <w:tcPr>
            <w:tcW w:w="1791" w:type="dxa"/>
          </w:tcPr>
          <w:p w14:paraId="7E4B2494" w14:textId="380F125C" w:rsidR="005E47D4" w:rsidRPr="00070C29" w:rsidRDefault="005E47D4" w:rsidP="005116F6">
            <w:pPr>
              <w:jc w:val="center"/>
            </w:pPr>
            <w:r w:rsidRPr="00070C29">
              <w:t xml:space="preserve">EP </w:t>
            </w:r>
            <w:r w:rsidR="00D5058D" w:rsidRPr="00070C29">
              <w:t>95.85</w:t>
            </w:r>
          </w:p>
          <w:p w14:paraId="2276DB5B" w14:textId="6A9DAD7D" w:rsidR="005E47D4" w:rsidRPr="00070C29" w:rsidRDefault="005E47D4" w:rsidP="005116F6">
            <w:pPr>
              <w:jc w:val="center"/>
            </w:pPr>
            <w:r w:rsidRPr="00070C29">
              <w:t xml:space="preserve">ES </w:t>
            </w:r>
            <w:r w:rsidR="0061148B" w:rsidRPr="00070C29">
              <w:t>96.70</w:t>
            </w:r>
          </w:p>
          <w:p w14:paraId="1BF3AA47" w14:textId="75AA8C49" w:rsidR="00D16D86" w:rsidRPr="00070C29" w:rsidRDefault="00D16D86" w:rsidP="005116F6">
            <w:pPr>
              <w:jc w:val="center"/>
            </w:pPr>
            <w:r w:rsidRPr="00070C29">
              <w:rPr>
                <w:rFonts w:hint="cs"/>
                <w:cs/>
              </w:rPr>
              <w:t xml:space="preserve">เฉลี่ย </w:t>
            </w:r>
            <w:r w:rsidR="00546C60" w:rsidRPr="00070C29">
              <w:t>96.27</w:t>
            </w:r>
          </w:p>
        </w:tc>
      </w:tr>
      <w:tr w:rsidR="00070C29" w:rsidRPr="00070C29" w14:paraId="28F56D9C" w14:textId="77777777" w:rsidTr="00B90A72">
        <w:tc>
          <w:tcPr>
            <w:tcW w:w="7225" w:type="dxa"/>
          </w:tcPr>
          <w:p w14:paraId="605DA355" w14:textId="38D9FE5F" w:rsidR="005E47D4" w:rsidRPr="00070C29" w:rsidRDefault="005E47D4" w:rsidP="005E47D4">
            <w:pPr>
              <w:jc w:val="thaiDistribute"/>
            </w:pPr>
            <w:r w:rsidRPr="00070C29">
              <w:t>o</w:t>
            </w:r>
            <w:r w:rsidRPr="00070C29">
              <w:rPr>
                <w:cs/>
              </w:rPr>
              <w:t>15 คู่มือหรือมาตรฐานการให้บริการ</w:t>
            </w:r>
          </w:p>
        </w:tc>
        <w:tc>
          <w:tcPr>
            <w:tcW w:w="1791" w:type="dxa"/>
          </w:tcPr>
          <w:p w14:paraId="034FD6F0" w14:textId="3296D12C" w:rsidR="005E47D4" w:rsidRPr="00070C29" w:rsidRDefault="005E47D4" w:rsidP="005116F6">
            <w:pPr>
              <w:jc w:val="center"/>
            </w:pPr>
            <w:r w:rsidRPr="00070C29">
              <w:t>100.00</w:t>
            </w:r>
          </w:p>
        </w:tc>
      </w:tr>
      <w:tr w:rsidR="00070C29" w:rsidRPr="00070C29" w14:paraId="0B73AC30" w14:textId="77777777" w:rsidTr="00B90A72">
        <w:tc>
          <w:tcPr>
            <w:tcW w:w="7225" w:type="dxa"/>
          </w:tcPr>
          <w:p w14:paraId="03FB4BFA" w14:textId="743D3195" w:rsidR="005E47D4" w:rsidRPr="00070C29" w:rsidRDefault="005E47D4" w:rsidP="005E47D4">
            <w:pPr>
              <w:jc w:val="thaiDistribute"/>
            </w:pPr>
            <w:r w:rsidRPr="00070C29">
              <w:t xml:space="preserve">o16 </w:t>
            </w:r>
            <w:r w:rsidRPr="00070C29">
              <w:rPr>
                <w:cs/>
              </w:rPr>
              <w:t>ข้อมูลเชิงสถิติการให้บริการ</w:t>
            </w:r>
          </w:p>
        </w:tc>
        <w:tc>
          <w:tcPr>
            <w:tcW w:w="1791" w:type="dxa"/>
          </w:tcPr>
          <w:p w14:paraId="5A9E7176" w14:textId="5EE35814" w:rsidR="005E47D4" w:rsidRPr="00070C29" w:rsidRDefault="005E47D4" w:rsidP="005116F6">
            <w:pPr>
              <w:jc w:val="center"/>
            </w:pPr>
            <w:r w:rsidRPr="00070C29">
              <w:t>100.00</w:t>
            </w:r>
          </w:p>
        </w:tc>
      </w:tr>
      <w:tr w:rsidR="00070C29" w:rsidRPr="00070C29" w14:paraId="2CA31026" w14:textId="77777777" w:rsidTr="00B90A72">
        <w:tc>
          <w:tcPr>
            <w:tcW w:w="7225" w:type="dxa"/>
          </w:tcPr>
          <w:p w14:paraId="3867D9DE" w14:textId="33A42EEA" w:rsidR="005E47D4" w:rsidRPr="00070C29" w:rsidRDefault="005E47D4" w:rsidP="005E47D4">
            <w:pPr>
              <w:jc w:val="thaiDistribute"/>
            </w:pPr>
            <w:r w:rsidRPr="00070C29">
              <w:t xml:space="preserve">o17 </w:t>
            </w:r>
            <w:r w:rsidRPr="00070C29">
              <w:rPr>
                <w:cs/>
              </w:rPr>
              <w:t>รายงานผลการสำรวจความพึงพอใจการให้บริการ</w:t>
            </w:r>
          </w:p>
        </w:tc>
        <w:tc>
          <w:tcPr>
            <w:tcW w:w="1791" w:type="dxa"/>
          </w:tcPr>
          <w:p w14:paraId="031DE33B" w14:textId="52B6E1F6" w:rsidR="005E47D4" w:rsidRPr="00070C29" w:rsidRDefault="005E47D4" w:rsidP="005116F6">
            <w:pPr>
              <w:jc w:val="center"/>
            </w:pPr>
            <w:r w:rsidRPr="00070C29">
              <w:t>100.00</w:t>
            </w:r>
          </w:p>
        </w:tc>
      </w:tr>
      <w:tr w:rsidR="00070C29" w:rsidRPr="00070C29" w14:paraId="656712CE" w14:textId="77777777" w:rsidTr="00B90A72">
        <w:tc>
          <w:tcPr>
            <w:tcW w:w="7225" w:type="dxa"/>
          </w:tcPr>
          <w:p w14:paraId="632B17A5" w14:textId="1DBAE378" w:rsidR="005E47D4" w:rsidRPr="00070C29" w:rsidRDefault="005E47D4" w:rsidP="005E47D4">
            <w:pPr>
              <w:jc w:val="thaiDistribute"/>
            </w:pPr>
            <w:r w:rsidRPr="00070C29">
              <w:t>o18 E–Service</w:t>
            </w:r>
          </w:p>
        </w:tc>
        <w:tc>
          <w:tcPr>
            <w:tcW w:w="1791" w:type="dxa"/>
          </w:tcPr>
          <w:p w14:paraId="07370929" w14:textId="4D078D62" w:rsidR="005E47D4" w:rsidRPr="00070C29" w:rsidRDefault="005E47D4" w:rsidP="005116F6">
            <w:pPr>
              <w:jc w:val="center"/>
            </w:pPr>
            <w:r w:rsidRPr="00070C29">
              <w:t>100.00</w:t>
            </w:r>
          </w:p>
        </w:tc>
      </w:tr>
      <w:tr w:rsidR="00070C29" w:rsidRPr="00070C29" w14:paraId="685EA1A3" w14:textId="77777777" w:rsidTr="00B90A72">
        <w:tc>
          <w:tcPr>
            <w:tcW w:w="7225" w:type="dxa"/>
          </w:tcPr>
          <w:p w14:paraId="12ECCA1F" w14:textId="78492D3E" w:rsidR="005E47D4" w:rsidRPr="00070C29" w:rsidRDefault="005E47D4" w:rsidP="005E47D4">
            <w:pPr>
              <w:jc w:val="thaiDistribute"/>
            </w:pPr>
            <w:r w:rsidRPr="00070C29">
              <w:t xml:space="preserve">o30 </w:t>
            </w:r>
            <w:r w:rsidRPr="00070C29">
              <w:rPr>
                <w:cs/>
              </w:rPr>
              <w:t>การเปิดโอกาสให้เกิดการมีส่วนร่วม</w:t>
            </w:r>
          </w:p>
        </w:tc>
        <w:tc>
          <w:tcPr>
            <w:tcW w:w="1791" w:type="dxa"/>
          </w:tcPr>
          <w:p w14:paraId="2112C6BA" w14:textId="5343821F" w:rsidR="005E47D4" w:rsidRPr="00070C29" w:rsidRDefault="001D71EA" w:rsidP="005116F6">
            <w:pPr>
              <w:jc w:val="center"/>
            </w:pPr>
            <w:r w:rsidRPr="00070C29">
              <w:t>0.00</w:t>
            </w:r>
          </w:p>
        </w:tc>
      </w:tr>
    </w:tbl>
    <w:p w14:paraId="550D32CA" w14:textId="77777777" w:rsidR="005116F6" w:rsidRPr="00070C29" w:rsidRDefault="005116F6" w:rsidP="00B90A72">
      <w:pPr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3E21EB9B" w14:textId="4410D6CC" w:rsidR="00113EF2" w:rsidRPr="00070C29" w:rsidRDefault="00721D5C" w:rsidP="00B90A7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C29">
        <w:rPr>
          <w:rFonts w:ascii="TH SarabunPSK" w:hAnsi="TH SarabunPSK" w:cs="TH SarabunPSK"/>
          <w:b/>
          <w:bCs/>
          <w:sz w:val="32"/>
          <w:szCs w:val="32"/>
          <w:cs/>
        </w:rPr>
        <w:t>(3) ช่องทางและรูปแบบการประชาสัมพันธ์เผยแพร่ข้อมูลข่าวสารภาครั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070C29" w:rsidRPr="00070C29" w14:paraId="056B4218" w14:textId="77777777" w:rsidTr="00721D5C">
        <w:tc>
          <w:tcPr>
            <w:tcW w:w="7225" w:type="dxa"/>
          </w:tcPr>
          <w:p w14:paraId="73E1E545" w14:textId="0F841BFC" w:rsidR="00721D5C" w:rsidRPr="00070C29" w:rsidRDefault="00721D5C" w:rsidP="00721D5C">
            <w:pPr>
              <w:jc w:val="center"/>
              <w:rPr>
                <w:b/>
                <w:bCs/>
              </w:rPr>
            </w:pPr>
            <w:r w:rsidRPr="00070C29">
              <w:rPr>
                <w:rFonts w:hint="cs"/>
                <w:b/>
                <w:bCs/>
                <w:cs/>
              </w:rPr>
              <w:t>ข้อคำถาม</w:t>
            </w:r>
          </w:p>
        </w:tc>
        <w:tc>
          <w:tcPr>
            <w:tcW w:w="1791" w:type="dxa"/>
          </w:tcPr>
          <w:p w14:paraId="3C257E4E" w14:textId="1B6CF497" w:rsidR="00721D5C" w:rsidRPr="00070C29" w:rsidRDefault="00721D5C" w:rsidP="005116F6">
            <w:pPr>
              <w:jc w:val="center"/>
              <w:rPr>
                <w:b/>
                <w:bCs/>
              </w:rPr>
            </w:pPr>
            <w:r w:rsidRPr="00070C29">
              <w:rPr>
                <w:rFonts w:hint="cs"/>
                <w:b/>
                <w:bCs/>
                <w:cs/>
              </w:rPr>
              <w:t>คะแนน</w:t>
            </w:r>
          </w:p>
        </w:tc>
      </w:tr>
      <w:tr w:rsidR="00070C29" w:rsidRPr="00070C29" w14:paraId="0CF50E70" w14:textId="77777777" w:rsidTr="00721D5C">
        <w:tc>
          <w:tcPr>
            <w:tcW w:w="7225" w:type="dxa"/>
          </w:tcPr>
          <w:p w14:paraId="7ED33854" w14:textId="68D6102D" w:rsidR="00721D5C" w:rsidRPr="00070C29" w:rsidRDefault="00721D5C" w:rsidP="00B90A72">
            <w:pPr>
              <w:jc w:val="thaiDistribute"/>
            </w:pPr>
            <w:r w:rsidRPr="00070C29">
              <w:t xml:space="preserve">e6 </w:t>
            </w:r>
            <w:r w:rsidRPr="00070C29">
              <w:rPr>
                <w:cs/>
              </w:rPr>
              <w:t>หน่วยงานมีช่องทางเผยแพร่ข้อมูลข่าวสารที่สามารถเข้าถึงได้ง่าย มากน้อยเพียงใด</w:t>
            </w:r>
          </w:p>
        </w:tc>
        <w:tc>
          <w:tcPr>
            <w:tcW w:w="1791" w:type="dxa"/>
          </w:tcPr>
          <w:p w14:paraId="1DD746A3" w14:textId="36599042" w:rsidR="005E47D4" w:rsidRPr="00070C29" w:rsidRDefault="005E47D4" w:rsidP="005116F6">
            <w:pPr>
              <w:jc w:val="center"/>
            </w:pPr>
            <w:r w:rsidRPr="00070C29">
              <w:t xml:space="preserve">EP </w:t>
            </w:r>
            <w:r w:rsidR="007C4CFF" w:rsidRPr="00070C29">
              <w:rPr>
                <w:rFonts w:hint="cs"/>
                <w:cs/>
              </w:rPr>
              <w:t>95.</w:t>
            </w:r>
            <w:r w:rsidR="00534246" w:rsidRPr="00070C29">
              <w:rPr>
                <w:rFonts w:hint="cs"/>
                <w:cs/>
              </w:rPr>
              <w:t>85</w:t>
            </w:r>
          </w:p>
          <w:p w14:paraId="4498A6DC" w14:textId="2D0B853A" w:rsidR="00721D5C" w:rsidRPr="00070C29" w:rsidRDefault="005E47D4" w:rsidP="005116F6">
            <w:pPr>
              <w:jc w:val="center"/>
            </w:pPr>
            <w:r w:rsidRPr="00070C29">
              <w:t xml:space="preserve">ES </w:t>
            </w:r>
            <w:r w:rsidR="003B6FFA" w:rsidRPr="00070C29">
              <w:rPr>
                <w:rFonts w:hint="cs"/>
                <w:cs/>
              </w:rPr>
              <w:t>96.70</w:t>
            </w:r>
          </w:p>
          <w:p w14:paraId="0824F5C4" w14:textId="2ABA3C37" w:rsidR="00D16D86" w:rsidRPr="00070C29" w:rsidRDefault="00D16D86" w:rsidP="005116F6">
            <w:pPr>
              <w:jc w:val="center"/>
            </w:pPr>
            <w:r w:rsidRPr="00070C29">
              <w:rPr>
                <w:rFonts w:hint="cs"/>
                <w:cs/>
              </w:rPr>
              <w:t xml:space="preserve">เฉลี่ย </w:t>
            </w:r>
            <w:r w:rsidR="00800F60" w:rsidRPr="00070C29">
              <w:rPr>
                <w:rFonts w:hint="cs"/>
                <w:cs/>
              </w:rPr>
              <w:t>96.27</w:t>
            </w:r>
          </w:p>
        </w:tc>
      </w:tr>
      <w:tr w:rsidR="00070C29" w:rsidRPr="00070C29" w14:paraId="07E29FCF" w14:textId="77777777" w:rsidTr="00721D5C">
        <w:tc>
          <w:tcPr>
            <w:tcW w:w="7225" w:type="dxa"/>
          </w:tcPr>
          <w:p w14:paraId="303794F0" w14:textId="7FE48CF1" w:rsidR="00721D5C" w:rsidRPr="00070C29" w:rsidRDefault="00721D5C" w:rsidP="00B90A72">
            <w:pPr>
              <w:jc w:val="thaiDistribute"/>
            </w:pPr>
            <w:r w:rsidRPr="00070C29">
              <w:t xml:space="preserve">e7 </w:t>
            </w:r>
            <w:r w:rsidRPr="00070C29">
              <w:rPr>
                <w:cs/>
              </w:rPr>
              <w:t>หน่วยงานมีการเผยแพร่ข้อมูลข่าวสารที่ประชาชนหรือผู้รับบริการควรได้รับทราบอย่างชัดเจน มากน้อยเพียงใด</w:t>
            </w:r>
          </w:p>
        </w:tc>
        <w:tc>
          <w:tcPr>
            <w:tcW w:w="1791" w:type="dxa"/>
          </w:tcPr>
          <w:p w14:paraId="147C06EB" w14:textId="63CED6A4" w:rsidR="005E47D4" w:rsidRPr="00070C29" w:rsidRDefault="005E47D4" w:rsidP="005116F6">
            <w:pPr>
              <w:jc w:val="center"/>
            </w:pPr>
            <w:r w:rsidRPr="00070C29">
              <w:t xml:space="preserve">EP </w:t>
            </w:r>
            <w:r w:rsidR="00534246" w:rsidRPr="00070C29">
              <w:rPr>
                <w:rFonts w:hint="cs"/>
                <w:cs/>
              </w:rPr>
              <w:t>95.85</w:t>
            </w:r>
          </w:p>
          <w:p w14:paraId="7D8EACF7" w14:textId="09BE6055" w:rsidR="00721D5C" w:rsidRPr="00070C29" w:rsidRDefault="005E47D4" w:rsidP="005116F6">
            <w:pPr>
              <w:jc w:val="center"/>
            </w:pPr>
            <w:r w:rsidRPr="00070C29">
              <w:t xml:space="preserve">ES </w:t>
            </w:r>
            <w:r w:rsidR="00AE1862" w:rsidRPr="00070C29">
              <w:rPr>
                <w:rFonts w:hint="cs"/>
                <w:cs/>
              </w:rPr>
              <w:t>96.70</w:t>
            </w:r>
          </w:p>
          <w:p w14:paraId="5F598225" w14:textId="52BF16E2" w:rsidR="00D16D86" w:rsidRPr="00070C29" w:rsidRDefault="00D16D86" w:rsidP="005116F6">
            <w:pPr>
              <w:jc w:val="center"/>
            </w:pPr>
            <w:r w:rsidRPr="00070C29">
              <w:rPr>
                <w:rFonts w:hint="cs"/>
                <w:cs/>
              </w:rPr>
              <w:t xml:space="preserve">เฉลี่ย </w:t>
            </w:r>
            <w:r w:rsidR="00800F60" w:rsidRPr="00070C29">
              <w:rPr>
                <w:rFonts w:hint="cs"/>
                <w:cs/>
              </w:rPr>
              <w:t>96.27</w:t>
            </w:r>
          </w:p>
        </w:tc>
      </w:tr>
      <w:tr w:rsidR="00070C29" w:rsidRPr="00070C29" w14:paraId="4978C96D" w14:textId="77777777" w:rsidTr="00721D5C">
        <w:tc>
          <w:tcPr>
            <w:tcW w:w="7225" w:type="dxa"/>
          </w:tcPr>
          <w:p w14:paraId="1C197DED" w14:textId="1F784F1B" w:rsidR="00721D5C" w:rsidRPr="00070C29" w:rsidRDefault="00721D5C" w:rsidP="00B90A72">
            <w:pPr>
              <w:jc w:val="thaiDistribute"/>
            </w:pPr>
            <w:r w:rsidRPr="00070C29">
              <w:t>e8</w:t>
            </w:r>
            <w:r w:rsidRPr="00070C29">
              <w:rPr>
                <w:cs/>
              </w:rPr>
              <w:t xml:space="preserve"> หน่วยงานมีช่องทางที่ท่านสามารถติชมหรือแสดงความคิดเห็นต่อการปฏิบัติงานหรือการให้บริการหรือไม</w:t>
            </w:r>
            <w:r w:rsidRPr="00070C29">
              <w:rPr>
                <w:rFonts w:hint="cs"/>
                <w:cs/>
              </w:rPr>
              <w:t>่</w:t>
            </w:r>
          </w:p>
        </w:tc>
        <w:tc>
          <w:tcPr>
            <w:tcW w:w="1791" w:type="dxa"/>
          </w:tcPr>
          <w:p w14:paraId="3B44EA4B" w14:textId="521014C1" w:rsidR="005E47D4" w:rsidRPr="00070C29" w:rsidRDefault="005E47D4" w:rsidP="005116F6">
            <w:pPr>
              <w:jc w:val="center"/>
            </w:pPr>
            <w:r w:rsidRPr="00070C29">
              <w:t xml:space="preserve">EP </w:t>
            </w:r>
            <w:r w:rsidR="00534246" w:rsidRPr="00070C29">
              <w:rPr>
                <w:rFonts w:hint="cs"/>
                <w:cs/>
              </w:rPr>
              <w:t>97.49</w:t>
            </w:r>
          </w:p>
          <w:p w14:paraId="3B605C97" w14:textId="77777777" w:rsidR="00721D5C" w:rsidRPr="00070C29" w:rsidRDefault="005E47D4" w:rsidP="005116F6">
            <w:pPr>
              <w:jc w:val="center"/>
            </w:pPr>
            <w:r w:rsidRPr="00070C29">
              <w:t>ES 100.00</w:t>
            </w:r>
          </w:p>
          <w:p w14:paraId="1900A9A4" w14:textId="15B4A91D" w:rsidR="00D16D86" w:rsidRPr="00070C29" w:rsidRDefault="00D16D86" w:rsidP="005116F6">
            <w:pPr>
              <w:jc w:val="center"/>
            </w:pPr>
            <w:r w:rsidRPr="00070C29">
              <w:rPr>
                <w:rFonts w:hint="cs"/>
                <w:cs/>
              </w:rPr>
              <w:t xml:space="preserve">เฉลี่ย </w:t>
            </w:r>
            <w:r w:rsidRPr="00070C29">
              <w:t>9</w:t>
            </w:r>
            <w:r w:rsidR="000D7B11" w:rsidRPr="00070C29">
              <w:rPr>
                <w:rFonts w:hint="cs"/>
                <w:cs/>
              </w:rPr>
              <w:t>8.74</w:t>
            </w:r>
          </w:p>
        </w:tc>
      </w:tr>
      <w:tr w:rsidR="00070C29" w:rsidRPr="00070C29" w14:paraId="1058575C" w14:textId="77777777" w:rsidTr="00721D5C">
        <w:tc>
          <w:tcPr>
            <w:tcW w:w="7225" w:type="dxa"/>
          </w:tcPr>
          <w:p w14:paraId="39D43410" w14:textId="2DDB96F2" w:rsidR="00721D5C" w:rsidRPr="00070C29" w:rsidRDefault="00721D5C" w:rsidP="00B90A72">
            <w:pPr>
              <w:jc w:val="thaiDistribute"/>
            </w:pPr>
            <w:r w:rsidRPr="00070C29">
              <w:t xml:space="preserve">e9 </w:t>
            </w:r>
            <w:r w:rsidRPr="00070C29">
              <w:rPr>
                <w:cs/>
              </w:rPr>
              <w:t>หน่วยงานสามารถสื่อสาร ตอบข้อซักถาม หรือให้คำอธิบาย แก่ท่านได้อย่างชัดเจน มากน้อยเพียงใด</w:t>
            </w:r>
          </w:p>
        </w:tc>
        <w:tc>
          <w:tcPr>
            <w:tcW w:w="1791" w:type="dxa"/>
          </w:tcPr>
          <w:p w14:paraId="0599B85C" w14:textId="4CAFA802" w:rsidR="005E47D4" w:rsidRPr="00070C29" w:rsidRDefault="005E47D4" w:rsidP="005116F6">
            <w:pPr>
              <w:jc w:val="center"/>
            </w:pPr>
            <w:r w:rsidRPr="00070C29">
              <w:t xml:space="preserve">EP </w:t>
            </w:r>
            <w:r w:rsidR="003B7853" w:rsidRPr="00070C29">
              <w:rPr>
                <w:rFonts w:hint="cs"/>
                <w:cs/>
              </w:rPr>
              <w:t>95.85</w:t>
            </w:r>
          </w:p>
          <w:p w14:paraId="7315170D" w14:textId="053B388C" w:rsidR="00721D5C" w:rsidRPr="00070C29" w:rsidRDefault="005E47D4" w:rsidP="005116F6">
            <w:pPr>
              <w:jc w:val="center"/>
            </w:pPr>
            <w:r w:rsidRPr="00070C29">
              <w:t xml:space="preserve">ES </w:t>
            </w:r>
            <w:r w:rsidR="00AE1862" w:rsidRPr="00070C29">
              <w:rPr>
                <w:rFonts w:hint="cs"/>
                <w:cs/>
              </w:rPr>
              <w:t>96.70</w:t>
            </w:r>
          </w:p>
          <w:p w14:paraId="1CDE1F02" w14:textId="0C9924E3" w:rsidR="00D16D86" w:rsidRPr="00070C29" w:rsidRDefault="00D16D86" w:rsidP="005116F6">
            <w:pPr>
              <w:jc w:val="center"/>
            </w:pPr>
            <w:r w:rsidRPr="00070C29">
              <w:rPr>
                <w:rFonts w:hint="cs"/>
                <w:cs/>
              </w:rPr>
              <w:t xml:space="preserve">เฉลี่ย </w:t>
            </w:r>
            <w:r w:rsidR="00BB5B39" w:rsidRPr="00070C29">
              <w:rPr>
                <w:rFonts w:hint="cs"/>
                <w:cs/>
              </w:rPr>
              <w:t>96.27</w:t>
            </w:r>
          </w:p>
        </w:tc>
      </w:tr>
      <w:tr w:rsidR="00070C29" w:rsidRPr="00070C29" w14:paraId="67737228" w14:textId="77777777" w:rsidTr="00721D5C">
        <w:tc>
          <w:tcPr>
            <w:tcW w:w="7225" w:type="dxa"/>
          </w:tcPr>
          <w:p w14:paraId="281C30C7" w14:textId="436BA8A3" w:rsidR="00721D5C" w:rsidRPr="00070C29" w:rsidRDefault="00721D5C" w:rsidP="00B90A72">
            <w:pPr>
              <w:jc w:val="thaiDistribute"/>
            </w:pPr>
            <w:r w:rsidRPr="00070C29">
              <w:t xml:space="preserve">e10 </w:t>
            </w:r>
            <w:r w:rsidRPr="00070C29">
              <w:rPr>
                <w:cs/>
              </w:rPr>
              <w:t>หน่วยงานมีช่องทางที่ท่านสามารถแจ้ง ให้ข้อมูล หรือร้องเรียน ในกรณีที่พบว่ามีเจ้าหน้าที่มีการเรียกรับสินบนหรือทุจริตต่อหน้าที่ หรือไม่</w:t>
            </w:r>
          </w:p>
        </w:tc>
        <w:tc>
          <w:tcPr>
            <w:tcW w:w="1791" w:type="dxa"/>
          </w:tcPr>
          <w:p w14:paraId="0B1C201D" w14:textId="6BA8D64C" w:rsidR="005E47D4" w:rsidRPr="00070C29" w:rsidRDefault="005E47D4" w:rsidP="005116F6">
            <w:pPr>
              <w:jc w:val="center"/>
            </w:pPr>
            <w:r w:rsidRPr="00070C29">
              <w:t xml:space="preserve">EP </w:t>
            </w:r>
            <w:r w:rsidR="003B7853" w:rsidRPr="00070C29">
              <w:rPr>
                <w:rFonts w:hint="cs"/>
                <w:cs/>
              </w:rPr>
              <w:t>97.49</w:t>
            </w:r>
          </w:p>
          <w:p w14:paraId="2001AC95" w14:textId="77777777" w:rsidR="00721D5C" w:rsidRPr="00070C29" w:rsidRDefault="005E47D4" w:rsidP="005116F6">
            <w:pPr>
              <w:jc w:val="center"/>
            </w:pPr>
            <w:r w:rsidRPr="00070C29">
              <w:t>ES 100.00</w:t>
            </w:r>
          </w:p>
          <w:p w14:paraId="5C87F94A" w14:textId="29C9EE17" w:rsidR="00D16D86" w:rsidRPr="00070C29" w:rsidRDefault="00D16D86" w:rsidP="005116F6">
            <w:pPr>
              <w:jc w:val="center"/>
            </w:pPr>
            <w:r w:rsidRPr="00070C29">
              <w:rPr>
                <w:rFonts w:hint="cs"/>
                <w:cs/>
              </w:rPr>
              <w:t xml:space="preserve">เฉลี่ย </w:t>
            </w:r>
            <w:r w:rsidR="00BB5B39" w:rsidRPr="00070C29">
              <w:rPr>
                <w:rFonts w:hint="cs"/>
                <w:cs/>
              </w:rPr>
              <w:t>98.74</w:t>
            </w:r>
          </w:p>
        </w:tc>
      </w:tr>
      <w:tr w:rsidR="00070C29" w:rsidRPr="00070C29" w14:paraId="29DDC1E0" w14:textId="77777777" w:rsidTr="00721D5C">
        <w:tc>
          <w:tcPr>
            <w:tcW w:w="7225" w:type="dxa"/>
          </w:tcPr>
          <w:p w14:paraId="52EF6669" w14:textId="652746A0" w:rsidR="00721D5C" w:rsidRPr="00070C29" w:rsidRDefault="00721D5C" w:rsidP="00B90A72">
            <w:pPr>
              <w:jc w:val="thaiDistribute"/>
            </w:pPr>
            <w:r w:rsidRPr="00070C29">
              <w:t>o1</w:t>
            </w:r>
            <w:r w:rsidRPr="00070C29">
              <w:rPr>
                <w:cs/>
              </w:rPr>
              <w:t xml:space="preserve"> โครงสร้าง</w:t>
            </w:r>
          </w:p>
        </w:tc>
        <w:tc>
          <w:tcPr>
            <w:tcW w:w="1791" w:type="dxa"/>
          </w:tcPr>
          <w:p w14:paraId="4538A9FA" w14:textId="51C89D51" w:rsidR="00721D5C" w:rsidRPr="00070C29" w:rsidRDefault="00891333" w:rsidP="005116F6">
            <w:pPr>
              <w:jc w:val="center"/>
            </w:pPr>
            <w:r w:rsidRPr="00070C29">
              <w:t>100.00</w:t>
            </w:r>
          </w:p>
        </w:tc>
      </w:tr>
      <w:tr w:rsidR="00070C29" w:rsidRPr="00070C29" w14:paraId="355BD9C4" w14:textId="77777777" w:rsidTr="00721D5C">
        <w:tc>
          <w:tcPr>
            <w:tcW w:w="7225" w:type="dxa"/>
          </w:tcPr>
          <w:p w14:paraId="3E6047EE" w14:textId="66771476" w:rsidR="00721D5C" w:rsidRPr="00070C29" w:rsidRDefault="00721D5C" w:rsidP="00B90A72">
            <w:pPr>
              <w:jc w:val="thaiDistribute"/>
            </w:pPr>
            <w:r w:rsidRPr="00070C29">
              <w:t>o2</w:t>
            </w:r>
            <w:r w:rsidRPr="00070C29">
              <w:rPr>
                <w:cs/>
              </w:rPr>
              <w:t xml:space="preserve"> ข้อมูลผู้บริหาร</w:t>
            </w:r>
          </w:p>
        </w:tc>
        <w:tc>
          <w:tcPr>
            <w:tcW w:w="1791" w:type="dxa"/>
          </w:tcPr>
          <w:p w14:paraId="0EB448DC" w14:textId="419D18BF" w:rsidR="00721D5C" w:rsidRPr="00070C29" w:rsidRDefault="007D30FB" w:rsidP="005116F6">
            <w:pPr>
              <w:jc w:val="center"/>
            </w:pPr>
            <w:r w:rsidRPr="00070C29">
              <w:t>100.00</w:t>
            </w:r>
          </w:p>
        </w:tc>
      </w:tr>
      <w:tr w:rsidR="00BB5AB6" w:rsidRPr="00070C29" w14:paraId="0461D6F8" w14:textId="77777777" w:rsidTr="00BB5AB6">
        <w:tc>
          <w:tcPr>
            <w:tcW w:w="7225" w:type="dxa"/>
            <w:shd w:val="clear" w:color="auto" w:fill="FFF2CC" w:themeFill="accent4" w:themeFillTint="33"/>
          </w:tcPr>
          <w:p w14:paraId="3706C2BD" w14:textId="59D26722" w:rsidR="00AC1BEA" w:rsidRPr="00070C29" w:rsidRDefault="00AC1BEA" w:rsidP="00AC1BEA">
            <w:pPr>
              <w:jc w:val="center"/>
            </w:pPr>
            <w:r w:rsidRPr="00070C29">
              <w:rPr>
                <w:b/>
                <w:bCs/>
                <w:cs/>
              </w:rPr>
              <w:t>ข้อคำถาม</w:t>
            </w:r>
          </w:p>
        </w:tc>
        <w:tc>
          <w:tcPr>
            <w:tcW w:w="1791" w:type="dxa"/>
            <w:shd w:val="clear" w:color="auto" w:fill="FFF2CC" w:themeFill="accent4" w:themeFillTint="33"/>
          </w:tcPr>
          <w:p w14:paraId="1969A168" w14:textId="77CB70AB" w:rsidR="00AC1BEA" w:rsidRPr="00070C29" w:rsidRDefault="00AC1BEA" w:rsidP="00AC1BEA">
            <w:pPr>
              <w:jc w:val="center"/>
            </w:pPr>
            <w:r w:rsidRPr="00070C29">
              <w:rPr>
                <w:b/>
                <w:bCs/>
                <w:cs/>
              </w:rPr>
              <w:t>ผลคะแนน</w:t>
            </w:r>
          </w:p>
        </w:tc>
      </w:tr>
      <w:tr w:rsidR="00070C29" w:rsidRPr="00070C29" w14:paraId="0486497A" w14:textId="77777777" w:rsidTr="00721D5C">
        <w:tc>
          <w:tcPr>
            <w:tcW w:w="7225" w:type="dxa"/>
          </w:tcPr>
          <w:p w14:paraId="713F5AC1" w14:textId="0F3A5A1B" w:rsidR="00721D5C" w:rsidRPr="00070C29" w:rsidRDefault="00721D5C" w:rsidP="00B90A72">
            <w:pPr>
              <w:jc w:val="thaiDistribute"/>
            </w:pPr>
            <w:r w:rsidRPr="00070C29">
              <w:lastRenderedPageBreak/>
              <w:t>o3</w:t>
            </w:r>
            <w:r w:rsidRPr="00070C29">
              <w:rPr>
                <w:cs/>
              </w:rPr>
              <w:t xml:space="preserve"> อำนาจหน้าที่</w:t>
            </w:r>
          </w:p>
        </w:tc>
        <w:tc>
          <w:tcPr>
            <w:tcW w:w="1791" w:type="dxa"/>
          </w:tcPr>
          <w:p w14:paraId="2689837E" w14:textId="42CB278F" w:rsidR="00721D5C" w:rsidRPr="00070C29" w:rsidRDefault="007D30FB" w:rsidP="005116F6">
            <w:pPr>
              <w:jc w:val="center"/>
            </w:pPr>
            <w:r w:rsidRPr="00070C29">
              <w:t>100.00</w:t>
            </w:r>
          </w:p>
        </w:tc>
      </w:tr>
      <w:tr w:rsidR="00070C29" w:rsidRPr="00070C29" w14:paraId="3663BCB0" w14:textId="77777777" w:rsidTr="00721D5C">
        <w:tc>
          <w:tcPr>
            <w:tcW w:w="7225" w:type="dxa"/>
          </w:tcPr>
          <w:p w14:paraId="538BFADA" w14:textId="50CDAA79" w:rsidR="00721D5C" w:rsidRPr="00070C29" w:rsidRDefault="00721D5C" w:rsidP="00B90A72">
            <w:pPr>
              <w:jc w:val="thaiDistribute"/>
            </w:pPr>
            <w:r w:rsidRPr="00070C29">
              <w:t>o5</w:t>
            </w:r>
            <w:r w:rsidRPr="00070C29">
              <w:rPr>
                <w:cs/>
              </w:rPr>
              <w:t xml:space="preserve"> ข้อมูลการติดต่อ</w:t>
            </w:r>
          </w:p>
        </w:tc>
        <w:tc>
          <w:tcPr>
            <w:tcW w:w="1791" w:type="dxa"/>
          </w:tcPr>
          <w:p w14:paraId="3C236EF0" w14:textId="06B9806E" w:rsidR="00721D5C" w:rsidRPr="00070C29" w:rsidRDefault="007D30FB" w:rsidP="005116F6">
            <w:pPr>
              <w:jc w:val="center"/>
            </w:pPr>
            <w:r w:rsidRPr="00070C29">
              <w:t>100.00</w:t>
            </w:r>
          </w:p>
        </w:tc>
      </w:tr>
      <w:tr w:rsidR="00070C29" w:rsidRPr="00070C29" w14:paraId="788876F4" w14:textId="77777777" w:rsidTr="00721D5C">
        <w:tc>
          <w:tcPr>
            <w:tcW w:w="7225" w:type="dxa"/>
          </w:tcPr>
          <w:p w14:paraId="1785BEA4" w14:textId="594FCF3C" w:rsidR="00721D5C" w:rsidRPr="00070C29" w:rsidRDefault="00721D5C" w:rsidP="00B90A72">
            <w:pPr>
              <w:jc w:val="thaiDistribute"/>
            </w:pPr>
            <w:r w:rsidRPr="00070C29">
              <w:t>o6</w:t>
            </w:r>
            <w:r w:rsidRPr="00070C29">
              <w:rPr>
                <w:cs/>
              </w:rPr>
              <w:t xml:space="preserve"> กฎหมายที่เกี่ยวข้อง</w:t>
            </w:r>
          </w:p>
        </w:tc>
        <w:tc>
          <w:tcPr>
            <w:tcW w:w="1791" w:type="dxa"/>
          </w:tcPr>
          <w:p w14:paraId="00EF547A" w14:textId="1580A985" w:rsidR="00721D5C" w:rsidRPr="00070C29" w:rsidRDefault="007D30FB" w:rsidP="005116F6">
            <w:pPr>
              <w:jc w:val="center"/>
            </w:pPr>
            <w:r w:rsidRPr="00070C29">
              <w:t>100.00</w:t>
            </w:r>
          </w:p>
        </w:tc>
      </w:tr>
      <w:tr w:rsidR="00070C29" w:rsidRPr="00070C29" w14:paraId="16AC951A" w14:textId="77777777" w:rsidTr="00721D5C">
        <w:tc>
          <w:tcPr>
            <w:tcW w:w="7225" w:type="dxa"/>
          </w:tcPr>
          <w:p w14:paraId="43DD2F1B" w14:textId="0E1CC12A" w:rsidR="00721D5C" w:rsidRPr="00070C29" w:rsidRDefault="00721D5C" w:rsidP="00B90A72">
            <w:pPr>
              <w:jc w:val="thaiDistribute"/>
            </w:pPr>
            <w:r w:rsidRPr="00070C29">
              <w:t>o7</w:t>
            </w:r>
            <w:r w:rsidRPr="00070C29">
              <w:rPr>
                <w:cs/>
              </w:rPr>
              <w:t xml:space="preserve"> ข่าวประชาสัมพันธ์</w:t>
            </w:r>
          </w:p>
        </w:tc>
        <w:tc>
          <w:tcPr>
            <w:tcW w:w="1791" w:type="dxa"/>
          </w:tcPr>
          <w:p w14:paraId="1764F235" w14:textId="03F41794" w:rsidR="00721D5C" w:rsidRPr="00070C29" w:rsidRDefault="007D30FB" w:rsidP="005116F6">
            <w:pPr>
              <w:jc w:val="center"/>
            </w:pPr>
            <w:r w:rsidRPr="00070C29">
              <w:t>100.00</w:t>
            </w:r>
          </w:p>
        </w:tc>
      </w:tr>
      <w:tr w:rsidR="00070C29" w:rsidRPr="00070C29" w14:paraId="68F6DC81" w14:textId="77777777" w:rsidTr="00721D5C">
        <w:tc>
          <w:tcPr>
            <w:tcW w:w="7225" w:type="dxa"/>
          </w:tcPr>
          <w:p w14:paraId="431516F1" w14:textId="79943CC2" w:rsidR="00721D5C" w:rsidRPr="00070C29" w:rsidRDefault="00721D5C" w:rsidP="00B90A72">
            <w:pPr>
              <w:jc w:val="thaiDistribute"/>
            </w:pPr>
            <w:r w:rsidRPr="00070C29">
              <w:t>o8 Q&amp;A</w:t>
            </w:r>
          </w:p>
        </w:tc>
        <w:tc>
          <w:tcPr>
            <w:tcW w:w="1791" w:type="dxa"/>
          </w:tcPr>
          <w:p w14:paraId="1B1E001B" w14:textId="46394E73" w:rsidR="00721D5C" w:rsidRPr="00070C29" w:rsidRDefault="007D30FB" w:rsidP="005116F6">
            <w:pPr>
              <w:jc w:val="center"/>
            </w:pPr>
            <w:r w:rsidRPr="00070C29">
              <w:t>100.00</w:t>
            </w:r>
          </w:p>
        </w:tc>
      </w:tr>
      <w:tr w:rsidR="00070C29" w:rsidRPr="00070C29" w14:paraId="50D21678" w14:textId="77777777" w:rsidTr="00721D5C">
        <w:tc>
          <w:tcPr>
            <w:tcW w:w="7225" w:type="dxa"/>
          </w:tcPr>
          <w:p w14:paraId="0D641D83" w14:textId="757176EC" w:rsidR="00721D5C" w:rsidRPr="00070C29" w:rsidRDefault="00721D5C" w:rsidP="00B90A72">
            <w:pPr>
              <w:jc w:val="thaiDistribute"/>
            </w:pPr>
            <w:r w:rsidRPr="00070C29">
              <w:t>o9 Social Network</w:t>
            </w:r>
          </w:p>
        </w:tc>
        <w:tc>
          <w:tcPr>
            <w:tcW w:w="1791" w:type="dxa"/>
          </w:tcPr>
          <w:p w14:paraId="54CCD346" w14:textId="1F8368C5" w:rsidR="00721D5C" w:rsidRPr="00070C29" w:rsidRDefault="007D30FB" w:rsidP="005116F6">
            <w:pPr>
              <w:jc w:val="center"/>
            </w:pPr>
            <w:r w:rsidRPr="00070C29">
              <w:t>100.00</w:t>
            </w:r>
          </w:p>
        </w:tc>
      </w:tr>
    </w:tbl>
    <w:p w14:paraId="62BAE00D" w14:textId="7EDB2C76" w:rsidR="00721D5C" w:rsidRPr="00070C29" w:rsidRDefault="00721D5C" w:rsidP="00B90A72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E9D3198" w14:textId="77777777" w:rsidR="00721D5C" w:rsidRPr="00070C29" w:rsidRDefault="00721D5C" w:rsidP="00721D5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C29">
        <w:rPr>
          <w:rFonts w:ascii="TH SarabunPSK" w:hAnsi="TH SarabunPSK" w:cs="TH SarabunPSK"/>
          <w:b/>
          <w:bCs/>
          <w:sz w:val="32"/>
          <w:szCs w:val="32"/>
          <w:cs/>
        </w:rPr>
        <w:t>(4) กระบวนการกำกับดูแลการใช้ทรัพย์สินของราช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070C29" w:rsidRPr="00070C29" w14:paraId="47F011B8" w14:textId="77777777" w:rsidTr="00BB5AB6">
        <w:tc>
          <w:tcPr>
            <w:tcW w:w="7083" w:type="dxa"/>
            <w:shd w:val="clear" w:color="auto" w:fill="FFF2CC" w:themeFill="accent4" w:themeFillTint="33"/>
          </w:tcPr>
          <w:p w14:paraId="1ADAC1EF" w14:textId="5EA3FC6F" w:rsidR="00721D5C" w:rsidRPr="00070C29" w:rsidRDefault="00721D5C" w:rsidP="005E4225">
            <w:pPr>
              <w:jc w:val="center"/>
              <w:rPr>
                <w:b/>
                <w:bCs/>
              </w:rPr>
            </w:pPr>
            <w:r w:rsidRPr="00070C29">
              <w:rPr>
                <w:rFonts w:hint="cs"/>
                <w:b/>
                <w:bCs/>
                <w:cs/>
              </w:rPr>
              <w:t>ข้อคำถาม</w:t>
            </w:r>
          </w:p>
        </w:tc>
        <w:tc>
          <w:tcPr>
            <w:tcW w:w="1933" w:type="dxa"/>
            <w:shd w:val="clear" w:color="auto" w:fill="FFF2CC" w:themeFill="accent4" w:themeFillTint="33"/>
          </w:tcPr>
          <w:p w14:paraId="554EB7DA" w14:textId="659D45EB" w:rsidR="00721D5C" w:rsidRPr="00070C29" w:rsidRDefault="00721D5C" w:rsidP="005116F6">
            <w:pPr>
              <w:jc w:val="center"/>
              <w:rPr>
                <w:b/>
                <w:bCs/>
              </w:rPr>
            </w:pPr>
            <w:r w:rsidRPr="00070C29">
              <w:rPr>
                <w:rFonts w:hint="cs"/>
                <w:b/>
                <w:bCs/>
                <w:cs/>
              </w:rPr>
              <w:t>คะแนน</w:t>
            </w:r>
          </w:p>
        </w:tc>
      </w:tr>
      <w:tr w:rsidR="00070C29" w:rsidRPr="00070C29" w14:paraId="3BA933A1" w14:textId="77777777" w:rsidTr="00721D5C">
        <w:tc>
          <w:tcPr>
            <w:tcW w:w="7083" w:type="dxa"/>
          </w:tcPr>
          <w:p w14:paraId="5FE48C6B" w14:textId="6D2C8E5F" w:rsidR="00721D5C" w:rsidRPr="00070C29" w:rsidRDefault="00721D5C" w:rsidP="00B90A72">
            <w:pPr>
              <w:jc w:val="thaiDistribute"/>
            </w:pPr>
            <w:r w:rsidRPr="00070C29">
              <w:t xml:space="preserve">i19 </w:t>
            </w:r>
            <w:r w:rsidRPr="00070C29">
              <w:rPr>
                <w:cs/>
              </w:rPr>
              <w:t>ท่านรู้แนวปฏิบัติของหน่วยงานของท่าน เกี่ยวกับการใช้ทรัพย์สินของราชการที่ถูกต้อง มากน้อยเพียงใด</w:t>
            </w:r>
          </w:p>
        </w:tc>
        <w:tc>
          <w:tcPr>
            <w:tcW w:w="1933" w:type="dxa"/>
          </w:tcPr>
          <w:p w14:paraId="5DEBD723" w14:textId="35D372C2" w:rsidR="00721D5C" w:rsidRPr="00070C29" w:rsidRDefault="00080E41" w:rsidP="005116F6">
            <w:pPr>
              <w:jc w:val="center"/>
            </w:pPr>
            <w:r w:rsidRPr="00070C29">
              <w:t>91.71</w:t>
            </w:r>
          </w:p>
        </w:tc>
      </w:tr>
      <w:tr w:rsidR="00070C29" w:rsidRPr="00070C29" w14:paraId="5A187D93" w14:textId="77777777" w:rsidTr="00721D5C">
        <w:tc>
          <w:tcPr>
            <w:tcW w:w="7083" w:type="dxa"/>
          </w:tcPr>
          <w:p w14:paraId="652E8020" w14:textId="22EA0D43" w:rsidR="00721D5C" w:rsidRPr="00070C29" w:rsidRDefault="00721D5C" w:rsidP="00B90A72">
            <w:pPr>
              <w:jc w:val="thaiDistribute"/>
            </w:pPr>
            <w:r w:rsidRPr="00070C29">
              <w:t>i20</w:t>
            </w:r>
            <w:r w:rsidRPr="00070C29">
              <w:rPr>
                <w:cs/>
              </w:rPr>
              <w:t xml:space="preserve"> ขั้นตอนการขออนุญาตเพื่อยืมทรัพย์สินของราชการ ไปใช้ปฏิบัติงานมีความสะดวกมากน้อยเพียงใด</w:t>
            </w:r>
          </w:p>
        </w:tc>
        <w:tc>
          <w:tcPr>
            <w:tcW w:w="1933" w:type="dxa"/>
          </w:tcPr>
          <w:p w14:paraId="43F64742" w14:textId="405E5393" w:rsidR="00721D5C" w:rsidRPr="00070C29" w:rsidRDefault="0044368C" w:rsidP="005116F6">
            <w:pPr>
              <w:jc w:val="center"/>
            </w:pPr>
            <w:r w:rsidRPr="00070C29">
              <w:t>92.89</w:t>
            </w:r>
          </w:p>
        </w:tc>
      </w:tr>
      <w:tr w:rsidR="00070C29" w:rsidRPr="00070C29" w14:paraId="65173157" w14:textId="77777777" w:rsidTr="00721D5C">
        <w:tc>
          <w:tcPr>
            <w:tcW w:w="7083" w:type="dxa"/>
          </w:tcPr>
          <w:p w14:paraId="78965EFE" w14:textId="17E1C87A" w:rsidR="00721D5C" w:rsidRPr="00070C29" w:rsidRDefault="00721D5C" w:rsidP="00B90A72">
            <w:pPr>
              <w:jc w:val="thaiDistribute"/>
            </w:pPr>
            <w:r w:rsidRPr="00070C29">
              <w:t xml:space="preserve">i21 </w:t>
            </w:r>
            <w:r w:rsidRPr="00070C29">
              <w:rPr>
                <w:cs/>
              </w:rPr>
              <w:t>เจ้าหน้าที่ของหน่วยงานท่าน มีการขออนุญาตยืมทรัพย์สินของราชการไปใช้ปฏิบัติงานอย่างถูกต้อง มากน้อยเพียงใด</w:t>
            </w:r>
          </w:p>
        </w:tc>
        <w:tc>
          <w:tcPr>
            <w:tcW w:w="1933" w:type="dxa"/>
          </w:tcPr>
          <w:p w14:paraId="3BC73A5F" w14:textId="0CFEDA7D" w:rsidR="00721D5C" w:rsidRPr="00070C29" w:rsidRDefault="0044368C" w:rsidP="005116F6">
            <w:pPr>
              <w:jc w:val="center"/>
            </w:pPr>
            <w:r w:rsidRPr="00070C29">
              <w:t>91.68</w:t>
            </w:r>
          </w:p>
        </w:tc>
      </w:tr>
      <w:tr w:rsidR="00070C29" w:rsidRPr="00070C29" w14:paraId="6D1AEDB0" w14:textId="77777777" w:rsidTr="00721D5C">
        <w:tc>
          <w:tcPr>
            <w:tcW w:w="7083" w:type="dxa"/>
          </w:tcPr>
          <w:p w14:paraId="45CCC6D9" w14:textId="36E3DF4E" w:rsidR="00721D5C" w:rsidRPr="00070C29" w:rsidRDefault="00721D5C" w:rsidP="00B90A72">
            <w:pPr>
              <w:jc w:val="thaiDistribute"/>
            </w:pPr>
            <w:r w:rsidRPr="00070C29">
              <w:t xml:space="preserve">i22 </w:t>
            </w:r>
            <w:r w:rsidRPr="00070C29">
              <w:rPr>
                <w:cs/>
              </w:rPr>
              <w:t>บุคคลภายนอกหรือภาคเอกชน มีการนำทรัพย์สินของราชการไปใช้ โดยไม่ได้ขออนุญาตอย่างถูกต้อง มากน้อยเพียงใด</w:t>
            </w:r>
          </w:p>
        </w:tc>
        <w:tc>
          <w:tcPr>
            <w:tcW w:w="1933" w:type="dxa"/>
          </w:tcPr>
          <w:p w14:paraId="5BF5506B" w14:textId="210D6815" w:rsidR="00721D5C" w:rsidRPr="00070C29" w:rsidRDefault="007F6EBB" w:rsidP="005116F6">
            <w:pPr>
              <w:jc w:val="center"/>
            </w:pPr>
            <w:r w:rsidRPr="00070C29">
              <w:t>91.64</w:t>
            </w:r>
          </w:p>
        </w:tc>
      </w:tr>
      <w:tr w:rsidR="00070C29" w:rsidRPr="00070C29" w14:paraId="3C5E0B71" w14:textId="77777777" w:rsidTr="00721D5C">
        <w:tc>
          <w:tcPr>
            <w:tcW w:w="7083" w:type="dxa"/>
          </w:tcPr>
          <w:p w14:paraId="3D1D6A74" w14:textId="50A0FF6D" w:rsidR="00721D5C" w:rsidRPr="00070C29" w:rsidRDefault="00721D5C" w:rsidP="00B90A72">
            <w:pPr>
              <w:jc w:val="thaiDistribute"/>
            </w:pPr>
            <w:r w:rsidRPr="00070C29">
              <w:t xml:space="preserve">i23 </w:t>
            </w:r>
            <w:r w:rsidRPr="00070C29">
              <w:rPr>
                <w:cs/>
              </w:rPr>
              <w:t>เจ้าหน้าที่ของหน่วยงานท่าน มีการใช้ทรัพย์สินของราชการ เพื่อประโยชน์ส่วนตัว มากน้อยเพียงใด</w:t>
            </w:r>
          </w:p>
        </w:tc>
        <w:tc>
          <w:tcPr>
            <w:tcW w:w="1933" w:type="dxa"/>
          </w:tcPr>
          <w:p w14:paraId="2C89C52D" w14:textId="52637E5C" w:rsidR="00721D5C" w:rsidRPr="00070C29" w:rsidRDefault="007D30FB" w:rsidP="005116F6">
            <w:pPr>
              <w:jc w:val="center"/>
            </w:pPr>
            <w:r w:rsidRPr="00070C29">
              <w:t>9</w:t>
            </w:r>
            <w:r w:rsidR="007F6EBB" w:rsidRPr="00070C29">
              <w:t>4.07</w:t>
            </w:r>
          </w:p>
        </w:tc>
      </w:tr>
      <w:tr w:rsidR="00070C29" w:rsidRPr="00070C29" w14:paraId="2969290B" w14:textId="77777777" w:rsidTr="00721D5C">
        <w:tc>
          <w:tcPr>
            <w:tcW w:w="7083" w:type="dxa"/>
          </w:tcPr>
          <w:p w14:paraId="7EE9BB73" w14:textId="29324599" w:rsidR="00721D5C" w:rsidRPr="00070C29" w:rsidRDefault="00721D5C" w:rsidP="00B90A72">
            <w:pPr>
              <w:jc w:val="thaiDistribute"/>
            </w:pPr>
            <w:r w:rsidRPr="00070C29">
              <w:t>i24</w:t>
            </w:r>
            <w:r w:rsidRPr="00070C29">
              <w:rPr>
                <w:cs/>
              </w:rPr>
              <w:t xml:space="preserve"> หน่วยงานของท่าน มีการกำกับดูแลและตรวจสอบการใช้ทรัพย์สินของราชการ อย่างสม่ำเสมอ เพื่อป้องกันไม่ให้มีการนำไปใช้ประโยชน์ส่วนตัว มากน้อยเพียงใด</w:t>
            </w:r>
          </w:p>
        </w:tc>
        <w:tc>
          <w:tcPr>
            <w:tcW w:w="1933" w:type="dxa"/>
          </w:tcPr>
          <w:p w14:paraId="67C91CF7" w14:textId="0B62CEB0" w:rsidR="00721D5C" w:rsidRPr="00070C29" w:rsidRDefault="007F6EBB" w:rsidP="005116F6">
            <w:pPr>
              <w:jc w:val="center"/>
            </w:pPr>
            <w:r w:rsidRPr="00070C29">
              <w:t>9050</w:t>
            </w:r>
          </w:p>
        </w:tc>
      </w:tr>
      <w:tr w:rsidR="00070C29" w:rsidRPr="00070C29" w14:paraId="593E109D" w14:textId="77777777" w:rsidTr="005E4225">
        <w:tc>
          <w:tcPr>
            <w:tcW w:w="9016" w:type="dxa"/>
            <w:gridSpan w:val="2"/>
            <w:shd w:val="clear" w:color="auto" w:fill="F4B083" w:themeFill="accent2" w:themeFillTint="99"/>
          </w:tcPr>
          <w:p w14:paraId="4ED19496" w14:textId="24025CE0" w:rsidR="005E4225" w:rsidRPr="00070C29" w:rsidRDefault="005E4225" w:rsidP="005116F6">
            <w:pPr>
              <w:jc w:val="center"/>
              <w:rPr>
                <w:b/>
                <w:bCs/>
              </w:rPr>
            </w:pPr>
            <w:r w:rsidRPr="00070C29">
              <w:rPr>
                <w:b/>
                <w:bCs/>
                <w:cs/>
              </w:rPr>
              <w:t>กรณีที่มีการประเมินความเสี่ยงการทุจริตในประเด็นที่เกี่ยวกับการใช้ทรัพย์สินของทางราชการ</w:t>
            </w:r>
          </w:p>
        </w:tc>
      </w:tr>
      <w:tr w:rsidR="00070C29" w:rsidRPr="00070C29" w14:paraId="7D1B2DFD" w14:textId="77777777" w:rsidTr="00721D5C">
        <w:tc>
          <w:tcPr>
            <w:tcW w:w="7083" w:type="dxa"/>
          </w:tcPr>
          <w:p w14:paraId="0C3D1A02" w14:textId="444DEB72" w:rsidR="005E4225" w:rsidRPr="00070C29" w:rsidRDefault="005E4225" w:rsidP="00B90A72">
            <w:pPr>
              <w:jc w:val="thaiDistribute"/>
              <w:rPr>
                <w:cs/>
              </w:rPr>
            </w:pPr>
            <w:r w:rsidRPr="00070C29">
              <w:t xml:space="preserve">o34 </w:t>
            </w:r>
            <w:r w:rsidRPr="00070C29">
              <w:rPr>
                <w:cs/>
              </w:rPr>
              <w:t>การประเมินความเสี่ยงการทุจริตและประพฤติมิชอบประจำปี</w:t>
            </w:r>
          </w:p>
        </w:tc>
        <w:tc>
          <w:tcPr>
            <w:tcW w:w="1933" w:type="dxa"/>
          </w:tcPr>
          <w:p w14:paraId="1F1B8071" w14:textId="2E3DAD6A" w:rsidR="005E4225" w:rsidRPr="00070C29" w:rsidRDefault="007D30FB" w:rsidP="005116F6">
            <w:pPr>
              <w:jc w:val="center"/>
            </w:pPr>
            <w:r w:rsidRPr="00070C29">
              <w:t>100.00</w:t>
            </w:r>
          </w:p>
        </w:tc>
      </w:tr>
      <w:tr w:rsidR="00070C29" w:rsidRPr="00070C29" w14:paraId="60D161E3" w14:textId="77777777" w:rsidTr="00721D5C">
        <w:tc>
          <w:tcPr>
            <w:tcW w:w="7083" w:type="dxa"/>
          </w:tcPr>
          <w:p w14:paraId="53ABDEAA" w14:textId="09F5668E" w:rsidR="005E4225" w:rsidRPr="00070C29" w:rsidRDefault="005E4225" w:rsidP="00B90A72">
            <w:pPr>
              <w:jc w:val="thaiDistribute"/>
              <w:rPr>
                <w:cs/>
              </w:rPr>
            </w:pPr>
            <w:r w:rsidRPr="00070C29">
              <w:t xml:space="preserve">o35 </w:t>
            </w:r>
            <w:r w:rsidRPr="00070C29">
              <w:rPr>
                <w:cs/>
              </w:rPr>
              <w:t>การดำเนินการเพื่อจัดการความเสี่ยงการทุจริตและประพฤติมิชอบ (กรณีที่มีการประเมินความเสี่ยงการทุจริตในประเด็นที่เกี่ยวกับการใช้ทรัพย์สินของทางราชการ)</w:t>
            </w:r>
          </w:p>
        </w:tc>
        <w:tc>
          <w:tcPr>
            <w:tcW w:w="1933" w:type="dxa"/>
          </w:tcPr>
          <w:p w14:paraId="038A043E" w14:textId="1B0120E0" w:rsidR="005E4225" w:rsidRPr="00070C29" w:rsidRDefault="007D30FB" w:rsidP="005116F6">
            <w:pPr>
              <w:jc w:val="center"/>
            </w:pPr>
            <w:r w:rsidRPr="00070C29">
              <w:t>100.00</w:t>
            </w:r>
          </w:p>
        </w:tc>
      </w:tr>
    </w:tbl>
    <w:p w14:paraId="3945B39D" w14:textId="266C0731" w:rsidR="00721D5C" w:rsidRPr="00070C29" w:rsidRDefault="00721D5C" w:rsidP="00B90A7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945829" w14:textId="77777777" w:rsidR="00AC1BEA" w:rsidRPr="00070C29" w:rsidRDefault="00AC1BEA" w:rsidP="00B90A7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F51ED0" w14:textId="77777777" w:rsidR="00AC1BEA" w:rsidRPr="00070C29" w:rsidRDefault="00AC1BEA" w:rsidP="00B90A7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13D897" w14:textId="32F6A8D2" w:rsidR="005E4225" w:rsidRPr="00070C29" w:rsidRDefault="005E4225" w:rsidP="005E422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C29">
        <w:rPr>
          <w:rFonts w:ascii="TH SarabunPSK" w:hAnsi="TH SarabunPSK" w:cs="TH SarabunPSK"/>
          <w:b/>
          <w:bCs/>
          <w:sz w:val="32"/>
          <w:szCs w:val="32"/>
          <w:cs/>
        </w:rPr>
        <w:t>(5) กระบวนการสร้างความโปร่งใสในการใช้งบประมาณและการจัดซื้อจัดจ้า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070C29" w:rsidRPr="00070C29" w14:paraId="35B82940" w14:textId="77777777" w:rsidTr="00BB5AB6">
        <w:tc>
          <w:tcPr>
            <w:tcW w:w="7083" w:type="dxa"/>
            <w:shd w:val="clear" w:color="auto" w:fill="FFF2CC" w:themeFill="accent4" w:themeFillTint="33"/>
          </w:tcPr>
          <w:p w14:paraId="48EE73EA" w14:textId="649D2920" w:rsidR="005E4225" w:rsidRPr="00070C29" w:rsidRDefault="005E4225" w:rsidP="005E4225">
            <w:pPr>
              <w:jc w:val="center"/>
              <w:rPr>
                <w:b/>
                <w:bCs/>
              </w:rPr>
            </w:pPr>
            <w:r w:rsidRPr="00070C29">
              <w:rPr>
                <w:rFonts w:hint="cs"/>
                <w:b/>
                <w:bCs/>
                <w:cs/>
              </w:rPr>
              <w:lastRenderedPageBreak/>
              <w:t>ข้อคำถาม</w:t>
            </w:r>
          </w:p>
        </w:tc>
        <w:tc>
          <w:tcPr>
            <w:tcW w:w="1933" w:type="dxa"/>
            <w:shd w:val="clear" w:color="auto" w:fill="FFF2CC" w:themeFill="accent4" w:themeFillTint="33"/>
          </w:tcPr>
          <w:p w14:paraId="7EE1C10E" w14:textId="53A21766" w:rsidR="005E4225" w:rsidRPr="00070C29" w:rsidRDefault="005E4225" w:rsidP="005116F6">
            <w:pPr>
              <w:jc w:val="center"/>
              <w:rPr>
                <w:b/>
                <w:bCs/>
              </w:rPr>
            </w:pPr>
            <w:r w:rsidRPr="00070C29">
              <w:rPr>
                <w:rFonts w:hint="cs"/>
                <w:b/>
                <w:bCs/>
                <w:cs/>
              </w:rPr>
              <w:t>ผลคะแนน</w:t>
            </w:r>
          </w:p>
        </w:tc>
      </w:tr>
      <w:tr w:rsidR="00070C29" w:rsidRPr="00070C29" w14:paraId="349601A8" w14:textId="77777777" w:rsidTr="005E4225">
        <w:tc>
          <w:tcPr>
            <w:tcW w:w="7083" w:type="dxa"/>
          </w:tcPr>
          <w:p w14:paraId="75135D21" w14:textId="45D96187" w:rsidR="005E4225" w:rsidRPr="00070C29" w:rsidRDefault="005E4225" w:rsidP="005E4225">
            <w:pPr>
              <w:jc w:val="thaiDistribute"/>
            </w:pPr>
            <w:r w:rsidRPr="00070C29">
              <w:t xml:space="preserve">i7 </w:t>
            </w:r>
            <w:r w:rsidRPr="00070C29">
              <w:rPr>
                <w:cs/>
              </w:rPr>
              <w:t>ท่านทราบข้อมูลเกี่ยวกับงบประมาณของหน่วยงานหรือของส่วนงานที่ท่านปฏิบัติหน้าที่ มากน้อยเพียงใด</w:t>
            </w:r>
          </w:p>
        </w:tc>
        <w:tc>
          <w:tcPr>
            <w:tcW w:w="1933" w:type="dxa"/>
          </w:tcPr>
          <w:p w14:paraId="02E8B5E0" w14:textId="0B1AFFCF" w:rsidR="005E4225" w:rsidRPr="00070C29" w:rsidRDefault="009C3779" w:rsidP="005116F6">
            <w:pPr>
              <w:jc w:val="center"/>
            </w:pPr>
            <w:r w:rsidRPr="00070C29">
              <w:rPr>
                <w:rFonts w:hint="cs"/>
                <w:cs/>
              </w:rPr>
              <w:t>92.89</w:t>
            </w:r>
          </w:p>
        </w:tc>
      </w:tr>
      <w:tr w:rsidR="00070C29" w:rsidRPr="00070C29" w14:paraId="671C95CC" w14:textId="77777777" w:rsidTr="005E4225">
        <w:tc>
          <w:tcPr>
            <w:tcW w:w="7083" w:type="dxa"/>
          </w:tcPr>
          <w:p w14:paraId="79CA551C" w14:textId="1BD34927" w:rsidR="005E4225" w:rsidRPr="00070C29" w:rsidRDefault="005E4225" w:rsidP="005E4225">
            <w:pPr>
              <w:jc w:val="thaiDistribute"/>
            </w:pPr>
            <w:r w:rsidRPr="00070C29">
              <w:t xml:space="preserve">i8 </w:t>
            </w:r>
            <w:r w:rsidRPr="00070C29">
              <w:rPr>
                <w:cs/>
              </w:rPr>
              <w:t>ท่านเคยเข้าไปมีส่วนร่วมในกระบวนการงบประมาณ มากน้อยเพียงใด</w:t>
            </w:r>
          </w:p>
        </w:tc>
        <w:tc>
          <w:tcPr>
            <w:tcW w:w="1933" w:type="dxa"/>
          </w:tcPr>
          <w:p w14:paraId="62300429" w14:textId="5A5D1109" w:rsidR="005E4225" w:rsidRPr="00070C29" w:rsidRDefault="00A91E27" w:rsidP="00A91E27">
            <w:pPr>
              <w:jc w:val="center"/>
            </w:pPr>
            <w:r w:rsidRPr="00070C29">
              <w:t>90.46</w:t>
            </w:r>
          </w:p>
        </w:tc>
      </w:tr>
      <w:tr w:rsidR="00070C29" w:rsidRPr="00070C29" w14:paraId="7BD4F82A" w14:textId="77777777" w:rsidTr="005E4225">
        <w:tc>
          <w:tcPr>
            <w:tcW w:w="7083" w:type="dxa"/>
          </w:tcPr>
          <w:p w14:paraId="4EABAB72" w14:textId="346A4F65" w:rsidR="005E4225" w:rsidRPr="00070C29" w:rsidRDefault="005E4225" w:rsidP="005E4225">
            <w:pPr>
              <w:jc w:val="thaiDistribute"/>
            </w:pPr>
            <w:r w:rsidRPr="00070C29">
              <w:t>i9</w:t>
            </w:r>
            <w:r w:rsidRPr="00070C29">
              <w:rPr>
                <w:cs/>
              </w:rPr>
              <w:t xml:space="preserve"> หน่วยงานของท่าน ใช้จ่ายงบประมาณเป็นไปตามวัตถุประสงค์และคุ้มค่า</w:t>
            </w:r>
            <w:r w:rsidR="007D30FB" w:rsidRPr="00070C29">
              <w:rPr>
                <w:rFonts w:hint="cs"/>
                <w:cs/>
              </w:rPr>
              <w:t xml:space="preserve"> </w:t>
            </w:r>
            <w:r w:rsidRPr="00070C29">
              <w:rPr>
                <w:cs/>
              </w:rPr>
              <w:t>มากน้อยเพียงใด</w:t>
            </w:r>
          </w:p>
        </w:tc>
        <w:tc>
          <w:tcPr>
            <w:tcW w:w="1933" w:type="dxa"/>
          </w:tcPr>
          <w:p w14:paraId="2ADD0351" w14:textId="43384EC9" w:rsidR="005E4225" w:rsidRPr="00070C29" w:rsidRDefault="007D30FB" w:rsidP="005116F6">
            <w:pPr>
              <w:jc w:val="center"/>
            </w:pPr>
            <w:r w:rsidRPr="00070C29">
              <w:t>9</w:t>
            </w:r>
            <w:r w:rsidR="00A91E27" w:rsidRPr="00070C29">
              <w:t>1.68</w:t>
            </w:r>
          </w:p>
        </w:tc>
      </w:tr>
      <w:tr w:rsidR="00070C29" w:rsidRPr="00070C29" w14:paraId="487124C3" w14:textId="77777777" w:rsidTr="005E4225">
        <w:tc>
          <w:tcPr>
            <w:tcW w:w="7083" w:type="dxa"/>
          </w:tcPr>
          <w:p w14:paraId="344156E0" w14:textId="5DB0C388" w:rsidR="005E4225" w:rsidRPr="00070C29" w:rsidRDefault="005E4225" w:rsidP="005E4225">
            <w:pPr>
              <w:jc w:val="thaiDistribute"/>
            </w:pPr>
            <w:r w:rsidRPr="00070C29">
              <w:t xml:space="preserve">i10 </w:t>
            </w:r>
            <w:r w:rsidRPr="00070C29">
              <w:rPr>
                <w:cs/>
              </w:rPr>
              <w:t>หน่วยงานของท่าน ใช้จ่ายงบประมาณเพื่อประโยชน์ส่วนตัว กลุ่ม หรือพวกพ้อง มากน้อยเพียงใด</w:t>
            </w:r>
          </w:p>
        </w:tc>
        <w:tc>
          <w:tcPr>
            <w:tcW w:w="1933" w:type="dxa"/>
          </w:tcPr>
          <w:p w14:paraId="49AE8D57" w14:textId="7164DB3C" w:rsidR="005E4225" w:rsidRPr="00070C29" w:rsidRDefault="00A91E27" w:rsidP="005116F6">
            <w:pPr>
              <w:jc w:val="center"/>
            </w:pPr>
            <w:r w:rsidRPr="00070C29">
              <w:t>92.86</w:t>
            </w:r>
          </w:p>
        </w:tc>
      </w:tr>
      <w:tr w:rsidR="00070C29" w:rsidRPr="00070C29" w14:paraId="56A8A055" w14:textId="77777777" w:rsidTr="005E4225">
        <w:tc>
          <w:tcPr>
            <w:tcW w:w="7083" w:type="dxa"/>
          </w:tcPr>
          <w:p w14:paraId="379C24BB" w14:textId="0549576B" w:rsidR="005E4225" w:rsidRPr="00070C29" w:rsidRDefault="005E4225" w:rsidP="005E4225">
            <w:pPr>
              <w:jc w:val="thaiDistribute"/>
            </w:pPr>
            <w:r w:rsidRPr="00070C29">
              <w:t xml:space="preserve">i11 </w:t>
            </w:r>
            <w:r w:rsidRPr="00070C29">
              <w:rPr>
                <w:cs/>
              </w:rPr>
              <w:t>เจ้าหน้าที่ของหน่วยงานท่าน มีการเบิกจ่ายเงินที่เป็นเท็จ เช่น ค่าทำงานล่วงเวลา ค่าวัสดุอุปกรณ์ หรือค่าเดินทาง ฯลฯ มากน้อยเพียงใด</w:t>
            </w:r>
          </w:p>
        </w:tc>
        <w:tc>
          <w:tcPr>
            <w:tcW w:w="1933" w:type="dxa"/>
          </w:tcPr>
          <w:p w14:paraId="7C39F63E" w14:textId="7545FBA2" w:rsidR="005E4225" w:rsidRPr="00070C29" w:rsidRDefault="00A463E8" w:rsidP="005116F6">
            <w:pPr>
              <w:jc w:val="center"/>
            </w:pPr>
            <w:r w:rsidRPr="00070C29">
              <w:t>95.25</w:t>
            </w:r>
          </w:p>
        </w:tc>
      </w:tr>
      <w:tr w:rsidR="00070C29" w:rsidRPr="00070C29" w14:paraId="117B2A6B" w14:textId="77777777" w:rsidTr="005E4225">
        <w:tc>
          <w:tcPr>
            <w:tcW w:w="7083" w:type="dxa"/>
          </w:tcPr>
          <w:p w14:paraId="1E1BC7CE" w14:textId="69F34A5E" w:rsidR="005E4225" w:rsidRPr="00070C29" w:rsidRDefault="005E4225" w:rsidP="005E4225">
            <w:pPr>
              <w:jc w:val="thaiDistribute"/>
            </w:pPr>
            <w:r w:rsidRPr="00070C29">
              <w:t>i12</w:t>
            </w:r>
            <w:r w:rsidRPr="00070C29">
              <w:rPr>
                <w:cs/>
              </w:rPr>
              <w:t xml:space="preserve"> หน่วยงานของท่าน มีการจัดซื้อจัดจ้าง ที่เอื้อประโยชน์ให้ผู้ประกอบการรายใดรายหนึ่ง มากน้อยเพียงใด</w:t>
            </w:r>
          </w:p>
        </w:tc>
        <w:tc>
          <w:tcPr>
            <w:tcW w:w="1933" w:type="dxa"/>
          </w:tcPr>
          <w:p w14:paraId="2ACCE508" w14:textId="79B1C58F" w:rsidR="005E4225" w:rsidRPr="00070C29" w:rsidRDefault="00A463E8" w:rsidP="005116F6">
            <w:pPr>
              <w:jc w:val="center"/>
            </w:pPr>
            <w:r w:rsidRPr="00070C29">
              <w:t>92.86</w:t>
            </w:r>
          </w:p>
        </w:tc>
      </w:tr>
      <w:tr w:rsidR="00070C29" w:rsidRPr="00070C29" w14:paraId="7B56D403" w14:textId="77777777" w:rsidTr="005E4225">
        <w:tc>
          <w:tcPr>
            <w:tcW w:w="7083" w:type="dxa"/>
          </w:tcPr>
          <w:p w14:paraId="3D16FB6D" w14:textId="34F535FF" w:rsidR="005E4225" w:rsidRPr="00070C29" w:rsidRDefault="005E4225" w:rsidP="005E4225">
            <w:pPr>
              <w:jc w:val="thaiDistribute"/>
            </w:pPr>
            <w:r w:rsidRPr="00070C29">
              <w:t xml:space="preserve">o11 </w:t>
            </w:r>
            <w:r w:rsidRPr="00070C29">
              <w:rPr>
                <w:cs/>
              </w:rPr>
              <w:t>แผนดำเนินงานและการใช้งบประมาณประจำปี</w:t>
            </w:r>
          </w:p>
        </w:tc>
        <w:tc>
          <w:tcPr>
            <w:tcW w:w="1933" w:type="dxa"/>
          </w:tcPr>
          <w:p w14:paraId="35B8530C" w14:textId="2DA5516F" w:rsidR="005E4225" w:rsidRPr="00070C29" w:rsidRDefault="007D30FB" w:rsidP="005116F6">
            <w:pPr>
              <w:jc w:val="center"/>
            </w:pPr>
            <w:r w:rsidRPr="00070C29">
              <w:t>100.00</w:t>
            </w:r>
          </w:p>
        </w:tc>
      </w:tr>
      <w:tr w:rsidR="00070C29" w:rsidRPr="00070C29" w14:paraId="2AD164D5" w14:textId="77777777" w:rsidTr="005E4225">
        <w:tc>
          <w:tcPr>
            <w:tcW w:w="7083" w:type="dxa"/>
          </w:tcPr>
          <w:p w14:paraId="244F541A" w14:textId="143EBBA2" w:rsidR="005E4225" w:rsidRPr="00070C29" w:rsidRDefault="005E4225" w:rsidP="005E4225">
            <w:pPr>
              <w:jc w:val="thaiDistribute"/>
              <w:rPr>
                <w:cs/>
              </w:rPr>
            </w:pPr>
            <w:r w:rsidRPr="00070C29">
              <w:t xml:space="preserve">o13 </w:t>
            </w:r>
            <w:r w:rsidRPr="00070C29">
              <w:rPr>
                <w:cs/>
              </w:rPr>
              <w:t>รายงานผลการดำเนินงานประจำปี</w:t>
            </w:r>
          </w:p>
        </w:tc>
        <w:tc>
          <w:tcPr>
            <w:tcW w:w="1933" w:type="dxa"/>
          </w:tcPr>
          <w:p w14:paraId="125A3C8B" w14:textId="13B7D2D1" w:rsidR="005E4225" w:rsidRPr="00070C29" w:rsidRDefault="004C4754" w:rsidP="005116F6">
            <w:pPr>
              <w:jc w:val="center"/>
            </w:pPr>
            <w:r w:rsidRPr="00070C29">
              <w:rPr>
                <w:rFonts w:hint="cs"/>
                <w:cs/>
              </w:rPr>
              <w:t>0.00</w:t>
            </w:r>
          </w:p>
        </w:tc>
      </w:tr>
      <w:tr w:rsidR="00070C29" w:rsidRPr="00070C29" w14:paraId="19430B8A" w14:textId="77777777" w:rsidTr="005E4225">
        <w:tc>
          <w:tcPr>
            <w:tcW w:w="7083" w:type="dxa"/>
          </w:tcPr>
          <w:p w14:paraId="490A99F2" w14:textId="7B90F6DE" w:rsidR="005E4225" w:rsidRPr="00070C29" w:rsidRDefault="005E4225" w:rsidP="005E4225">
            <w:pPr>
              <w:jc w:val="thaiDistribute"/>
            </w:pPr>
            <w:r w:rsidRPr="00070C29">
              <w:t>o</w:t>
            </w:r>
            <w:r w:rsidRPr="00070C29">
              <w:rPr>
                <w:cs/>
              </w:rPr>
              <w:t>19 แผนการจัดซื้อจัดจ้างหรือแผนการจัดหาพัสดุ</w:t>
            </w:r>
          </w:p>
        </w:tc>
        <w:tc>
          <w:tcPr>
            <w:tcW w:w="1933" w:type="dxa"/>
          </w:tcPr>
          <w:p w14:paraId="36C0B095" w14:textId="00C89F6F" w:rsidR="005E4225" w:rsidRPr="00070C29" w:rsidRDefault="004C4754" w:rsidP="005116F6">
            <w:pPr>
              <w:jc w:val="center"/>
            </w:pPr>
            <w:r w:rsidRPr="00070C29">
              <w:rPr>
                <w:rFonts w:hint="cs"/>
                <w:cs/>
              </w:rPr>
              <w:t>ไม่คิดคะแนน</w:t>
            </w:r>
          </w:p>
        </w:tc>
      </w:tr>
      <w:tr w:rsidR="00070C29" w:rsidRPr="00070C29" w14:paraId="768E443B" w14:textId="77777777" w:rsidTr="005E4225">
        <w:tc>
          <w:tcPr>
            <w:tcW w:w="7083" w:type="dxa"/>
          </w:tcPr>
          <w:p w14:paraId="5DC46428" w14:textId="30D03236" w:rsidR="005E4225" w:rsidRPr="00070C29" w:rsidRDefault="005E4225" w:rsidP="005E4225">
            <w:pPr>
              <w:jc w:val="thaiDistribute"/>
            </w:pPr>
            <w:r w:rsidRPr="00070C29">
              <w:t>o</w:t>
            </w:r>
            <w:r w:rsidRPr="00070C29">
              <w:rPr>
                <w:cs/>
              </w:rPr>
              <w:t>20 ประกาศต่าง ๆ เกี่ยวกับการจัดซื้อจัดจ้างหรือการจัดหาพัสดุ</w:t>
            </w:r>
          </w:p>
        </w:tc>
        <w:tc>
          <w:tcPr>
            <w:tcW w:w="1933" w:type="dxa"/>
          </w:tcPr>
          <w:p w14:paraId="52432FD1" w14:textId="7F188E39" w:rsidR="005E4225" w:rsidRPr="00070C29" w:rsidRDefault="007D30FB" w:rsidP="005116F6">
            <w:pPr>
              <w:jc w:val="center"/>
            </w:pPr>
            <w:r w:rsidRPr="00070C29">
              <w:t>100.00</w:t>
            </w:r>
          </w:p>
        </w:tc>
      </w:tr>
      <w:tr w:rsidR="00070C29" w:rsidRPr="00070C29" w14:paraId="12BF6619" w14:textId="77777777" w:rsidTr="005E4225">
        <w:tc>
          <w:tcPr>
            <w:tcW w:w="7083" w:type="dxa"/>
          </w:tcPr>
          <w:p w14:paraId="1BC4E379" w14:textId="3C7FB93B" w:rsidR="005E4225" w:rsidRPr="00070C29" w:rsidRDefault="005E4225" w:rsidP="005E4225">
            <w:pPr>
              <w:jc w:val="thaiDistribute"/>
            </w:pPr>
            <w:r w:rsidRPr="00070C29">
              <w:t xml:space="preserve">o21 </w:t>
            </w:r>
            <w:r w:rsidRPr="00070C29">
              <w:rPr>
                <w:cs/>
              </w:rPr>
              <w:t>สรุปผลการจัดซื้อจัดจ้างหรือการจัดหาพัสดุรายเดือน</w:t>
            </w:r>
          </w:p>
        </w:tc>
        <w:tc>
          <w:tcPr>
            <w:tcW w:w="1933" w:type="dxa"/>
          </w:tcPr>
          <w:p w14:paraId="6B5764B5" w14:textId="6C151E49" w:rsidR="005E4225" w:rsidRPr="00070C29" w:rsidRDefault="007D30FB" w:rsidP="005116F6">
            <w:pPr>
              <w:jc w:val="center"/>
            </w:pPr>
            <w:r w:rsidRPr="00070C29">
              <w:t>100.00</w:t>
            </w:r>
          </w:p>
        </w:tc>
      </w:tr>
      <w:tr w:rsidR="00070C29" w:rsidRPr="00070C29" w14:paraId="787C5EC9" w14:textId="77777777" w:rsidTr="005E4225">
        <w:tc>
          <w:tcPr>
            <w:tcW w:w="7083" w:type="dxa"/>
          </w:tcPr>
          <w:p w14:paraId="7546522A" w14:textId="2EF44E8D" w:rsidR="005E4225" w:rsidRPr="00070C29" w:rsidRDefault="005E4225" w:rsidP="005E4225">
            <w:pPr>
              <w:jc w:val="thaiDistribute"/>
              <w:rPr>
                <w:cs/>
              </w:rPr>
            </w:pPr>
            <w:r w:rsidRPr="00070C29">
              <w:t xml:space="preserve">o22 </w:t>
            </w:r>
            <w:r w:rsidRPr="00070C29">
              <w:rPr>
                <w:cs/>
              </w:rPr>
              <w:t>รายงานผลการจัดซื้อจัดจ้างหรือการจัดหาพัสดุประจำปี</w:t>
            </w:r>
          </w:p>
        </w:tc>
        <w:tc>
          <w:tcPr>
            <w:tcW w:w="1933" w:type="dxa"/>
          </w:tcPr>
          <w:p w14:paraId="25CB049A" w14:textId="0137C0D9" w:rsidR="005E4225" w:rsidRPr="00070C29" w:rsidRDefault="007D30FB" w:rsidP="005116F6">
            <w:pPr>
              <w:jc w:val="center"/>
            </w:pPr>
            <w:r w:rsidRPr="00070C29">
              <w:t>100.00</w:t>
            </w:r>
          </w:p>
        </w:tc>
      </w:tr>
    </w:tbl>
    <w:p w14:paraId="3BB73C02" w14:textId="0DC839F8" w:rsidR="005E4225" w:rsidRPr="00070C29" w:rsidRDefault="005E4225" w:rsidP="005E4225">
      <w:pPr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35E8521F" w14:textId="77777777" w:rsidR="008355E9" w:rsidRPr="00070C29" w:rsidRDefault="008355E9" w:rsidP="008355E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C29">
        <w:rPr>
          <w:rFonts w:ascii="TH SarabunPSK" w:hAnsi="TH SarabunPSK" w:cs="TH SarabunPSK"/>
          <w:b/>
          <w:bCs/>
          <w:sz w:val="32"/>
          <w:szCs w:val="32"/>
          <w:cs/>
        </w:rPr>
        <w:t>(6) กระบวนการควบคุม ตรวจสอบการใช้อำนาจและการบริหารงานบุคค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070C29" w:rsidRPr="00070C29" w14:paraId="46E1C08E" w14:textId="77777777" w:rsidTr="00BB5AB6">
        <w:tc>
          <w:tcPr>
            <w:tcW w:w="7083" w:type="dxa"/>
            <w:shd w:val="clear" w:color="auto" w:fill="FFF2CC" w:themeFill="accent4" w:themeFillTint="33"/>
          </w:tcPr>
          <w:p w14:paraId="4E54905C" w14:textId="7BE77B15" w:rsidR="008355E9" w:rsidRPr="00070C29" w:rsidRDefault="008355E9" w:rsidP="008355E9">
            <w:pPr>
              <w:jc w:val="center"/>
              <w:rPr>
                <w:b/>
                <w:bCs/>
              </w:rPr>
            </w:pPr>
            <w:r w:rsidRPr="00070C29">
              <w:rPr>
                <w:rFonts w:hint="cs"/>
                <w:b/>
                <w:bCs/>
                <w:cs/>
              </w:rPr>
              <w:t>ข้อคำถาม</w:t>
            </w:r>
          </w:p>
        </w:tc>
        <w:tc>
          <w:tcPr>
            <w:tcW w:w="1933" w:type="dxa"/>
            <w:shd w:val="clear" w:color="auto" w:fill="FFF2CC" w:themeFill="accent4" w:themeFillTint="33"/>
          </w:tcPr>
          <w:p w14:paraId="1D32F4B0" w14:textId="595AE8A5" w:rsidR="008355E9" w:rsidRPr="00070C29" w:rsidRDefault="008355E9" w:rsidP="005116F6">
            <w:pPr>
              <w:jc w:val="center"/>
              <w:rPr>
                <w:b/>
                <w:bCs/>
              </w:rPr>
            </w:pPr>
            <w:r w:rsidRPr="00070C29">
              <w:rPr>
                <w:rFonts w:hint="cs"/>
                <w:b/>
                <w:bCs/>
                <w:cs/>
              </w:rPr>
              <w:t>ผลคะแนน</w:t>
            </w:r>
          </w:p>
        </w:tc>
      </w:tr>
      <w:tr w:rsidR="00070C29" w:rsidRPr="00070C29" w14:paraId="469CD968" w14:textId="77777777" w:rsidTr="008355E9">
        <w:tc>
          <w:tcPr>
            <w:tcW w:w="7083" w:type="dxa"/>
          </w:tcPr>
          <w:p w14:paraId="5DA4DF67" w14:textId="282C0AA6" w:rsidR="008355E9" w:rsidRPr="00070C29" w:rsidRDefault="008355E9" w:rsidP="005E4225">
            <w:pPr>
              <w:jc w:val="thaiDistribute"/>
              <w:rPr>
                <w:cs/>
              </w:rPr>
            </w:pPr>
            <w:proofErr w:type="spellStart"/>
            <w:r w:rsidRPr="00070C29">
              <w:t>i</w:t>
            </w:r>
            <w:proofErr w:type="spellEnd"/>
            <w:r w:rsidRPr="00070C29">
              <w:rPr>
                <w:cs/>
              </w:rPr>
              <w:t>13 ท่านได้รับมอบหมายงานตามตำแหน่งหน้าที่จากผู้บังคับบัญชาของท่านอย่างเป็นธรรม มากน้อยเพียงใด</w:t>
            </w:r>
          </w:p>
        </w:tc>
        <w:tc>
          <w:tcPr>
            <w:tcW w:w="1933" w:type="dxa"/>
          </w:tcPr>
          <w:p w14:paraId="191B47C4" w14:textId="7F905BD7" w:rsidR="008355E9" w:rsidRPr="00070C29" w:rsidRDefault="005D081F" w:rsidP="005116F6">
            <w:pPr>
              <w:jc w:val="center"/>
            </w:pPr>
            <w:r w:rsidRPr="00070C29">
              <w:rPr>
                <w:rFonts w:hint="cs"/>
                <w:cs/>
              </w:rPr>
              <w:t>89.32</w:t>
            </w:r>
          </w:p>
        </w:tc>
      </w:tr>
      <w:tr w:rsidR="00070C29" w:rsidRPr="00070C29" w14:paraId="66D9A470" w14:textId="77777777" w:rsidTr="008355E9">
        <w:tc>
          <w:tcPr>
            <w:tcW w:w="7083" w:type="dxa"/>
          </w:tcPr>
          <w:p w14:paraId="0A4D5542" w14:textId="68969802" w:rsidR="008355E9" w:rsidRPr="00070C29" w:rsidRDefault="008355E9" w:rsidP="005E4225">
            <w:pPr>
              <w:jc w:val="thaiDistribute"/>
            </w:pPr>
            <w:r w:rsidRPr="00070C29">
              <w:t xml:space="preserve">i14 </w:t>
            </w:r>
            <w:r w:rsidRPr="00070C29">
              <w:rPr>
                <w:cs/>
              </w:rPr>
              <w:t>ท่านได้รับการประเมินผลการปฏิบัติงาน จากผู้บังคับบัญชาของท่านอย่างเป็นธรรม มากน้อยเพียงใด</w:t>
            </w:r>
          </w:p>
        </w:tc>
        <w:tc>
          <w:tcPr>
            <w:tcW w:w="1933" w:type="dxa"/>
          </w:tcPr>
          <w:p w14:paraId="53CC7CB9" w14:textId="798864C4" w:rsidR="008355E9" w:rsidRPr="00070C29" w:rsidRDefault="00F44FF9" w:rsidP="005116F6">
            <w:pPr>
              <w:jc w:val="center"/>
            </w:pPr>
            <w:r w:rsidRPr="00070C29">
              <w:t>85.75</w:t>
            </w:r>
          </w:p>
        </w:tc>
      </w:tr>
      <w:tr w:rsidR="00070C29" w:rsidRPr="00070C29" w14:paraId="7109456E" w14:textId="77777777" w:rsidTr="008355E9">
        <w:tc>
          <w:tcPr>
            <w:tcW w:w="7083" w:type="dxa"/>
          </w:tcPr>
          <w:p w14:paraId="468657B8" w14:textId="75C5F9CB" w:rsidR="008355E9" w:rsidRPr="00070C29" w:rsidRDefault="008355E9" w:rsidP="005E4225">
            <w:pPr>
              <w:jc w:val="thaiDistribute"/>
            </w:pPr>
            <w:r w:rsidRPr="00070C29">
              <w:t>i15</w:t>
            </w:r>
            <w:r w:rsidRPr="00070C29">
              <w:rPr>
                <w:cs/>
              </w:rPr>
              <w:t xml:space="preserve"> ผู้บังคับบัญชาของท่าน มีการคัดเลือกผู้เข้ารับการฝึกอบรม การศึกษาดูงาน หรือการให้ทุนการศึกษา อย่างเป็นธรรม มากน้อยเพียงใด</w:t>
            </w:r>
          </w:p>
        </w:tc>
        <w:tc>
          <w:tcPr>
            <w:tcW w:w="1933" w:type="dxa"/>
          </w:tcPr>
          <w:p w14:paraId="2AE0116D" w14:textId="049B4773" w:rsidR="008355E9" w:rsidRPr="00070C29" w:rsidRDefault="00F44FF9" w:rsidP="005116F6">
            <w:pPr>
              <w:jc w:val="center"/>
            </w:pPr>
            <w:r w:rsidRPr="00070C29">
              <w:t>91.71</w:t>
            </w:r>
          </w:p>
        </w:tc>
      </w:tr>
      <w:tr w:rsidR="00070C29" w:rsidRPr="00070C29" w14:paraId="57623B68" w14:textId="77777777" w:rsidTr="008355E9">
        <w:tc>
          <w:tcPr>
            <w:tcW w:w="7083" w:type="dxa"/>
          </w:tcPr>
          <w:p w14:paraId="0388D00D" w14:textId="77777777" w:rsidR="008355E9" w:rsidRPr="00070C29" w:rsidRDefault="008355E9" w:rsidP="005E4225">
            <w:pPr>
              <w:jc w:val="thaiDistribute"/>
            </w:pPr>
            <w:r w:rsidRPr="00070C29">
              <w:t xml:space="preserve">i16 </w:t>
            </w:r>
            <w:r w:rsidRPr="00070C29">
              <w:rPr>
                <w:cs/>
              </w:rPr>
              <w:t>ท่านเคยถูกผู้บังคับบัญชาสั่งการให้ทำธุระส่วนตัวของผู้บังคับบัญชา มากน้อยเพียงใด</w:t>
            </w:r>
          </w:p>
          <w:p w14:paraId="0BB98E11" w14:textId="49C91BB5" w:rsidR="00AC1BEA" w:rsidRPr="00070C29" w:rsidRDefault="00AC1BEA" w:rsidP="005E4225">
            <w:pPr>
              <w:jc w:val="thaiDistribute"/>
            </w:pPr>
          </w:p>
        </w:tc>
        <w:tc>
          <w:tcPr>
            <w:tcW w:w="1933" w:type="dxa"/>
          </w:tcPr>
          <w:p w14:paraId="688BD473" w14:textId="02CE4FE7" w:rsidR="008355E9" w:rsidRPr="00070C29" w:rsidRDefault="00F44FF9" w:rsidP="005116F6">
            <w:pPr>
              <w:jc w:val="center"/>
            </w:pPr>
            <w:r w:rsidRPr="00070C29">
              <w:t>95.25</w:t>
            </w:r>
          </w:p>
        </w:tc>
      </w:tr>
      <w:tr w:rsidR="00070C29" w:rsidRPr="00070C29" w14:paraId="626D10DB" w14:textId="77777777" w:rsidTr="00BB5AB6">
        <w:tc>
          <w:tcPr>
            <w:tcW w:w="7083" w:type="dxa"/>
            <w:shd w:val="clear" w:color="auto" w:fill="FFF2CC" w:themeFill="accent4" w:themeFillTint="33"/>
          </w:tcPr>
          <w:p w14:paraId="53F6E037" w14:textId="76FA217A" w:rsidR="00AC1BEA" w:rsidRPr="00070C29" w:rsidRDefault="00AC1BEA" w:rsidP="00AC1BEA">
            <w:pPr>
              <w:jc w:val="center"/>
            </w:pPr>
            <w:r w:rsidRPr="00070C29">
              <w:rPr>
                <w:b/>
                <w:bCs/>
                <w:cs/>
              </w:rPr>
              <w:t>ข้อคำถาม</w:t>
            </w:r>
          </w:p>
        </w:tc>
        <w:tc>
          <w:tcPr>
            <w:tcW w:w="1933" w:type="dxa"/>
            <w:shd w:val="clear" w:color="auto" w:fill="FFF2CC" w:themeFill="accent4" w:themeFillTint="33"/>
          </w:tcPr>
          <w:p w14:paraId="410470ED" w14:textId="74E341C6" w:rsidR="00AC1BEA" w:rsidRPr="00070C29" w:rsidRDefault="00AC1BEA" w:rsidP="00AC1BEA">
            <w:pPr>
              <w:jc w:val="center"/>
            </w:pPr>
            <w:r w:rsidRPr="00070C29">
              <w:rPr>
                <w:b/>
                <w:bCs/>
                <w:cs/>
              </w:rPr>
              <w:t>ผลคะแนน</w:t>
            </w:r>
          </w:p>
        </w:tc>
      </w:tr>
      <w:tr w:rsidR="00070C29" w:rsidRPr="00070C29" w14:paraId="03C67723" w14:textId="77777777" w:rsidTr="008355E9">
        <w:tc>
          <w:tcPr>
            <w:tcW w:w="7083" w:type="dxa"/>
          </w:tcPr>
          <w:p w14:paraId="6E8DF9BE" w14:textId="4542F649" w:rsidR="008355E9" w:rsidRPr="00070C29" w:rsidRDefault="008355E9" w:rsidP="005E4225">
            <w:pPr>
              <w:jc w:val="thaiDistribute"/>
            </w:pPr>
            <w:r w:rsidRPr="00070C29">
              <w:lastRenderedPageBreak/>
              <w:t xml:space="preserve">i17 </w:t>
            </w:r>
            <w:r w:rsidRPr="00070C29">
              <w:rPr>
                <w:cs/>
              </w:rPr>
              <w:t>ท่านเคยถูกผู้บังคับบัญชาสั่งการให้ทำในสิ่งที่ไม่ถูกต้อง หรือมีความเสี่ยงต่อการทุจริต มากน้อยเพียงใด</w:t>
            </w:r>
          </w:p>
        </w:tc>
        <w:tc>
          <w:tcPr>
            <w:tcW w:w="1933" w:type="dxa"/>
          </w:tcPr>
          <w:p w14:paraId="57B2DC9E" w14:textId="21C6EF12" w:rsidR="008355E9" w:rsidRPr="00070C29" w:rsidRDefault="00F2066D" w:rsidP="005116F6">
            <w:pPr>
              <w:jc w:val="center"/>
            </w:pPr>
            <w:r w:rsidRPr="00070C29">
              <w:t>95.25</w:t>
            </w:r>
          </w:p>
        </w:tc>
      </w:tr>
      <w:tr w:rsidR="00070C29" w:rsidRPr="00070C29" w14:paraId="75DC6E68" w14:textId="77777777" w:rsidTr="008355E9">
        <w:tc>
          <w:tcPr>
            <w:tcW w:w="7083" w:type="dxa"/>
          </w:tcPr>
          <w:p w14:paraId="6FD5361B" w14:textId="400D6CFF" w:rsidR="008355E9" w:rsidRPr="00070C29" w:rsidRDefault="008355E9" w:rsidP="005E4225">
            <w:pPr>
              <w:jc w:val="thaiDistribute"/>
            </w:pPr>
            <w:r w:rsidRPr="00070C29">
              <w:t>i18</w:t>
            </w:r>
            <w:r w:rsidRPr="00070C29">
              <w:rPr>
                <w:cs/>
              </w:rPr>
              <w:t xml:space="preserve"> การสรรหา บรรจุ แต่งตั้ง โยกย้าย เลื่อนตำแหน่ง ในหน่วยงานของท่าน มีการเอื้อประโยชน์ให้บุคคลใดบุคคลหนึ่งหรือพวกพ้อง มากน้อยเพียงใด</w:t>
            </w:r>
          </w:p>
        </w:tc>
        <w:tc>
          <w:tcPr>
            <w:tcW w:w="1933" w:type="dxa"/>
          </w:tcPr>
          <w:p w14:paraId="61899315" w14:textId="39B8FA6B" w:rsidR="008355E9" w:rsidRPr="00070C29" w:rsidRDefault="00F2066D" w:rsidP="005116F6">
            <w:pPr>
              <w:jc w:val="center"/>
            </w:pPr>
            <w:r w:rsidRPr="00070C29">
              <w:t>92.86</w:t>
            </w:r>
          </w:p>
        </w:tc>
      </w:tr>
      <w:tr w:rsidR="00070C29" w:rsidRPr="00070C29" w14:paraId="460A3170" w14:textId="77777777" w:rsidTr="008355E9">
        <w:tc>
          <w:tcPr>
            <w:tcW w:w="7083" w:type="dxa"/>
          </w:tcPr>
          <w:p w14:paraId="24848D8F" w14:textId="2553E693" w:rsidR="008355E9" w:rsidRPr="00070C29" w:rsidRDefault="008355E9" w:rsidP="005E4225">
            <w:pPr>
              <w:jc w:val="thaiDistribute"/>
            </w:pPr>
            <w:r w:rsidRPr="00070C29">
              <w:t xml:space="preserve">i27 </w:t>
            </w:r>
            <w:r w:rsidRPr="00070C29">
              <w:rPr>
                <w:cs/>
              </w:rPr>
              <w:t>ท่านทราบเกี่ยวกับมาตรฐานทางจริยธรรมหรือประมวลจริยธรรมสำหรับเจ้าหน้าที่ของหน่วยงานท่าน มากน้อยเพียงใด</w:t>
            </w:r>
          </w:p>
        </w:tc>
        <w:tc>
          <w:tcPr>
            <w:tcW w:w="1933" w:type="dxa"/>
          </w:tcPr>
          <w:p w14:paraId="0C377182" w14:textId="5D67BB18" w:rsidR="008355E9" w:rsidRPr="00070C29" w:rsidRDefault="00A73AC5" w:rsidP="005116F6">
            <w:pPr>
              <w:jc w:val="center"/>
            </w:pPr>
            <w:r w:rsidRPr="00070C29">
              <w:t>91.71</w:t>
            </w:r>
          </w:p>
        </w:tc>
      </w:tr>
      <w:tr w:rsidR="00070C29" w:rsidRPr="00070C29" w14:paraId="4291B54D" w14:textId="77777777" w:rsidTr="008355E9">
        <w:tc>
          <w:tcPr>
            <w:tcW w:w="7083" w:type="dxa"/>
          </w:tcPr>
          <w:p w14:paraId="1EE8729C" w14:textId="2CF2EEC4" w:rsidR="008355E9" w:rsidRPr="00070C29" w:rsidRDefault="008355E9" w:rsidP="005E4225">
            <w:pPr>
              <w:jc w:val="thaiDistribute"/>
            </w:pPr>
            <w:r w:rsidRPr="00070C29">
              <w:t>o23</w:t>
            </w:r>
            <w:r w:rsidRPr="00070C29">
              <w:rPr>
                <w:cs/>
              </w:rPr>
              <w:t xml:space="preserve"> นโยบายหรือแผนการบริหารทรัพยากรบุคคล</w:t>
            </w:r>
          </w:p>
        </w:tc>
        <w:tc>
          <w:tcPr>
            <w:tcW w:w="1933" w:type="dxa"/>
          </w:tcPr>
          <w:p w14:paraId="568189D6" w14:textId="59485292" w:rsidR="008355E9" w:rsidRPr="00070C29" w:rsidRDefault="00D16D86" w:rsidP="005116F6">
            <w:pPr>
              <w:jc w:val="center"/>
            </w:pPr>
            <w:r w:rsidRPr="00070C29">
              <w:t>100.00</w:t>
            </w:r>
          </w:p>
        </w:tc>
      </w:tr>
      <w:tr w:rsidR="00070C29" w:rsidRPr="00070C29" w14:paraId="7C1B0F17" w14:textId="77777777" w:rsidTr="008355E9">
        <w:tc>
          <w:tcPr>
            <w:tcW w:w="7083" w:type="dxa"/>
          </w:tcPr>
          <w:p w14:paraId="525684FB" w14:textId="78E2FB06" w:rsidR="008355E9" w:rsidRPr="00070C29" w:rsidRDefault="008355E9" w:rsidP="005E4225">
            <w:pPr>
              <w:jc w:val="thaiDistribute"/>
            </w:pPr>
            <w:r w:rsidRPr="00070C29">
              <w:t>o24</w:t>
            </w:r>
            <w:r w:rsidRPr="00070C29">
              <w:rPr>
                <w:cs/>
              </w:rPr>
              <w:t xml:space="preserve"> การดำเนินการตามนโยบายหรือแผนการบริหารทรัพยากรบุคคล</w:t>
            </w:r>
          </w:p>
        </w:tc>
        <w:tc>
          <w:tcPr>
            <w:tcW w:w="1933" w:type="dxa"/>
          </w:tcPr>
          <w:p w14:paraId="5C386F84" w14:textId="46949403" w:rsidR="008355E9" w:rsidRPr="00070C29" w:rsidRDefault="00D16D86" w:rsidP="005116F6">
            <w:pPr>
              <w:jc w:val="center"/>
            </w:pPr>
            <w:r w:rsidRPr="00070C29">
              <w:t>100.00</w:t>
            </w:r>
          </w:p>
        </w:tc>
      </w:tr>
      <w:tr w:rsidR="00070C29" w:rsidRPr="00070C29" w14:paraId="058EE201" w14:textId="77777777" w:rsidTr="008355E9">
        <w:tc>
          <w:tcPr>
            <w:tcW w:w="7083" w:type="dxa"/>
          </w:tcPr>
          <w:p w14:paraId="37CB2593" w14:textId="58EABB98" w:rsidR="008355E9" w:rsidRPr="00070C29" w:rsidRDefault="008355E9" w:rsidP="005E4225">
            <w:pPr>
              <w:jc w:val="thaiDistribute"/>
            </w:pPr>
            <w:r w:rsidRPr="00070C29">
              <w:t>o25</w:t>
            </w:r>
            <w:r w:rsidRPr="00070C29">
              <w:rPr>
                <w:cs/>
              </w:rPr>
              <w:t xml:space="preserve"> หลักเกณฑ์การบริหารและพัฒนาทรัพยากรบุคคล</w:t>
            </w:r>
          </w:p>
        </w:tc>
        <w:tc>
          <w:tcPr>
            <w:tcW w:w="1933" w:type="dxa"/>
          </w:tcPr>
          <w:p w14:paraId="076D4223" w14:textId="4CFF2349" w:rsidR="008355E9" w:rsidRPr="00070C29" w:rsidRDefault="00D16D86" w:rsidP="005116F6">
            <w:pPr>
              <w:jc w:val="center"/>
            </w:pPr>
            <w:r w:rsidRPr="00070C29">
              <w:t>100.00</w:t>
            </w:r>
          </w:p>
        </w:tc>
      </w:tr>
      <w:tr w:rsidR="00070C29" w:rsidRPr="00070C29" w14:paraId="73250A1E" w14:textId="77777777" w:rsidTr="008355E9">
        <w:tc>
          <w:tcPr>
            <w:tcW w:w="7083" w:type="dxa"/>
          </w:tcPr>
          <w:p w14:paraId="64BC8304" w14:textId="0146DEE7" w:rsidR="008355E9" w:rsidRPr="00070C29" w:rsidRDefault="008355E9" w:rsidP="005E4225">
            <w:pPr>
              <w:jc w:val="thaiDistribute"/>
            </w:pPr>
            <w:r w:rsidRPr="00070C29">
              <w:t xml:space="preserve">o26 </w:t>
            </w:r>
            <w:r w:rsidRPr="00070C29">
              <w:rPr>
                <w:cs/>
              </w:rPr>
              <w:t>รายงานผลการบริหารและพัฒนาทรัพยากรบุคคลประจำปี</w:t>
            </w:r>
          </w:p>
        </w:tc>
        <w:tc>
          <w:tcPr>
            <w:tcW w:w="1933" w:type="dxa"/>
          </w:tcPr>
          <w:p w14:paraId="2EFB20C6" w14:textId="058A0947" w:rsidR="008355E9" w:rsidRPr="00070C29" w:rsidRDefault="00B175BF" w:rsidP="005116F6">
            <w:pPr>
              <w:jc w:val="center"/>
            </w:pPr>
            <w:r w:rsidRPr="00070C29">
              <w:t>0.00</w:t>
            </w:r>
          </w:p>
        </w:tc>
      </w:tr>
      <w:tr w:rsidR="00070C29" w:rsidRPr="00070C29" w14:paraId="4F53FE56" w14:textId="77777777" w:rsidTr="008355E9">
        <w:tc>
          <w:tcPr>
            <w:tcW w:w="7083" w:type="dxa"/>
          </w:tcPr>
          <w:p w14:paraId="61FB95FA" w14:textId="713E4AD6" w:rsidR="008355E9" w:rsidRPr="00070C29" w:rsidRDefault="008355E9" w:rsidP="005E4225">
            <w:pPr>
              <w:jc w:val="thaiDistribute"/>
            </w:pPr>
            <w:r w:rsidRPr="00070C29">
              <w:t xml:space="preserve">o39 </w:t>
            </w:r>
            <w:r w:rsidRPr="00070C29">
              <w:rPr>
                <w:cs/>
              </w:rPr>
              <w:t>ประมวลจริยธรรมสำหรับเจ้าหน้าที่ของรัฐ</w:t>
            </w:r>
          </w:p>
        </w:tc>
        <w:tc>
          <w:tcPr>
            <w:tcW w:w="1933" w:type="dxa"/>
          </w:tcPr>
          <w:p w14:paraId="0BB58FA2" w14:textId="6A8DE4F4" w:rsidR="008355E9" w:rsidRPr="00070C29" w:rsidRDefault="00D16D86" w:rsidP="005116F6">
            <w:pPr>
              <w:jc w:val="center"/>
            </w:pPr>
            <w:r w:rsidRPr="00070C29">
              <w:t>100.00</w:t>
            </w:r>
          </w:p>
        </w:tc>
      </w:tr>
      <w:tr w:rsidR="00070C29" w:rsidRPr="00070C29" w14:paraId="22C366E4" w14:textId="77777777" w:rsidTr="008355E9">
        <w:tc>
          <w:tcPr>
            <w:tcW w:w="7083" w:type="dxa"/>
          </w:tcPr>
          <w:p w14:paraId="5E9ECC45" w14:textId="7D399CDA" w:rsidR="008355E9" w:rsidRPr="00070C29" w:rsidRDefault="008355E9" w:rsidP="005E4225">
            <w:pPr>
              <w:jc w:val="thaiDistribute"/>
            </w:pPr>
            <w:r w:rsidRPr="00070C29">
              <w:t xml:space="preserve">o40 </w:t>
            </w:r>
            <w:r w:rsidRPr="00070C29">
              <w:rPr>
                <w:cs/>
              </w:rPr>
              <w:t>การขับเคลื่อนจริยธรรม</w:t>
            </w:r>
          </w:p>
        </w:tc>
        <w:tc>
          <w:tcPr>
            <w:tcW w:w="1933" w:type="dxa"/>
          </w:tcPr>
          <w:p w14:paraId="0D0F65DC" w14:textId="60954213" w:rsidR="008355E9" w:rsidRPr="00070C29" w:rsidRDefault="00D16D86" w:rsidP="005116F6">
            <w:pPr>
              <w:jc w:val="center"/>
            </w:pPr>
            <w:r w:rsidRPr="00070C29">
              <w:t>100.00</w:t>
            </w:r>
          </w:p>
        </w:tc>
      </w:tr>
      <w:tr w:rsidR="00070C29" w:rsidRPr="00070C29" w14:paraId="2EBFB1B2" w14:textId="77777777" w:rsidTr="008355E9">
        <w:tc>
          <w:tcPr>
            <w:tcW w:w="7083" w:type="dxa"/>
          </w:tcPr>
          <w:p w14:paraId="535C3DBE" w14:textId="0CF85FF4" w:rsidR="008355E9" w:rsidRPr="00070C29" w:rsidRDefault="008355E9" w:rsidP="005E4225">
            <w:pPr>
              <w:jc w:val="thaiDistribute"/>
            </w:pPr>
            <w:r w:rsidRPr="00070C29">
              <w:t>o41</w:t>
            </w:r>
            <w:r w:rsidRPr="00070C29">
              <w:rPr>
                <w:cs/>
              </w:rPr>
              <w:t xml:space="preserve"> การประเมินจริยธรรมเจ้าหน้าที่ของรัฐ</w:t>
            </w:r>
          </w:p>
        </w:tc>
        <w:tc>
          <w:tcPr>
            <w:tcW w:w="1933" w:type="dxa"/>
          </w:tcPr>
          <w:p w14:paraId="14B99617" w14:textId="5914C026" w:rsidR="008355E9" w:rsidRPr="00070C29" w:rsidRDefault="00D16D86" w:rsidP="005116F6">
            <w:pPr>
              <w:jc w:val="center"/>
            </w:pPr>
            <w:r w:rsidRPr="00070C29">
              <w:t>100.00</w:t>
            </w:r>
          </w:p>
        </w:tc>
      </w:tr>
    </w:tbl>
    <w:p w14:paraId="195C9FB8" w14:textId="2F85CD43" w:rsidR="005E4225" w:rsidRPr="00070C29" w:rsidRDefault="005E4225" w:rsidP="00B90A72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061288F" w14:textId="59F3869A" w:rsidR="008355E9" w:rsidRPr="00070C29" w:rsidRDefault="008355E9" w:rsidP="008355E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C29">
        <w:rPr>
          <w:rFonts w:ascii="TH SarabunPSK" w:hAnsi="TH SarabunPSK" w:cs="TH SarabunPSK"/>
          <w:b/>
          <w:bCs/>
          <w:sz w:val="32"/>
          <w:szCs w:val="32"/>
          <w:cs/>
        </w:rPr>
        <w:t>(7) กลไกและมาตรการในการแก้ไขและป้องกันการทุจริตภายในหน่วย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070C29" w:rsidRPr="00070C29" w14:paraId="60FA8250" w14:textId="77777777" w:rsidTr="00BB5AB6">
        <w:tc>
          <w:tcPr>
            <w:tcW w:w="7083" w:type="dxa"/>
            <w:shd w:val="clear" w:color="auto" w:fill="FFF2CC" w:themeFill="accent4" w:themeFillTint="33"/>
          </w:tcPr>
          <w:p w14:paraId="0DBD6B1A" w14:textId="09CC2998" w:rsidR="008355E9" w:rsidRPr="00070C29" w:rsidRDefault="008355E9" w:rsidP="00C423E5">
            <w:pPr>
              <w:jc w:val="center"/>
              <w:rPr>
                <w:b/>
                <w:bCs/>
              </w:rPr>
            </w:pPr>
            <w:r w:rsidRPr="00070C29">
              <w:rPr>
                <w:b/>
                <w:bCs/>
                <w:cs/>
              </w:rPr>
              <w:t>ข้อคำถาม</w:t>
            </w:r>
          </w:p>
        </w:tc>
        <w:tc>
          <w:tcPr>
            <w:tcW w:w="1933" w:type="dxa"/>
            <w:shd w:val="clear" w:color="auto" w:fill="FFF2CC" w:themeFill="accent4" w:themeFillTint="33"/>
          </w:tcPr>
          <w:p w14:paraId="36C28F26" w14:textId="7988B0DD" w:rsidR="008355E9" w:rsidRPr="00070C29" w:rsidRDefault="008355E9" w:rsidP="005116F6">
            <w:pPr>
              <w:jc w:val="center"/>
              <w:rPr>
                <w:b/>
                <w:bCs/>
              </w:rPr>
            </w:pPr>
            <w:r w:rsidRPr="00070C29">
              <w:rPr>
                <w:b/>
                <w:bCs/>
                <w:cs/>
              </w:rPr>
              <w:t>ผลคะแนน</w:t>
            </w:r>
          </w:p>
        </w:tc>
      </w:tr>
      <w:tr w:rsidR="00070C29" w:rsidRPr="00070C29" w14:paraId="2D9CF6C3" w14:textId="77777777" w:rsidTr="008355E9">
        <w:tc>
          <w:tcPr>
            <w:tcW w:w="7083" w:type="dxa"/>
          </w:tcPr>
          <w:p w14:paraId="05662B48" w14:textId="41FC9AE1" w:rsidR="008355E9" w:rsidRPr="00070C29" w:rsidRDefault="00C423E5" w:rsidP="00B90A72">
            <w:pPr>
              <w:jc w:val="thaiDistribute"/>
            </w:pPr>
            <w:r w:rsidRPr="00070C29">
              <w:t xml:space="preserve">i25 </w:t>
            </w:r>
            <w:r w:rsidRPr="00070C29">
              <w:rPr>
                <w:cs/>
              </w:rPr>
              <w:t>ผู้บริหารสูงสุดของหน่วยงานของท่าน ให้ความสำคัญกับการแก้ไขปัญหาการทุจริตและประพฤติมิชอบ มากน้อยเพียงใด</w:t>
            </w:r>
          </w:p>
        </w:tc>
        <w:tc>
          <w:tcPr>
            <w:tcW w:w="1933" w:type="dxa"/>
          </w:tcPr>
          <w:p w14:paraId="3B971211" w14:textId="183D0F9F" w:rsidR="008355E9" w:rsidRPr="00070C29" w:rsidRDefault="00B16E13" w:rsidP="005116F6">
            <w:pPr>
              <w:jc w:val="center"/>
            </w:pPr>
            <w:r w:rsidRPr="00070C29">
              <w:t>86.93</w:t>
            </w:r>
          </w:p>
        </w:tc>
      </w:tr>
      <w:tr w:rsidR="00070C29" w:rsidRPr="00070C29" w14:paraId="01E13E02" w14:textId="77777777" w:rsidTr="008355E9">
        <w:tc>
          <w:tcPr>
            <w:tcW w:w="7083" w:type="dxa"/>
          </w:tcPr>
          <w:p w14:paraId="79B34F7C" w14:textId="6A08AF3F" w:rsidR="008355E9" w:rsidRPr="00070C29" w:rsidRDefault="00C423E5" w:rsidP="00B90A72">
            <w:pPr>
              <w:jc w:val="thaiDistribute"/>
            </w:pPr>
            <w:r w:rsidRPr="00070C29">
              <w:t>i26</w:t>
            </w:r>
            <w:r w:rsidRPr="00070C29">
              <w:rPr>
                <w:cs/>
              </w:rPr>
              <w:t xml:space="preserve"> มาตรการป้องกันการทุจริตของหน่วยงานท่าน สามารถป้องกันการทุจริตได้จริงมากน้อยเพียงใด</w:t>
            </w:r>
          </w:p>
        </w:tc>
        <w:tc>
          <w:tcPr>
            <w:tcW w:w="1933" w:type="dxa"/>
          </w:tcPr>
          <w:p w14:paraId="6EFD2E2C" w14:textId="3D7A31E8" w:rsidR="008355E9" w:rsidRPr="00070C29" w:rsidRDefault="00614B68" w:rsidP="005116F6">
            <w:pPr>
              <w:jc w:val="center"/>
            </w:pPr>
            <w:r w:rsidRPr="00070C29">
              <w:t>89.32</w:t>
            </w:r>
          </w:p>
        </w:tc>
      </w:tr>
      <w:tr w:rsidR="00070C29" w:rsidRPr="00070C29" w14:paraId="3C1C17A2" w14:textId="77777777" w:rsidTr="008355E9">
        <w:tc>
          <w:tcPr>
            <w:tcW w:w="7083" w:type="dxa"/>
          </w:tcPr>
          <w:p w14:paraId="3914751F" w14:textId="1D720235" w:rsidR="008355E9" w:rsidRPr="00070C29" w:rsidRDefault="00C423E5" w:rsidP="00B90A72">
            <w:pPr>
              <w:jc w:val="thaiDistribute"/>
            </w:pPr>
            <w:r w:rsidRPr="00070C29">
              <w:t xml:space="preserve">i28 </w:t>
            </w:r>
            <w:r w:rsidRPr="00070C29">
              <w:rPr>
                <w:cs/>
              </w:rPr>
              <w:t xml:space="preserve">หน่วยงานของท่าน มีการนำผลการประเมิน </w:t>
            </w:r>
            <w:r w:rsidRPr="00070C29">
              <w:t xml:space="preserve">ITA </w:t>
            </w:r>
            <w:r w:rsidRPr="00070C29">
              <w:rPr>
                <w:cs/>
              </w:rPr>
              <w:t>ไปปรับปรุงการทำงาน เพื่อป้องกันการทุจริตในหน่วยงาน มากน้อยเพียงใด</w:t>
            </w:r>
          </w:p>
        </w:tc>
        <w:tc>
          <w:tcPr>
            <w:tcW w:w="1933" w:type="dxa"/>
          </w:tcPr>
          <w:p w14:paraId="60DDE80D" w14:textId="50C0AC64" w:rsidR="008355E9" w:rsidRPr="00070C29" w:rsidRDefault="00614B68" w:rsidP="005116F6">
            <w:pPr>
              <w:jc w:val="center"/>
            </w:pPr>
            <w:r w:rsidRPr="00070C29">
              <w:t>90.50</w:t>
            </w:r>
          </w:p>
        </w:tc>
      </w:tr>
      <w:tr w:rsidR="00070C29" w:rsidRPr="00070C29" w14:paraId="2CB2FABA" w14:textId="77777777" w:rsidTr="008355E9">
        <w:tc>
          <w:tcPr>
            <w:tcW w:w="7083" w:type="dxa"/>
          </w:tcPr>
          <w:p w14:paraId="1CC384AF" w14:textId="56B3C148" w:rsidR="008355E9" w:rsidRPr="00070C29" w:rsidRDefault="00C423E5" w:rsidP="00B90A72">
            <w:pPr>
              <w:jc w:val="thaiDistribute"/>
            </w:pPr>
            <w:r w:rsidRPr="00070C29">
              <w:t xml:space="preserve">i29 </w:t>
            </w:r>
            <w:r w:rsidRPr="00070C29">
              <w:rPr>
                <w:cs/>
              </w:rPr>
              <w:t>หากท่านพบเห็นการทุจริตที่เกิดขึ้นในหน่วยงาน ท่านมั่นใจที่จะแจ้ง ให้ข้อมูล หรือร้องเรียนต่อส่วนงานที่เกี่ยวข้องได้ มากน้อยเพียงใด</w:t>
            </w:r>
          </w:p>
        </w:tc>
        <w:tc>
          <w:tcPr>
            <w:tcW w:w="1933" w:type="dxa"/>
          </w:tcPr>
          <w:p w14:paraId="13C5F775" w14:textId="07E3755C" w:rsidR="008355E9" w:rsidRPr="00070C29" w:rsidRDefault="00FB1BB7" w:rsidP="005116F6">
            <w:pPr>
              <w:jc w:val="center"/>
            </w:pPr>
            <w:r w:rsidRPr="00070C29">
              <w:t>91.68</w:t>
            </w:r>
          </w:p>
        </w:tc>
      </w:tr>
      <w:tr w:rsidR="00070C29" w:rsidRPr="00070C29" w14:paraId="0068D0A5" w14:textId="77777777" w:rsidTr="008355E9">
        <w:tc>
          <w:tcPr>
            <w:tcW w:w="7083" w:type="dxa"/>
          </w:tcPr>
          <w:p w14:paraId="69498663" w14:textId="331D93D1" w:rsidR="008355E9" w:rsidRPr="00070C29" w:rsidRDefault="00C423E5" w:rsidP="00B90A72">
            <w:pPr>
              <w:jc w:val="thaiDistribute"/>
            </w:pPr>
            <w:r w:rsidRPr="00070C29">
              <w:t>i30</w:t>
            </w:r>
            <w:r w:rsidRPr="00070C29">
              <w:rPr>
                <w:cs/>
              </w:rPr>
              <w:t xml:space="preserve"> หากมีเจ้าหน้าที่กระทำการทุจริต หน่วยงานของท่านจะมีการตรวจสอบและลงโทษอย่างจริงจัง มากน้อยเพียงใด</w:t>
            </w:r>
          </w:p>
        </w:tc>
        <w:tc>
          <w:tcPr>
            <w:tcW w:w="1933" w:type="dxa"/>
          </w:tcPr>
          <w:p w14:paraId="44B5757B" w14:textId="08CBD530" w:rsidR="008355E9" w:rsidRPr="00070C29" w:rsidRDefault="00FB1BB7" w:rsidP="005116F6">
            <w:pPr>
              <w:jc w:val="center"/>
            </w:pPr>
            <w:r w:rsidRPr="00070C29">
              <w:t>89.29</w:t>
            </w:r>
          </w:p>
        </w:tc>
      </w:tr>
      <w:tr w:rsidR="00070C29" w:rsidRPr="00070C29" w14:paraId="506DACDE" w14:textId="77777777" w:rsidTr="008355E9">
        <w:tc>
          <w:tcPr>
            <w:tcW w:w="7083" w:type="dxa"/>
          </w:tcPr>
          <w:p w14:paraId="5018FF11" w14:textId="485F3ADF" w:rsidR="008355E9" w:rsidRPr="00070C29" w:rsidRDefault="00C423E5" w:rsidP="00B90A72">
            <w:pPr>
              <w:jc w:val="thaiDistribute"/>
            </w:pPr>
            <w:r w:rsidRPr="00070C29">
              <w:t xml:space="preserve">e10 </w:t>
            </w:r>
            <w:r w:rsidRPr="00070C29">
              <w:rPr>
                <w:cs/>
              </w:rPr>
              <w:t>หน่วยงานมีช่องทางที่ท่านสามารถแจ้ง ให้ข้อมูล หรือร้องเรียน ในกรณีที่พบว่ามีเจ้าหน้าที่มีการเรียกรับสินบนหรือทุจริตต่อหน้าที่ หรือไม่</w:t>
            </w:r>
          </w:p>
        </w:tc>
        <w:tc>
          <w:tcPr>
            <w:tcW w:w="1933" w:type="dxa"/>
          </w:tcPr>
          <w:p w14:paraId="298CA8D8" w14:textId="7013F625" w:rsidR="008355E9" w:rsidRPr="00070C29" w:rsidRDefault="00D16D86" w:rsidP="005116F6">
            <w:pPr>
              <w:jc w:val="center"/>
            </w:pPr>
            <w:r w:rsidRPr="00070C29">
              <w:t xml:space="preserve">EP </w:t>
            </w:r>
            <w:r w:rsidR="00C1651D" w:rsidRPr="00070C29">
              <w:rPr>
                <w:rFonts w:hint="cs"/>
                <w:cs/>
              </w:rPr>
              <w:t>97.49</w:t>
            </w:r>
          </w:p>
          <w:p w14:paraId="6FCD67C2" w14:textId="77777777" w:rsidR="00D16D86" w:rsidRPr="00070C29" w:rsidRDefault="00D16D86" w:rsidP="005116F6">
            <w:pPr>
              <w:jc w:val="center"/>
            </w:pPr>
            <w:r w:rsidRPr="00070C29">
              <w:t>ES 100.00</w:t>
            </w:r>
          </w:p>
          <w:p w14:paraId="1D3818E3" w14:textId="77777777" w:rsidR="005116F6" w:rsidRPr="00070C29" w:rsidRDefault="005116F6" w:rsidP="005116F6">
            <w:pPr>
              <w:jc w:val="center"/>
            </w:pPr>
            <w:r w:rsidRPr="00070C29">
              <w:rPr>
                <w:rFonts w:hint="cs"/>
                <w:cs/>
              </w:rPr>
              <w:t xml:space="preserve">เฉลี่ย </w:t>
            </w:r>
            <w:r w:rsidR="0059607B" w:rsidRPr="00070C29">
              <w:rPr>
                <w:rFonts w:hint="cs"/>
                <w:cs/>
              </w:rPr>
              <w:t>98.74</w:t>
            </w:r>
          </w:p>
          <w:p w14:paraId="2E9A50C4" w14:textId="77777777" w:rsidR="00AC1BEA" w:rsidRPr="00070C29" w:rsidRDefault="00AC1BEA" w:rsidP="005116F6">
            <w:pPr>
              <w:jc w:val="center"/>
            </w:pPr>
          </w:p>
          <w:p w14:paraId="69FE00B2" w14:textId="194D456B" w:rsidR="00AC1BEA" w:rsidRPr="00070C29" w:rsidRDefault="00AC1BEA" w:rsidP="005116F6">
            <w:pPr>
              <w:jc w:val="center"/>
            </w:pPr>
          </w:p>
        </w:tc>
      </w:tr>
      <w:tr w:rsidR="00BB5AB6" w:rsidRPr="00070C29" w14:paraId="70486564" w14:textId="77777777" w:rsidTr="00BB5AB6">
        <w:tc>
          <w:tcPr>
            <w:tcW w:w="7083" w:type="dxa"/>
            <w:shd w:val="clear" w:color="auto" w:fill="FFF2CC" w:themeFill="accent4" w:themeFillTint="33"/>
          </w:tcPr>
          <w:p w14:paraId="397A3C58" w14:textId="202CAAD3" w:rsidR="00AC1BEA" w:rsidRPr="00070C29" w:rsidRDefault="00AC1BEA" w:rsidP="00AC1BEA">
            <w:pPr>
              <w:jc w:val="center"/>
            </w:pPr>
            <w:r w:rsidRPr="00070C29">
              <w:rPr>
                <w:b/>
                <w:bCs/>
                <w:cs/>
              </w:rPr>
              <w:t>ข้อคำถาม</w:t>
            </w:r>
          </w:p>
        </w:tc>
        <w:tc>
          <w:tcPr>
            <w:tcW w:w="1933" w:type="dxa"/>
            <w:shd w:val="clear" w:color="auto" w:fill="FFF2CC" w:themeFill="accent4" w:themeFillTint="33"/>
          </w:tcPr>
          <w:p w14:paraId="2169BB6F" w14:textId="6CA22DAD" w:rsidR="00AC1BEA" w:rsidRPr="00070C29" w:rsidRDefault="00AC1BEA" w:rsidP="00AC1BEA">
            <w:pPr>
              <w:jc w:val="center"/>
            </w:pPr>
            <w:r w:rsidRPr="00070C29">
              <w:rPr>
                <w:b/>
                <w:bCs/>
                <w:cs/>
              </w:rPr>
              <w:t>ผลคะแนน</w:t>
            </w:r>
          </w:p>
        </w:tc>
      </w:tr>
      <w:tr w:rsidR="00070C29" w:rsidRPr="00070C29" w14:paraId="7A590BEF" w14:textId="77777777" w:rsidTr="008355E9">
        <w:tc>
          <w:tcPr>
            <w:tcW w:w="7083" w:type="dxa"/>
          </w:tcPr>
          <w:p w14:paraId="1A8D9253" w14:textId="5E36D0D3" w:rsidR="008355E9" w:rsidRPr="00070C29" w:rsidRDefault="00C423E5" w:rsidP="00B90A72">
            <w:pPr>
              <w:jc w:val="thaiDistribute"/>
            </w:pPr>
            <w:r w:rsidRPr="00070C29">
              <w:lastRenderedPageBreak/>
              <w:t xml:space="preserve">e15 </w:t>
            </w:r>
            <w:r w:rsidRPr="00070C29">
              <w:rPr>
                <w:cs/>
              </w:rPr>
              <w:t>หน่วยงานมีการปรับปรุงองค์กรให้มีความโปร่งใสมากขึ้น มากน้อยเพียงใด</w:t>
            </w:r>
          </w:p>
        </w:tc>
        <w:tc>
          <w:tcPr>
            <w:tcW w:w="1933" w:type="dxa"/>
          </w:tcPr>
          <w:p w14:paraId="7B77C347" w14:textId="6EBA9FCC" w:rsidR="00D16D86" w:rsidRPr="00070C29" w:rsidRDefault="00D16D86" w:rsidP="005116F6">
            <w:pPr>
              <w:jc w:val="center"/>
            </w:pPr>
            <w:r w:rsidRPr="00070C29">
              <w:t xml:space="preserve">EP </w:t>
            </w:r>
            <w:r w:rsidR="00853D30" w:rsidRPr="00070C29">
              <w:rPr>
                <w:rFonts w:hint="cs"/>
                <w:cs/>
              </w:rPr>
              <w:t>95.85</w:t>
            </w:r>
          </w:p>
          <w:p w14:paraId="4296666A" w14:textId="4198E2A4" w:rsidR="008355E9" w:rsidRPr="00070C29" w:rsidRDefault="00D16D86" w:rsidP="005116F6">
            <w:pPr>
              <w:jc w:val="center"/>
            </w:pPr>
            <w:r w:rsidRPr="00070C29">
              <w:t xml:space="preserve">ES </w:t>
            </w:r>
            <w:r w:rsidR="0059607B" w:rsidRPr="00070C29">
              <w:rPr>
                <w:rFonts w:hint="cs"/>
                <w:cs/>
              </w:rPr>
              <w:t>96.70</w:t>
            </w:r>
          </w:p>
          <w:p w14:paraId="44332D2E" w14:textId="09C4DB90" w:rsidR="005116F6" w:rsidRPr="00070C29" w:rsidRDefault="005116F6" w:rsidP="005116F6">
            <w:pPr>
              <w:jc w:val="center"/>
            </w:pPr>
            <w:r w:rsidRPr="00070C29">
              <w:rPr>
                <w:rFonts w:hint="cs"/>
                <w:cs/>
              </w:rPr>
              <w:t xml:space="preserve">เฉลี่ย </w:t>
            </w:r>
            <w:r w:rsidR="00AC1BEA" w:rsidRPr="00070C29">
              <w:rPr>
                <w:rFonts w:hint="cs"/>
                <w:cs/>
              </w:rPr>
              <w:t>96.27</w:t>
            </w:r>
          </w:p>
        </w:tc>
      </w:tr>
      <w:tr w:rsidR="00070C29" w:rsidRPr="00070C29" w14:paraId="5CC1E106" w14:textId="77777777" w:rsidTr="008355E9">
        <w:tc>
          <w:tcPr>
            <w:tcW w:w="7083" w:type="dxa"/>
          </w:tcPr>
          <w:p w14:paraId="59B6FEDD" w14:textId="0DF2544A" w:rsidR="00C423E5" w:rsidRPr="00070C29" w:rsidRDefault="00C423E5" w:rsidP="00B90A72">
            <w:pPr>
              <w:jc w:val="thaiDistribute"/>
            </w:pPr>
            <w:r w:rsidRPr="00070C29">
              <w:t xml:space="preserve">o27 </w:t>
            </w:r>
            <w:r w:rsidRPr="00070C29">
              <w:rPr>
                <w:cs/>
              </w:rPr>
              <w:t>แนวปฏิบัติการจัดการเรื่องร้องเรียนการทุจริตและประพฤติมิชอบ</w:t>
            </w:r>
          </w:p>
        </w:tc>
        <w:tc>
          <w:tcPr>
            <w:tcW w:w="1933" w:type="dxa"/>
          </w:tcPr>
          <w:p w14:paraId="5C5C51FB" w14:textId="549BEEAE" w:rsidR="00C423E5" w:rsidRPr="00070C29" w:rsidRDefault="00D16D86" w:rsidP="005116F6">
            <w:pPr>
              <w:jc w:val="center"/>
            </w:pPr>
            <w:r w:rsidRPr="00070C29">
              <w:t>100.00</w:t>
            </w:r>
          </w:p>
        </w:tc>
      </w:tr>
      <w:tr w:rsidR="00070C29" w:rsidRPr="00070C29" w14:paraId="4D33D946" w14:textId="77777777" w:rsidTr="008355E9">
        <w:tc>
          <w:tcPr>
            <w:tcW w:w="7083" w:type="dxa"/>
          </w:tcPr>
          <w:p w14:paraId="17C63599" w14:textId="224B47F2" w:rsidR="00C423E5" w:rsidRPr="00070C29" w:rsidRDefault="00C423E5" w:rsidP="00B90A72">
            <w:pPr>
              <w:jc w:val="thaiDistribute"/>
            </w:pPr>
            <w:r w:rsidRPr="00070C29">
              <w:t>o28</w:t>
            </w:r>
            <w:r w:rsidRPr="00070C29">
              <w:rPr>
                <w:cs/>
              </w:rPr>
              <w:t xml:space="preserve"> ช่องทางแจ้งเรื่องร้องเรียนการทุจริตและประพฤติมิชอบ</w:t>
            </w:r>
          </w:p>
        </w:tc>
        <w:tc>
          <w:tcPr>
            <w:tcW w:w="1933" w:type="dxa"/>
          </w:tcPr>
          <w:p w14:paraId="2A02EC66" w14:textId="7D207075" w:rsidR="00C423E5" w:rsidRPr="00070C29" w:rsidRDefault="00D16D86" w:rsidP="005116F6">
            <w:pPr>
              <w:jc w:val="center"/>
            </w:pPr>
            <w:r w:rsidRPr="00070C29">
              <w:t>100.00</w:t>
            </w:r>
          </w:p>
        </w:tc>
      </w:tr>
      <w:tr w:rsidR="00070C29" w:rsidRPr="00070C29" w14:paraId="45A288B4" w14:textId="77777777" w:rsidTr="008355E9">
        <w:tc>
          <w:tcPr>
            <w:tcW w:w="7083" w:type="dxa"/>
          </w:tcPr>
          <w:p w14:paraId="36EE1527" w14:textId="0319A750" w:rsidR="00C423E5" w:rsidRPr="00070C29" w:rsidRDefault="00C423E5" w:rsidP="00B90A72">
            <w:pPr>
              <w:jc w:val="thaiDistribute"/>
            </w:pPr>
            <w:r w:rsidRPr="00070C29">
              <w:t xml:space="preserve">o29 </w:t>
            </w:r>
            <w:r w:rsidRPr="00070C29">
              <w:rPr>
                <w:cs/>
              </w:rPr>
              <w:t>ข้อมูลเชิงสถิติเรื่องร้องเรียนการทุจริตและประพฤติมิชอบ</w:t>
            </w:r>
          </w:p>
        </w:tc>
        <w:tc>
          <w:tcPr>
            <w:tcW w:w="1933" w:type="dxa"/>
          </w:tcPr>
          <w:p w14:paraId="66AE3E8D" w14:textId="6087443E" w:rsidR="00C423E5" w:rsidRPr="00070C29" w:rsidRDefault="00D16D86" w:rsidP="005116F6">
            <w:pPr>
              <w:jc w:val="center"/>
            </w:pPr>
            <w:r w:rsidRPr="00070C29">
              <w:t>100.00</w:t>
            </w:r>
          </w:p>
        </w:tc>
      </w:tr>
      <w:tr w:rsidR="00070C29" w:rsidRPr="00070C29" w14:paraId="08F323D1" w14:textId="77777777" w:rsidTr="008355E9">
        <w:tc>
          <w:tcPr>
            <w:tcW w:w="7083" w:type="dxa"/>
          </w:tcPr>
          <w:p w14:paraId="3D40D089" w14:textId="77717B10" w:rsidR="00C423E5" w:rsidRPr="00070C29" w:rsidRDefault="00C423E5" w:rsidP="00B90A72">
            <w:pPr>
              <w:jc w:val="thaiDistribute"/>
            </w:pPr>
            <w:r w:rsidRPr="00070C29">
              <w:t>o31</w:t>
            </w:r>
            <w:r w:rsidRPr="00070C29">
              <w:rPr>
                <w:cs/>
              </w:rPr>
              <w:t xml:space="preserve"> ประกาศเจตนารมณ์นโยบาย </w:t>
            </w:r>
            <w:r w:rsidRPr="00070C29">
              <w:t xml:space="preserve">No Gift Policy </w:t>
            </w:r>
            <w:r w:rsidRPr="00070C29">
              <w:rPr>
                <w:cs/>
              </w:rPr>
              <w:t>จากการปฏิบัติหน้าที่</w:t>
            </w:r>
          </w:p>
        </w:tc>
        <w:tc>
          <w:tcPr>
            <w:tcW w:w="1933" w:type="dxa"/>
          </w:tcPr>
          <w:p w14:paraId="7A8CDC7A" w14:textId="4051F596" w:rsidR="00C423E5" w:rsidRPr="00070C29" w:rsidRDefault="00D16D86" w:rsidP="005116F6">
            <w:pPr>
              <w:jc w:val="center"/>
            </w:pPr>
            <w:r w:rsidRPr="00070C29">
              <w:t>100.00</w:t>
            </w:r>
          </w:p>
        </w:tc>
      </w:tr>
      <w:tr w:rsidR="00070C29" w:rsidRPr="00070C29" w14:paraId="7FF42C40" w14:textId="77777777" w:rsidTr="008355E9">
        <w:tc>
          <w:tcPr>
            <w:tcW w:w="7083" w:type="dxa"/>
          </w:tcPr>
          <w:p w14:paraId="40F1F400" w14:textId="5E401D5F" w:rsidR="00C423E5" w:rsidRPr="00070C29" w:rsidRDefault="00C423E5" w:rsidP="00B90A72">
            <w:pPr>
              <w:jc w:val="thaiDistribute"/>
            </w:pPr>
            <w:r w:rsidRPr="00070C29">
              <w:t xml:space="preserve">o32 </w:t>
            </w:r>
            <w:r w:rsidRPr="00070C29">
              <w:rPr>
                <w:cs/>
              </w:rPr>
              <w:t xml:space="preserve">การสร้างวัฒนธรรม </w:t>
            </w:r>
            <w:r w:rsidRPr="00070C29">
              <w:t>No Gift Policy</w:t>
            </w:r>
          </w:p>
        </w:tc>
        <w:tc>
          <w:tcPr>
            <w:tcW w:w="1933" w:type="dxa"/>
          </w:tcPr>
          <w:p w14:paraId="1D2A6F15" w14:textId="23474706" w:rsidR="00C423E5" w:rsidRPr="00070C29" w:rsidRDefault="00D16D86" w:rsidP="005116F6">
            <w:pPr>
              <w:jc w:val="center"/>
            </w:pPr>
            <w:r w:rsidRPr="00070C29">
              <w:t>100.00</w:t>
            </w:r>
          </w:p>
        </w:tc>
      </w:tr>
      <w:tr w:rsidR="00070C29" w:rsidRPr="00070C29" w14:paraId="6DAF1B52" w14:textId="77777777" w:rsidTr="008355E9">
        <w:tc>
          <w:tcPr>
            <w:tcW w:w="7083" w:type="dxa"/>
          </w:tcPr>
          <w:p w14:paraId="5C5B278D" w14:textId="50E31703" w:rsidR="00C423E5" w:rsidRPr="00070C29" w:rsidRDefault="00C423E5" w:rsidP="00B90A72">
            <w:pPr>
              <w:jc w:val="thaiDistribute"/>
              <w:rPr>
                <w:cs/>
              </w:rPr>
            </w:pPr>
            <w:r w:rsidRPr="00070C29">
              <w:t>o33</w:t>
            </w:r>
            <w:r w:rsidRPr="00070C29">
              <w:rPr>
                <w:cs/>
              </w:rPr>
              <w:t xml:space="preserve"> รายงานผลตามนโยบาย </w:t>
            </w:r>
            <w:r w:rsidRPr="00070C29">
              <w:t>No Gift Policy</w:t>
            </w:r>
          </w:p>
        </w:tc>
        <w:tc>
          <w:tcPr>
            <w:tcW w:w="1933" w:type="dxa"/>
          </w:tcPr>
          <w:p w14:paraId="30093E7D" w14:textId="007C6842" w:rsidR="00C423E5" w:rsidRPr="00070C29" w:rsidRDefault="00D16D86" w:rsidP="005116F6">
            <w:pPr>
              <w:jc w:val="center"/>
            </w:pPr>
            <w:r w:rsidRPr="00070C29">
              <w:t>100.00</w:t>
            </w:r>
          </w:p>
        </w:tc>
      </w:tr>
      <w:tr w:rsidR="00070C29" w:rsidRPr="00070C29" w14:paraId="08D4B122" w14:textId="77777777" w:rsidTr="008355E9">
        <w:tc>
          <w:tcPr>
            <w:tcW w:w="7083" w:type="dxa"/>
          </w:tcPr>
          <w:p w14:paraId="06EB6FFC" w14:textId="26BFF3CF" w:rsidR="00C423E5" w:rsidRPr="00070C29" w:rsidRDefault="00C423E5" w:rsidP="00B90A72">
            <w:pPr>
              <w:jc w:val="thaiDistribute"/>
            </w:pPr>
            <w:r w:rsidRPr="00070C29">
              <w:t xml:space="preserve">o34 </w:t>
            </w:r>
            <w:r w:rsidRPr="00070C29">
              <w:rPr>
                <w:cs/>
              </w:rPr>
              <w:t>การประเมินความเสี่ยงการทุจริตและประพฤติมิชอบประจำปี</w:t>
            </w:r>
          </w:p>
        </w:tc>
        <w:tc>
          <w:tcPr>
            <w:tcW w:w="1933" w:type="dxa"/>
          </w:tcPr>
          <w:p w14:paraId="1133BC8A" w14:textId="41ACF804" w:rsidR="00C423E5" w:rsidRPr="00070C29" w:rsidRDefault="005116F6" w:rsidP="005116F6">
            <w:pPr>
              <w:jc w:val="center"/>
            </w:pPr>
            <w:r w:rsidRPr="00070C29">
              <w:t>100.00</w:t>
            </w:r>
          </w:p>
        </w:tc>
      </w:tr>
      <w:tr w:rsidR="00070C29" w:rsidRPr="00070C29" w14:paraId="6C7AE4EB" w14:textId="77777777" w:rsidTr="008355E9">
        <w:tc>
          <w:tcPr>
            <w:tcW w:w="7083" w:type="dxa"/>
          </w:tcPr>
          <w:p w14:paraId="39CA1AB7" w14:textId="2CF91841" w:rsidR="005116F6" w:rsidRPr="00070C29" w:rsidRDefault="005116F6" w:rsidP="005116F6">
            <w:pPr>
              <w:jc w:val="thaiDistribute"/>
            </w:pPr>
            <w:r w:rsidRPr="00070C29">
              <w:t>o35</w:t>
            </w:r>
            <w:r w:rsidRPr="00070C29">
              <w:rPr>
                <w:cs/>
              </w:rPr>
              <w:t xml:space="preserve"> การดำเนินการเพื่อจัดการความเสี่ยงการทุจริตและประพฤติมิชอบ</w:t>
            </w:r>
          </w:p>
        </w:tc>
        <w:tc>
          <w:tcPr>
            <w:tcW w:w="1933" w:type="dxa"/>
          </w:tcPr>
          <w:p w14:paraId="196FAE35" w14:textId="2B63A03D" w:rsidR="005116F6" w:rsidRPr="00070C29" w:rsidRDefault="005116F6" w:rsidP="005116F6">
            <w:pPr>
              <w:jc w:val="center"/>
            </w:pPr>
            <w:r w:rsidRPr="00070C29">
              <w:t>100.00</w:t>
            </w:r>
          </w:p>
        </w:tc>
      </w:tr>
      <w:tr w:rsidR="00070C29" w:rsidRPr="00070C29" w14:paraId="7E4C191C" w14:textId="77777777" w:rsidTr="008355E9">
        <w:tc>
          <w:tcPr>
            <w:tcW w:w="7083" w:type="dxa"/>
          </w:tcPr>
          <w:p w14:paraId="1988ED62" w14:textId="1C03BEEE" w:rsidR="005116F6" w:rsidRPr="00070C29" w:rsidRDefault="005116F6" w:rsidP="005116F6">
            <w:pPr>
              <w:jc w:val="thaiDistribute"/>
            </w:pPr>
            <w:r w:rsidRPr="00070C29">
              <w:t>o36</w:t>
            </w:r>
            <w:r w:rsidRPr="00070C29">
              <w:rPr>
                <w:cs/>
              </w:rPr>
              <w:t xml:space="preserve"> แผนปฏิบัติการป้องกันการทุจริต</w:t>
            </w:r>
          </w:p>
        </w:tc>
        <w:tc>
          <w:tcPr>
            <w:tcW w:w="1933" w:type="dxa"/>
          </w:tcPr>
          <w:p w14:paraId="350790D5" w14:textId="684431E7" w:rsidR="005116F6" w:rsidRPr="00070C29" w:rsidRDefault="005116F6" w:rsidP="005116F6">
            <w:pPr>
              <w:jc w:val="center"/>
            </w:pPr>
            <w:r w:rsidRPr="00070C29">
              <w:t>100.00</w:t>
            </w:r>
          </w:p>
        </w:tc>
      </w:tr>
      <w:tr w:rsidR="00070C29" w:rsidRPr="00070C29" w14:paraId="099A7398" w14:textId="77777777" w:rsidTr="008355E9">
        <w:tc>
          <w:tcPr>
            <w:tcW w:w="7083" w:type="dxa"/>
          </w:tcPr>
          <w:p w14:paraId="0017FDA4" w14:textId="20850DA3" w:rsidR="005116F6" w:rsidRPr="00070C29" w:rsidRDefault="005116F6" w:rsidP="005116F6">
            <w:pPr>
              <w:jc w:val="thaiDistribute"/>
            </w:pPr>
            <w:r w:rsidRPr="00070C29">
              <w:t>o37</w:t>
            </w:r>
            <w:r w:rsidRPr="00070C29">
              <w:rPr>
                <w:cs/>
              </w:rPr>
              <w:t xml:space="preserve"> รายงานการกำกับติดตามการดำเนินการป้องกันการทุจริตประจำปี รอบ 6 เดือน</w:t>
            </w:r>
          </w:p>
        </w:tc>
        <w:tc>
          <w:tcPr>
            <w:tcW w:w="1933" w:type="dxa"/>
          </w:tcPr>
          <w:p w14:paraId="336A21AB" w14:textId="271F8090" w:rsidR="005116F6" w:rsidRPr="00070C29" w:rsidRDefault="005116F6" w:rsidP="005116F6">
            <w:pPr>
              <w:jc w:val="center"/>
            </w:pPr>
            <w:r w:rsidRPr="00070C29">
              <w:t>100.00</w:t>
            </w:r>
          </w:p>
        </w:tc>
      </w:tr>
      <w:tr w:rsidR="00070C29" w:rsidRPr="00070C29" w14:paraId="561CC1AB" w14:textId="77777777" w:rsidTr="008355E9">
        <w:tc>
          <w:tcPr>
            <w:tcW w:w="7083" w:type="dxa"/>
          </w:tcPr>
          <w:p w14:paraId="2DA23D6A" w14:textId="76D2C16F" w:rsidR="005116F6" w:rsidRPr="00070C29" w:rsidRDefault="005116F6" w:rsidP="005116F6">
            <w:pPr>
              <w:jc w:val="thaiDistribute"/>
              <w:rPr>
                <w:cs/>
              </w:rPr>
            </w:pPr>
            <w:r w:rsidRPr="00070C29">
              <w:t>o38</w:t>
            </w:r>
            <w:r w:rsidRPr="00070C29">
              <w:rPr>
                <w:cs/>
              </w:rPr>
              <w:t xml:space="preserve"> รายงานผลการดำเนินการป้องกันการทุจริตประจำปี</w:t>
            </w:r>
          </w:p>
        </w:tc>
        <w:tc>
          <w:tcPr>
            <w:tcW w:w="1933" w:type="dxa"/>
          </w:tcPr>
          <w:p w14:paraId="441AE054" w14:textId="438A6D00" w:rsidR="005116F6" w:rsidRPr="00070C29" w:rsidRDefault="005116F6" w:rsidP="005116F6">
            <w:pPr>
              <w:jc w:val="center"/>
            </w:pPr>
            <w:r w:rsidRPr="00070C29">
              <w:t>100.00</w:t>
            </w:r>
          </w:p>
        </w:tc>
      </w:tr>
      <w:tr w:rsidR="00070C29" w:rsidRPr="00070C29" w14:paraId="59733E92" w14:textId="77777777" w:rsidTr="008355E9">
        <w:tc>
          <w:tcPr>
            <w:tcW w:w="7083" w:type="dxa"/>
          </w:tcPr>
          <w:p w14:paraId="1ED70B25" w14:textId="6F1ADB66" w:rsidR="005116F6" w:rsidRPr="00070C29" w:rsidRDefault="005116F6" w:rsidP="005116F6">
            <w:pPr>
              <w:jc w:val="thaiDistribute"/>
            </w:pPr>
            <w:r w:rsidRPr="00070C29">
              <w:t>o42</w:t>
            </w:r>
            <w:r w:rsidRPr="00070C29">
              <w:rPr>
                <w:cs/>
              </w:rPr>
              <w:t xml:space="preserve"> มาตรการส่งเสริมคุณธรรมและความโปร่งใสภายในหน่วยงาน</w:t>
            </w:r>
          </w:p>
        </w:tc>
        <w:tc>
          <w:tcPr>
            <w:tcW w:w="1933" w:type="dxa"/>
          </w:tcPr>
          <w:p w14:paraId="3AD35BBD" w14:textId="4B825767" w:rsidR="005116F6" w:rsidRPr="00070C29" w:rsidRDefault="005116F6" w:rsidP="005116F6">
            <w:pPr>
              <w:jc w:val="center"/>
            </w:pPr>
            <w:r w:rsidRPr="00070C29">
              <w:t>100.00</w:t>
            </w:r>
          </w:p>
        </w:tc>
      </w:tr>
      <w:tr w:rsidR="005116F6" w:rsidRPr="00070C29" w14:paraId="40021FC1" w14:textId="77777777" w:rsidTr="008355E9">
        <w:tc>
          <w:tcPr>
            <w:tcW w:w="7083" w:type="dxa"/>
          </w:tcPr>
          <w:p w14:paraId="4CCC45D7" w14:textId="64677642" w:rsidR="005116F6" w:rsidRPr="00070C29" w:rsidRDefault="005116F6" w:rsidP="005116F6">
            <w:pPr>
              <w:jc w:val="thaiDistribute"/>
            </w:pPr>
            <w:r w:rsidRPr="00070C29">
              <w:t xml:space="preserve">o43 </w:t>
            </w:r>
            <w:r w:rsidRPr="00070C29">
              <w:rPr>
                <w:cs/>
              </w:rPr>
              <w:t>การดำเนินการตามมาตรการส่งเสริมคุณธรรมและความโปร่งใสภายในหน่วยงาน</w:t>
            </w:r>
          </w:p>
        </w:tc>
        <w:tc>
          <w:tcPr>
            <w:tcW w:w="1933" w:type="dxa"/>
          </w:tcPr>
          <w:p w14:paraId="53A01994" w14:textId="55B4D423" w:rsidR="005116F6" w:rsidRPr="00070C29" w:rsidRDefault="00F30AC7" w:rsidP="005116F6">
            <w:pPr>
              <w:jc w:val="center"/>
            </w:pPr>
            <w:r w:rsidRPr="00070C29">
              <w:t>0</w:t>
            </w:r>
            <w:r w:rsidR="00856979" w:rsidRPr="00070C29">
              <w:t>.00</w:t>
            </w:r>
          </w:p>
        </w:tc>
      </w:tr>
    </w:tbl>
    <w:p w14:paraId="3B2050F7" w14:textId="77777777" w:rsidR="008355E9" w:rsidRPr="00070C29" w:rsidRDefault="008355E9" w:rsidP="00B90A7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F2D9C58" w14:textId="67F905A6" w:rsidR="00984A94" w:rsidRPr="00070C29" w:rsidRDefault="00321217" w:rsidP="00321217">
      <w:pPr>
        <w:tabs>
          <w:tab w:val="left" w:pos="7560"/>
        </w:tabs>
        <w:rPr>
          <w:rFonts w:ascii="TH SarabunPSK" w:hAnsi="TH SarabunPSK" w:cs="TH SarabunPSK"/>
          <w:sz w:val="32"/>
          <w:szCs w:val="32"/>
          <w:cs/>
        </w:rPr>
        <w:sectPr w:rsidR="00984A94" w:rsidRPr="00070C29" w:rsidSect="001836C7">
          <w:pgSz w:w="11906" w:h="16838"/>
          <w:pgMar w:top="1440" w:right="1440" w:bottom="1440" w:left="1440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  <w:r w:rsidRPr="00070C29">
        <w:rPr>
          <w:rFonts w:ascii="TH SarabunPSK" w:hAnsi="TH SarabunPSK" w:cs="TH SarabunPSK"/>
          <w:sz w:val="32"/>
          <w:szCs w:val="32"/>
          <w:cs/>
        </w:rPr>
        <w:tab/>
      </w:r>
    </w:p>
    <w:p w14:paraId="30757968" w14:textId="39202598" w:rsidR="00FB1CFC" w:rsidRPr="00070C29" w:rsidRDefault="00FB1CFC" w:rsidP="006D2B14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0C2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Pr="00070C2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70C29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ผลการประมิน</w:t>
      </w:r>
    </w:p>
    <w:p w14:paraId="6DF0B0AA" w14:textId="10A9FA0A" w:rsidR="00EF6BCF" w:rsidRPr="00070C29" w:rsidRDefault="00E33D7B" w:rsidP="006D2B1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0C29">
        <w:rPr>
          <w:rFonts w:ascii="TH SarabunPSK" w:hAnsi="TH SarabunPSK" w:cs="TH SarabunPSK"/>
          <w:sz w:val="32"/>
          <w:szCs w:val="32"/>
          <w:cs/>
        </w:rPr>
        <w:t>จากผลการประเมินคุณธรรมและความโปร่งใสในการดำเนินงานของหน่วยงานภาครั</w:t>
      </w:r>
      <w:r w:rsidRPr="00070C29">
        <w:rPr>
          <w:rFonts w:ascii="TH SarabunPSK" w:hAnsi="TH SarabunPSK" w:cs="TH SarabunPSK" w:hint="cs"/>
          <w:sz w:val="32"/>
          <w:szCs w:val="32"/>
          <w:cs/>
        </w:rPr>
        <w:t>ฐ</w:t>
      </w:r>
      <w:r w:rsidR="00037F43" w:rsidRPr="00070C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C29">
        <w:rPr>
          <w:rFonts w:ascii="TH SarabunPSK" w:hAnsi="TH SarabunPSK" w:cs="TH SarabunPSK"/>
          <w:sz w:val="32"/>
          <w:szCs w:val="32"/>
          <w:cs/>
        </w:rPr>
        <w:t>(</w:t>
      </w:r>
      <w:r w:rsidRPr="00070C29">
        <w:rPr>
          <w:rFonts w:ascii="TH SarabunPSK" w:hAnsi="TH SarabunPSK" w:cs="TH SarabunPSK"/>
          <w:sz w:val="32"/>
          <w:szCs w:val="32"/>
        </w:rPr>
        <w:t xml:space="preserve">Integrity and Transparency Assessment: ITA) </w:t>
      </w:r>
      <w:r w:rsidRPr="00070C29">
        <w:rPr>
          <w:rFonts w:ascii="TH SarabunPSK" w:hAnsi="TH SarabunPSK" w:cs="TH SarabunPSK"/>
          <w:sz w:val="32"/>
          <w:szCs w:val="32"/>
          <w:cs/>
        </w:rPr>
        <w:t>ประจำปีงบประมาณ พ.ศ. 256</w:t>
      </w:r>
      <w:r w:rsidR="00037F43" w:rsidRPr="00070C29">
        <w:rPr>
          <w:rFonts w:ascii="TH SarabunPSK" w:hAnsi="TH SarabunPSK" w:cs="TH SarabunPSK" w:hint="cs"/>
          <w:sz w:val="32"/>
          <w:szCs w:val="32"/>
          <w:cs/>
        </w:rPr>
        <w:t>6 หน่วยงาน</w:t>
      </w:r>
      <w:r w:rsidR="00EF6BCF" w:rsidRPr="00070C29">
        <w:rPr>
          <w:rFonts w:ascii="TH SarabunPSK" w:hAnsi="TH SarabunPSK" w:cs="TH SarabunPSK" w:hint="cs"/>
          <w:sz w:val="32"/>
          <w:szCs w:val="32"/>
          <w:cs/>
        </w:rPr>
        <w:t xml:space="preserve">ได้ทำการวิเคราะห์ผลการประเมิน </w:t>
      </w:r>
      <w:r w:rsidR="00EF6BCF" w:rsidRPr="00070C29">
        <w:rPr>
          <w:rFonts w:ascii="TH SarabunPSK" w:hAnsi="TH SarabunPSK" w:cs="TH SarabunPSK"/>
          <w:sz w:val="32"/>
          <w:szCs w:val="32"/>
        </w:rPr>
        <w:t xml:space="preserve">ITA </w:t>
      </w:r>
      <w:r w:rsidR="00EF6BCF" w:rsidRPr="00070C29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977623" w:rsidRPr="00070C2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</w:t>
      </w:r>
      <w:r w:rsidR="00496176">
        <w:rPr>
          <w:rFonts w:ascii="TH SarabunPSK" w:hAnsi="TH SarabunPSK" w:cs="TH SarabunPSK" w:hint="cs"/>
          <w:sz w:val="32"/>
          <w:szCs w:val="32"/>
          <w:cs/>
        </w:rPr>
        <w:t>ตำบลปอแดง</w:t>
      </w:r>
      <w:r w:rsidR="00037F43" w:rsidRPr="00070C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6BCF" w:rsidRPr="00070C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7F43" w:rsidRPr="00070C2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E51F65" w:rsidRPr="00070C29">
        <w:rPr>
          <w:rFonts w:ascii="TH SarabunPSK" w:hAnsi="TH SarabunPSK" w:cs="TH SarabunPSK" w:hint="cs"/>
          <w:sz w:val="32"/>
          <w:szCs w:val="32"/>
          <w:cs/>
        </w:rPr>
        <w:t>แยก</w:t>
      </w:r>
      <w:r w:rsidR="00037F43" w:rsidRPr="00070C29">
        <w:rPr>
          <w:rFonts w:ascii="TH SarabunPSK" w:hAnsi="TH SarabunPSK" w:cs="TH SarabunPSK" w:hint="cs"/>
          <w:sz w:val="32"/>
          <w:szCs w:val="32"/>
          <w:cs/>
        </w:rPr>
        <w:t>วิเคราะห์เป็น</w:t>
      </w:r>
      <w:bookmarkStart w:id="7" w:name="_Hlk157552640"/>
      <w:r w:rsidR="00037F43" w:rsidRPr="00070C29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EF6BCF" w:rsidRPr="00070C29">
        <w:rPr>
          <w:rFonts w:ascii="TH SarabunPSK" w:hAnsi="TH SarabunPSK" w:cs="TH SarabunPSK"/>
          <w:sz w:val="32"/>
          <w:szCs w:val="32"/>
          <w:cs/>
        </w:rPr>
        <w:t>ประเด็น</w:t>
      </w:r>
      <w:r w:rsidR="00037F43" w:rsidRPr="00070C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7"/>
      <w:r w:rsidR="00037F43" w:rsidRPr="00070C29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6658"/>
        <w:gridCol w:w="7512"/>
      </w:tblGrid>
      <w:tr w:rsidR="00070C29" w:rsidRPr="00070C29" w14:paraId="20F5FE0E" w14:textId="77777777" w:rsidTr="00BB5AB6">
        <w:tc>
          <w:tcPr>
            <w:tcW w:w="6658" w:type="dxa"/>
            <w:shd w:val="clear" w:color="auto" w:fill="FFF2CC" w:themeFill="accent4" w:themeFillTint="33"/>
          </w:tcPr>
          <w:p w14:paraId="45EE567B" w14:textId="6C5B124D" w:rsidR="00E51F65" w:rsidRPr="00070C29" w:rsidRDefault="00E51F65" w:rsidP="00BA4247">
            <w:pPr>
              <w:jc w:val="center"/>
              <w:rPr>
                <w:b/>
                <w:bCs/>
                <w:cs/>
              </w:rPr>
            </w:pPr>
            <w:r w:rsidRPr="00070C29">
              <w:rPr>
                <w:rFonts w:hint="cs"/>
                <w:b/>
                <w:bCs/>
                <w:cs/>
              </w:rPr>
              <w:t>ประเด็น</w:t>
            </w:r>
          </w:p>
        </w:tc>
        <w:tc>
          <w:tcPr>
            <w:tcW w:w="7512" w:type="dxa"/>
            <w:shd w:val="clear" w:color="auto" w:fill="FFF2CC" w:themeFill="accent4" w:themeFillTint="33"/>
          </w:tcPr>
          <w:p w14:paraId="637880E7" w14:textId="238CBAFF" w:rsidR="00E51F65" w:rsidRPr="00070C29" w:rsidRDefault="00E51F65" w:rsidP="00BA4247">
            <w:pPr>
              <w:jc w:val="center"/>
              <w:rPr>
                <w:b/>
                <w:bCs/>
              </w:rPr>
            </w:pPr>
            <w:r w:rsidRPr="00070C29">
              <w:rPr>
                <w:rFonts w:hint="cs"/>
                <w:b/>
                <w:bCs/>
                <w:cs/>
              </w:rPr>
              <w:t>ผลการวิเคราะห์</w:t>
            </w:r>
          </w:p>
        </w:tc>
      </w:tr>
      <w:tr w:rsidR="00070C29" w:rsidRPr="00070C29" w14:paraId="067AF36D" w14:textId="77777777" w:rsidTr="00B21979">
        <w:tc>
          <w:tcPr>
            <w:tcW w:w="6658" w:type="dxa"/>
          </w:tcPr>
          <w:p w14:paraId="1820144A" w14:textId="022C145C" w:rsidR="00E51F65" w:rsidRPr="00070C29" w:rsidRDefault="00E51F65" w:rsidP="00E51F65">
            <w:r w:rsidRPr="00070C29">
              <w:rPr>
                <w:rFonts w:hint="cs"/>
                <w:cs/>
              </w:rPr>
              <w:t>(1</w:t>
            </w:r>
            <w:r w:rsidRPr="00070C29">
              <w:rPr>
                <w:cs/>
              </w:rPr>
              <w:t>) กระบวนการปฏิบัติงานที่โปรงใสและมีประสิทธิภาพ</w:t>
            </w:r>
          </w:p>
        </w:tc>
        <w:tc>
          <w:tcPr>
            <w:tcW w:w="7512" w:type="dxa"/>
          </w:tcPr>
          <w:p w14:paraId="21B70D03" w14:textId="134574CE" w:rsidR="00E51F65" w:rsidRPr="00070C29" w:rsidRDefault="00133A46" w:rsidP="001748D4">
            <w:pPr>
              <w:rPr>
                <w:cs/>
              </w:rPr>
            </w:pPr>
            <w:r w:rsidRPr="00070C29">
              <w:rPr>
                <w:rFonts w:hint="cs"/>
                <w:cs/>
              </w:rPr>
              <w:t>จาก</w:t>
            </w:r>
            <w:r w:rsidR="00202F60" w:rsidRPr="00070C29">
              <w:rPr>
                <w:rFonts w:hint="cs"/>
                <w:cs/>
              </w:rPr>
              <w:t>ผลคะ</w:t>
            </w:r>
            <w:r w:rsidR="00BD07BC" w:rsidRPr="00070C29">
              <w:rPr>
                <w:rFonts w:hint="cs"/>
                <w:cs/>
              </w:rPr>
              <w:t xml:space="preserve">แนนประเด็นที่ </w:t>
            </w:r>
            <w:r w:rsidR="00BD07BC" w:rsidRPr="00070C29">
              <w:t xml:space="preserve">1 </w:t>
            </w:r>
            <w:r w:rsidR="00BD07BC" w:rsidRPr="00070C29">
              <w:rPr>
                <w:cs/>
              </w:rPr>
              <w:t>กระบวนการปฏิบัติงานที่โปรงใสและมีประสิทธิภาพ</w:t>
            </w:r>
            <w:r w:rsidR="00BD07BC" w:rsidRPr="00070C29">
              <w:rPr>
                <w:rFonts w:hint="cs"/>
                <w:cs/>
              </w:rPr>
              <w:t xml:space="preserve"> พบว่า</w:t>
            </w:r>
            <w:r w:rsidRPr="00070C29">
              <w:rPr>
                <w:rFonts w:hint="cs"/>
                <w:cs/>
              </w:rPr>
              <w:t>หน่วยงานมีคะแนน</w:t>
            </w:r>
            <w:r w:rsidR="00202F60" w:rsidRPr="00070C29">
              <w:rPr>
                <w:rFonts w:hint="cs"/>
                <w:cs/>
              </w:rPr>
              <w:t>อยู่ในระดับดีเยี่ยม</w:t>
            </w:r>
            <w:r w:rsidR="00BD07BC" w:rsidRPr="00070C29">
              <w:rPr>
                <w:rFonts w:hint="cs"/>
                <w:cs/>
              </w:rPr>
              <w:t xml:space="preserve"> ไม่มีข้อคำถามใดที่มีคะแนน ต่ำกว่า </w:t>
            </w:r>
            <w:r w:rsidR="00BD07BC" w:rsidRPr="00070C29">
              <w:t>85.00</w:t>
            </w:r>
            <w:r w:rsidR="00BD07BC" w:rsidRPr="00070C29">
              <w:rPr>
                <w:rFonts w:hint="cs"/>
                <w:cs/>
              </w:rPr>
              <w:t xml:space="preserve"> แสดงให้เห็นว่า </w:t>
            </w:r>
            <w:r w:rsidR="009E6F8F" w:rsidRPr="00070C29">
              <w:rPr>
                <w:rFonts w:hint="cs"/>
                <w:cs/>
              </w:rPr>
              <w:t>เจ้าหน้าที่</w:t>
            </w:r>
            <w:r w:rsidR="00536DFB" w:rsidRPr="00070C29">
              <w:rPr>
                <w:rFonts w:hint="cs"/>
                <w:cs/>
              </w:rPr>
              <w:t>ของหน่วยงาน</w:t>
            </w:r>
            <w:r w:rsidR="00984A94" w:rsidRPr="00070C29">
              <w:rPr>
                <w:rFonts w:hint="cs"/>
                <w:cs/>
              </w:rPr>
              <w:t>มีกา</w:t>
            </w:r>
            <w:r w:rsidR="00536DFB" w:rsidRPr="00070C29">
              <w:rPr>
                <w:rFonts w:hint="cs"/>
                <w:cs/>
              </w:rPr>
              <w:t>ร</w:t>
            </w:r>
            <w:r w:rsidR="00536DFB" w:rsidRPr="00070C29">
              <w:rPr>
                <w:cs/>
              </w:rPr>
              <w:t>ปฏิบัติ</w:t>
            </w:r>
            <w:r w:rsidR="00B21979" w:rsidRPr="00070C29">
              <w:rPr>
                <w:rFonts w:hint="cs"/>
                <w:cs/>
              </w:rPr>
              <w:t xml:space="preserve"> </w:t>
            </w:r>
            <w:r w:rsidR="00536DFB" w:rsidRPr="00070C29">
              <w:rPr>
                <w:cs/>
              </w:rPr>
              <w:t>หรือให้บริการแก่บุคคลภายนอกเป็นไปตามขั้นตอนและระยะเวลา</w:t>
            </w:r>
            <w:r w:rsidR="00536DFB" w:rsidRPr="00070C29">
              <w:rPr>
                <w:rFonts w:hint="cs"/>
                <w:cs/>
              </w:rPr>
              <w:t xml:space="preserve"> มีความเท่าเทียมกัน</w:t>
            </w:r>
            <w:r w:rsidR="00B21979" w:rsidRPr="00070C29">
              <w:rPr>
                <w:rFonts w:hint="cs"/>
                <w:cs/>
              </w:rPr>
              <w:t xml:space="preserve"> ไม่เลือกปฏิบัติ </w:t>
            </w:r>
            <w:r w:rsidR="00536DFB" w:rsidRPr="00070C29">
              <w:rPr>
                <w:rFonts w:hint="cs"/>
                <w:cs/>
              </w:rPr>
              <w:t>มุ่งผลสัมฤทธิ์ของงาน รับผิดชอบต่อหน้าที่ ไม่</w:t>
            </w:r>
            <w:r w:rsidR="00536DFB" w:rsidRPr="00070C29">
              <w:rPr>
                <w:cs/>
              </w:rPr>
              <w:t>มีการเรียกรับเงิน ทรัพย์สิน ของขวัญ ของกำนัล หรือผลประโยชน์</w:t>
            </w:r>
            <w:r w:rsidR="00536DFB" w:rsidRPr="00070C29">
              <w:rPr>
                <w:rFonts w:hint="cs"/>
                <w:cs/>
              </w:rPr>
              <w:t xml:space="preserve"> </w:t>
            </w:r>
            <w:r w:rsidR="00536DFB" w:rsidRPr="00070C29">
              <w:rPr>
                <w:cs/>
              </w:rPr>
              <w:t>เพื่อแลกกับการปฏิบัติงานหรือให้บริการ</w:t>
            </w:r>
            <w:r w:rsidR="00536DFB" w:rsidRPr="00070C29">
              <w:rPr>
                <w:rFonts w:hint="cs"/>
                <w:cs/>
              </w:rPr>
              <w:t xml:space="preserve"> หรือ </w:t>
            </w:r>
            <w:r w:rsidR="00536DFB" w:rsidRPr="00070C29">
              <w:rPr>
                <w:cs/>
              </w:rPr>
              <w:t>เพื่อสร้างความสัมพันธ์ที่ดีและคาดหวังให้มีการตอบแทนในอนาคต</w:t>
            </w:r>
            <w:r w:rsidR="00536DFB" w:rsidRPr="00070C29">
              <w:rPr>
                <w:rFonts w:hint="cs"/>
                <w:cs/>
              </w:rPr>
              <w:t xml:space="preserve"> </w:t>
            </w:r>
            <w:r w:rsidR="00202F60" w:rsidRPr="00070C29">
              <w:rPr>
                <w:rFonts w:hint="cs"/>
                <w:cs/>
              </w:rPr>
              <w:t>ดังนั้น</w:t>
            </w:r>
            <w:r w:rsidR="00B21979" w:rsidRPr="00070C29">
              <w:rPr>
                <w:rFonts w:hint="cs"/>
                <w:cs/>
              </w:rPr>
              <w:t>จึง</w:t>
            </w:r>
            <w:r w:rsidR="00D94534" w:rsidRPr="00070C29">
              <w:rPr>
                <w:rFonts w:hint="cs"/>
                <w:cs/>
              </w:rPr>
              <w:t>ควรดำเนินการพัฒนาอย่างต่อเนื่อง และ</w:t>
            </w:r>
            <w:r w:rsidR="00202F60" w:rsidRPr="00070C29">
              <w:rPr>
                <w:rFonts w:hint="cs"/>
                <w:cs/>
              </w:rPr>
              <w:t>รักษามาตรฐานเอาไว้</w:t>
            </w:r>
            <w:r w:rsidR="00F97057" w:rsidRPr="00070C29">
              <w:rPr>
                <w:rFonts w:hint="cs"/>
                <w:cs/>
              </w:rPr>
              <w:t xml:space="preserve"> </w:t>
            </w:r>
          </w:p>
        </w:tc>
      </w:tr>
      <w:tr w:rsidR="00070C29" w:rsidRPr="00070C29" w14:paraId="6FBEE72A" w14:textId="77777777" w:rsidTr="00B21979">
        <w:tc>
          <w:tcPr>
            <w:tcW w:w="6658" w:type="dxa"/>
          </w:tcPr>
          <w:p w14:paraId="35D94D14" w14:textId="46587CDC" w:rsidR="00E51F65" w:rsidRPr="00070C29" w:rsidRDefault="00E51F65" w:rsidP="001748D4">
            <w:r w:rsidRPr="00070C29">
              <w:t xml:space="preserve">(2) </w:t>
            </w:r>
            <w:r w:rsidRPr="00070C29">
              <w:rPr>
                <w:cs/>
              </w:rPr>
              <w:t xml:space="preserve">การใหบริการและระบบ </w:t>
            </w:r>
            <w:r w:rsidRPr="00070C29">
              <w:t>E-Service</w:t>
            </w:r>
          </w:p>
        </w:tc>
        <w:tc>
          <w:tcPr>
            <w:tcW w:w="7512" w:type="dxa"/>
          </w:tcPr>
          <w:p w14:paraId="6C6EBFBF" w14:textId="6F8E3E74" w:rsidR="00E51F65" w:rsidRPr="00070C29" w:rsidRDefault="00BD07BC" w:rsidP="001748D4">
            <w:pPr>
              <w:rPr>
                <w:cs/>
              </w:rPr>
            </w:pPr>
            <w:r w:rsidRPr="00070C29">
              <w:rPr>
                <w:rFonts w:hint="cs"/>
                <w:cs/>
              </w:rPr>
              <w:t xml:space="preserve">จากผลคะแนนประเด็นที่ </w:t>
            </w:r>
            <w:r w:rsidRPr="00070C29">
              <w:t>2</w:t>
            </w:r>
            <w:r w:rsidR="008E506D" w:rsidRPr="00070C29">
              <w:rPr>
                <w:cs/>
              </w:rPr>
              <w:t xml:space="preserve"> </w:t>
            </w:r>
            <w:r w:rsidRPr="00070C29">
              <w:rPr>
                <w:cs/>
              </w:rPr>
              <w:t xml:space="preserve">การใหบริการและระบบ </w:t>
            </w:r>
            <w:r w:rsidRPr="00070C29">
              <w:t>E-Service</w:t>
            </w:r>
            <w:r w:rsidRPr="00070C29">
              <w:rPr>
                <w:rFonts w:hint="cs"/>
              </w:rPr>
              <w:t xml:space="preserve"> </w:t>
            </w:r>
            <w:r w:rsidRPr="00070C29">
              <w:t xml:space="preserve"> </w:t>
            </w:r>
            <w:r w:rsidRPr="00070C29">
              <w:rPr>
                <w:rFonts w:hint="cs"/>
                <w:cs/>
              </w:rPr>
              <w:t xml:space="preserve">พบว่า </w:t>
            </w:r>
            <w:r w:rsidR="00011DB0" w:rsidRPr="00070C29">
              <w:rPr>
                <w:rFonts w:hint="cs"/>
                <w:cs/>
              </w:rPr>
              <w:t xml:space="preserve">หน่วยงานมีการปรับปรุงการปฏิบัติ/การให้บริการให้ดีขึ้น วิธีการขั้นตอน การปรับปรุงการปฏิบัติ/การให้บริการ รวดเร็วขึ้น </w:t>
            </w:r>
            <w:r w:rsidR="00011DB0" w:rsidRPr="00070C29">
              <w:rPr>
                <w:cs/>
              </w:rPr>
              <w:t>เปิดโอกาสให้บุคคลภายนอกได้เข้าไปมีส่วนร่วมปรับปรุงพัฒนาการดำเนินงานให้ดีขึ้น</w:t>
            </w:r>
            <w:r w:rsidR="00011DB0" w:rsidRPr="00070C29">
              <w:rPr>
                <w:rFonts w:hint="cs"/>
                <w:cs/>
              </w:rPr>
              <w:t xml:space="preserve"> มีความโปร่งใสในการดำเนินงาน</w:t>
            </w:r>
            <w:r w:rsidR="00DF61CD" w:rsidRPr="00070C29">
              <w:rPr>
                <w:rFonts w:hint="cs"/>
                <w:cs/>
              </w:rPr>
              <w:t>ใ</w:t>
            </w:r>
            <w:r w:rsidR="00011DB0" w:rsidRPr="00070C29">
              <w:rPr>
                <w:cs/>
              </w:rPr>
              <w:t>ห้บริการเป็นไปตามขั้นตอน</w:t>
            </w:r>
            <w:r w:rsidR="00011DB0" w:rsidRPr="00070C29">
              <w:rPr>
                <w:rFonts w:hint="cs"/>
                <w:cs/>
              </w:rPr>
              <w:t xml:space="preserve"> </w:t>
            </w:r>
            <w:r w:rsidR="00DF61CD" w:rsidRPr="00070C29">
              <w:rPr>
                <w:cs/>
              </w:rPr>
              <w:t>เป็นธรรม</w:t>
            </w:r>
            <w:r w:rsidR="00DF61CD" w:rsidRPr="00070C29">
              <w:rPr>
                <w:rFonts w:hint="cs"/>
                <w:cs/>
              </w:rPr>
              <w:t xml:space="preserve"> </w:t>
            </w:r>
            <w:r w:rsidR="00DF61CD" w:rsidRPr="00070C29">
              <w:rPr>
                <w:cs/>
              </w:rPr>
              <w:t>และไม่เลือกปฏิบัติ</w:t>
            </w:r>
            <w:r w:rsidR="00DF61CD" w:rsidRPr="00070C29">
              <w:rPr>
                <w:rFonts w:hint="cs"/>
                <w:cs/>
              </w:rPr>
              <w:t xml:space="preserve"> </w:t>
            </w:r>
            <w:r w:rsidR="00011DB0" w:rsidRPr="00070C29">
              <w:rPr>
                <w:cs/>
              </w:rPr>
              <w:t>มีระบบการให้บริการออนไลน์</w:t>
            </w:r>
            <w:r w:rsidR="00011DB0" w:rsidRPr="00070C29">
              <w:rPr>
                <w:rFonts w:hint="cs"/>
                <w:cs/>
              </w:rPr>
              <w:t xml:space="preserve"> (</w:t>
            </w:r>
            <w:r w:rsidR="00011DB0" w:rsidRPr="00070C29">
              <w:t>E-Service</w:t>
            </w:r>
            <w:r w:rsidR="00011DB0" w:rsidRPr="00070C29">
              <w:rPr>
                <w:rFonts w:hint="cs"/>
                <w:cs/>
              </w:rPr>
              <w:t>)</w:t>
            </w:r>
            <w:r w:rsidR="00DF61CD" w:rsidRPr="00070C29">
              <w:rPr>
                <w:rFonts w:hint="cs"/>
                <w:cs/>
              </w:rPr>
              <w:t xml:space="preserve"> แต่ทั้งนี้พบว่า ผู้ใช้บริการ</w:t>
            </w:r>
            <w:r w:rsidR="00DF61CD" w:rsidRPr="00070C29">
              <w:rPr>
                <w:cs/>
              </w:rPr>
              <w:t>ออนไลน์</w:t>
            </w:r>
            <w:r w:rsidR="00DF61CD" w:rsidRPr="00070C29">
              <w:rPr>
                <w:rFonts w:hint="cs"/>
                <w:cs/>
              </w:rPr>
              <w:t xml:space="preserve"> (</w:t>
            </w:r>
            <w:r w:rsidR="00DF61CD" w:rsidRPr="00070C29">
              <w:t>E-Service</w:t>
            </w:r>
            <w:r w:rsidR="00DF61CD" w:rsidRPr="00070C29">
              <w:rPr>
                <w:rFonts w:hint="cs"/>
                <w:cs/>
              </w:rPr>
              <w:t>) มีจำนวนค่อนข้างน้อย และ</w:t>
            </w:r>
            <w:r w:rsidR="00DF61CD" w:rsidRPr="00070C29">
              <w:rPr>
                <w:cs/>
              </w:rPr>
              <w:t>ผู้รับบริการบางรายมีความเห็นว่าหน่วยงานยังไม่มีหรือยังไม่ทราบว่ามีระบบการให้บริการออนไลน์มาใช้ในการดำเนินการ/การให้บริการให้เกิดความสะดวกรวดเร็วมากขึ้น</w:t>
            </w:r>
            <w:r w:rsidR="00DF61CD" w:rsidRPr="00070C29">
              <w:rPr>
                <w:rFonts w:hint="cs"/>
                <w:cs/>
              </w:rPr>
              <w:t xml:space="preserve"> หน่วยงาน</w:t>
            </w:r>
            <w:r w:rsidR="00DF61CD" w:rsidRPr="00070C29">
              <w:rPr>
                <w:cs/>
              </w:rPr>
              <w:t>ควรเผยแพร่</w:t>
            </w:r>
          </w:p>
        </w:tc>
      </w:tr>
      <w:tr w:rsidR="00070C29" w:rsidRPr="00070C29" w14:paraId="5AD8C6D6" w14:textId="77777777" w:rsidTr="00BB5AB6">
        <w:tc>
          <w:tcPr>
            <w:tcW w:w="6658" w:type="dxa"/>
            <w:shd w:val="clear" w:color="auto" w:fill="FFF2CC" w:themeFill="accent4" w:themeFillTint="33"/>
          </w:tcPr>
          <w:p w14:paraId="3476F86E" w14:textId="149C52AD" w:rsidR="00070C29" w:rsidRPr="00070C29" w:rsidRDefault="00070C29" w:rsidP="00070C29">
            <w:pPr>
              <w:jc w:val="center"/>
              <w:rPr>
                <w:cs/>
              </w:rPr>
            </w:pPr>
            <w:r w:rsidRPr="00070C29">
              <w:rPr>
                <w:rFonts w:hint="cs"/>
                <w:b/>
                <w:bCs/>
                <w:cs/>
              </w:rPr>
              <w:lastRenderedPageBreak/>
              <w:t>ประเด็น</w:t>
            </w:r>
          </w:p>
        </w:tc>
        <w:tc>
          <w:tcPr>
            <w:tcW w:w="7512" w:type="dxa"/>
            <w:shd w:val="clear" w:color="auto" w:fill="FFF2CC" w:themeFill="accent4" w:themeFillTint="33"/>
          </w:tcPr>
          <w:p w14:paraId="5325591E" w14:textId="4C1C861F" w:rsidR="00070C29" w:rsidRPr="00070C29" w:rsidRDefault="00070C29" w:rsidP="00070C29">
            <w:pPr>
              <w:jc w:val="center"/>
              <w:rPr>
                <w:cs/>
              </w:rPr>
            </w:pPr>
            <w:r w:rsidRPr="00070C29">
              <w:rPr>
                <w:rFonts w:hint="cs"/>
                <w:b/>
                <w:bCs/>
                <w:cs/>
              </w:rPr>
              <w:t>ผลการวิเคราะห์</w:t>
            </w:r>
          </w:p>
        </w:tc>
      </w:tr>
      <w:tr w:rsidR="00070C29" w:rsidRPr="00070C29" w14:paraId="6CF11354" w14:textId="77777777" w:rsidTr="00B21979">
        <w:tc>
          <w:tcPr>
            <w:tcW w:w="6658" w:type="dxa"/>
          </w:tcPr>
          <w:p w14:paraId="797CBB73" w14:textId="77777777" w:rsidR="00070C29" w:rsidRPr="00070C29" w:rsidRDefault="00070C29" w:rsidP="003B60FD">
            <w:pPr>
              <w:rPr>
                <w:cs/>
              </w:rPr>
            </w:pPr>
          </w:p>
        </w:tc>
        <w:tc>
          <w:tcPr>
            <w:tcW w:w="7512" w:type="dxa"/>
          </w:tcPr>
          <w:p w14:paraId="4130170D" w14:textId="3EFEEABE" w:rsidR="00070C29" w:rsidRPr="00070C29" w:rsidRDefault="00070C29" w:rsidP="00BD07BC">
            <w:pPr>
              <w:rPr>
                <w:cs/>
              </w:rPr>
            </w:pPr>
            <w:r w:rsidRPr="00070C29">
              <w:rPr>
                <w:cs/>
              </w:rPr>
              <w:t xml:space="preserve">ประชาสัมพันธ์การให้บริการผ่านระบบ </w:t>
            </w:r>
            <w:r w:rsidRPr="00070C29">
              <w:t xml:space="preserve">E-Service </w:t>
            </w:r>
            <w:r w:rsidRPr="00070C29">
              <w:rPr>
                <w:rFonts w:hint="cs"/>
                <w:cs/>
              </w:rPr>
              <w:t>และจัดทำคู่มือแสดงขั้นตอนการรับบริการ</w:t>
            </w:r>
            <w:r w:rsidRPr="00070C29">
              <w:t xml:space="preserve"> E-Service </w:t>
            </w:r>
            <w:r w:rsidRPr="00070C29">
              <w:rPr>
                <w:cs/>
              </w:rPr>
              <w:t>ให้บุคคลภายนอกได้รับทราบโดยทั่วถึง</w:t>
            </w:r>
            <w:r w:rsidRPr="00070C29">
              <w:rPr>
                <w:rFonts w:hint="cs"/>
                <w:cs/>
              </w:rPr>
              <w:t>และใช้บริการผ่านช่องทางนี้มากยิ่งขึ้น</w:t>
            </w:r>
          </w:p>
        </w:tc>
      </w:tr>
      <w:tr w:rsidR="00070C29" w:rsidRPr="00070C29" w14:paraId="2C91E01A" w14:textId="77777777" w:rsidTr="00B21979">
        <w:tc>
          <w:tcPr>
            <w:tcW w:w="6658" w:type="dxa"/>
          </w:tcPr>
          <w:p w14:paraId="5382D786" w14:textId="77777777" w:rsidR="003B60FD" w:rsidRPr="00070C29" w:rsidRDefault="003B60FD" w:rsidP="003B60FD">
            <w:r w:rsidRPr="00070C29">
              <w:rPr>
                <w:cs/>
              </w:rPr>
              <w:t>(3) ชองทางและรูปแบบการประชา</w:t>
            </w:r>
            <w:proofErr w:type="spellStart"/>
            <w:r w:rsidRPr="00070C29">
              <w:rPr>
                <w:cs/>
              </w:rPr>
              <w:t>สัม</w:t>
            </w:r>
            <w:proofErr w:type="spellEnd"/>
            <w:r w:rsidRPr="00070C29">
              <w:rPr>
                <w:cs/>
              </w:rPr>
              <w:t>พันธเผยแพรขอม</w:t>
            </w:r>
            <w:proofErr w:type="spellStart"/>
            <w:r w:rsidRPr="00070C29">
              <w:rPr>
                <w:cs/>
              </w:rPr>
              <w:t>ูล</w:t>
            </w:r>
            <w:proofErr w:type="spellEnd"/>
          </w:p>
          <w:p w14:paraId="09B71BF0" w14:textId="26BD9ED3" w:rsidR="00E51F65" w:rsidRPr="00070C29" w:rsidRDefault="003B60FD" w:rsidP="003B60FD">
            <w:r w:rsidRPr="00070C29">
              <w:rPr>
                <w:cs/>
              </w:rPr>
              <w:t>ข</w:t>
            </w:r>
            <w:proofErr w:type="spellStart"/>
            <w:r w:rsidRPr="00070C29">
              <w:rPr>
                <w:cs/>
              </w:rPr>
              <w:t>าว</w:t>
            </w:r>
            <w:proofErr w:type="spellEnd"/>
            <w:r w:rsidRPr="00070C29">
              <w:rPr>
                <w:cs/>
              </w:rPr>
              <w:t>สารภาครัฐ</w:t>
            </w:r>
          </w:p>
        </w:tc>
        <w:tc>
          <w:tcPr>
            <w:tcW w:w="7512" w:type="dxa"/>
          </w:tcPr>
          <w:p w14:paraId="0BC69235" w14:textId="1E522369" w:rsidR="00BD07BC" w:rsidRPr="00070C29" w:rsidRDefault="004E0685" w:rsidP="00BD07BC">
            <w:r w:rsidRPr="00070C29">
              <w:rPr>
                <w:rFonts w:hint="cs"/>
                <w:cs/>
              </w:rPr>
              <w:t>จากผลคะแนน</w:t>
            </w:r>
            <w:r w:rsidR="00BD07BC" w:rsidRPr="00070C29">
              <w:rPr>
                <w:rFonts w:hint="cs"/>
                <w:cs/>
              </w:rPr>
              <w:t xml:space="preserve">ประเด็นที่ </w:t>
            </w:r>
            <w:r w:rsidR="00BD07BC" w:rsidRPr="00070C29">
              <w:t xml:space="preserve">3 </w:t>
            </w:r>
            <w:r w:rsidR="00BD07BC" w:rsidRPr="00070C29">
              <w:rPr>
                <w:cs/>
              </w:rPr>
              <w:t>ชองทางและรูปแบบการประชา</w:t>
            </w:r>
            <w:proofErr w:type="spellStart"/>
            <w:r w:rsidR="00B62507">
              <w:rPr>
                <w:rFonts w:hint="cs"/>
                <w:cs/>
              </w:rPr>
              <w:t>สัม</w:t>
            </w:r>
            <w:proofErr w:type="spellEnd"/>
            <w:r w:rsidR="00BD07BC" w:rsidRPr="00070C29">
              <w:rPr>
                <w:cs/>
              </w:rPr>
              <w:t>พันธเผยแพรขอ</w:t>
            </w:r>
            <w:r w:rsidR="00B62507">
              <w:rPr>
                <w:rFonts w:hint="cs"/>
                <w:cs/>
              </w:rPr>
              <w:t>ม</w:t>
            </w:r>
            <w:proofErr w:type="spellStart"/>
            <w:r w:rsidR="00B62507">
              <w:rPr>
                <w:rFonts w:hint="cs"/>
                <w:cs/>
              </w:rPr>
              <w:t>ูล</w:t>
            </w:r>
            <w:proofErr w:type="spellEnd"/>
          </w:p>
          <w:p w14:paraId="377A8C9A" w14:textId="2A6CECDD" w:rsidR="00E51F65" w:rsidRDefault="00BD07BC" w:rsidP="00BD07BC">
            <w:r w:rsidRPr="00070C29">
              <w:rPr>
                <w:cs/>
              </w:rPr>
              <w:t>ข</w:t>
            </w:r>
            <w:proofErr w:type="spellStart"/>
            <w:r w:rsidRPr="00070C29">
              <w:rPr>
                <w:cs/>
              </w:rPr>
              <w:t>าว</w:t>
            </w:r>
            <w:proofErr w:type="spellEnd"/>
            <w:r w:rsidRPr="00070C29">
              <w:rPr>
                <w:cs/>
              </w:rPr>
              <w:t>สารภาครัฐ</w:t>
            </w:r>
            <w:r w:rsidRPr="00070C29">
              <w:rPr>
                <w:rFonts w:hint="cs"/>
                <w:cs/>
              </w:rPr>
              <w:t xml:space="preserve"> พบว่า </w:t>
            </w:r>
            <w:r w:rsidR="004E0685" w:rsidRPr="00070C29">
              <w:rPr>
                <w:cs/>
              </w:rPr>
              <w:t>หน่วยงานมีช่องทางเผยแพร่ข้อมูลข่าวสารที่สามารถเข้าถึงได้ง่า</w:t>
            </w:r>
            <w:r w:rsidR="004E0685" w:rsidRPr="00070C29">
              <w:rPr>
                <w:rFonts w:hint="cs"/>
                <w:cs/>
              </w:rPr>
              <w:t>ย</w:t>
            </w:r>
            <w:r w:rsidR="005E588D" w:rsidRPr="00070C29">
              <w:rPr>
                <w:rFonts w:hint="cs"/>
                <w:cs/>
              </w:rPr>
              <w:t xml:space="preserve"> ได้แก่ </w:t>
            </w:r>
            <w:r w:rsidR="004E0685" w:rsidRPr="00070C29">
              <w:rPr>
                <w:rFonts w:hint="cs"/>
                <w:cs/>
              </w:rPr>
              <w:t>เว็บไซต์หน่วยงาน</w:t>
            </w:r>
            <w:r w:rsidR="005E588D" w:rsidRPr="00070C29">
              <w:rPr>
                <w:rFonts w:hint="cs"/>
                <w:cs/>
              </w:rPr>
              <w:t xml:space="preserve"> และ </w:t>
            </w:r>
            <w:r w:rsidR="004E0685" w:rsidRPr="00070C29">
              <w:t xml:space="preserve">Facebook </w:t>
            </w:r>
            <w:r w:rsidR="004E0685" w:rsidRPr="00070C29">
              <w:rPr>
                <w:rFonts w:hint="cs"/>
                <w:cs/>
              </w:rPr>
              <w:t>รวมทั้ง</w:t>
            </w:r>
            <w:r w:rsidR="004E0685" w:rsidRPr="00070C29">
              <w:rPr>
                <w:cs/>
              </w:rPr>
              <w:t>มีการเผยแพร่ข้อมูลข่าวสารที่ประชาชนควรได้รับทราบอย่างชัดเจน</w:t>
            </w:r>
            <w:r w:rsidR="005E588D" w:rsidRPr="00070C29">
              <w:rPr>
                <w:rFonts w:hint="cs"/>
                <w:cs/>
              </w:rPr>
              <w:t>และเป็นปัจจุบัน</w:t>
            </w:r>
            <w:r w:rsidR="00011DB0" w:rsidRPr="00070C29">
              <w:rPr>
                <w:rFonts w:hint="cs"/>
                <w:cs/>
              </w:rPr>
              <w:t xml:space="preserve"> </w:t>
            </w:r>
            <w:r w:rsidR="004E0685" w:rsidRPr="00070C29">
              <w:rPr>
                <w:rFonts w:hint="cs"/>
                <w:cs/>
              </w:rPr>
              <w:t>มีช่องทางให้ประชาชนได้เข้ามาแสดงความคิดเห็นหรือติชมเกี่ยวกับการปฏิบัติงาน</w:t>
            </w:r>
            <w:r w:rsidR="00011DB0" w:rsidRPr="00070C29">
              <w:rPr>
                <w:rFonts w:hint="cs"/>
                <w:cs/>
              </w:rPr>
              <w:t xml:space="preserve"> </w:t>
            </w:r>
            <w:r w:rsidR="005E588D" w:rsidRPr="00070C29">
              <w:rPr>
                <w:rFonts w:hint="cs"/>
                <w:cs/>
              </w:rPr>
              <w:t>แต่ทั้งนี้ ยังมีผู้ใช้บริการบางส่วนยังไม่ทราบเกี่ยวกับ</w:t>
            </w:r>
            <w:r w:rsidR="005E588D" w:rsidRPr="00070C29">
              <w:rPr>
                <w:cs/>
              </w:rPr>
              <w:t>ช่องทางเผยแพร่ข้อมูลข่าวสาร</w:t>
            </w:r>
            <w:r w:rsidR="005E588D" w:rsidRPr="00070C29">
              <w:rPr>
                <w:rFonts w:hint="cs"/>
                <w:cs/>
              </w:rPr>
              <w:t>ของหน่วยงาน หน่วยงานจึงควรมีมาตรการเกี่ยวกับการประชา</w:t>
            </w:r>
            <w:proofErr w:type="spellStart"/>
            <w:r w:rsidR="005F468C">
              <w:rPr>
                <w:rFonts w:hint="cs"/>
                <w:cs/>
              </w:rPr>
              <w:t>สัม</w:t>
            </w:r>
            <w:proofErr w:type="spellEnd"/>
            <w:r w:rsidR="005F468C">
              <w:rPr>
                <w:rFonts w:hint="cs"/>
                <w:cs/>
              </w:rPr>
              <w:t>พัน</w:t>
            </w:r>
            <w:r w:rsidR="005E588D" w:rsidRPr="00070C29">
              <w:rPr>
                <w:cs/>
              </w:rPr>
              <w:t>ธเผยแพรขอม</w:t>
            </w:r>
            <w:proofErr w:type="spellStart"/>
            <w:r w:rsidR="005E588D" w:rsidRPr="00070C29">
              <w:rPr>
                <w:cs/>
              </w:rPr>
              <w:t>ูล</w:t>
            </w:r>
            <w:proofErr w:type="spellEnd"/>
            <w:r w:rsidR="005F468C">
              <w:rPr>
                <w:rFonts w:hint="cs"/>
                <w:cs/>
              </w:rPr>
              <w:t>ข่าวสาร</w:t>
            </w:r>
            <w:r w:rsidR="005E588D" w:rsidRPr="00070C29">
              <w:rPr>
                <w:cs/>
              </w:rPr>
              <w:t>ภาครัฐ</w:t>
            </w:r>
            <w:r w:rsidR="005E588D" w:rsidRPr="00070C29">
              <w:rPr>
                <w:rFonts w:hint="cs"/>
                <w:cs/>
              </w:rPr>
              <w:t>ที่มีประสิทธิภาพมากยิ่งขึ้น เพื่อให้ผู้ใช้บริการเกิดการรับรู้อย่างทั่วถึง</w:t>
            </w:r>
          </w:p>
          <w:p w14:paraId="50B78C65" w14:textId="2A324110" w:rsidR="00070C29" w:rsidRPr="00070C29" w:rsidRDefault="00070C29" w:rsidP="00BD07BC">
            <w:pPr>
              <w:rPr>
                <w:cs/>
              </w:rPr>
            </w:pPr>
          </w:p>
        </w:tc>
      </w:tr>
      <w:tr w:rsidR="00070C29" w:rsidRPr="00070C29" w14:paraId="4B645AE3" w14:textId="77777777" w:rsidTr="00B21979">
        <w:tc>
          <w:tcPr>
            <w:tcW w:w="6658" w:type="dxa"/>
          </w:tcPr>
          <w:p w14:paraId="734EFE03" w14:textId="3A33F2D2" w:rsidR="00E51F65" w:rsidRPr="00070C29" w:rsidRDefault="003B60FD" w:rsidP="003B60FD">
            <w:r w:rsidRPr="00070C29">
              <w:rPr>
                <w:cs/>
              </w:rPr>
              <w:t>(4)</w:t>
            </w:r>
            <w:r w:rsidRPr="00070C29">
              <w:rPr>
                <w:rFonts w:hint="cs"/>
                <w:cs/>
              </w:rPr>
              <w:t xml:space="preserve"> </w:t>
            </w:r>
            <w:r w:rsidRPr="00070C29">
              <w:rPr>
                <w:cs/>
              </w:rPr>
              <w:t>กระบวนการ</w:t>
            </w:r>
            <w:r w:rsidR="005F468C">
              <w:rPr>
                <w:rFonts w:hint="cs"/>
                <w:cs/>
              </w:rPr>
              <w:t>กำ</w:t>
            </w:r>
            <w:r w:rsidRPr="00070C29">
              <w:rPr>
                <w:cs/>
              </w:rPr>
              <w:t>กับดูแลการใชทรัพยสินของราชการ</w:t>
            </w:r>
          </w:p>
        </w:tc>
        <w:tc>
          <w:tcPr>
            <w:tcW w:w="7512" w:type="dxa"/>
          </w:tcPr>
          <w:p w14:paraId="57FA0E57" w14:textId="312F2C86" w:rsidR="00E51F65" w:rsidRDefault="00BD07BC" w:rsidP="001748D4">
            <w:r w:rsidRPr="00070C29">
              <w:rPr>
                <w:cs/>
              </w:rPr>
              <w:t>จากผลคะแนนประเด็นที่</w:t>
            </w:r>
            <w:r w:rsidR="00D94534" w:rsidRPr="00070C29">
              <w:rPr>
                <w:rFonts w:hint="cs"/>
                <w:cs/>
              </w:rPr>
              <w:t xml:space="preserve"> </w:t>
            </w:r>
            <w:r w:rsidR="008C5165" w:rsidRPr="00070C29">
              <w:rPr>
                <w:rFonts w:hint="cs"/>
                <w:cs/>
              </w:rPr>
              <w:t>4</w:t>
            </w:r>
            <w:r w:rsidR="00D94534" w:rsidRPr="00070C29">
              <w:rPr>
                <w:rFonts w:hint="cs"/>
                <w:cs/>
              </w:rPr>
              <w:t xml:space="preserve"> </w:t>
            </w:r>
            <w:r w:rsidRPr="00070C29">
              <w:rPr>
                <w:cs/>
              </w:rPr>
              <w:t>กระบวนการก</w:t>
            </w:r>
            <w:r w:rsidR="00B62507">
              <w:rPr>
                <w:rFonts w:hint="cs"/>
                <w:cs/>
              </w:rPr>
              <w:t>ำ</w:t>
            </w:r>
            <w:r w:rsidRPr="00070C29">
              <w:rPr>
                <w:cs/>
              </w:rPr>
              <w:t>กับดูแลการใชทรัพยสินของราชการ</w:t>
            </w:r>
            <w:r w:rsidRPr="00070C29">
              <w:rPr>
                <w:rFonts w:hint="cs"/>
                <w:cs/>
              </w:rPr>
              <w:t xml:space="preserve"> </w:t>
            </w:r>
            <w:r w:rsidR="00091C2B" w:rsidRPr="00070C29">
              <w:rPr>
                <w:rFonts w:hint="cs"/>
                <w:cs/>
              </w:rPr>
              <w:t xml:space="preserve">พบว่า </w:t>
            </w:r>
            <w:r w:rsidR="00D94534" w:rsidRPr="00070C29">
              <w:rPr>
                <w:rFonts w:hint="cs"/>
                <w:cs/>
              </w:rPr>
              <w:t>เจ้าหน้าที่</w:t>
            </w:r>
            <w:r w:rsidR="00F97057" w:rsidRPr="00070C29">
              <w:rPr>
                <w:cs/>
              </w:rPr>
              <w:t>ในหน่วยงานบางราย</w:t>
            </w:r>
            <w:r w:rsidR="00D94534" w:rsidRPr="00070C29">
              <w:rPr>
                <w:rFonts w:hint="cs"/>
                <w:cs/>
              </w:rPr>
              <w:t xml:space="preserve"> </w:t>
            </w:r>
            <w:r w:rsidR="00F97057" w:rsidRPr="00070C29">
              <w:rPr>
                <w:cs/>
              </w:rPr>
              <w:t>มีการใช้ทรัพย์สินของราชการเพื่อประโยชน์ส่วนตัว ดังนั้น หน่วยงานควร</w:t>
            </w:r>
            <w:r w:rsidR="00091C2B" w:rsidRPr="00070C29">
              <w:rPr>
                <w:rFonts w:hint="cs"/>
                <w:cs/>
              </w:rPr>
              <w:t>ดำเนินการ</w:t>
            </w:r>
            <w:r w:rsidR="00F97057" w:rsidRPr="00070C29">
              <w:rPr>
                <w:cs/>
              </w:rPr>
              <w:t>ประเมินความเสี่ยงการทุจริตที่อาจเกิดขึ้นจากการใช้ทรัพย์สินของทางราชการเพื่อประโยชน์ส่วนตัว</w:t>
            </w:r>
            <w:r w:rsidR="00091C2B" w:rsidRPr="00070C29">
              <w:rPr>
                <w:rFonts w:hint="cs"/>
                <w:cs/>
              </w:rPr>
              <w:t xml:space="preserve"> </w:t>
            </w:r>
            <w:r w:rsidR="00F97057" w:rsidRPr="00070C29">
              <w:rPr>
                <w:cs/>
              </w:rPr>
              <w:t>กำหนดมาตรการจัดการความเสี่ยง</w:t>
            </w:r>
            <w:r w:rsidR="00F97057" w:rsidRPr="00070C29">
              <w:rPr>
                <w:rFonts w:hint="cs"/>
                <w:cs/>
              </w:rPr>
              <w:t xml:space="preserve"> </w:t>
            </w:r>
            <w:r w:rsidR="00F97057" w:rsidRPr="00070C29">
              <w:rPr>
                <w:cs/>
              </w:rPr>
              <w:t>และ</w:t>
            </w:r>
            <w:r w:rsidR="00F97057" w:rsidRPr="00070C29">
              <w:rPr>
                <w:rFonts w:hint="cs"/>
                <w:cs/>
              </w:rPr>
              <w:t>ผล</w:t>
            </w:r>
            <w:r w:rsidR="00F97057" w:rsidRPr="00070C29">
              <w:rPr>
                <w:cs/>
              </w:rPr>
              <w:t>การดำเนินการตามมาตรการที่ได้กำหนดไว้ ควรระบุขั้นตอนหรือแนวทางในการขอยืมทรัพย์สินของทางราชการตามประเภทงานด้านต่างๆ ไว้อย่างชัดเจนในคู่มือมาตรฐานการปฏิบัติงาน</w:t>
            </w:r>
            <w:r w:rsidR="00D94534" w:rsidRPr="00070C29">
              <w:rPr>
                <w:rFonts w:hint="cs"/>
                <w:cs/>
              </w:rPr>
              <w:t xml:space="preserve"> </w:t>
            </w:r>
          </w:p>
          <w:p w14:paraId="3873BE9D" w14:textId="4BBA0A05" w:rsidR="00070C29" w:rsidRPr="00070C29" w:rsidRDefault="00070C29" w:rsidP="001748D4"/>
        </w:tc>
      </w:tr>
      <w:tr w:rsidR="0029687D" w:rsidRPr="00070C29" w14:paraId="4F99A230" w14:textId="77777777" w:rsidTr="00BB5AB6">
        <w:tc>
          <w:tcPr>
            <w:tcW w:w="6658" w:type="dxa"/>
            <w:shd w:val="clear" w:color="auto" w:fill="FFF2CC" w:themeFill="accent4" w:themeFillTint="33"/>
          </w:tcPr>
          <w:p w14:paraId="3932E2D9" w14:textId="6127F3D9" w:rsidR="0029687D" w:rsidRPr="00070C29" w:rsidRDefault="0029687D" w:rsidP="008C09ED">
            <w:pPr>
              <w:jc w:val="center"/>
            </w:pPr>
            <w:r w:rsidRPr="00070C29">
              <w:rPr>
                <w:rFonts w:hint="cs"/>
                <w:b/>
                <w:bCs/>
                <w:cs/>
              </w:rPr>
              <w:lastRenderedPageBreak/>
              <w:t>ประเด็น</w:t>
            </w:r>
          </w:p>
        </w:tc>
        <w:tc>
          <w:tcPr>
            <w:tcW w:w="7512" w:type="dxa"/>
            <w:shd w:val="clear" w:color="auto" w:fill="FFF2CC" w:themeFill="accent4" w:themeFillTint="33"/>
          </w:tcPr>
          <w:p w14:paraId="703580C3" w14:textId="54C2C1FE" w:rsidR="0029687D" w:rsidRPr="00070C29" w:rsidRDefault="0029687D" w:rsidP="008C09ED">
            <w:pPr>
              <w:jc w:val="center"/>
              <w:rPr>
                <w:cs/>
              </w:rPr>
            </w:pPr>
            <w:r w:rsidRPr="00070C29">
              <w:rPr>
                <w:rFonts w:hint="cs"/>
                <w:b/>
                <w:bCs/>
                <w:cs/>
              </w:rPr>
              <w:t>ผลการวิเคราะห์</w:t>
            </w:r>
          </w:p>
        </w:tc>
      </w:tr>
      <w:tr w:rsidR="00070C29" w:rsidRPr="00070C29" w14:paraId="7A701D87" w14:textId="77777777" w:rsidTr="00B21979">
        <w:tc>
          <w:tcPr>
            <w:tcW w:w="6658" w:type="dxa"/>
          </w:tcPr>
          <w:p w14:paraId="63FF85BD" w14:textId="44CFF61F" w:rsidR="00E51F65" w:rsidRPr="00070C29" w:rsidRDefault="003B60FD" w:rsidP="003B60FD">
            <w:r w:rsidRPr="00070C29">
              <w:t xml:space="preserve">(5) </w:t>
            </w:r>
            <w:r w:rsidRPr="00070C29">
              <w:rPr>
                <w:cs/>
              </w:rPr>
              <w:t>กระบวนการสร</w:t>
            </w:r>
            <w:proofErr w:type="spellStart"/>
            <w:r w:rsidRPr="00070C29">
              <w:rPr>
                <w:cs/>
              </w:rPr>
              <w:t>าง</w:t>
            </w:r>
            <w:proofErr w:type="spellEnd"/>
            <w:r w:rsidRPr="00070C29">
              <w:rPr>
                <w:cs/>
              </w:rPr>
              <w:t>ความโปรงใสในการใชงบประมาณและการจ</w:t>
            </w:r>
            <w:r w:rsidRPr="00070C29">
              <w:rPr>
                <w:rFonts w:hint="cs"/>
                <w:cs/>
              </w:rPr>
              <w:t>ัดซื้อจัดจ้าง</w:t>
            </w:r>
          </w:p>
        </w:tc>
        <w:tc>
          <w:tcPr>
            <w:tcW w:w="7512" w:type="dxa"/>
          </w:tcPr>
          <w:p w14:paraId="5CBA843E" w14:textId="2B34E965" w:rsidR="00E51F65" w:rsidRPr="00070C29" w:rsidRDefault="00BD07BC" w:rsidP="001748D4">
            <w:pPr>
              <w:rPr>
                <w:cs/>
              </w:rPr>
            </w:pPr>
            <w:r w:rsidRPr="00070C29">
              <w:rPr>
                <w:cs/>
              </w:rPr>
              <w:t xml:space="preserve">จากผลคะแนนประเด็นที่ </w:t>
            </w:r>
            <w:r w:rsidRPr="00070C29">
              <w:t>5</w:t>
            </w:r>
            <w:r w:rsidRPr="00070C29">
              <w:rPr>
                <w:cs/>
              </w:rPr>
              <w:t xml:space="preserve"> กระบวนการสร</w:t>
            </w:r>
            <w:proofErr w:type="spellStart"/>
            <w:r w:rsidRPr="00070C29">
              <w:rPr>
                <w:cs/>
              </w:rPr>
              <w:t>าง</w:t>
            </w:r>
            <w:proofErr w:type="spellEnd"/>
            <w:r w:rsidRPr="00070C29">
              <w:rPr>
                <w:cs/>
              </w:rPr>
              <w:t>ความโปรงใสในการใชงบประมาณและการจัดซื้อจัดจ้าง</w:t>
            </w:r>
            <w:r w:rsidRPr="00070C29">
              <w:rPr>
                <w:rFonts w:hint="cs"/>
                <w:cs/>
              </w:rPr>
              <w:t xml:space="preserve"> </w:t>
            </w:r>
            <w:r w:rsidR="00133A46" w:rsidRPr="00070C29">
              <w:rPr>
                <w:rFonts w:hint="cs"/>
                <w:cs/>
              </w:rPr>
              <w:t>พบว่า เจ้าหน้าที่</w:t>
            </w:r>
            <w:r w:rsidR="00133A46" w:rsidRPr="00070C29">
              <w:rPr>
                <w:cs/>
              </w:rPr>
              <w:t>บางรายในหน่วยงานไม่เคยเข้าไปมีส่วนร่วมในกระบวนการงบประมาณ ดังนั้น หน่วยงานควรจัดให้บุคลากรภายในหน่วยงานได้มีส่วนร่วมในการจัดทำแผนการดำเนินงานและแผนการใช้จ่ายงบประมาณหรือมีส่วนร่วมในกระบวนการกำกับติดตามแผนการดำเนินงานและแผนการใช้จ่ายงบประมาณให้เป็นไปตามวัตถุประสงค์ที่ตั้งไว้เพื่อให้บุคลากรได้เข้ามามีส่วนร่วมให้เป็นไปตามวัตถุประสงค์ มีความคุ้มค่า และเกิดผลประโยชน์สูงสุดต่อประชาชน</w:t>
            </w:r>
          </w:p>
        </w:tc>
      </w:tr>
      <w:tr w:rsidR="00070C29" w:rsidRPr="00070C29" w14:paraId="21A1DB48" w14:textId="77777777" w:rsidTr="00B21979">
        <w:tc>
          <w:tcPr>
            <w:tcW w:w="6658" w:type="dxa"/>
          </w:tcPr>
          <w:p w14:paraId="5F39828C" w14:textId="77777777" w:rsidR="003B60FD" w:rsidRPr="00070C29" w:rsidRDefault="003B60FD" w:rsidP="003B60FD">
            <w:r w:rsidRPr="00070C29">
              <w:rPr>
                <w:cs/>
              </w:rPr>
              <w:t>(6) กระบวนการควบคุม ตรวจสอบ</w:t>
            </w:r>
            <w:r w:rsidRPr="00070C29">
              <w:rPr>
                <w:rFonts w:hint="cs"/>
                <w:cs/>
              </w:rPr>
              <w:t xml:space="preserve"> </w:t>
            </w:r>
            <w:r w:rsidRPr="00070C29">
              <w:rPr>
                <w:cs/>
              </w:rPr>
              <w:t>การใช</w:t>
            </w:r>
            <w:proofErr w:type="spellStart"/>
            <w:r w:rsidRPr="00070C29">
              <w:rPr>
                <w:cs/>
              </w:rPr>
              <w:t>อํานาจ</w:t>
            </w:r>
            <w:proofErr w:type="spellEnd"/>
            <w:r w:rsidRPr="00070C29">
              <w:rPr>
                <w:cs/>
              </w:rPr>
              <w:t>และ</w:t>
            </w:r>
          </w:p>
          <w:p w14:paraId="3A29D089" w14:textId="74CFB401" w:rsidR="00E51F65" w:rsidRPr="00070C29" w:rsidRDefault="003B60FD" w:rsidP="003B60FD">
            <w:r w:rsidRPr="00070C29">
              <w:rPr>
                <w:cs/>
              </w:rPr>
              <w:t>การบริหารงานบุคคล</w:t>
            </w:r>
          </w:p>
        </w:tc>
        <w:tc>
          <w:tcPr>
            <w:tcW w:w="7512" w:type="dxa"/>
          </w:tcPr>
          <w:p w14:paraId="7131E16C" w14:textId="4FEEF6A6" w:rsidR="00E51F65" w:rsidRPr="00070C29" w:rsidRDefault="00BD07BC" w:rsidP="00BD07BC">
            <w:pPr>
              <w:rPr>
                <w:cs/>
              </w:rPr>
            </w:pPr>
            <w:r w:rsidRPr="00070C29">
              <w:rPr>
                <w:cs/>
              </w:rPr>
              <w:t>จากผลคะแนนประเด็นที่</w:t>
            </w:r>
            <w:r w:rsidRPr="00070C29">
              <w:rPr>
                <w:rFonts w:hint="cs"/>
                <w:cs/>
              </w:rPr>
              <w:t xml:space="preserve"> </w:t>
            </w:r>
            <w:r w:rsidRPr="00070C29">
              <w:t>6</w:t>
            </w:r>
            <w:r w:rsidRPr="00070C29">
              <w:rPr>
                <w:cs/>
              </w:rPr>
              <w:t xml:space="preserve"> กระบวนการควบคุม ตรวจสอบ การใช</w:t>
            </w:r>
            <w:proofErr w:type="spellStart"/>
            <w:r w:rsidRPr="00070C29">
              <w:rPr>
                <w:cs/>
              </w:rPr>
              <w:t>อํานาจ</w:t>
            </w:r>
            <w:proofErr w:type="spellEnd"/>
            <w:r w:rsidRPr="00070C29">
              <w:rPr>
                <w:cs/>
              </w:rPr>
              <w:t>และการบริหารงานบุคคล</w:t>
            </w:r>
            <w:r w:rsidRPr="00070C29">
              <w:rPr>
                <w:rFonts w:hint="cs"/>
                <w:cs/>
              </w:rPr>
              <w:t xml:space="preserve"> พบว่า </w:t>
            </w:r>
            <w:r w:rsidR="002A3DD1" w:rsidRPr="00070C29">
              <w:rPr>
                <w:cs/>
              </w:rPr>
              <w:t xml:space="preserve">หน่วยงานมีคะแนนอยู่ในระดับดีเยี่ยม </w:t>
            </w:r>
            <w:r w:rsidRPr="00070C29">
              <w:rPr>
                <w:rFonts w:hint="cs"/>
                <w:cs/>
              </w:rPr>
              <w:t xml:space="preserve">แสดงให้เห็นว่า </w:t>
            </w:r>
            <w:r w:rsidR="002A3DD1" w:rsidRPr="00070C29">
              <w:rPr>
                <w:cs/>
              </w:rPr>
              <w:t>เจ้าหน้าที่ได้รับมอบหมายงานตามตำแหน่งหน้าที่จากผู้บังคับบัญชาอย่างเป็นธรรม ได้รับการประเมินผลการปฏิบัติงานอย่างเป็นธรรม มีการคัดเลือกผู้เข้ารับการฝึกอบรม การศึกษาดูงาน หรือการให้ทุนการศึกษา อย่างเป็นธรรม การสรรหา บรรจุ แต่งตั้ง โยกย้าย เลื่อนตำแหน่ง ในหน่วยงานไม่มีการเอื้อประโยชน์ให้บุคคลใดบุคคลหนึ่งหรือพวกพ้อง ดังนั้นจึงควรดำเนินการพัฒนาอย่างต่อเนื่อง และรักษามาตรฐานเอาไว้</w:t>
            </w:r>
          </w:p>
        </w:tc>
      </w:tr>
      <w:tr w:rsidR="00BB5AB6" w:rsidRPr="00070C29" w14:paraId="08A76F24" w14:textId="77777777" w:rsidTr="00B21979">
        <w:tc>
          <w:tcPr>
            <w:tcW w:w="6658" w:type="dxa"/>
          </w:tcPr>
          <w:p w14:paraId="59661420" w14:textId="5CFF1A5A" w:rsidR="00E51F65" w:rsidRPr="00070C29" w:rsidRDefault="003B60FD" w:rsidP="003B60FD">
            <w:pPr>
              <w:rPr>
                <w:cs/>
              </w:rPr>
            </w:pPr>
            <w:r w:rsidRPr="00070C29">
              <w:rPr>
                <w:cs/>
              </w:rPr>
              <w:t>(7) กลไกและมาตรการในการแกไขและปองกันการทุจริตภายในหน</w:t>
            </w:r>
            <w:proofErr w:type="spellStart"/>
            <w:r w:rsidRPr="00070C29">
              <w:rPr>
                <w:cs/>
              </w:rPr>
              <w:t>วย</w:t>
            </w:r>
            <w:proofErr w:type="spellEnd"/>
            <w:r w:rsidRPr="00070C29">
              <w:rPr>
                <w:cs/>
              </w:rPr>
              <w:t>งาน</w:t>
            </w:r>
          </w:p>
        </w:tc>
        <w:tc>
          <w:tcPr>
            <w:tcW w:w="7512" w:type="dxa"/>
          </w:tcPr>
          <w:p w14:paraId="4E693555" w14:textId="77777777" w:rsidR="0035622A" w:rsidRDefault="00260A08" w:rsidP="001748D4">
            <w:r w:rsidRPr="00070C29">
              <w:rPr>
                <w:cs/>
              </w:rPr>
              <w:t>จากผลคะแนนประเด็นที่</w:t>
            </w:r>
            <w:r w:rsidRPr="00070C29">
              <w:rPr>
                <w:rFonts w:hint="cs"/>
                <w:cs/>
              </w:rPr>
              <w:t xml:space="preserve"> </w:t>
            </w:r>
            <w:r w:rsidRPr="00070C29">
              <w:t xml:space="preserve">7 </w:t>
            </w:r>
            <w:r w:rsidRPr="00070C29">
              <w:rPr>
                <w:cs/>
              </w:rPr>
              <w:t>กลไกและมาตรการในการแกไขและปองกันการทุจริตภายในหน</w:t>
            </w:r>
            <w:proofErr w:type="spellStart"/>
            <w:r w:rsidRPr="00070C29">
              <w:rPr>
                <w:cs/>
              </w:rPr>
              <w:t>วย</w:t>
            </w:r>
            <w:proofErr w:type="spellEnd"/>
            <w:r w:rsidRPr="00070C29">
              <w:rPr>
                <w:cs/>
              </w:rPr>
              <w:t>งาน</w:t>
            </w:r>
            <w:r w:rsidRPr="00070C29">
              <w:rPr>
                <w:rFonts w:hint="cs"/>
                <w:cs/>
              </w:rPr>
              <w:t xml:space="preserve"> พบว่า </w:t>
            </w:r>
            <w:r w:rsidR="002A3DD1" w:rsidRPr="00070C29">
              <w:rPr>
                <w:cs/>
              </w:rPr>
              <w:t xml:space="preserve">หน่วยงานมีคะแนนอยู่ในระดับดีเยี่ยม มีมาตรการป้องกันการทุจริตที่สามารถป้องกันการทุจริตได้จริง มีมาตรฐานทางจริยธรรมหรือประมวลจริยธรรมสำหรับเจ้าหน้าที่ของหน่วยงานที่ใช้เป็นแนวปฏิบัติ มีการนำผลการประเมิน </w:t>
            </w:r>
            <w:r w:rsidR="002A3DD1" w:rsidRPr="00070C29">
              <w:t xml:space="preserve">ITA </w:t>
            </w:r>
            <w:r w:rsidR="002A3DD1" w:rsidRPr="00070C29">
              <w:rPr>
                <w:cs/>
              </w:rPr>
              <w:t>ไปปรับปรุงการทำงาน เพื่อป้องกันการทุจริตในหน่วยงาน มีช่องทางการร้องเรียนทุจริต หากพบเห็น</w:t>
            </w:r>
          </w:p>
          <w:p w14:paraId="3C1EE797" w14:textId="203C8FE6" w:rsidR="00E51F65" w:rsidRPr="00070C29" w:rsidRDefault="002A3DD1" w:rsidP="001748D4">
            <w:pPr>
              <w:rPr>
                <w:cs/>
              </w:rPr>
            </w:pPr>
            <w:r w:rsidRPr="00070C29">
              <w:rPr>
                <w:cs/>
              </w:rPr>
              <w:t xml:space="preserve"> </w:t>
            </w:r>
          </w:p>
        </w:tc>
      </w:tr>
      <w:tr w:rsidR="0035622A" w:rsidRPr="00070C29" w14:paraId="3499E6FE" w14:textId="77777777" w:rsidTr="00BB5AB6">
        <w:tc>
          <w:tcPr>
            <w:tcW w:w="6658" w:type="dxa"/>
            <w:shd w:val="clear" w:color="auto" w:fill="FFF2CC" w:themeFill="accent4" w:themeFillTint="33"/>
          </w:tcPr>
          <w:p w14:paraId="576776EC" w14:textId="3785E2EB" w:rsidR="0035622A" w:rsidRPr="00070C29" w:rsidRDefault="0035622A" w:rsidP="0035622A">
            <w:pPr>
              <w:jc w:val="center"/>
              <w:rPr>
                <w:cs/>
              </w:rPr>
            </w:pPr>
            <w:r w:rsidRPr="00070C29">
              <w:rPr>
                <w:rFonts w:hint="cs"/>
                <w:b/>
                <w:bCs/>
                <w:cs/>
              </w:rPr>
              <w:lastRenderedPageBreak/>
              <w:t>ประเด็น</w:t>
            </w:r>
          </w:p>
        </w:tc>
        <w:tc>
          <w:tcPr>
            <w:tcW w:w="7512" w:type="dxa"/>
            <w:shd w:val="clear" w:color="auto" w:fill="FFF2CC" w:themeFill="accent4" w:themeFillTint="33"/>
          </w:tcPr>
          <w:p w14:paraId="374A332C" w14:textId="265F2957" w:rsidR="0035622A" w:rsidRPr="00070C29" w:rsidRDefault="0035622A" w:rsidP="0035622A">
            <w:pPr>
              <w:jc w:val="center"/>
              <w:rPr>
                <w:cs/>
              </w:rPr>
            </w:pPr>
            <w:r w:rsidRPr="00070C29">
              <w:rPr>
                <w:rFonts w:hint="cs"/>
                <w:b/>
                <w:bCs/>
                <w:cs/>
              </w:rPr>
              <w:t>ผลการวิเคราะห์</w:t>
            </w:r>
          </w:p>
        </w:tc>
      </w:tr>
      <w:tr w:rsidR="0035622A" w:rsidRPr="00070C29" w14:paraId="26A6833A" w14:textId="77777777" w:rsidTr="00B21979">
        <w:tc>
          <w:tcPr>
            <w:tcW w:w="6658" w:type="dxa"/>
          </w:tcPr>
          <w:p w14:paraId="35998629" w14:textId="77777777" w:rsidR="0035622A" w:rsidRPr="00070C29" w:rsidRDefault="0035622A" w:rsidP="0035622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7512" w:type="dxa"/>
          </w:tcPr>
          <w:p w14:paraId="5DBC94D4" w14:textId="63F09979" w:rsidR="0035622A" w:rsidRPr="00070C29" w:rsidRDefault="0035622A" w:rsidP="0035622A">
            <w:pPr>
              <w:rPr>
                <w:b/>
                <w:bCs/>
                <w:cs/>
              </w:rPr>
            </w:pPr>
            <w:r w:rsidRPr="00070C29">
              <w:rPr>
                <w:cs/>
              </w:rPr>
              <w:t>การทุจริต สามารถแจ้งทางหน่วยงานให้ดำเนินการตรวจสอบและดำเนินทางวินัยต่อไปได้ ดังนั้นจึงควรดำเนินการพัฒนาอย่างต่อเนื่อง และรักษามาตรฐานเอาไว้</w:t>
            </w:r>
          </w:p>
        </w:tc>
      </w:tr>
    </w:tbl>
    <w:p w14:paraId="3E8A4387" w14:textId="53235298" w:rsidR="007922DA" w:rsidRPr="00070C29" w:rsidRDefault="007922DA" w:rsidP="001748D4">
      <w:pPr>
        <w:rPr>
          <w:rFonts w:ascii="TH SarabunPSK" w:hAnsi="TH SarabunPSK" w:cs="TH SarabunPSK"/>
          <w:sz w:val="32"/>
          <w:szCs w:val="32"/>
        </w:rPr>
      </w:pPr>
    </w:p>
    <w:p w14:paraId="24AEDB4D" w14:textId="73E92654" w:rsidR="00BA4247" w:rsidRPr="00070C29" w:rsidRDefault="00BA4247" w:rsidP="00BA424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C2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7922DA" w:rsidRPr="00070C2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073E7" w:rsidRPr="00070C29">
        <w:rPr>
          <w:rFonts w:ascii="TH SarabunPSK" w:hAnsi="TH SarabunPSK" w:cs="TH SarabunPSK"/>
          <w:b/>
          <w:bCs/>
          <w:sz w:val="32"/>
          <w:szCs w:val="32"/>
          <w:cs/>
        </w:rPr>
        <w:t>มาตรการส่งเสริมคุณธรรมและความโปร่งใสภายในหน่วยงาน</w:t>
      </w:r>
    </w:p>
    <w:p w14:paraId="5CD909BA" w14:textId="500CE0E2" w:rsidR="00BA4247" w:rsidRPr="00070C29" w:rsidRDefault="00977623" w:rsidP="00BA424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8" w:name="_Hlk157552731"/>
      <w:r w:rsidRPr="00070C2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</w:t>
      </w:r>
      <w:r w:rsidR="00496176">
        <w:rPr>
          <w:rFonts w:ascii="TH SarabunPSK" w:hAnsi="TH SarabunPSK" w:cs="TH SarabunPSK" w:hint="cs"/>
          <w:sz w:val="32"/>
          <w:szCs w:val="32"/>
          <w:cs/>
        </w:rPr>
        <w:t>ตำบลปอแดง</w:t>
      </w:r>
      <w:r w:rsidRPr="00070C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7235" w:rsidRPr="00070C29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8"/>
      <w:r w:rsidR="00A27235" w:rsidRPr="00070C29">
        <w:rPr>
          <w:rFonts w:ascii="TH SarabunPSK" w:hAnsi="TH SarabunPSK" w:cs="TH SarabunPSK" w:hint="cs"/>
          <w:sz w:val="32"/>
          <w:szCs w:val="32"/>
          <w:cs/>
        </w:rPr>
        <w:t>ได้ดำเนินการนำ</w:t>
      </w:r>
      <w:r w:rsidR="00BA4247" w:rsidRPr="00070C29">
        <w:rPr>
          <w:rFonts w:ascii="TH SarabunPSK" w:hAnsi="TH SarabunPSK" w:cs="TH SarabunPSK"/>
          <w:sz w:val="32"/>
          <w:szCs w:val="32"/>
          <w:cs/>
        </w:rPr>
        <w:t xml:space="preserve">ผลการวิเคราะห์การประเมิน </w:t>
      </w:r>
      <w:r w:rsidR="00BA4247" w:rsidRPr="00070C29">
        <w:rPr>
          <w:rFonts w:ascii="TH SarabunPSK" w:hAnsi="TH SarabunPSK" w:cs="TH SarabunPSK"/>
          <w:sz w:val="32"/>
          <w:szCs w:val="32"/>
        </w:rPr>
        <w:t xml:space="preserve">ITA </w:t>
      </w:r>
      <w:r w:rsidR="00BA4247" w:rsidRPr="00070C29">
        <w:rPr>
          <w:rFonts w:ascii="TH SarabunPSK" w:hAnsi="TH SarabunPSK" w:cs="TH SarabunPSK"/>
          <w:sz w:val="32"/>
          <w:szCs w:val="32"/>
          <w:cs/>
        </w:rPr>
        <w:t>ป</w:t>
      </w:r>
      <w:r w:rsidR="00BA4247" w:rsidRPr="00070C29">
        <w:rPr>
          <w:rFonts w:ascii="TH SarabunPSK" w:hAnsi="TH SarabunPSK" w:cs="TH SarabunPSK" w:hint="cs"/>
          <w:sz w:val="32"/>
          <w:szCs w:val="32"/>
          <w:cs/>
        </w:rPr>
        <w:t xml:space="preserve">ี </w:t>
      </w:r>
      <w:r w:rsidR="00BA4247" w:rsidRPr="00070C29">
        <w:rPr>
          <w:rFonts w:ascii="TH SarabunPSK" w:hAnsi="TH SarabunPSK" w:cs="TH SarabunPSK"/>
          <w:sz w:val="32"/>
          <w:szCs w:val="32"/>
          <w:cs/>
        </w:rPr>
        <w:t>พ.ศ. 2566</w:t>
      </w:r>
      <w:r w:rsidR="00BA4247" w:rsidRPr="00070C29">
        <w:rPr>
          <w:rFonts w:ascii="TH SarabunPSK" w:hAnsi="TH SarabunPSK" w:cs="TH SarabunPSK" w:hint="cs"/>
          <w:sz w:val="32"/>
          <w:szCs w:val="32"/>
          <w:cs/>
        </w:rPr>
        <w:t xml:space="preserve"> ในแต่ละ</w:t>
      </w:r>
      <w:r w:rsidR="00BA4247" w:rsidRPr="00070C29">
        <w:rPr>
          <w:rFonts w:ascii="TH SarabunPSK" w:hAnsi="TH SarabunPSK" w:cs="TH SarabunPSK"/>
          <w:sz w:val="32"/>
          <w:szCs w:val="32"/>
          <w:cs/>
        </w:rPr>
        <w:t>ประเด็น นำไปสู่การ</w:t>
      </w:r>
      <w:r w:rsidR="00A27235" w:rsidRPr="00070C29">
        <w:rPr>
          <w:rFonts w:ascii="TH SarabunPSK" w:hAnsi="TH SarabunPSK" w:cs="TH SarabunPSK" w:hint="cs"/>
          <w:sz w:val="32"/>
          <w:szCs w:val="32"/>
          <w:cs/>
        </w:rPr>
        <w:t>ปฏิบัติ โดย</w:t>
      </w:r>
      <w:r w:rsidR="00BA4247" w:rsidRPr="00070C29">
        <w:rPr>
          <w:rFonts w:ascii="TH SarabunPSK" w:hAnsi="TH SarabunPSK" w:cs="TH SarabunPSK"/>
          <w:sz w:val="32"/>
          <w:szCs w:val="32"/>
          <w:cs/>
        </w:rPr>
        <w:t>กำหนด</w:t>
      </w:r>
      <w:r w:rsidR="00A27235" w:rsidRPr="00070C29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BA4247" w:rsidRPr="00070C29">
        <w:rPr>
          <w:rFonts w:ascii="TH SarabunPSK" w:hAnsi="TH SarabunPSK" w:cs="TH SarabunPSK"/>
          <w:sz w:val="32"/>
          <w:szCs w:val="32"/>
          <w:cs/>
        </w:rPr>
        <w:t>มาตรการส่งเสริมคุณธรรมและความโปร่งใสของ</w:t>
      </w:r>
      <w:r w:rsidRPr="00070C29">
        <w:rPr>
          <w:rFonts w:ascii="TH SarabunPSK" w:hAnsi="TH SarabunPSK" w:cs="TH SarabunPSK" w:hint="cs"/>
          <w:sz w:val="32"/>
          <w:szCs w:val="32"/>
          <w:cs/>
        </w:rPr>
        <w:t>อง</w:t>
      </w:r>
      <w:r w:rsidR="00A31F09" w:rsidRPr="00070C29">
        <w:rPr>
          <w:rFonts w:ascii="TH SarabunPSK" w:hAnsi="TH SarabunPSK" w:cs="TH SarabunPSK" w:hint="cs"/>
          <w:sz w:val="32"/>
          <w:szCs w:val="32"/>
          <w:cs/>
          <w:lang w:val="en-GB"/>
        </w:rPr>
        <w:t>ค์การบริหารส่วน</w:t>
      </w:r>
      <w:r w:rsidR="00496176">
        <w:rPr>
          <w:rFonts w:ascii="TH SarabunPSK" w:hAnsi="TH SarabunPSK" w:cs="TH SarabunPSK" w:hint="cs"/>
          <w:sz w:val="32"/>
          <w:szCs w:val="32"/>
          <w:cs/>
          <w:lang w:val="en-GB"/>
        </w:rPr>
        <w:t>ตำบลปอแดง</w:t>
      </w:r>
      <w:r w:rsidR="00A31F09" w:rsidRPr="00070C2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BA4247" w:rsidRPr="00070C29">
        <w:rPr>
          <w:rFonts w:ascii="TH SarabunPSK" w:hAnsi="TH SarabunPSK" w:cs="TH SarabunPSK"/>
          <w:sz w:val="32"/>
          <w:szCs w:val="32"/>
          <w:cs/>
        </w:rPr>
        <w:t xml:space="preserve"> ดังต่อไปน</w:t>
      </w:r>
      <w:r w:rsidR="00BA4247" w:rsidRPr="00070C29">
        <w:rPr>
          <w:rFonts w:ascii="TH SarabunPSK" w:hAnsi="TH SarabunPSK" w:cs="TH SarabunPSK" w:hint="cs"/>
          <w:b/>
          <w:bCs/>
          <w:sz w:val="32"/>
          <w:szCs w:val="32"/>
          <w:cs/>
        </w:rPr>
        <w:t>ี้</w:t>
      </w:r>
    </w:p>
    <w:tbl>
      <w:tblPr>
        <w:tblStyle w:val="a3"/>
        <w:tblW w:w="14885" w:type="dxa"/>
        <w:tblInd w:w="-431" w:type="dxa"/>
        <w:tblLook w:val="04A0" w:firstRow="1" w:lastRow="0" w:firstColumn="1" w:lastColumn="0" w:noHBand="0" w:noVBand="1"/>
      </w:tblPr>
      <w:tblGrid>
        <w:gridCol w:w="3889"/>
        <w:gridCol w:w="3058"/>
        <w:gridCol w:w="4394"/>
        <w:gridCol w:w="1701"/>
        <w:gridCol w:w="1843"/>
      </w:tblGrid>
      <w:tr w:rsidR="00070C29" w:rsidRPr="00070C29" w14:paraId="5A232A52" w14:textId="77777777" w:rsidTr="00BB5AB6">
        <w:tc>
          <w:tcPr>
            <w:tcW w:w="3889" w:type="dxa"/>
            <w:shd w:val="clear" w:color="auto" w:fill="FFF2CC" w:themeFill="accent4" w:themeFillTint="33"/>
          </w:tcPr>
          <w:p w14:paraId="540094C2" w14:textId="05C2C077" w:rsidR="00CA313B" w:rsidRPr="00070C29" w:rsidRDefault="00CA313B" w:rsidP="009A2690">
            <w:pPr>
              <w:jc w:val="center"/>
              <w:rPr>
                <w:b/>
                <w:bCs/>
              </w:rPr>
            </w:pPr>
            <w:r w:rsidRPr="00070C29">
              <w:rPr>
                <w:rFonts w:hint="cs"/>
                <w:b/>
                <w:bCs/>
                <w:cs/>
              </w:rPr>
              <w:t>ประเด็น</w:t>
            </w:r>
          </w:p>
        </w:tc>
        <w:tc>
          <w:tcPr>
            <w:tcW w:w="3058" w:type="dxa"/>
            <w:shd w:val="clear" w:color="auto" w:fill="FFF2CC" w:themeFill="accent4" w:themeFillTint="33"/>
          </w:tcPr>
          <w:p w14:paraId="44EC442B" w14:textId="77777777" w:rsidR="005C5544" w:rsidRPr="00070C29" w:rsidRDefault="005C5544" w:rsidP="009A2690">
            <w:pPr>
              <w:jc w:val="center"/>
              <w:rPr>
                <w:b/>
                <w:bCs/>
              </w:rPr>
            </w:pPr>
            <w:r w:rsidRPr="00070C29">
              <w:rPr>
                <w:rFonts w:hint="cs"/>
                <w:b/>
                <w:bCs/>
                <w:cs/>
              </w:rPr>
              <w:t>วิธีการนำผลการวิเคราะห์</w:t>
            </w:r>
          </w:p>
          <w:p w14:paraId="031FB7D9" w14:textId="023EF93D" w:rsidR="00CA313B" w:rsidRPr="00070C29" w:rsidRDefault="005C5544" w:rsidP="009A2690">
            <w:pPr>
              <w:jc w:val="center"/>
              <w:rPr>
                <w:b/>
                <w:bCs/>
                <w:cs/>
              </w:rPr>
            </w:pPr>
            <w:r w:rsidRPr="00070C29">
              <w:rPr>
                <w:rFonts w:hint="cs"/>
                <w:b/>
                <w:bCs/>
                <w:cs/>
              </w:rPr>
              <w:t>สู่การปฏิบัติ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14:paraId="3557C7C5" w14:textId="706F4351" w:rsidR="00CA313B" w:rsidRPr="00070C29" w:rsidRDefault="005C5544" w:rsidP="009A2690">
            <w:pPr>
              <w:jc w:val="center"/>
              <w:rPr>
                <w:b/>
                <w:bCs/>
              </w:rPr>
            </w:pPr>
            <w:r w:rsidRPr="00070C29">
              <w:rPr>
                <w:rFonts w:hint="cs"/>
                <w:b/>
                <w:bCs/>
                <w:cs/>
              </w:rPr>
              <w:t>ขั้นตอนวิธีการปฏิบัติ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03979C9F" w14:textId="77777777" w:rsidR="00CA313B" w:rsidRPr="00070C29" w:rsidRDefault="00CA313B" w:rsidP="009A2690">
            <w:pPr>
              <w:jc w:val="center"/>
              <w:rPr>
                <w:b/>
                <w:bCs/>
              </w:rPr>
            </w:pPr>
            <w:r w:rsidRPr="00070C29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6A60413F" w14:textId="77777777" w:rsidR="00CA313B" w:rsidRPr="00070C29" w:rsidRDefault="00CA313B" w:rsidP="009A2690">
            <w:pPr>
              <w:jc w:val="center"/>
              <w:rPr>
                <w:b/>
                <w:bCs/>
              </w:rPr>
            </w:pPr>
            <w:r w:rsidRPr="00070C29">
              <w:rPr>
                <w:rFonts w:hint="cs"/>
                <w:b/>
                <w:bCs/>
                <w:cs/>
              </w:rPr>
              <w:t>ระยะเวลาในการดำเนินการ</w:t>
            </w:r>
          </w:p>
        </w:tc>
      </w:tr>
      <w:tr w:rsidR="00070C29" w:rsidRPr="00070C29" w14:paraId="787AF9D1" w14:textId="77777777" w:rsidTr="00A27992">
        <w:tc>
          <w:tcPr>
            <w:tcW w:w="3889" w:type="dxa"/>
          </w:tcPr>
          <w:p w14:paraId="121B79B6" w14:textId="0D218E2C" w:rsidR="00CA313B" w:rsidRPr="00070C29" w:rsidRDefault="00CA313B">
            <w:pPr>
              <w:rPr>
                <w:cs/>
              </w:rPr>
            </w:pPr>
            <w:r w:rsidRPr="00070C29">
              <w:rPr>
                <w:rFonts w:hint="cs"/>
                <w:cs/>
              </w:rPr>
              <w:t>(1</w:t>
            </w:r>
            <w:r w:rsidRPr="00070C29">
              <w:rPr>
                <w:cs/>
              </w:rPr>
              <w:t>) กระบวนกา</w:t>
            </w:r>
            <w:r w:rsidRPr="00070C29">
              <w:rPr>
                <w:rFonts w:hint="cs"/>
                <w:cs/>
              </w:rPr>
              <w:t>ร</w:t>
            </w:r>
            <w:r w:rsidRPr="00070C29">
              <w:rPr>
                <w:cs/>
              </w:rPr>
              <w:t>ปฏิบัติงานที่โปรงใสและมีประสิทธิภาพ</w:t>
            </w:r>
          </w:p>
        </w:tc>
        <w:tc>
          <w:tcPr>
            <w:tcW w:w="3058" w:type="dxa"/>
          </w:tcPr>
          <w:p w14:paraId="330A2380" w14:textId="5E358004" w:rsidR="002138EC" w:rsidRPr="00070C29" w:rsidRDefault="005C5544" w:rsidP="002138EC">
            <w:r w:rsidRPr="00070C29">
              <w:rPr>
                <w:rFonts w:hint="cs"/>
                <w:cs/>
              </w:rPr>
              <w:t>การ</w:t>
            </w:r>
            <w:r w:rsidR="00BE54BD" w:rsidRPr="00070C29">
              <w:rPr>
                <w:cs/>
              </w:rPr>
              <w:t>ปรับปรุงระบบการทำงานเพื่อเพิ่มประสิทธิภาพกา</w:t>
            </w:r>
            <w:r w:rsidR="002138EC" w:rsidRPr="00070C29">
              <w:rPr>
                <w:rFonts w:hint="cs"/>
                <w:cs/>
              </w:rPr>
              <w:t>ร</w:t>
            </w:r>
            <w:r w:rsidR="00E3208A">
              <w:rPr>
                <w:rFonts w:hint="cs"/>
                <w:cs/>
              </w:rPr>
              <w:t>ปฏิบัติ</w:t>
            </w:r>
            <w:r w:rsidR="00BE54BD" w:rsidRPr="00070C29">
              <w:rPr>
                <w:cs/>
              </w:rPr>
              <w:t>งาน</w:t>
            </w:r>
            <w:r w:rsidR="00BE54BD" w:rsidRPr="00070C29">
              <w:rPr>
                <w:rFonts w:hint="cs"/>
                <w:cs/>
              </w:rPr>
              <w:t>ที่โปร่งใส</w:t>
            </w:r>
            <w:r w:rsidR="00BE54BD" w:rsidRPr="00070C29">
              <w:rPr>
                <w:cs/>
              </w:rPr>
              <w:t>ให้</w:t>
            </w:r>
            <w:r w:rsidR="002138EC" w:rsidRPr="00070C29">
              <w:rPr>
                <w:rFonts w:hint="cs"/>
                <w:cs/>
              </w:rPr>
              <w:t>แก่</w:t>
            </w:r>
            <w:r w:rsidR="00BE54BD" w:rsidRPr="00070C29">
              <w:rPr>
                <w:cs/>
              </w:rPr>
              <w:t>เจ้าหน้าที่ในองค์กรและผู้รับบริการ</w:t>
            </w:r>
          </w:p>
          <w:p w14:paraId="1A0DF5E6" w14:textId="442A902F" w:rsidR="00CA313B" w:rsidRPr="00070C29" w:rsidRDefault="00CA313B" w:rsidP="002138EC">
            <w:pPr>
              <w:rPr>
                <w:cs/>
              </w:rPr>
            </w:pPr>
          </w:p>
        </w:tc>
        <w:tc>
          <w:tcPr>
            <w:tcW w:w="4394" w:type="dxa"/>
          </w:tcPr>
          <w:p w14:paraId="2CB07AFF" w14:textId="66BFAA34" w:rsidR="00BE54BD" w:rsidRPr="00070C29" w:rsidRDefault="00BE54BD" w:rsidP="00BE54BD">
            <w:r w:rsidRPr="00070C29">
              <w:rPr>
                <w:cs/>
              </w:rPr>
              <w:t>1. ตรวจสอบ และปรับปรุงเว็บไซต์ของหน่วยงานให้เป็นปัจจุบัน</w:t>
            </w:r>
          </w:p>
          <w:p w14:paraId="7332C797" w14:textId="2694A998" w:rsidR="00BE54BD" w:rsidRPr="00070C29" w:rsidRDefault="00BE54BD" w:rsidP="00BE54BD">
            <w:r w:rsidRPr="00070C29">
              <w:rPr>
                <w:cs/>
              </w:rPr>
              <w:t>2. ส่งพนักงานเข้าอบรมตามตำแหน่งสายงาน</w:t>
            </w:r>
          </w:p>
          <w:p w14:paraId="2D34DDE3" w14:textId="148C6A2C" w:rsidR="00BE54BD" w:rsidRPr="00070C29" w:rsidRDefault="00BE54BD" w:rsidP="00BE54BD">
            <w:r w:rsidRPr="00070C29">
              <w:rPr>
                <w:cs/>
              </w:rPr>
              <w:t>3. เปิดโอกาสให้ผู้รับบริการหรือผู้มีส่วนได้ส่ว</w:t>
            </w:r>
            <w:r w:rsidR="00A27992" w:rsidRPr="00070C29">
              <w:rPr>
                <w:rFonts w:hint="cs"/>
                <w:cs/>
              </w:rPr>
              <w:t>น</w:t>
            </w:r>
            <w:r w:rsidRPr="00070C29">
              <w:rPr>
                <w:cs/>
              </w:rPr>
              <w:t>เสียเข้ามามีส่วนร่วมในการปรับปรุงการดำเนินงาน</w:t>
            </w:r>
          </w:p>
          <w:p w14:paraId="1D42620A" w14:textId="25FC45A3" w:rsidR="00BE54BD" w:rsidRPr="00070C29" w:rsidRDefault="00BE54BD" w:rsidP="00BE54BD">
            <w:r w:rsidRPr="00070C29">
              <w:rPr>
                <w:cs/>
              </w:rPr>
              <w:t>4. ประชาสัมพันธ์ช่องทางการร้องเรียน</w:t>
            </w:r>
            <w:r w:rsidR="00A27992" w:rsidRPr="00070C29">
              <w:rPr>
                <w:rFonts w:hint="cs"/>
                <w:cs/>
              </w:rPr>
              <w:t xml:space="preserve"> </w:t>
            </w:r>
            <w:r w:rsidRPr="00070C29">
              <w:rPr>
                <w:cs/>
              </w:rPr>
              <w:t>การให้ข้อเสนอแนะเพื่อให้บุคลากรและสาธารณชนรับทราบ</w:t>
            </w:r>
          </w:p>
          <w:p w14:paraId="16B7D700" w14:textId="77777777" w:rsidR="00BE54BD" w:rsidRPr="00070C29" w:rsidRDefault="00BE54BD" w:rsidP="00BE54BD">
            <w:r w:rsidRPr="00070C29">
              <w:rPr>
                <w:cs/>
              </w:rPr>
              <w:t>5. ประชาสัมพันธ์กิจกรรมต่างๆที่หน่วยงาน</w:t>
            </w:r>
          </w:p>
          <w:p w14:paraId="43190080" w14:textId="470D471A" w:rsidR="002138EC" w:rsidRPr="00070C29" w:rsidRDefault="002138EC" w:rsidP="002138EC">
            <w:pPr>
              <w:rPr>
                <w:cs/>
              </w:rPr>
            </w:pPr>
          </w:p>
        </w:tc>
        <w:tc>
          <w:tcPr>
            <w:tcW w:w="1701" w:type="dxa"/>
          </w:tcPr>
          <w:p w14:paraId="5BB2F616" w14:textId="3EB4EABE" w:rsidR="00CA313B" w:rsidRPr="00070C29" w:rsidRDefault="00A27992">
            <w:pPr>
              <w:rPr>
                <w:cs/>
              </w:rPr>
            </w:pPr>
            <w:r w:rsidRPr="00070C29">
              <w:rPr>
                <w:cs/>
              </w:rPr>
              <w:t>สำนักปลัด</w:t>
            </w:r>
          </w:p>
        </w:tc>
        <w:tc>
          <w:tcPr>
            <w:tcW w:w="1843" w:type="dxa"/>
          </w:tcPr>
          <w:p w14:paraId="00BE3A9A" w14:textId="77777777" w:rsidR="002138EC" w:rsidRPr="00070C29" w:rsidRDefault="002138EC" w:rsidP="002138EC">
            <w:r w:rsidRPr="00070C29">
              <w:rPr>
                <w:cs/>
              </w:rPr>
              <w:t>ตลอดปีงบประมาณ</w:t>
            </w:r>
          </w:p>
          <w:p w14:paraId="7B978507" w14:textId="1CDAC5A4" w:rsidR="00CA313B" w:rsidRPr="00070C29" w:rsidRDefault="002138EC" w:rsidP="002138EC">
            <w:r w:rsidRPr="00070C29">
              <w:rPr>
                <w:cs/>
              </w:rPr>
              <w:t>พ.ศ. 2567</w:t>
            </w:r>
          </w:p>
        </w:tc>
      </w:tr>
      <w:tr w:rsidR="0035622A" w:rsidRPr="00070C29" w14:paraId="5293F5B3" w14:textId="77777777" w:rsidTr="00B62507">
        <w:tc>
          <w:tcPr>
            <w:tcW w:w="3889" w:type="dxa"/>
            <w:shd w:val="clear" w:color="auto" w:fill="FFF2CC" w:themeFill="accent4" w:themeFillTint="33"/>
          </w:tcPr>
          <w:p w14:paraId="64209C4E" w14:textId="7EB88847" w:rsidR="0035622A" w:rsidRPr="00070C29" w:rsidRDefault="0035622A" w:rsidP="0035622A">
            <w:pPr>
              <w:jc w:val="center"/>
            </w:pPr>
            <w:r w:rsidRPr="00070C29">
              <w:rPr>
                <w:rFonts w:hint="cs"/>
                <w:b/>
                <w:bCs/>
                <w:cs/>
              </w:rPr>
              <w:lastRenderedPageBreak/>
              <w:t>ประเด็น</w:t>
            </w:r>
          </w:p>
        </w:tc>
        <w:tc>
          <w:tcPr>
            <w:tcW w:w="3058" w:type="dxa"/>
            <w:shd w:val="clear" w:color="auto" w:fill="FFF2CC" w:themeFill="accent4" w:themeFillTint="33"/>
          </w:tcPr>
          <w:p w14:paraId="08510C4C" w14:textId="77777777" w:rsidR="0035622A" w:rsidRPr="00070C29" w:rsidRDefault="0035622A" w:rsidP="0035622A">
            <w:pPr>
              <w:jc w:val="center"/>
              <w:rPr>
                <w:b/>
                <w:bCs/>
              </w:rPr>
            </w:pPr>
            <w:r w:rsidRPr="00070C29">
              <w:rPr>
                <w:rFonts w:hint="cs"/>
                <w:b/>
                <w:bCs/>
                <w:cs/>
              </w:rPr>
              <w:t>วิธีการนำผลการวิเคราะห์</w:t>
            </w:r>
          </w:p>
          <w:p w14:paraId="52193606" w14:textId="285186DE" w:rsidR="0035622A" w:rsidRPr="00070C29" w:rsidRDefault="0035622A" w:rsidP="0035622A">
            <w:pPr>
              <w:jc w:val="center"/>
              <w:rPr>
                <w:cs/>
              </w:rPr>
            </w:pPr>
            <w:r w:rsidRPr="00070C29">
              <w:rPr>
                <w:rFonts w:hint="cs"/>
                <w:b/>
                <w:bCs/>
                <w:cs/>
              </w:rPr>
              <w:t>สู่การปฏิบัติ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14:paraId="2C3A6E48" w14:textId="5AAFC285" w:rsidR="0035622A" w:rsidRPr="00070C29" w:rsidRDefault="0035622A" w:rsidP="0035622A">
            <w:pPr>
              <w:jc w:val="center"/>
              <w:rPr>
                <w:cs/>
              </w:rPr>
            </w:pPr>
            <w:r w:rsidRPr="00070C29">
              <w:rPr>
                <w:rFonts w:hint="cs"/>
                <w:b/>
                <w:bCs/>
                <w:cs/>
              </w:rPr>
              <w:t>ขั้นตอนวิธีการปฏิบัติ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58A57B6C" w14:textId="23C65A49" w:rsidR="0035622A" w:rsidRPr="00070C29" w:rsidRDefault="0035622A" w:rsidP="0035622A">
            <w:pPr>
              <w:jc w:val="center"/>
              <w:rPr>
                <w:cs/>
              </w:rPr>
            </w:pPr>
            <w:r w:rsidRPr="00070C29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5F7CD212" w14:textId="0B826090" w:rsidR="0035622A" w:rsidRPr="00070C29" w:rsidRDefault="0035622A" w:rsidP="0035622A">
            <w:pPr>
              <w:jc w:val="center"/>
              <w:rPr>
                <w:cs/>
              </w:rPr>
            </w:pPr>
            <w:r w:rsidRPr="00070C29">
              <w:rPr>
                <w:rFonts w:hint="cs"/>
                <w:b/>
                <w:bCs/>
                <w:cs/>
              </w:rPr>
              <w:t>ระยะเวลาในการดำเนินการ</w:t>
            </w:r>
          </w:p>
        </w:tc>
      </w:tr>
      <w:tr w:rsidR="0035622A" w:rsidRPr="00070C29" w14:paraId="5C9754A8" w14:textId="77777777" w:rsidTr="00A27992">
        <w:tc>
          <w:tcPr>
            <w:tcW w:w="3889" w:type="dxa"/>
          </w:tcPr>
          <w:p w14:paraId="7F00E7AF" w14:textId="77777777" w:rsidR="0035622A" w:rsidRPr="00070C29" w:rsidRDefault="0035622A" w:rsidP="00CA313B"/>
        </w:tc>
        <w:tc>
          <w:tcPr>
            <w:tcW w:w="3058" w:type="dxa"/>
          </w:tcPr>
          <w:p w14:paraId="60C5212E" w14:textId="77777777" w:rsidR="0035622A" w:rsidRPr="00070C29" w:rsidRDefault="0035622A" w:rsidP="005946A1">
            <w:pPr>
              <w:rPr>
                <w:cs/>
              </w:rPr>
            </w:pPr>
          </w:p>
        </w:tc>
        <w:tc>
          <w:tcPr>
            <w:tcW w:w="4394" w:type="dxa"/>
          </w:tcPr>
          <w:p w14:paraId="636D9DEA" w14:textId="77777777" w:rsidR="0035622A" w:rsidRPr="00070C29" w:rsidRDefault="0035622A" w:rsidP="0035622A">
            <w:r w:rsidRPr="00070C29">
              <w:rPr>
                <w:cs/>
              </w:rPr>
              <w:t>ดำเนินการผ่านช่องทางต่างๆ เช่น เว</w:t>
            </w:r>
            <w:r w:rsidRPr="00070C29">
              <w:rPr>
                <w:rFonts w:hint="cs"/>
                <w:cs/>
              </w:rPr>
              <w:t>็บ</w:t>
            </w:r>
            <w:r w:rsidRPr="00070C29">
              <w:rPr>
                <w:cs/>
              </w:rPr>
              <w:t>ไซต</w:t>
            </w:r>
            <w:r w:rsidRPr="00070C29">
              <w:rPr>
                <w:rFonts w:hint="cs"/>
                <w:cs/>
              </w:rPr>
              <w:t>์หน่วยงาน</w:t>
            </w:r>
            <w:r w:rsidRPr="00070C29">
              <w:rPr>
                <w:cs/>
              </w:rPr>
              <w:t>ให้ประชาชนรับทราบ</w:t>
            </w:r>
          </w:p>
          <w:p w14:paraId="0596BE40" w14:textId="7F50024E" w:rsidR="0035622A" w:rsidRPr="0035622A" w:rsidRDefault="0035622A" w:rsidP="0035622A">
            <w:pPr>
              <w:rPr>
                <w:b/>
                <w:bCs/>
                <w:cs/>
              </w:rPr>
            </w:pPr>
            <w:r w:rsidRPr="00070C29">
              <w:rPr>
                <w:rFonts w:hint="cs"/>
                <w:cs/>
              </w:rPr>
              <w:t xml:space="preserve">6. </w:t>
            </w:r>
            <w:r w:rsidRPr="00070C29">
              <w:rPr>
                <w:cs/>
              </w:rPr>
              <w:t>รายงานผลการดำเนินการในการประชุมประจำเดือน</w:t>
            </w:r>
            <w:r w:rsidRPr="00070C29">
              <w:rPr>
                <w:rFonts w:hint="cs"/>
                <w:cs/>
              </w:rPr>
              <w:t xml:space="preserve"> ทุกเดือน</w:t>
            </w:r>
          </w:p>
        </w:tc>
        <w:tc>
          <w:tcPr>
            <w:tcW w:w="1701" w:type="dxa"/>
          </w:tcPr>
          <w:p w14:paraId="030D5D3E" w14:textId="77777777" w:rsidR="0035622A" w:rsidRPr="00070C29" w:rsidRDefault="0035622A" w:rsidP="00CA313B">
            <w:pPr>
              <w:rPr>
                <w:cs/>
              </w:rPr>
            </w:pPr>
          </w:p>
        </w:tc>
        <w:tc>
          <w:tcPr>
            <w:tcW w:w="1843" w:type="dxa"/>
          </w:tcPr>
          <w:p w14:paraId="32BECBA5" w14:textId="77777777" w:rsidR="0035622A" w:rsidRPr="00070C29" w:rsidRDefault="0035622A" w:rsidP="002404DF">
            <w:pPr>
              <w:rPr>
                <w:cs/>
              </w:rPr>
            </w:pPr>
          </w:p>
        </w:tc>
      </w:tr>
      <w:tr w:rsidR="00070C29" w:rsidRPr="00070C29" w14:paraId="35A87439" w14:textId="77777777" w:rsidTr="00A27992">
        <w:tc>
          <w:tcPr>
            <w:tcW w:w="3889" w:type="dxa"/>
          </w:tcPr>
          <w:p w14:paraId="2FF09575" w14:textId="41F9EF2D" w:rsidR="00CA313B" w:rsidRPr="00070C29" w:rsidRDefault="00CA313B" w:rsidP="00CA313B">
            <w:pPr>
              <w:rPr>
                <w:cs/>
              </w:rPr>
            </w:pPr>
            <w:r w:rsidRPr="00070C29">
              <w:t xml:space="preserve">(2) </w:t>
            </w:r>
            <w:r w:rsidRPr="00070C29">
              <w:rPr>
                <w:cs/>
              </w:rPr>
              <w:t xml:space="preserve">การใหบริการและระบบ </w:t>
            </w:r>
            <w:r w:rsidRPr="00070C29">
              <w:t>E-Service</w:t>
            </w:r>
          </w:p>
        </w:tc>
        <w:tc>
          <w:tcPr>
            <w:tcW w:w="3058" w:type="dxa"/>
          </w:tcPr>
          <w:p w14:paraId="3BA27629" w14:textId="7C539732" w:rsidR="00CA313B" w:rsidRPr="00070C29" w:rsidRDefault="005C5544" w:rsidP="005946A1">
            <w:pPr>
              <w:rPr>
                <w:cs/>
              </w:rPr>
            </w:pPr>
            <w:r w:rsidRPr="00070C29">
              <w:rPr>
                <w:rFonts w:hint="cs"/>
                <w:cs/>
              </w:rPr>
              <w:t>การ</w:t>
            </w:r>
            <w:r w:rsidR="002404DF" w:rsidRPr="00070C29">
              <w:rPr>
                <w:rFonts w:hint="cs"/>
                <w:cs/>
              </w:rPr>
              <w:t>ส่งเสริมการให้บริการผ่าน</w:t>
            </w:r>
            <w:r w:rsidR="002404DF" w:rsidRPr="00070C29">
              <w:rPr>
                <w:cs/>
              </w:rPr>
              <w:t xml:space="preserve">ระบบ </w:t>
            </w:r>
            <w:r w:rsidR="002404DF" w:rsidRPr="00070C29">
              <w:t>E-Service</w:t>
            </w:r>
            <w:r w:rsidR="002404DF" w:rsidRPr="00070C29">
              <w:rPr>
                <w:rFonts w:hint="cs"/>
                <w:cs/>
              </w:rPr>
              <w:t xml:space="preserve"> </w:t>
            </w:r>
            <w:r w:rsidR="005946A1" w:rsidRPr="00070C29">
              <w:rPr>
                <w:cs/>
              </w:rPr>
              <w:t>พัฒนาและเพิ่มช่องทางการสื่อสารให้มากขึ้นและรูปแบบการนำเสนอข้อมูลให้เข้าใจได้ง่ายไม่ซับซ้อน</w:t>
            </w:r>
          </w:p>
        </w:tc>
        <w:tc>
          <w:tcPr>
            <w:tcW w:w="4394" w:type="dxa"/>
          </w:tcPr>
          <w:p w14:paraId="0A922D4E" w14:textId="2F6F33AF" w:rsidR="005946A1" w:rsidRPr="00070C29" w:rsidRDefault="005946A1" w:rsidP="005946A1">
            <w:r w:rsidRPr="00070C29">
              <w:rPr>
                <w:rFonts w:hint="cs"/>
                <w:cs/>
              </w:rPr>
              <w:t>1.</w:t>
            </w:r>
            <w:r w:rsidRPr="00070C29">
              <w:rPr>
                <w:cs/>
              </w:rPr>
              <w:t xml:space="preserve"> เพิ่ม/พัฒนา/ปรับปรุง ช่องทาง</w:t>
            </w:r>
          </w:p>
          <w:p w14:paraId="24E0AD9A" w14:textId="77E797A9" w:rsidR="005946A1" w:rsidRPr="00070C29" w:rsidRDefault="005946A1" w:rsidP="005946A1">
            <w:r w:rsidRPr="00070C29">
              <w:t xml:space="preserve">E - service </w:t>
            </w:r>
            <w:r w:rsidRPr="00070C29">
              <w:rPr>
                <w:cs/>
              </w:rPr>
              <w:t>เพื่ออ</w:t>
            </w:r>
            <w:r w:rsidRPr="00070C29">
              <w:rPr>
                <w:rFonts w:hint="cs"/>
                <w:cs/>
              </w:rPr>
              <w:t>ำ</w:t>
            </w:r>
            <w:r w:rsidRPr="00070C29">
              <w:rPr>
                <w:cs/>
              </w:rPr>
              <w:t>นวยความสะดวกให้</w:t>
            </w:r>
          </w:p>
          <w:p w14:paraId="5A70C37C" w14:textId="77777777" w:rsidR="005946A1" w:rsidRPr="00070C29" w:rsidRDefault="005946A1" w:rsidP="005946A1">
            <w:r w:rsidRPr="00070C29">
              <w:rPr>
                <w:cs/>
              </w:rPr>
              <w:t>ประชาชนสามารถเข้าถึงข้อมูล ข่าวสาร และ</w:t>
            </w:r>
          </w:p>
          <w:p w14:paraId="33086462" w14:textId="77777777" w:rsidR="005946A1" w:rsidRPr="00070C29" w:rsidRDefault="005946A1" w:rsidP="005946A1">
            <w:r w:rsidRPr="00070C29">
              <w:rPr>
                <w:cs/>
              </w:rPr>
              <w:t>บริการต่างๆ ได้อย่างสะดวกรวดเร็ว</w:t>
            </w:r>
          </w:p>
          <w:p w14:paraId="3A9B9EA6" w14:textId="3B606BB2" w:rsidR="002404DF" w:rsidRPr="00070C29" w:rsidRDefault="002404DF" w:rsidP="005946A1">
            <w:r w:rsidRPr="00070C29">
              <w:t xml:space="preserve">2. </w:t>
            </w:r>
            <w:r w:rsidRPr="00070C29">
              <w:rPr>
                <w:rFonts w:hint="cs"/>
                <w:cs/>
              </w:rPr>
              <w:t xml:space="preserve">จำทำคู่มือแสดงขั้นตอนการรับบริการผ่านระบบ </w:t>
            </w:r>
            <w:r w:rsidRPr="00070C29">
              <w:t>E-Service</w:t>
            </w:r>
          </w:p>
          <w:p w14:paraId="63FFD280" w14:textId="782FC1C0" w:rsidR="005946A1" w:rsidRPr="00070C29" w:rsidRDefault="002404DF" w:rsidP="005946A1">
            <w:r w:rsidRPr="00070C29">
              <w:t>3</w:t>
            </w:r>
            <w:r w:rsidR="005946A1" w:rsidRPr="00070C29">
              <w:t xml:space="preserve">. </w:t>
            </w:r>
            <w:r w:rsidR="005946A1" w:rsidRPr="00070C29">
              <w:rPr>
                <w:cs/>
              </w:rPr>
              <w:t>เผยแพร่ประชาสัมพันธ์การปรับปรุง</w:t>
            </w:r>
          </w:p>
          <w:p w14:paraId="683B5C9A" w14:textId="77777777" w:rsidR="005946A1" w:rsidRPr="00070C29" w:rsidRDefault="005946A1" w:rsidP="005946A1">
            <w:r w:rsidRPr="00070C29">
              <w:rPr>
                <w:cs/>
              </w:rPr>
              <w:t>กระบวนงาน หรือการเพิ่มการให้บริการที่มี</w:t>
            </w:r>
          </w:p>
          <w:p w14:paraId="629BC667" w14:textId="485C738F" w:rsidR="00CA313B" w:rsidRPr="00070C29" w:rsidRDefault="005946A1" w:rsidP="005946A1">
            <w:pPr>
              <w:rPr>
                <w:cs/>
              </w:rPr>
            </w:pPr>
            <w:r w:rsidRPr="00070C29">
              <w:rPr>
                <w:cs/>
              </w:rPr>
              <w:t>ประสิทธิภาพมากขึ้น</w:t>
            </w:r>
          </w:p>
        </w:tc>
        <w:tc>
          <w:tcPr>
            <w:tcW w:w="1701" w:type="dxa"/>
          </w:tcPr>
          <w:p w14:paraId="0D175083" w14:textId="1BF69478" w:rsidR="00CA313B" w:rsidRPr="00070C29" w:rsidRDefault="002404DF" w:rsidP="00CA313B">
            <w:pPr>
              <w:rPr>
                <w:cs/>
              </w:rPr>
            </w:pPr>
            <w:r w:rsidRPr="00070C29">
              <w:rPr>
                <w:cs/>
              </w:rPr>
              <w:t>สำนักปลัด</w:t>
            </w:r>
          </w:p>
        </w:tc>
        <w:tc>
          <w:tcPr>
            <w:tcW w:w="1843" w:type="dxa"/>
          </w:tcPr>
          <w:p w14:paraId="3CB236FA" w14:textId="77777777" w:rsidR="002404DF" w:rsidRPr="00070C29" w:rsidRDefault="002404DF" w:rsidP="002404DF">
            <w:r w:rsidRPr="00070C29">
              <w:rPr>
                <w:cs/>
              </w:rPr>
              <w:t>ตลอดปีงบประมาณ</w:t>
            </w:r>
          </w:p>
          <w:p w14:paraId="52786511" w14:textId="1BF3F45B" w:rsidR="00CA313B" w:rsidRPr="00070C29" w:rsidRDefault="002404DF" w:rsidP="002404DF">
            <w:pPr>
              <w:rPr>
                <w:cs/>
              </w:rPr>
            </w:pPr>
            <w:r w:rsidRPr="00070C29">
              <w:rPr>
                <w:cs/>
              </w:rPr>
              <w:t>พ.ศ. 2567</w:t>
            </w:r>
          </w:p>
        </w:tc>
      </w:tr>
      <w:tr w:rsidR="00BC0970" w:rsidRPr="00070C29" w14:paraId="0F361B2B" w14:textId="77777777" w:rsidTr="00A27992">
        <w:tc>
          <w:tcPr>
            <w:tcW w:w="3889" w:type="dxa"/>
          </w:tcPr>
          <w:p w14:paraId="106C72C9" w14:textId="3371B670" w:rsidR="00BC0970" w:rsidRPr="00070C29" w:rsidRDefault="00BC0970" w:rsidP="00BC0970">
            <w:pPr>
              <w:rPr>
                <w:cs/>
              </w:rPr>
            </w:pPr>
            <w:r w:rsidRPr="00070C29">
              <w:rPr>
                <w:cs/>
              </w:rPr>
              <w:t>(3) ชองทางและรูปแบบการประชา</w:t>
            </w:r>
            <w:proofErr w:type="spellStart"/>
            <w:r w:rsidRPr="00070C29">
              <w:rPr>
                <w:cs/>
              </w:rPr>
              <w:t>สัม</w:t>
            </w:r>
            <w:proofErr w:type="spellEnd"/>
            <w:r w:rsidRPr="00070C29">
              <w:rPr>
                <w:cs/>
              </w:rPr>
              <w:t>พันธเผยแพรขอมูลข</w:t>
            </w:r>
            <w:proofErr w:type="spellStart"/>
            <w:r w:rsidRPr="00070C29">
              <w:rPr>
                <w:cs/>
              </w:rPr>
              <w:t>าว</w:t>
            </w:r>
            <w:proofErr w:type="spellEnd"/>
            <w:r w:rsidRPr="00070C29">
              <w:rPr>
                <w:cs/>
              </w:rPr>
              <w:t>สารภาครัฐ</w:t>
            </w:r>
          </w:p>
        </w:tc>
        <w:tc>
          <w:tcPr>
            <w:tcW w:w="3058" w:type="dxa"/>
          </w:tcPr>
          <w:p w14:paraId="2B7C3022" w14:textId="2077AD66" w:rsidR="00BC0970" w:rsidRPr="00055699" w:rsidRDefault="00BC0970" w:rsidP="00BC097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ะชาสัมพันธ์ผ่าน </w:t>
            </w:r>
            <w:hyperlink r:id="rId13" w:history="1">
              <w:r w:rsidRPr="00675E6F">
                <w:rPr>
                  <w:rStyle w:val="aa"/>
                  <w:lang w:val="en-GB"/>
                </w:rPr>
                <w:t>www</w:t>
              </w:r>
              <w:r w:rsidRPr="00675E6F">
                <w:rPr>
                  <w:rStyle w:val="aa"/>
                  <w:rFonts w:hint="cs"/>
                  <w:cs/>
                </w:rPr>
                <w:t>.อบต</w:t>
              </w:r>
            </w:hyperlink>
            <w:r>
              <w:rPr>
                <w:rFonts w:hint="cs"/>
                <w:cs/>
              </w:rPr>
              <w:t xml:space="preserve"> ผ่าน </w:t>
            </w:r>
            <w:r>
              <w:rPr>
                <w:lang w:val="en-GB"/>
              </w:rPr>
              <w:t xml:space="preserve">Facebook </w:t>
            </w:r>
            <w:r>
              <w:rPr>
                <w:rFonts w:hint="cs"/>
                <w:cs/>
              </w:rPr>
              <w:t>อบต. และฝากประชาสัมพันธ์ผ่านผู้ใหญ่บ้านแต่ละหมู่บ้าน</w:t>
            </w:r>
          </w:p>
        </w:tc>
        <w:tc>
          <w:tcPr>
            <w:tcW w:w="4394" w:type="dxa"/>
          </w:tcPr>
          <w:p w14:paraId="049A8C9A" w14:textId="3482F967" w:rsidR="00BC0970" w:rsidRDefault="00BC0970" w:rsidP="00BC0970">
            <w:r>
              <w:rPr>
                <w:rFonts w:hint="cs"/>
                <w:cs/>
              </w:rPr>
              <w:t xml:space="preserve">1.ลงข้อมูลประชาสัมพันธ์ บน </w:t>
            </w:r>
            <w:hyperlink r:id="rId14" w:history="1">
              <w:r w:rsidRPr="00675E6F">
                <w:rPr>
                  <w:rStyle w:val="aa"/>
                  <w:lang w:val="en-GB"/>
                </w:rPr>
                <w:t>www</w:t>
              </w:r>
              <w:r w:rsidRPr="00675E6F">
                <w:rPr>
                  <w:rStyle w:val="aa"/>
                  <w:rFonts w:hint="cs"/>
                  <w:cs/>
                </w:rPr>
                <w:t>.อบต</w:t>
              </w:r>
            </w:hyperlink>
            <w:r>
              <w:rPr>
                <w:rFonts w:hint="cs"/>
                <w:cs/>
              </w:rPr>
              <w:t xml:space="preserve"> </w:t>
            </w:r>
          </w:p>
          <w:p w14:paraId="59AA297C" w14:textId="77777777" w:rsidR="00BC0970" w:rsidRDefault="00BC0970" w:rsidP="00BC0970">
            <w:r>
              <w:rPr>
                <w:rFonts w:hint="cs"/>
                <w:cs/>
              </w:rPr>
              <w:t xml:space="preserve">2.ลงข้อมูลประชาสัมพันธ์ บน </w:t>
            </w:r>
            <w:r>
              <w:rPr>
                <w:lang w:val="en-GB"/>
              </w:rPr>
              <w:t xml:space="preserve">Facebook </w:t>
            </w:r>
            <w:r>
              <w:rPr>
                <w:rFonts w:hint="cs"/>
                <w:cs/>
              </w:rPr>
              <w:t>อบต.</w:t>
            </w:r>
          </w:p>
          <w:p w14:paraId="2103717A" w14:textId="77777777" w:rsidR="00BC0970" w:rsidRDefault="00BC0970" w:rsidP="00BC0970">
            <w:r>
              <w:rPr>
                <w:rFonts w:hint="cs"/>
                <w:cs/>
              </w:rPr>
              <w:t>3.ทำหนังสือขอความอนุเคราะห์ผู้ใหญ่บ้านประชาสัมพันธ์</w:t>
            </w:r>
          </w:p>
          <w:p w14:paraId="564F5B25" w14:textId="49A1ABA4" w:rsidR="00BC0970" w:rsidRPr="00070C29" w:rsidRDefault="00BC0970" w:rsidP="00BC0970">
            <w:pPr>
              <w:rPr>
                <w:cs/>
              </w:rPr>
            </w:pPr>
          </w:p>
        </w:tc>
        <w:tc>
          <w:tcPr>
            <w:tcW w:w="1701" w:type="dxa"/>
          </w:tcPr>
          <w:p w14:paraId="3D688FA1" w14:textId="2606105B" w:rsidR="00BC0970" w:rsidRPr="00070C29" w:rsidRDefault="00BC0970" w:rsidP="00BC0970">
            <w:pPr>
              <w:rPr>
                <w:cs/>
              </w:rPr>
            </w:pPr>
            <w:r w:rsidRPr="00070C29">
              <w:rPr>
                <w:cs/>
              </w:rPr>
              <w:t>สำนักปลัด</w:t>
            </w:r>
          </w:p>
        </w:tc>
        <w:tc>
          <w:tcPr>
            <w:tcW w:w="1843" w:type="dxa"/>
          </w:tcPr>
          <w:p w14:paraId="51AE35E5" w14:textId="77777777" w:rsidR="00BC0970" w:rsidRPr="00070C29" w:rsidRDefault="00BC0970" w:rsidP="00BC0970">
            <w:r w:rsidRPr="00070C29">
              <w:rPr>
                <w:cs/>
              </w:rPr>
              <w:t>ตลอดปีงบประมาณ</w:t>
            </w:r>
          </w:p>
          <w:p w14:paraId="6F5AF09F" w14:textId="23566CEF" w:rsidR="00BC0970" w:rsidRPr="00070C29" w:rsidRDefault="00BC0970" w:rsidP="00BC0970">
            <w:pPr>
              <w:rPr>
                <w:cs/>
              </w:rPr>
            </w:pPr>
            <w:r w:rsidRPr="00070C29">
              <w:rPr>
                <w:cs/>
              </w:rPr>
              <w:t>พ.ศ. 2567</w:t>
            </w:r>
          </w:p>
        </w:tc>
      </w:tr>
      <w:tr w:rsidR="00605A45" w:rsidRPr="00070C29" w14:paraId="69B88A9E" w14:textId="77777777" w:rsidTr="00B62507">
        <w:tc>
          <w:tcPr>
            <w:tcW w:w="3889" w:type="dxa"/>
            <w:shd w:val="clear" w:color="auto" w:fill="FFF2CC" w:themeFill="accent4" w:themeFillTint="33"/>
          </w:tcPr>
          <w:p w14:paraId="231756ED" w14:textId="389F738A" w:rsidR="00605A45" w:rsidRPr="00070C29" w:rsidRDefault="00605A45" w:rsidP="00605A45">
            <w:pPr>
              <w:jc w:val="center"/>
            </w:pPr>
            <w:r w:rsidRPr="00070C29">
              <w:rPr>
                <w:rFonts w:hint="cs"/>
                <w:b/>
                <w:bCs/>
                <w:cs/>
              </w:rPr>
              <w:lastRenderedPageBreak/>
              <w:t>ประเด็น</w:t>
            </w:r>
          </w:p>
        </w:tc>
        <w:tc>
          <w:tcPr>
            <w:tcW w:w="3058" w:type="dxa"/>
            <w:shd w:val="clear" w:color="auto" w:fill="FFF2CC" w:themeFill="accent4" w:themeFillTint="33"/>
          </w:tcPr>
          <w:p w14:paraId="5820400F" w14:textId="77777777" w:rsidR="00605A45" w:rsidRPr="00070C29" w:rsidRDefault="00605A45" w:rsidP="00605A45">
            <w:pPr>
              <w:jc w:val="center"/>
              <w:rPr>
                <w:b/>
                <w:bCs/>
              </w:rPr>
            </w:pPr>
            <w:r w:rsidRPr="00070C29">
              <w:rPr>
                <w:rFonts w:hint="cs"/>
                <w:b/>
                <w:bCs/>
                <w:cs/>
              </w:rPr>
              <w:t>วิธีการนำผลการวิเคราะห์</w:t>
            </w:r>
          </w:p>
          <w:p w14:paraId="516E92CB" w14:textId="684671DD" w:rsidR="00605A45" w:rsidRPr="00070C29" w:rsidRDefault="00605A45" w:rsidP="00605A45">
            <w:pPr>
              <w:jc w:val="center"/>
              <w:rPr>
                <w:cs/>
              </w:rPr>
            </w:pPr>
            <w:r w:rsidRPr="00070C29">
              <w:rPr>
                <w:rFonts w:hint="cs"/>
                <w:b/>
                <w:bCs/>
                <w:cs/>
              </w:rPr>
              <w:t>สู่การปฏิบัติ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14:paraId="1A0267A4" w14:textId="718B1322" w:rsidR="00605A45" w:rsidRPr="00070C29" w:rsidRDefault="00605A45" w:rsidP="00605A45">
            <w:pPr>
              <w:jc w:val="center"/>
              <w:rPr>
                <w:cs/>
              </w:rPr>
            </w:pPr>
            <w:r w:rsidRPr="00070C29">
              <w:rPr>
                <w:rFonts w:hint="cs"/>
                <w:b/>
                <w:bCs/>
                <w:cs/>
              </w:rPr>
              <w:t>ขั้นตอนวิธีการปฏิบัติ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694EB5A6" w14:textId="7F69F61C" w:rsidR="00605A45" w:rsidRPr="00070C29" w:rsidRDefault="00605A45" w:rsidP="00605A45">
            <w:pPr>
              <w:jc w:val="center"/>
              <w:rPr>
                <w:cs/>
              </w:rPr>
            </w:pPr>
            <w:r w:rsidRPr="00070C29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0B9B8E8E" w14:textId="1F138CA1" w:rsidR="00605A45" w:rsidRPr="00070C29" w:rsidRDefault="00605A45" w:rsidP="00605A45">
            <w:pPr>
              <w:jc w:val="center"/>
              <w:rPr>
                <w:cs/>
              </w:rPr>
            </w:pPr>
            <w:r w:rsidRPr="00070C29">
              <w:rPr>
                <w:rFonts w:hint="cs"/>
                <w:b/>
                <w:bCs/>
                <w:cs/>
              </w:rPr>
              <w:t>ระยะเวลาในการดำเนินการ</w:t>
            </w:r>
          </w:p>
        </w:tc>
      </w:tr>
      <w:tr w:rsidR="00605A45" w:rsidRPr="00070C29" w14:paraId="74A1BF82" w14:textId="77777777" w:rsidTr="00A27992">
        <w:tc>
          <w:tcPr>
            <w:tcW w:w="3889" w:type="dxa"/>
          </w:tcPr>
          <w:p w14:paraId="734B1ABB" w14:textId="330B56BF" w:rsidR="00605A45" w:rsidRPr="00070C29" w:rsidRDefault="00BC0970" w:rsidP="00CA313B">
            <w:r w:rsidRPr="00070C29">
              <w:rPr>
                <w:cs/>
              </w:rPr>
              <w:t>(4)</w:t>
            </w:r>
            <w:r w:rsidRPr="00070C29">
              <w:rPr>
                <w:rFonts w:hint="cs"/>
                <w:cs/>
              </w:rPr>
              <w:t xml:space="preserve"> </w:t>
            </w:r>
            <w:r w:rsidRPr="00070C29">
              <w:rPr>
                <w:cs/>
              </w:rPr>
              <w:t>กระบวนการ</w:t>
            </w:r>
            <w:proofErr w:type="spellStart"/>
            <w:r w:rsidRPr="00070C29">
              <w:rPr>
                <w:cs/>
              </w:rPr>
              <w:t>กํากับ</w:t>
            </w:r>
            <w:proofErr w:type="spellEnd"/>
            <w:r w:rsidRPr="00070C29">
              <w:rPr>
                <w:cs/>
              </w:rPr>
              <w:t>ดูแลการใชทรัพยสินของราชการ</w:t>
            </w:r>
          </w:p>
        </w:tc>
        <w:tc>
          <w:tcPr>
            <w:tcW w:w="3058" w:type="dxa"/>
          </w:tcPr>
          <w:p w14:paraId="234D681A" w14:textId="26BD0C45" w:rsidR="00605A45" w:rsidRPr="00070C29" w:rsidRDefault="00BC0970" w:rsidP="00BE7F52">
            <w:pPr>
              <w:rPr>
                <w:cs/>
              </w:rPr>
            </w:pPr>
            <w:r w:rsidRPr="00070C29">
              <w:rPr>
                <w:cs/>
              </w:rPr>
              <w:t>การจัดทำแนวทางปฏิบัติเกี่ยวกับการใช้ทรัพย์สินของราชการที</w:t>
            </w:r>
            <w:r w:rsidRPr="00070C29">
              <w:rPr>
                <w:rFonts w:hint="cs"/>
                <w:cs/>
              </w:rPr>
              <w:t>่</w:t>
            </w:r>
            <w:r w:rsidRPr="00070C29">
              <w:rPr>
                <w:cs/>
              </w:rPr>
              <w:t>ถูกต้อง</w:t>
            </w:r>
          </w:p>
        </w:tc>
        <w:tc>
          <w:tcPr>
            <w:tcW w:w="4394" w:type="dxa"/>
          </w:tcPr>
          <w:p w14:paraId="6A8C1F09" w14:textId="77777777" w:rsidR="00BC0970" w:rsidRPr="00070C29" w:rsidRDefault="00BC0970" w:rsidP="00BC0970">
            <w:r w:rsidRPr="00070C29">
              <w:rPr>
                <w:rFonts w:hint="cs"/>
                <w:cs/>
              </w:rPr>
              <w:t>1.</w:t>
            </w:r>
            <w:r w:rsidRPr="00070C29">
              <w:rPr>
                <w:cs/>
              </w:rPr>
              <w:t xml:space="preserve"> จัดทำแนวทางปฏิบัติเกี่ยวกับการใช้ทรัพย์สินของราชการที่ถูกต้อง</w:t>
            </w:r>
          </w:p>
          <w:p w14:paraId="74E662CE" w14:textId="6355C34F" w:rsidR="00605A45" w:rsidRPr="00070C29" w:rsidRDefault="00605A45" w:rsidP="00605A45">
            <w:r w:rsidRPr="00070C29">
              <w:rPr>
                <w:cs/>
              </w:rPr>
              <w:t>2. เผยแพร่ข้อมูลแนวทางปฏิบัติเกี่ยวกับการใช้ทรัพย์สินของราชการให้บุคลากรภายในได้รับทราบ และนำไปปฏิบัติ</w:t>
            </w:r>
          </w:p>
          <w:p w14:paraId="45697EE2" w14:textId="77777777" w:rsidR="00605A45" w:rsidRPr="00070C29" w:rsidRDefault="00605A45" w:rsidP="00605A45">
            <w:r w:rsidRPr="00070C29">
              <w:rPr>
                <w:cs/>
              </w:rPr>
              <w:t>3. มีการจัดทำทะเบียนคุมการเบิกจ่ายวัสดุหรือครุภัณฑ์ของหน่วยงาน</w:t>
            </w:r>
          </w:p>
          <w:p w14:paraId="6B9F8423" w14:textId="7B357C4A" w:rsidR="00605A45" w:rsidRPr="00070C29" w:rsidRDefault="00605A45" w:rsidP="00605A45">
            <w:pPr>
              <w:rPr>
                <w:cs/>
              </w:rPr>
            </w:pPr>
            <w:r w:rsidRPr="00070C29">
              <w:rPr>
                <w:cs/>
              </w:rPr>
              <w:t>4. หน่วยงานจะต้องมีการกำกับดูแลแล</w:t>
            </w:r>
            <w:r w:rsidRPr="00070C29">
              <w:rPr>
                <w:rFonts w:hint="cs"/>
                <w:cs/>
              </w:rPr>
              <w:t>ะ</w:t>
            </w:r>
            <w:r w:rsidRPr="00070C29">
              <w:rPr>
                <w:cs/>
              </w:rPr>
              <w:t>ตรวจสอบการใช้ทรัพย์สินของทางราชการ</w:t>
            </w:r>
          </w:p>
        </w:tc>
        <w:tc>
          <w:tcPr>
            <w:tcW w:w="1701" w:type="dxa"/>
          </w:tcPr>
          <w:p w14:paraId="6E76630A" w14:textId="77777777" w:rsidR="00BC0970" w:rsidRPr="00070C29" w:rsidRDefault="00BC0970" w:rsidP="00BC0970">
            <w:r w:rsidRPr="00070C29">
              <w:rPr>
                <w:rFonts w:hint="cs"/>
                <w:cs/>
              </w:rPr>
              <w:t xml:space="preserve">กองคลัง </w:t>
            </w:r>
          </w:p>
          <w:p w14:paraId="619D129F" w14:textId="4EC25F15" w:rsidR="00605A45" w:rsidRPr="00070C29" w:rsidRDefault="00BC0970" w:rsidP="00BC0970">
            <w:pPr>
              <w:rPr>
                <w:cs/>
              </w:rPr>
            </w:pPr>
            <w:r w:rsidRPr="00070C29">
              <w:rPr>
                <w:rFonts w:hint="cs"/>
                <w:cs/>
              </w:rPr>
              <w:t>สำนักปลัดฯ</w:t>
            </w:r>
          </w:p>
        </w:tc>
        <w:tc>
          <w:tcPr>
            <w:tcW w:w="1843" w:type="dxa"/>
          </w:tcPr>
          <w:p w14:paraId="44E1040F" w14:textId="77777777" w:rsidR="00BC0970" w:rsidRPr="00070C29" w:rsidRDefault="00BC0970" w:rsidP="00BC0970">
            <w:r w:rsidRPr="00070C29">
              <w:rPr>
                <w:cs/>
              </w:rPr>
              <w:t>ตลอดปีงบประมาณ</w:t>
            </w:r>
          </w:p>
          <w:p w14:paraId="61E04AC8" w14:textId="07658C9E" w:rsidR="00605A45" w:rsidRPr="00070C29" w:rsidRDefault="00BC0970" w:rsidP="00BC0970">
            <w:pPr>
              <w:rPr>
                <w:cs/>
              </w:rPr>
            </w:pPr>
            <w:r w:rsidRPr="00070C29">
              <w:rPr>
                <w:cs/>
              </w:rPr>
              <w:t>พ.ศ. 2567</w:t>
            </w:r>
          </w:p>
        </w:tc>
      </w:tr>
      <w:tr w:rsidR="00070C29" w:rsidRPr="00070C29" w14:paraId="6B4BB1FA" w14:textId="77777777" w:rsidTr="00A27992">
        <w:tc>
          <w:tcPr>
            <w:tcW w:w="3889" w:type="dxa"/>
          </w:tcPr>
          <w:p w14:paraId="6BE9A020" w14:textId="15C3CA20" w:rsidR="00CA313B" w:rsidRPr="00070C29" w:rsidRDefault="00CA313B" w:rsidP="00CA313B">
            <w:pPr>
              <w:rPr>
                <w:cs/>
              </w:rPr>
            </w:pPr>
            <w:r w:rsidRPr="00070C29">
              <w:t xml:space="preserve">(5) </w:t>
            </w:r>
            <w:r w:rsidRPr="00070C29">
              <w:rPr>
                <w:cs/>
              </w:rPr>
              <w:t>กระบวนการสร</w:t>
            </w:r>
            <w:proofErr w:type="spellStart"/>
            <w:r w:rsidRPr="00070C29">
              <w:rPr>
                <w:cs/>
              </w:rPr>
              <w:t>าง</w:t>
            </w:r>
            <w:proofErr w:type="spellEnd"/>
            <w:r w:rsidRPr="00070C29">
              <w:rPr>
                <w:cs/>
              </w:rPr>
              <w:t>ความโปรงใสในการใชงบประมาณและการจ</w:t>
            </w:r>
            <w:r w:rsidRPr="00070C29">
              <w:rPr>
                <w:rFonts w:hint="cs"/>
                <w:cs/>
              </w:rPr>
              <w:t>ัดซื้อจัดจ้าง</w:t>
            </w:r>
          </w:p>
        </w:tc>
        <w:tc>
          <w:tcPr>
            <w:tcW w:w="3058" w:type="dxa"/>
          </w:tcPr>
          <w:p w14:paraId="72A37976" w14:textId="77777777" w:rsidR="00CA313B" w:rsidRPr="00070C29" w:rsidRDefault="00BE7F52" w:rsidP="00BE7F52">
            <w:r w:rsidRPr="00070C29">
              <w:rPr>
                <w:cs/>
              </w:rPr>
              <w:t>การเสริมสร้างองค์ความรู้เกี่ยวกับแผนงบประมาณรายจ่ายประจำปีให้แก่บุคลากรในสังกัด</w:t>
            </w:r>
          </w:p>
          <w:p w14:paraId="3EED1809" w14:textId="77777777" w:rsidR="00BE7F52" w:rsidRPr="00070C29" w:rsidRDefault="00BE7F52" w:rsidP="00BE7F52">
            <w:r w:rsidRPr="00070C29">
              <w:rPr>
                <w:cs/>
              </w:rPr>
              <w:t>เผยแพร่องค์ความรู้เกี่ยวกับ</w:t>
            </w:r>
          </w:p>
          <w:p w14:paraId="28BFE950" w14:textId="77777777" w:rsidR="00BE7F52" w:rsidRPr="00070C29" w:rsidRDefault="00BE7F52" w:rsidP="00BE7F52">
            <w:r w:rsidRPr="00070C29">
              <w:rPr>
                <w:cs/>
              </w:rPr>
              <w:t>ข้อบัญญัติงบประมาณรายจ่าย</w:t>
            </w:r>
          </w:p>
          <w:p w14:paraId="656665F2" w14:textId="77777777" w:rsidR="00BE7F52" w:rsidRPr="00070C29" w:rsidRDefault="00BE7F52" w:rsidP="00BE7F52">
            <w:r w:rsidRPr="00070C29">
              <w:rPr>
                <w:cs/>
              </w:rPr>
              <w:t>ประจำปีและแผนการใช้จ่าย</w:t>
            </w:r>
          </w:p>
          <w:p w14:paraId="2461E47C" w14:textId="77777777" w:rsidR="00BE7F52" w:rsidRPr="00070C29" w:rsidRDefault="00BE7F52" w:rsidP="00BE7F52">
            <w:r w:rsidRPr="00070C29">
              <w:rPr>
                <w:cs/>
              </w:rPr>
              <w:t>งบประมาณให้บุคลากรใน</w:t>
            </w:r>
          </w:p>
          <w:p w14:paraId="11472462" w14:textId="77777777" w:rsidR="00BE7F52" w:rsidRDefault="00BE7F52" w:rsidP="00BE7F52">
            <w:r w:rsidRPr="00070C29">
              <w:rPr>
                <w:cs/>
              </w:rPr>
              <w:t>สังกัดทราบ ผ่านช่องทางต่างๆ</w:t>
            </w:r>
          </w:p>
          <w:p w14:paraId="7CB0D87E" w14:textId="5A872E48" w:rsidR="00605A45" w:rsidRPr="00070C29" w:rsidRDefault="00605A45" w:rsidP="00BE7F52">
            <w:pPr>
              <w:rPr>
                <w:cs/>
              </w:rPr>
            </w:pPr>
          </w:p>
        </w:tc>
        <w:tc>
          <w:tcPr>
            <w:tcW w:w="4394" w:type="dxa"/>
          </w:tcPr>
          <w:p w14:paraId="6C5D3F4F" w14:textId="232D0167" w:rsidR="00BE7F52" w:rsidRPr="00070C29" w:rsidRDefault="00BE7F52" w:rsidP="00BE7F52">
            <w:r w:rsidRPr="00070C29">
              <w:rPr>
                <w:rFonts w:hint="cs"/>
                <w:cs/>
              </w:rPr>
              <w:t xml:space="preserve">1. </w:t>
            </w:r>
            <w:r w:rsidRPr="00070C29">
              <w:rPr>
                <w:cs/>
              </w:rPr>
              <w:t>เผยแพร่องค์ความรู้เกี่ยวกับข้อบัญญัติงบประมาณรายจ่ายประจำปีและแผนการใช้จ่าย</w:t>
            </w:r>
          </w:p>
          <w:p w14:paraId="7C55FF2A" w14:textId="77777777" w:rsidR="00BE7F52" w:rsidRPr="00070C29" w:rsidRDefault="00BE7F52" w:rsidP="00BE7F52">
            <w:r w:rsidRPr="00070C29">
              <w:rPr>
                <w:cs/>
              </w:rPr>
              <w:t>งบประมาณให้บุคลากรในสังกัดทราบ</w:t>
            </w:r>
          </w:p>
          <w:p w14:paraId="6C4EA525" w14:textId="0CE494B5" w:rsidR="00BE7F52" w:rsidRPr="00070C29" w:rsidRDefault="00BE7F52" w:rsidP="00BE7F52">
            <w:r w:rsidRPr="00070C29">
              <w:rPr>
                <w:rFonts w:hint="cs"/>
                <w:cs/>
              </w:rPr>
              <w:t xml:space="preserve">2. </w:t>
            </w:r>
            <w:r w:rsidRPr="00070C29">
              <w:rPr>
                <w:cs/>
              </w:rPr>
              <w:t>จัดทำไฟล์เอกสารเผยแพร่ทางเว็บไซต์</w:t>
            </w:r>
            <w:r w:rsidRPr="00070C29">
              <w:rPr>
                <w:rFonts w:hint="cs"/>
                <w:cs/>
              </w:rPr>
              <w:t>หน่วยงาน</w:t>
            </w:r>
          </w:p>
          <w:p w14:paraId="16CBB7E1" w14:textId="1E8AED63" w:rsidR="00BE7F52" w:rsidRPr="00070C29" w:rsidRDefault="00BE7F52" w:rsidP="00BE7F52">
            <w:r w:rsidRPr="00070C29">
              <w:rPr>
                <w:rFonts w:hint="cs"/>
                <w:cs/>
              </w:rPr>
              <w:t>3</w:t>
            </w:r>
            <w:r w:rsidRPr="00070C29">
              <w:rPr>
                <w:cs/>
              </w:rPr>
              <w:t>. ชี้แจงสร้างการรับรู้ ความเข้าใจผ่านที่ประชุม</w:t>
            </w:r>
          </w:p>
          <w:p w14:paraId="276E5721" w14:textId="205A023D" w:rsidR="00BE7F52" w:rsidRPr="00070C29" w:rsidRDefault="00BE7F52" w:rsidP="00BE7F52">
            <w:pPr>
              <w:rPr>
                <w:cs/>
              </w:rPr>
            </w:pPr>
            <w:r w:rsidRPr="00070C29">
              <w:rPr>
                <w:cs/>
              </w:rPr>
              <w:t>ประจำเดือน</w:t>
            </w:r>
          </w:p>
        </w:tc>
        <w:tc>
          <w:tcPr>
            <w:tcW w:w="1701" w:type="dxa"/>
          </w:tcPr>
          <w:p w14:paraId="3DFDDCA8" w14:textId="77777777" w:rsidR="00BE7F52" w:rsidRPr="00070C29" w:rsidRDefault="00BE7F52" w:rsidP="00BE7F52">
            <w:r w:rsidRPr="00070C29">
              <w:rPr>
                <w:cs/>
              </w:rPr>
              <w:t>สำนักปลัด</w:t>
            </w:r>
          </w:p>
          <w:p w14:paraId="4F11627B" w14:textId="4F06F3FE" w:rsidR="00CA313B" w:rsidRPr="00070C29" w:rsidRDefault="00BE7F52" w:rsidP="00BE7F52">
            <w:pPr>
              <w:rPr>
                <w:cs/>
              </w:rPr>
            </w:pPr>
            <w:r w:rsidRPr="00070C29">
              <w:rPr>
                <w:cs/>
              </w:rPr>
              <w:t xml:space="preserve"> กองคลัง</w:t>
            </w:r>
          </w:p>
        </w:tc>
        <w:tc>
          <w:tcPr>
            <w:tcW w:w="1843" w:type="dxa"/>
          </w:tcPr>
          <w:p w14:paraId="68DD3EFB" w14:textId="52AFCD29" w:rsidR="00BE7F52" w:rsidRPr="00070C29" w:rsidRDefault="00BE7F52" w:rsidP="00BE7F52">
            <w:r w:rsidRPr="00070C29">
              <w:rPr>
                <w:rFonts w:hint="cs"/>
                <w:cs/>
              </w:rPr>
              <w:t>ทุกไตรมาส</w:t>
            </w:r>
          </w:p>
          <w:p w14:paraId="0A6E1F57" w14:textId="621C0AF5" w:rsidR="00BE7F52" w:rsidRPr="00070C29" w:rsidRDefault="00BE7F52" w:rsidP="00BE7F52">
            <w:r w:rsidRPr="00070C29">
              <w:rPr>
                <w:cs/>
              </w:rPr>
              <w:t>ตลอดปีงบประมาณ</w:t>
            </w:r>
          </w:p>
          <w:p w14:paraId="68FBEC30" w14:textId="3DB4F4B1" w:rsidR="00CA313B" w:rsidRPr="00070C29" w:rsidRDefault="00BE7F52" w:rsidP="00BE7F52">
            <w:pPr>
              <w:rPr>
                <w:cs/>
              </w:rPr>
            </w:pPr>
            <w:r w:rsidRPr="00070C29">
              <w:rPr>
                <w:cs/>
              </w:rPr>
              <w:t>พ.ศ. 2567</w:t>
            </w:r>
          </w:p>
        </w:tc>
      </w:tr>
      <w:tr w:rsidR="00605A45" w:rsidRPr="00070C29" w14:paraId="0EC2A4CD" w14:textId="77777777" w:rsidTr="00B62507">
        <w:tc>
          <w:tcPr>
            <w:tcW w:w="3889" w:type="dxa"/>
            <w:shd w:val="clear" w:color="auto" w:fill="FFF2CC" w:themeFill="accent4" w:themeFillTint="33"/>
          </w:tcPr>
          <w:p w14:paraId="65FF6A95" w14:textId="385182AD" w:rsidR="00605A45" w:rsidRPr="00070C29" w:rsidRDefault="00605A45" w:rsidP="000C5D97">
            <w:pPr>
              <w:jc w:val="center"/>
              <w:rPr>
                <w:cs/>
              </w:rPr>
            </w:pPr>
            <w:r w:rsidRPr="00070C29">
              <w:rPr>
                <w:rFonts w:hint="cs"/>
                <w:b/>
                <w:bCs/>
                <w:cs/>
              </w:rPr>
              <w:lastRenderedPageBreak/>
              <w:t>ประเด็น</w:t>
            </w:r>
          </w:p>
        </w:tc>
        <w:tc>
          <w:tcPr>
            <w:tcW w:w="3058" w:type="dxa"/>
            <w:shd w:val="clear" w:color="auto" w:fill="FFF2CC" w:themeFill="accent4" w:themeFillTint="33"/>
          </w:tcPr>
          <w:p w14:paraId="2A0EE8B6" w14:textId="77777777" w:rsidR="00605A45" w:rsidRPr="00070C29" w:rsidRDefault="00605A45" w:rsidP="000C5D97">
            <w:pPr>
              <w:jc w:val="center"/>
              <w:rPr>
                <w:b/>
                <w:bCs/>
              </w:rPr>
            </w:pPr>
            <w:r w:rsidRPr="00070C29">
              <w:rPr>
                <w:rFonts w:hint="cs"/>
                <w:b/>
                <w:bCs/>
                <w:cs/>
              </w:rPr>
              <w:t>วิธีการนำผลการวิเคราะห์</w:t>
            </w:r>
          </w:p>
          <w:p w14:paraId="12A8B60A" w14:textId="19025AFF" w:rsidR="00605A45" w:rsidRPr="00070C29" w:rsidRDefault="00605A45" w:rsidP="000C5D97">
            <w:pPr>
              <w:jc w:val="center"/>
              <w:rPr>
                <w:cs/>
              </w:rPr>
            </w:pPr>
            <w:r w:rsidRPr="00070C29">
              <w:rPr>
                <w:rFonts w:hint="cs"/>
                <w:b/>
                <w:bCs/>
                <w:cs/>
              </w:rPr>
              <w:t>สู่การปฏิบัติ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14:paraId="6D5C644A" w14:textId="0A69AA0D" w:rsidR="00605A45" w:rsidRPr="00070C29" w:rsidRDefault="00605A45" w:rsidP="000C5D97">
            <w:pPr>
              <w:jc w:val="center"/>
              <w:rPr>
                <w:cs/>
              </w:rPr>
            </w:pPr>
            <w:r w:rsidRPr="00070C29">
              <w:rPr>
                <w:rFonts w:hint="cs"/>
                <w:b/>
                <w:bCs/>
                <w:cs/>
              </w:rPr>
              <w:t>ขั้นตอนวิธีการปฏิบัติ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0C804FBD" w14:textId="12AD7E28" w:rsidR="00605A45" w:rsidRPr="00070C29" w:rsidRDefault="00605A45" w:rsidP="000C5D97">
            <w:pPr>
              <w:jc w:val="center"/>
              <w:rPr>
                <w:cs/>
              </w:rPr>
            </w:pPr>
            <w:r w:rsidRPr="00070C29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317FCC05" w14:textId="24CD784F" w:rsidR="00605A45" w:rsidRPr="00070C29" w:rsidRDefault="00605A45" w:rsidP="000C5D97">
            <w:pPr>
              <w:jc w:val="center"/>
              <w:rPr>
                <w:cs/>
              </w:rPr>
            </w:pPr>
            <w:r w:rsidRPr="00070C29">
              <w:rPr>
                <w:rFonts w:hint="cs"/>
                <w:b/>
                <w:bCs/>
                <w:cs/>
              </w:rPr>
              <w:t>ระยะเวลาในการดำเนินการ</w:t>
            </w:r>
          </w:p>
        </w:tc>
      </w:tr>
      <w:tr w:rsidR="00BC0970" w:rsidRPr="00070C29" w14:paraId="13A74930" w14:textId="77777777" w:rsidTr="00BC0970">
        <w:tc>
          <w:tcPr>
            <w:tcW w:w="3889" w:type="dxa"/>
            <w:shd w:val="clear" w:color="auto" w:fill="auto"/>
          </w:tcPr>
          <w:p w14:paraId="35052072" w14:textId="59CDF92A" w:rsidR="00BC0970" w:rsidRPr="00BC0970" w:rsidRDefault="00BC0970" w:rsidP="00BC0970">
            <w:pPr>
              <w:rPr>
                <w:cs/>
              </w:rPr>
            </w:pPr>
            <w:r w:rsidRPr="00070C29">
              <w:rPr>
                <w:cs/>
              </w:rPr>
              <w:t>(6) กระบวนการควบคุม ตรวจสอบ</w:t>
            </w:r>
            <w:r w:rsidRPr="00070C29">
              <w:rPr>
                <w:rFonts w:hint="cs"/>
                <w:cs/>
              </w:rPr>
              <w:t xml:space="preserve"> </w:t>
            </w:r>
            <w:r w:rsidRPr="00070C29">
              <w:rPr>
                <w:cs/>
              </w:rPr>
              <w:t>การใช</w:t>
            </w:r>
            <w:r>
              <w:rPr>
                <w:rFonts w:hint="cs"/>
                <w:cs/>
              </w:rPr>
              <w:t>อำ</w:t>
            </w:r>
            <w:r w:rsidRPr="00070C29">
              <w:rPr>
                <w:cs/>
              </w:rPr>
              <w:t>นาจและการบริหารงานบุคคล</w:t>
            </w:r>
          </w:p>
        </w:tc>
        <w:tc>
          <w:tcPr>
            <w:tcW w:w="3058" w:type="dxa"/>
            <w:shd w:val="clear" w:color="auto" w:fill="auto"/>
          </w:tcPr>
          <w:p w14:paraId="20BA8C7C" w14:textId="2FD04029" w:rsidR="00BC0970" w:rsidRPr="005562F1" w:rsidRDefault="00562B7A" w:rsidP="005562F1">
            <w:pPr>
              <w:rPr>
                <w:cs/>
              </w:rPr>
            </w:pPr>
            <w:r>
              <w:rPr>
                <w:rFonts w:hint="cs"/>
                <w:cs/>
              </w:rPr>
              <w:t>มอบหมายเจ้าหน้าที่หรือ</w:t>
            </w:r>
            <w:r w:rsidR="005562F1">
              <w:rPr>
                <w:rFonts w:hint="cs"/>
                <w:cs/>
              </w:rPr>
              <w:t>แต่งตั้งคณะกรรมการเพื่อ</w:t>
            </w:r>
            <w:r w:rsidR="003E205A">
              <w:rPr>
                <w:rFonts w:hint="cs"/>
                <w:cs/>
              </w:rPr>
              <w:t xml:space="preserve">ควบคุม ตรวจสอบ การใช้อำนาจและการบริหารงานบุคคล </w:t>
            </w:r>
          </w:p>
        </w:tc>
        <w:tc>
          <w:tcPr>
            <w:tcW w:w="4394" w:type="dxa"/>
            <w:shd w:val="clear" w:color="auto" w:fill="auto"/>
          </w:tcPr>
          <w:p w14:paraId="0B9602D6" w14:textId="77777777" w:rsidR="00BC0970" w:rsidRDefault="00562B7A" w:rsidP="00562B7A">
            <w:r>
              <w:rPr>
                <w:rFonts w:hint="cs"/>
                <w:cs/>
              </w:rPr>
              <w:t>1.</w:t>
            </w:r>
            <w:r w:rsidR="00CD614F">
              <w:rPr>
                <w:rFonts w:hint="cs"/>
                <w:cs/>
              </w:rPr>
              <w:t>ทำหนังสือมอบหมายเจ้าหน้าที่หรือทำคำสั่งแต่งตั้ง</w:t>
            </w:r>
            <w:r w:rsidR="00F90EA1">
              <w:rPr>
                <w:rFonts w:hint="cs"/>
                <w:cs/>
              </w:rPr>
              <w:t xml:space="preserve">คณะกรรมการเพื่อควบคุม ตรวจสอบ การใช้อำนาจและการบริหารงานบุคคล </w:t>
            </w:r>
          </w:p>
          <w:p w14:paraId="2FAC2712" w14:textId="62DA2A1C" w:rsidR="00BC3673" w:rsidRPr="00562B7A" w:rsidRDefault="00BC3673" w:rsidP="00562B7A">
            <w:pPr>
              <w:rPr>
                <w:cs/>
              </w:rPr>
            </w:pPr>
            <w:r>
              <w:rPr>
                <w:rFonts w:hint="cs"/>
                <w:cs/>
              </w:rPr>
              <w:t>2.แจ้งเวียนหนังสือให้เจ้าหน้าที่ในหน่วยงานรับทราบ</w:t>
            </w:r>
          </w:p>
        </w:tc>
        <w:tc>
          <w:tcPr>
            <w:tcW w:w="1701" w:type="dxa"/>
            <w:shd w:val="clear" w:color="auto" w:fill="auto"/>
          </w:tcPr>
          <w:p w14:paraId="7A63B5F4" w14:textId="0829A0BC" w:rsidR="00BC0970" w:rsidRPr="000731CA" w:rsidRDefault="000731CA" w:rsidP="000C5D97">
            <w:pPr>
              <w:jc w:val="center"/>
              <w:rPr>
                <w:cs/>
              </w:rPr>
            </w:pPr>
            <w:r w:rsidRPr="000731CA">
              <w:rPr>
                <w:rFonts w:hint="cs"/>
                <w:cs/>
              </w:rPr>
              <w:t>สำนักปลัด</w:t>
            </w:r>
          </w:p>
        </w:tc>
        <w:tc>
          <w:tcPr>
            <w:tcW w:w="1843" w:type="dxa"/>
            <w:shd w:val="clear" w:color="auto" w:fill="auto"/>
          </w:tcPr>
          <w:p w14:paraId="5E48385E" w14:textId="4D99B51E" w:rsidR="00BC0970" w:rsidRPr="000731CA" w:rsidRDefault="000731CA" w:rsidP="000C5D97">
            <w:pPr>
              <w:jc w:val="center"/>
              <w:rPr>
                <w:cs/>
              </w:rPr>
            </w:pPr>
            <w:r w:rsidRPr="000731CA">
              <w:rPr>
                <w:rFonts w:hint="cs"/>
                <w:cs/>
              </w:rPr>
              <w:t>ตลอดปีงบประมาณ พ.ศ. 2567</w:t>
            </w:r>
          </w:p>
        </w:tc>
      </w:tr>
      <w:tr w:rsidR="00070C29" w:rsidRPr="00070C29" w14:paraId="09DADB97" w14:textId="77777777" w:rsidTr="00A27992">
        <w:tc>
          <w:tcPr>
            <w:tcW w:w="3889" w:type="dxa"/>
          </w:tcPr>
          <w:p w14:paraId="21967679" w14:textId="1EE859A8" w:rsidR="00CA313B" w:rsidRPr="00070C29" w:rsidRDefault="00CA313B" w:rsidP="00CA313B">
            <w:pPr>
              <w:rPr>
                <w:cs/>
              </w:rPr>
            </w:pPr>
            <w:r w:rsidRPr="00070C29">
              <w:rPr>
                <w:cs/>
              </w:rPr>
              <w:t>(7) กลไกและมาตรการในการแกไขและปองกันการทุจริตภายในหน</w:t>
            </w:r>
            <w:proofErr w:type="spellStart"/>
            <w:r w:rsidRPr="00070C29">
              <w:rPr>
                <w:cs/>
              </w:rPr>
              <w:t>วย</w:t>
            </w:r>
            <w:proofErr w:type="spellEnd"/>
            <w:r w:rsidRPr="00070C29">
              <w:rPr>
                <w:cs/>
              </w:rPr>
              <w:t>งาน</w:t>
            </w:r>
          </w:p>
        </w:tc>
        <w:tc>
          <w:tcPr>
            <w:tcW w:w="3058" w:type="dxa"/>
          </w:tcPr>
          <w:p w14:paraId="3B7CD96F" w14:textId="6544971D" w:rsidR="002404DF" w:rsidRPr="00070C29" w:rsidRDefault="005C5544" w:rsidP="002404DF">
            <w:r w:rsidRPr="00070C29">
              <w:rPr>
                <w:rFonts w:hint="cs"/>
                <w:cs/>
              </w:rPr>
              <w:t>การ</w:t>
            </w:r>
            <w:r w:rsidR="002404DF" w:rsidRPr="00070C29">
              <w:rPr>
                <w:cs/>
              </w:rPr>
              <w:t>จัดทำนโยบาย</w:t>
            </w:r>
            <w:r w:rsidR="002404DF" w:rsidRPr="00070C29">
              <w:rPr>
                <w:rFonts w:hint="cs"/>
                <w:cs/>
              </w:rPr>
              <w:t>/แนวทาง</w:t>
            </w:r>
            <w:r w:rsidR="002404DF" w:rsidRPr="00070C29">
              <w:rPr>
                <w:cs/>
              </w:rPr>
              <w:t>การป้องกันการทุจริตในหน่วยงานให้มี</w:t>
            </w:r>
          </w:p>
          <w:p w14:paraId="244BCF9C" w14:textId="3FAE46C0" w:rsidR="00CA313B" w:rsidRPr="00070C29" w:rsidRDefault="002404DF" w:rsidP="002404DF">
            <w:pPr>
              <w:rPr>
                <w:cs/>
              </w:rPr>
            </w:pPr>
            <w:r w:rsidRPr="00070C29">
              <w:rPr>
                <w:cs/>
              </w:rPr>
              <w:t>ประสิทธิภาพ</w:t>
            </w:r>
          </w:p>
        </w:tc>
        <w:tc>
          <w:tcPr>
            <w:tcW w:w="4394" w:type="dxa"/>
          </w:tcPr>
          <w:p w14:paraId="2E80FD1A" w14:textId="3D2FB751" w:rsidR="002404DF" w:rsidRPr="00070C29" w:rsidRDefault="002404DF" w:rsidP="002404DF">
            <w:r w:rsidRPr="00070C29">
              <w:rPr>
                <w:cs/>
              </w:rPr>
              <w:t>1. จัดทำนโยบายการป้องกันการทุจริตในหน่วยงาน</w:t>
            </w:r>
          </w:p>
          <w:p w14:paraId="0D7362CF" w14:textId="67C4A0C5" w:rsidR="002404DF" w:rsidRPr="00070C29" w:rsidRDefault="002404DF" w:rsidP="002404DF">
            <w:r w:rsidRPr="00070C29">
              <w:rPr>
                <w:cs/>
              </w:rPr>
              <w:t>2. จัดทำแนวทางการรับเรื่องร้องเรียนการทุจริตของหน่วยงาน</w:t>
            </w:r>
          </w:p>
          <w:p w14:paraId="0B684A60" w14:textId="7293851A" w:rsidR="002404DF" w:rsidRPr="00070C29" w:rsidRDefault="002404DF" w:rsidP="002404DF">
            <w:pPr>
              <w:rPr>
                <w:cs/>
              </w:rPr>
            </w:pPr>
            <w:r w:rsidRPr="00070C29">
              <w:rPr>
                <w:rFonts w:hint="cs"/>
                <w:cs/>
              </w:rPr>
              <w:t>3. จัดทำแผนป้องกันการทุจริตของหน่วยงาน</w:t>
            </w:r>
            <w:r w:rsidRPr="00070C29">
              <w:rPr>
                <w:cs/>
              </w:rPr>
              <w:t>ป้องกันการทุจริตประจำปีงบประมาณ</w:t>
            </w:r>
            <w:r w:rsidRPr="00070C29">
              <w:rPr>
                <w:rFonts w:hint="cs"/>
                <w:cs/>
              </w:rPr>
              <w:t xml:space="preserve"> </w:t>
            </w:r>
            <w:r w:rsidRPr="00070C29">
              <w:rPr>
                <w:cs/>
              </w:rPr>
              <w:t>2566 - 2570</w:t>
            </w:r>
          </w:p>
        </w:tc>
        <w:tc>
          <w:tcPr>
            <w:tcW w:w="1701" w:type="dxa"/>
          </w:tcPr>
          <w:p w14:paraId="37F208B0" w14:textId="77777777" w:rsidR="002404DF" w:rsidRPr="00070C29" w:rsidRDefault="002404DF" w:rsidP="002404DF">
            <w:r w:rsidRPr="00070C29">
              <w:rPr>
                <w:cs/>
              </w:rPr>
              <w:t>งานนิติการ</w:t>
            </w:r>
          </w:p>
          <w:p w14:paraId="3AF9E8EB" w14:textId="5B441F61" w:rsidR="00CA313B" w:rsidRPr="00070C29" w:rsidRDefault="002404DF" w:rsidP="002404DF">
            <w:pPr>
              <w:rPr>
                <w:cs/>
              </w:rPr>
            </w:pPr>
            <w:r w:rsidRPr="00070C29">
              <w:rPr>
                <w:cs/>
              </w:rPr>
              <w:t>สำนักปลัด</w:t>
            </w:r>
          </w:p>
        </w:tc>
        <w:tc>
          <w:tcPr>
            <w:tcW w:w="1843" w:type="dxa"/>
          </w:tcPr>
          <w:p w14:paraId="7CF6EB20" w14:textId="77777777" w:rsidR="002404DF" w:rsidRPr="00070C29" w:rsidRDefault="002404DF" w:rsidP="002404DF">
            <w:r w:rsidRPr="00070C29">
              <w:rPr>
                <w:cs/>
              </w:rPr>
              <w:t>ตลอดปีงบประมาณ</w:t>
            </w:r>
          </w:p>
          <w:p w14:paraId="20694103" w14:textId="27A72D60" w:rsidR="00CA313B" w:rsidRPr="00070C29" w:rsidRDefault="002404DF" w:rsidP="002404DF">
            <w:pPr>
              <w:rPr>
                <w:cs/>
              </w:rPr>
            </w:pPr>
            <w:r w:rsidRPr="00070C29">
              <w:rPr>
                <w:cs/>
              </w:rPr>
              <w:t>พ.ศ. 2567</w:t>
            </w:r>
          </w:p>
        </w:tc>
      </w:tr>
    </w:tbl>
    <w:p w14:paraId="4F1D7445" w14:textId="54178FEA" w:rsidR="00FB78A6" w:rsidRDefault="002A3DD1" w:rsidP="000731CA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0C29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070C29">
        <w:rPr>
          <w:rFonts w:ascii="TH SarabunPSK" w:hAnsi="TH SarabunPSK" w:cs="TH SarabunPSK" w:hint="cs"/>
          <w:b/>
          <w:bCs/>
          <w:sz w:val="32"/>
          <w:szCs w:val="32"/>
          <w:cs/>
        </w:rPr>
        <w:t>ข้อจำกัดของหน่วยงาน</w:t>
      </w:r>
      <w:r w:rsidR="003F384B" w:rsidRPr="00070C29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ดำเนินการประเมินคุณธรรมและความโปร่งใส</w:t>
      </w:r>
      <w:r w:rsidR="003F384B" w:rsidRPr="00070C29">
        <w:rPr>
          <w:rFonts w:ascii="TH SarabunPSK" w:hAnsi="TH SarabunPSK" w:cs="TH SarabunPSK"/>
          <w:b/>
          <w:bCs/>
          <w:sz w:val="32"/>
          <w:szCs w:val="32"/>
          <w:cs/>
        </w:rPr>
        <w:t>ในการดำเนินงานของหน่วยงานภาครัฐ</w:t>
      </w:r>
      <w:r w:rsidR="003F384B" w:rsidRPr="00070C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3F384B" w:rsidRPr="00070C29">
        <w:rPr>
          <w:rFonts w:ascii="TH SarabunPSK" w:hAnsi="TH SarabunPSK" w:cs="TH SarabunPSK"/>
          <w:b/>
          <w:bCs/>
          <w:sz w:val="32"/>
          <w:szCs w:val="32"/>
        </w:rPr>
        <w:t>ITA</w:t>
      </w:r>
      <w:r w:rsidR="003F384B" w:rsidRPr="00070C2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70B32CE" w14:textId="36B1A462" w:rsidR="0084479C" w:rsidRDefault="000C5D97" w:rsidP="000731CA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23E8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D11646">
        <w:rPr>
          <w:rFonts w:ascii="TH SarabunPSK" w:hAnsi="TH SarabunPSK" w:cs="TH SarabunPSK" w:hint="cs"/>
          <w:sz w:val="32"/>
          <w:szCs w:val="32"/>
          <w:cs/>
        </w:rPr>
        <w:t>เจ้าหน้าที่และบุคลากรในหน่วยงาน</w:t>
      </w:r>
      <w:r w:rsidR="008A3734">
        <w:rPr>
          <w:rFonts w:ascii="TH SarabunPSK" w:hAnsi="TH SarabunPSK" w:cs="TH SarabunPSK" w:hint="cs"/>
          <w:sz w:val="32"/>
          <w:szCs w:val="32"/>
          <w:cs/>
        </w:rPr>
        <w:t xml:space="preserve">ไม่ให้ความสำคัญกับการประเมิน </w:t>
      </w:r>
      <w:r w:rsidR="008A3734">
        <w:rPr>
          <w:rFonts w:ascii="TH SarabunPSK" w:hAnsi="TH SarabunPSK" w:cs="TH SarabunPSK"/>
          <w:sz w:val="32"/>
          <w:szCs w:val="32"/>
          <w:lang w:val="en-GB"/>
        </w:rPr>
        <w:t xml:space="preserve">ITA </w:t>
      </w:r>
      <w:r w:rsidR="008A3734">
        <w:rPr>
          <w:rFonts w:ascii="TH SarabunPSK" w:hAnsi="TH SarabunPSK" w:cs="TH SarabunPSK"/>
          <w:sz w:val="32"/>
          <w:szCs w:val="32"/>
        </w:rPr>
        <w:t xml:space="preserve"> </w:t>
      </w:r>
      <w:r w:rsidR="008A3734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7521C0">
        <w:rPr>
          <w:rFonts w:ascii="TH SarabunPSK" w:hAnsi="TH SarabunPSK" w:cs="TH SarabunPSK" w:hint="cs"/>
          <w:sz w:val="32"/>
          <w:szCs w:val="32"/>
          <w:cs/>
        </w:rPr>
        <w:t xml:space="preserve">มีความรู้ความเข้าใจในการประเมินคุณธรรมและความโปร่งใสในการดำเนินงานของหน่วยงานภาครัฐ </w:t>
      </w:r>
      <w:r w:rsidR="007521C0">
        <w:rPr>
          <w:rFonts w:ascii="TH SarabunPSK" w:hAnsi="TH SarabunPSK" w:cs="TH SarabunPSK"/>
          <w:sz w:val="32"/>
          <w:szCs w:val="32"/>
          <w:lang w:val="en-GB"/>
        </w:rPr>
        <w:t xml:space="preserve">(ITA) </w:t>
      </w:r>
      <w:r w:rsidR="007521C0">
        <w:rPr>
          <w:rFonts w:ascii="TH SarabunPSK" w:hAnsi="TH SarabunPSK" w:cs="TH SarabunPSK" w:hint="cs"/>
          <w:sz w:val="32"/>
          <w:szCs w:val="32"/>
          <w:cs/>
        </w:rPr>
        <w:t>ที่แตกต่างกัน  ส่งผลต่อการให้ความร่วม</w:t>
      </w:r>
      <w:r w:rsidR="004B5F5C">
        <w:rPr>
          <w:rFonts w:ascii="TH SarabunPSK" w:hAnsi="TH SarabunPSK" w:cs="TH SarabunPSK" w:hint="cs"/>
          <w:sz w:val="32"/>
          <w:szCs w:val="32"/>
          <w:cs/>
        </w:rPr>
        <w:t xml:space="preserve">มือในการนำเสนอข้อมูลเพื่อเข้ารับการประเมิน </w:t>
      </w:r>
      <w:r w:rsidR="004B5F5C">
        <w:rPr>
          <w:rFonts w:ascii="TH SarabunPSK" w:hAnsi="TH SarabunPSK" w:cs="TH SarabunPSK"/>
          <w:sz w:val="32"/>
          <w:szCs w:val="32"/>
          <w:lang w:val="en-GB"/>
        </w:rPr>
        <w:t>ITA</w:t>
      </w:r>
    </w:p>
    <w:p w14:paraId="42DE3366" w14:textId="0D6EE0FA" w:rsidR="003F187D" w:rsidRDefault="004923E8" w:rsidP="000731CA">
      <w:pPr>
        <w:pStyle w:val="a5"/>
        <w:numPr>
          <w:ilvl w:val="0"/>
          <w:numId w:val="13"/>
        </w:numPr>
        <w:tabs>
          <w:tab w:val="left" w:pos="709"/>
          <w:tab w:val="left" w:pos="2136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DF1ED5" w:rsidRPr="004923E8">
        <w:rPr>
          <w:rFonts w:ascii="TH SarabunPSK" w:hAnsi="TH SarabunPSK" w:cs="TH SarabunPSK" w:hint="cs"/>
          <w:sz w:val="32"/>
          <w:szCs w:val="32"/>
          <w:cs/>
        </w:rPr>
        <w:t>คำถามในการตอบ</w:t>
      </w:r>
      <w:r w:rsidR="00DE05A5" w:rsidRPr="004923E8">
        <w:rPr>
          <w:rFonts w:ascii="TH SarabunPSK" w:hAnsi="TH SarabunPSK" w:cs="TH SarabunPSK" w:hint="cs"/>
          <w:sz w:val="32"/>
          <w:szCs w:val="32"/>
          <w:cs/>
        </w:rPr>
        <w:t xml:space="preserve">แบบประเมินตัวชี้วัด </w:t>
      </w:r>
      <w:r w:rsidR="00DE05A5" w:rsidRPr="004923E8">
        <w:rPr>
          <w:rFonts w:ascii="TH SarabunPSK" w:hAnsi="TH SarabunPSK" w:cs="TH SarabunPSK"/>
          <w:sz w:val="32"/>
          <w:szCs w:val="32"/>
          <w:lang w:val="en-GB"/>
        </w:rPr>
        <w:t xml:space="preserve">IIT EIT </w:t>
      </w:r>
      <w:r w:rsidR="001B0B8A" w:rsidRPr="004923E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1B0B8A" w:rsidRPr="004923E8">
        <w:rPr>
          <w:rFonts w:ascii="TH SarabunPSK" w:hAnsi="TH SarabunPSK" w:cs="TH SarabunPSK" w:hint="cs"/>
          <w:sz w:val="32"/>
          <w:szCs w:val="32"/>
          <w:cs/>
        </w:rPr>
        <w:t>บางข้อ</w:t>
      </w:r>
      <w:r w:rsidR="00104B1A">
        <w:rPr>
          <w:rFonts w:ascii="TH SarabunPSK" w:hAnsi="TH SarabunPSK" w:cs="TH SarabunPSK" w:hint="cs"/>
          <w:sz w:val="32"/>
          <w:szCs w:val="32"/>
          <w:cs/>
        </w:rPr>
        <w:t>เข้าใจยาก อาจทำให้ผู้ตอบแบบประเมินเข้า</w:t>
      </w:r>
      <w:r w:rsidR="00A6543B">
        <w:rPr>
          <w:rFonts w:ascii="TH SarabunPSK" w:hAnsi="TH SarabunPSK" w:cs="TH SarabunPSK" w:hint="cs"/>
          <w:sz w:val="32"/>
          <w:szCs w:val="32"/>
          <w:cs/>
        </w:rPr>
        <w:t>ใจคาดเคลื่อน</w:t>
      </w:r>
    </w:p>
    <w:p w14:paraId="78CCD6D1" w14:textId="59080B54" w:rsidR="00A6543B" w:rsidRPr="004923E8" w:rsidRDefault="00A6543B" w:rsidP="000731CA">
      <w:pPr>
        <w:pStyle w:val="a5"/>
        <w:numPr>
          <w:ilvl w:val="0"/>
          <w:numId w:val="13"/>
        </w:numPr>
        <w:tabs>
          <w:tab w:val="left" w:pos="709"/>
          <w:tab w:val="left" w:pos="2136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างพื้นที่ประชาชนผู้รับบริการ</w:t>
      </w:r>
      <w:r w:rsidR="006217AB">
        <w:rPr>
          <w:rFonts w:ascii="TH SarabunPSK" w:hAnsi="TH SarabunPSK" w:cs="TH SarabunPSK" w:hint="cs"/>
          <w:sz w:val="32"/>
          <w:szCs w:val="32"/>
          <w:cs/>
        </w:rPr>
        <w:t>หรือผู้ตอบแบบประเมินไม่กล้าใช้</w:t>
      </w:r>
      <w:r w:rsidR="00E658CB">
        <w:rPr>
          <w:rFonts w:ascii="TH SarabunPSK" w:hAnsi="TH SarabunPSK" w:cs="TH SarabunPSK" w:hint="cs"/>
          <w:sz w:val="32"/>
          <w:szCs w:val="32"/>
          <w:cs/>
        </w:rPr>
        <w:t xml:space="preserve">ใส่ข้อมูลเบอร์โทรศัพท์เพื่อตอบแบบประเมิน </w:t>
      </w:r>
      <w:r w:rsidR="00E658CB">
        <w:rPr>
          <w:rFonts w:ascii="TH SarabunPSK" w:hAnsi="TH SarabunPSK" w:cs="TH SarabunPSK"/>
          <w:sz w:val="32"/>
          <w:szCs w:val="32"/>
          <w:lang w:val="en-GB"/>
        </w:rPr>
        <w:t xml:space="preserve">EIT </w:t>
      </w:r>
      <w:r w:rsidR="00AE3364">
        <w:rPr>
          <w:rFonts w:ascii="TH SarabunPSK" w:hAnsi="TH SarabunPSK" w:cs="TH SarabunPSK" w:hint="cs"/>
          <w:sz w:val="32"/>
          <w:szCs w:val="32"/>
          <w:cs/>
        </w:rPr>
        <w:t>เพราะกล้วกลุ่มมิ</w:t>
      </w:r>
      <w:r w:rsidR="00C9200A">
        <w:rPr>
          <w:rFonts w:ascii="TH SarabunPSK" w:hAnsi="TH SarabunPSK" w:cs="TH SarabunPSK" w:hint="cs"/>
          <w:sz w:val="32"/>
          <w:szCs w:val="32"/>
          <w:cs/>
        </w:rPr>
        <w:t>จฉาชีพนำข้อมูลไป</w:t>
      </w:r>
    </w:p>
    <w:sectPr w:rsidR="00A6543B" w:rsidRPr="004923E8" w:rsidSect="001836C7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7DCF8" w14:textId="77777777" w:rsidR="001836C7" w:rsidRDefault="001836C7" w:rsidP="0086522F">
      <w:pPr>
        <w:spacing w:after="0" w:line="240" w:lineRule="auto"/>
      </w:pPr>
      <w:r>
        <w:separator/>
      </w:r>
    </w:p>
  </w:endnote>
  <w:endnote w:type="continuationSeparator" w:id="0">
    <w:p w14:paraId="3DA96F3B" w14:textId="77777777" w:rsidR="001836C7" w:rsidRDefault="001836C7" w:rsidP="0086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A30CB" w14:textId="77777777" w:rsidR="001836C7" w:rsidRDefault="001836C7" w:rsidP="0086522F">
      <w:pPr>
        <w:spacing w:after="0" w:line="240" w:lineRule="auto"/>
      </w:pPr>
      <w:r>
        <w:separator/>
      </w:r>
    </w:p>
  </w:footnote>
  <w:footnote w:type="continuationSeparator" w:id="0">
    <w:p w14:paraId="79AFBB42" w14:textId="77777777" w:rsidR="001836C7" w:rsidRDefault="001836C7" w:rsidP="00865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4907"/>
    <w:multiLevelType w:val="hybridMultilevel"/>
    <w:tmpl w:val="01149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71252"/>
    <w:multiLevelType w:val="hybridMultilevel"/>
    <w:tmpl w:val="628AA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30ACC"/>
    <w:multiLevelType w:val="hybridMultilevel"/>
    <w:tmpl w:val="4E9C4D84"/>
    <w:lvl w:ilvl="0" w:tplc="BC56ABCC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 w15:restartNumberingAfterBreak="0">
    <w:nsid w:val="18DF5F7D"/>
    <w:multiLevelType w:val="hybridMultilevel"/>
    <w:tmpl w:val="D3004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B0243"/>
    <w:multiLevelType w:val="hybridMultilevel"/>
    <w:tmpl w:val="AC48B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62311"/>
    <w:multiLevelType w:val="hybridMultilevel"/>
    <w:tmpl w:val="7250CE4C"/>
    <w:lvl w:ilvl="0" w:tplc="7FBEFB0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6D7A1D"/>
    <w:multiLevelType w:val="hybridMultilevel"/>
    <w:tmpl w:val="6D9EC8AA"/>
    <w:lvl w:ilvl="0" w:tplc="CE2AC3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7D5DB1"/>
    <w:multiLevelType w:val="hybridMultilevel"/>
    <w:tmpl w:val="F2765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F0A02"/>
    <w:multiLevelType w:val="hybridMultilevel"/>
    <w:tmpl w:val="3D124FA6"/>
    <w:lvl w:ilvl="0" w:tplc="FB8E3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2F2D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1F08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440C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67E1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6A4D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D4A1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3644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AA0D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 w15:restartNumberingAfterBreak="0">
    <w:nsid w:val="531E7105"/>
    <w:multiLevelType w:val="hybridMultilevel"/>
    <w:tmpl w:val="EBCA6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44641"/>
    <w:multiLevelType w:val="hybridMultilevel"/>
    <w:tmpl w:val="39585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14B45"/>
    <w:multiLevelType w:val="hybridMultilevel"/>
    <w:tmpl w:val="F5905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702AA"/>
    <w:multiLevelType w:val="hybridMultilevel"/>
    <w:tmpl w:val="0136E4D8"/>
    <w:lvl w:ilvl="0" w:tplc="469A017A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 w15:restartNumberingAfterBreak="0">
    <w:nsid w:val="75D40540"/>
    <w:multiLevelType w:val="hybridMultilevel"/>
    <w:tmpl w:val="5C465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0518A"/>
    <w:multiLevelType w:val="hybridMultilevel"/>
    <w:tmpl w:val="D4D0EBA4"/>
    <w:lvl w:ilvl="0" w:tplc="4146A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15265">
    <w:abstractNumId w:val="8"/>
  </w:num>
  <w:num w:numId="2" w16cid:durableId="1352947748">
    <w:abstractNumId w:val="6"/>
  </w:num>
  <w:num w:numId="3" w16cid:durableId="1825272448">
    <w:abstractNumId w:val="1"/>
  </w:num>
  <w:num w:numId="4" w16cid:durableId="1598365274">
    <w:abstractNumId w:val="14"/>
  </w:num>
  <w:num w:numId="5" w16cid:durableId="1009915554">
    <w:abstractNumId w:val="7"/>
  </w:num>
  <w:num w:numId="6" w16cid:durableId="1919561366">
    <w:abstractNumId w:val="13"/>
  </w:num>
  <w:num w:numId="7" w16cid:durableId="1224754406">
    <w:abstractNumId w:val="0"/>
  </w:num>
  <w:num w:numId="8" w16cid:durableId="1535380858">
    <w:abstractNumId w:val="9"/>
  </w:num>
  <w:num w:numId="9" w16cid:durableId="420181314">
    <w:abstractNumId w:val="11"/>
  </w:num>
  <w:num w:numId="10" w16cid:durableId="1311444735">
    <w:abstractNumId w:val="10"/>
  </w:num>
  <w:num w:numId="11" w16cid:durableId="1177889064">
    <w:abstractNumId w:val="4"/>
  </w:num>
  <w:num w:numId="12" w16cid:durableId="422845650">
    <w:abstractNumId w:val="2"/>
  </w:num>
  <w:num w:numId="13" w16cid:durableId="1057440213">
    <w:abstractNumId w:val="5"/>
  </w:num>
  <w:num w:numId="14" w16cid:durableId="1790974209">
    <w:abstractNumId w:val="3"/>
  </w:num>
  <w:num w:numId="15" w16cid:durableId="14975005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360"/>
    <w:rsid w:val="000113ED"/>
    <w:rsid w:val="00011DB0"/>
    <w:rsid w:val="00021076"/>
    <w:rsid w:val="00037F43"/>
    <w:rsid w:val="00045877"/>
    <w:rsid w:val="00055699"/>
    <w:rsid w:val="00060914"/>
    <w:rsid w:val="00070C29"/>
    <w:rsid w:val="000731CA"/>
    <w:rsid w:val="00080E41"/>
    <w:rsid w:val="00091C2B"/>
    <w:rsid w:val="000922CE"/>
    <w:rsid w:val="0009536B"/>
    <w:rsid w:val="000A19DB"/>
    <w:rsid w:val="000A4FD7"/>
    <w:rsid w:val="000A564F"/>
    <w:rsid w:val="000C3ECC"/>
    <w:rsid w:val="000C5D97"/>
    <w:rsid w:val="000D7B11"/>
    <w:rsid w:val="000F1ED0"/>
    <w:rsid w:val="000F7B56"/>
    <w:rsid w:val="00104B1A"/>
    <w:rsid w:val="00113EF2"/>
    <w:rsid w:val="00133A46"/>
    <w:rsid w:val="00133C85"/>
    <w:rsid w:val="001527A6"/>
    <w:rsid w:val="00154E4F"/>
    <w:rsid w:val="001579BC"/>
    <w:rsid w:val="00165482"/>
    <w:rsid w:val="001748D4"/>
    <w:rsid w:val="00177BBD"/>
    <w:rsid w:val="001836C7"/>
    <w:rsid w:val="001977F7"/>
    <w:rsid w:val="001A590D"/>
    <w:rsid w:val="001B0B8A"/>
    <w:rsid w:val="001C0801"/>
    <w:rsid w:val="001C35EE"/>
    <w:rsid w:val="001D71EA"/>
    <w:rsid w:val="001E7275"/>
    <w:rsid w:val="00202F60"/>
    <w:rsid w:val="00211F08"/>
    <w:rsid w:val="002138EC"/>
    <w:rsid w:val="002252DD"/>
    <w:rsid w:val="002404DF"/>
    <w:rsid w:val="00260A08"/>
    <w:rsid w:val="0029687D"/>
    <w:rsid w:val="002A3DD1"/>
    <w:rsid w:val="002A54ED"/>
    <w:rsid w:val="002A6B57"/>
    <w:rsid w:val="002F211D"/>
    <w:rsid w:val="002F2EB2"/>
    <w:rsid w:val="00302908"/>
    <w:rsid w:val="00321217"/>
    <w:rsid w:val="00345804"/>
    <w:rsid w:val="0035622A"/>
    <w:rsid w:val="00374B20"/>
    <w:rsid w:val="00396FBE"/>
    <w:rsid w:val="003A4A69"/>
    <w:rsid w:val="003B2BA7"/>
    <w:rsid w:val="003B505E"/>
    <w:rsid w:val="003B60FD"/>
    <w:rsid w:val="003B6FFA"/>
    <w:rsid w:val="003B7853"/>
    <w:rsid w:val="003D66BD"/>
    <w:rsid w:val="003E205A"/>
    <w:rsid w:val="003E5011"/>
    <w:rsid w:val="003F187D"/>
    <w:rsid w:val="003F384B"/>
    <w:rsid w:val="00441244"/>
    <w:rsid w:val="0044368C"/>
    <w:rsid w:val="004669F2"/>
    <w:rsid w:val="00475B13"/>
    <w:rsid w:val="00490B72"/>
    <w:rsid w:val="004923E8"/>
    <w:rsid w:val="00496176"/>
    <w:rsid w:val="00496C4F"/>
    <w:rsid w:val="004B5F5C"/>
    <w:rsid w:val="004C4754"/>
    <w:rsid w:val="004E0685"/>
    <w:rsid w:val="004E4CD4"/>
    <w:rsid w:val="00504605"/>
    <w:rsid w:val="005116F6"/>
    <w:rsid w:val="00511C65"/>
    <w:rsid w:val="00514E2B"/>
    <w:rsid w:val="005204E7"/>
    <w:rsid w:val="00524267"/>
    <w:rsid w:val="00534246"/>
    <w:rsid w:val="00536DFB"/>
    <w:rsid w:val="0054295C"/>
    <w:rsid w:val="00542B35"/>
    <w:rsid w:val="00542F46"/>
    <w:rsid w:val="00546C60"/>
    <w:rsid w:val="00552159"/>
    <w:rsid w:val="005562F1"/>
    <w:rsid w:val="00562B7A"/>
    <w:rsid w:val="00571F24"/>
    <w:rsid w:val="005946A1"/>
    <w:rsid w:val="0059607B"/>
    <w:rsid w:val="005A7772"/>
    <w:rsid w:val="005C5544"/>
    <w:rsid w:val="005C66E2"/>
    <w:rsid w:val="005D081F"/>
    <w:rsid w:val="005E4225"/>
    <w:rsid w:val="005E47D4"/>
    <w:rsid w:val="005E588D"/>
    <w:rsid w:val="005F468C"/>
    <w:rsid w:val="00602E1C"/>
    <w:rsid w:val="00605A45"/>
    <w:rsid w:val="0061148B"/>
    <w:rsid w:val="00614B68"/>
    <w:rsid w:val="006217AB"/>
    <w:rsid w:val="006258BF"/>
    <w:rsid w:val="00625FEC"/>
    <w:rsid w:val="0064611F"/>
    <w:rsid w:val="00650032"/>
    <w:rsid w:val="0067191B"/>
    <w:rsid w:val="006742A3"/>
    <w:rsid w:val="006778B5"/>
    <w:rsid w:val="00686F9A"/>
    <w:rsid w:val="006B646B"/>
    <w:rsid w:val="006D2B14"/>
    <w:rsid w:val="00700F6B"/>
    <w:rsid w:val="00713EC3"/>
    <w:rsid w:val="00721D5C"/>
    <w:rsid w:val="00723F99"/>
    <w:rsid w:val="007521C0"/>
    <w:rsid w:val="007843CF"/>
    <w:rsid w:val="007922DA"/>
    <w:rsid w:val="007C4CFF"/>
    <w:rsid w:val="007C711D"/>
    <w:rsid w:val="007D30FB"/>
    <w:rsid w:val="007F6EBB"/>
    <w:rsid w:val="00800F60"/>
    <w:rsid w:val="008034C2"/>
    <w:rsid w:val="008067A2"/>
    <w:rsid w:val="008355E9"/>
    <w:rsid w:val="0084479C"/>
    <w:rsid w:val="00853D30"/>
    <w:rsid w:val="00856979"/>
    <w:rsid w:val="00857A15"/>
    <w:rsid w:val="0086522F"/>
    <w:rsid w:val="00872B8D"/>
    <w:rsid w:val="00873D74"/>
    <w:rsid w:val="00891333"/>
    <w:rsid w:val="008A3734"/>
    <w:rsid w:val="008A3AC5"/>
    <w:rsid w:val="008A55B5"/>
    <w:rsid w:val="008B28CE"/>
    <w:rsid w:val="008C09ED"/>
    <w:rsid w:val="008C5165"/>
    <w:rsid w:val="008D1232"/>
    <w:rsid w:val="008D3527"/>
    <w:rsid w:val="008E506D"/>
    <w:rsid w:val="008F33AC"/>
    <w:rsid w:val="00977623"/>
    <w:rsid w:val="00984A94"/>
    <w:rsid w:val="009A2690"/>
    <w:rsid w:val="009A2E0E"/>
    <w:rsid w:val="009A561F"/>
    <w:rsid w:val="009C3779"/>
    <w:rsid w:val="009E6F8F"/>
    <w:rsid w:val="00A24201"/>
    <w:rsid w:val="00A27235"/>
    <w:rsid w:val="00A27992"/>
    <w:rsid w:val="00A31F09"/>
    <w:rsid w:val="00A37D0E"/>
    <w:rsid w:val="00A463E8"/>
    <w:rsid w:val="00A53BFA"/>
    <w:rsid w:val="00A55F3E"/>
    <w:rsid w:val="00A6543B"/>
    <w:rsid w:val="00A73AC5"/>
    <w:rsid w:val="00A91E27"/>
    <w:rsid w:val="00A9532E"/>
    <w:rsid w:val="00AB1E07"/>
    <w:rsid w:val="00AC1BEA"/>
    <w:rsid w:val="00AC3F29"/>
    <w:rsid w:val="00AE1862"/>
    <w:rsid w:val="00AE3364"/>
    <w:rsid w:val="00B04469"/>
    <w:rsid w:val="00B16E13"/>
    <w:rsid w:val="00B175BF"/>
    <w:rsid w:val="00B21979"/>
    <w:rsid w:val="00B31945"/>
    <w:rsid w:val="00B4078C"/>
    <w:rsid w:val="00B47AA1"/>
    <w:rsid w:val="00B6229A"/>
    <w:rsid w:val="00B62507"/>
    <w:rsid w:val="00B7153F"/>
    <w:rsid w:val="00B80699"/>
    <w:rsid w:val="00B865B5"/>
    <w:rsid w:val="00B90A72"/>
    <w:rsid w:val="00BA4247"/>
    <w:rsid w:val="00BB1304"/>
    <w:rsid w:val="00BB5AB6"/>
    <w:rsid w:val="00BB5B39"/>
    <w:rsid w:val="00BC0970"/>
    <w:rsid w:val="00BC134D"/>
    <w:rsid w:val="00BC3673"/>
    <w:rsid w:val="00BD07BC"/>
    <w:rsid w:val="00BE54BD"/>
    <w:rsid w:val="00BE7F52"/>
    <w:rsid w:val="00BF1E6F"/>
    <w:rsid w:val="00BF2C72"/>
    <w:rsid w:val="00C03CBB"/>
    <w:rsid w:val="00C073E7"/>
    <w:rsid w:val="00C07C70"/>
    <w:rsid w:val="00C10FEE"/>
    <w:rsid w:val="00C1651D"/>
    <w:rsid w:val="00C20E33"/>
    <w:rsid w:val="00C24210"/>
    <w:rsid w:val="00C30454"/>
    <w:rsid w:val="00C35360"/>
    <w:rsid w:val="00C423E5"/>
    <w:rsid w:val="00C45DC8"/>
    <w:rsid w:val="00C90EAD"/>
    <w:rsid w:val="00C9200A"/>
    <w:rsid w:val="00CA313B"/>
    <w:rsid w:val="00CB711B"/>
    <w:rsid w:val="00CD614F"/>
    <w:rsid w:val="00CF2519"/>
    <w:rsid w:val="00CF4278"/>
    <w:rsid w:val="00D109BD"/>
    <w:rsid w:val="00D11646"/>
    <w:rsid w:val="00D16D86"/>
    <w:rsid w:val="00D5058D"/>
    <w:rsid w:val="00D56E1F"/>
    <w:rsid w:val="00D760F3"/>
    <w:rsid w:val="00D94534"/>
    <w:rsid w:val="00DC70A9"/>
    <w:rsid w:val="00DE05A5"/>
    <w:rsid w:val="00DE5FE7"/>
    <w:rsid w:val="00DE7E95"/>
    <w:rsid w:val="00DF155F"/>
    <w:rsid w:val="00DF1ED5"/>
    <w:rsid w:val="00DF61CD"/>
    <w:rsid w:val="00E2198A"/>
    <w:rsid w:val="00E3208A"/>
    <w:rsid w:val="00E33D7B"/>
    <w:rsid w:val="00E51F65"/>
    <w:rsid w:val="00E55BA8"/>
    <w:rsid w:val="00E658CB"/>
    <w:rsid w:val="00EB439A"/>
    <w:rsid w:val="00EF6BCF"/>
    <w:rsid w:val="00F033F0"/>
    <w:rsid w:val="00F2066D"/>
    <w:rsid w:val="00F22BBD"/>
    <w:rsid w:val="00F30AC7"/>
    <w:rsid w:val="00F352EE"/>
    <w:rsid w:val="00F42B84"/>
    <w:rsid w:val="00F446D1"/>
    <w:rsid w:val="00F4493E"/>
    <w:rsid w:val="00F44FF9"/>
    <w:rsid w:val="00F7618E"/>
    <w:rsid w:val="00F90EA1"/>
    <w:rsid w:val="00F97057"/>
    <w:rsid w:val="00FB1BB7"/>
    <w:rsid w:val="00FB1CFC"/>
    <w:rsid w:val="00FB6D90"/>
    <w:rsid w:val="00FB78A6"/>
    <w:rsid w:val="00FF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CA4BF"/>
  <w15:chartTrackingRefBased/>
  <w15:docId w15:val="{208BDFA4-9CC2-44AD-8261-B2D2EDED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BA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748D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List Paragraph"/>
    <w:basedOn w:val="a"/>
    <w:uiPriority w:val="34"/>
    <w:qFormat/>
    <w:rsid w:val="007922D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5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6522F"/>
  </w:style>
  <w:style w:type="paragraph" w:styleId="a8">
    <w:name w:val="footer"/>
    <w:basedOn w:val="a"/>
    <w:link w:val="a9"/>
    <w:uiPriority w:val="99"/>
    <w:unhideWhenUsed/>
    <w:rsid w:val="00865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6522F"/>
  </w:style>
  <w:style w:type="character" w:styleId="aa">
    <w:name w:val="Hyperlink"/>
    <w:basedOn w:val="a0"/>
    <w:uiPriority w:val="99"/>
    <w:unhideWhenUsed/>
    <w:rsid w:val="00B4078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40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&#3629;&#3610;&#360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&#3629;&#3610;&#3605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6D67C-D641-47A3-9CF5-69465AD1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9</Pages>
  <Words>3436</Words>
  <Characters>19587</Characters>
  <Application>Microsoft Office Word</Application>
  <DocSecurity>0</DocSecurity>
  <Lines>163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C</Company>
  <LinksUpToDate>false</LinksUpToDate>
  <CharactersWithSpaces>2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wee Thatam</dc:creator>
  <cp:keywords/>
  <dc:description/>
  <cp:lastModifiedBy>USER</cp:lastModifiedBy>
  <cp:revision>3</cp:revision>
  <dcterms:created xsi:type="dcterms:W3CDTF">2024-04-26T03:38:00Z</dcterms:created>
  <dcterms:modified xsi:type="dcterms:W3CDTF">2024-04-26T04:21:00Z</dcterms:modified>
</cp:coreProperties>
</file>